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698212" w:displacedByCustomXml="next"/>
    <w:bookmarkEnd w:id="0" w:displacedByCustomXml="next"/>
    <w:sdt>
      <w:sdtPr>
        <w:rPr>
          <w:rFonts w:eastAsiaTheme="minorHAnsi"/>
          <w:kern w:val="2"/>
          <w:lang w:val="en-IN"/>
          <w14:ligatures w14:val="standardContextual"/>
        </w:rPr>
        <w:id w:val="160083229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8"/>
          <w:szCs w:val="28"/>
          <w:u w:val="single"/>
        </w:rPr>
      </w:sdtEndPr>
      <w:sdtContent>
        <w:p w14:paraId="2F0E4733" w14:textId="4557508B" w:rsidR="002065A4" w:rsidRDefault="002065A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CE46D1" wp14:editId="40EF76B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545ADC" w14:textId="5492FE06" w:rsidR="002065A4" w:rsidRDefault="00A6148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6148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highlight w:val="black"/>
                                        </w:rPr>
                                        <w:t>11/1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1CE46D1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N4+qtqUIwAAyQoBAA4AAAAAAAAAAAAAAAAALgIAAGRy&#10;cy9lMm9Eb2MueG1sUEsBAi0AFAAGAAgAAAAhAE/3lTLdAAAABgEAAA8AAAAAAAAAAAAAAAAA7iUA&#10;AGRycy9kb3ducmV2LnhtbFBLBQYAAAAABAAEAPMAAAD4Jg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" adj="18883" fillcolor="white [3201]" strokecolor="#70ad47 [3209]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545ADC" w14:textId="5492FE06" w:rsidR="002065A4" w:rsidRDefault="00A6148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6148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highlight w:val="black"/>
                                  </w:rPr>
                                  <w:t>11/1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" path="m,l39,152,84,304r38,113l122,440,76,306,39,180,6,53,,xe" fillcolor="white [3201]" strokecolor="#70ad47 [3209]" strokeweight="1pt"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" path="m,l8,19,37,93r30,74l116,269r-8,l60,169,30,98,1,25,,xe" fillcolor="white [3201]" strokecolor="#70ad47 [3209]" strokeweight="1pt"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" path="m,l,,1,79r2,80l12,317,23,476,39,634,58,792,83,948r24,138l135,1223r5,49l138,1262,105,1106,77,949,53,792,35,634,20,476,9,317,2,159,,79,,xe" fillcolor="white [3201]" strokecolor="#70ad47 [3209]" strokeweight="1pt"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" path="m45,r,l35,66r-9,67l14,267,6,401,3,534,6,669r8,134l18,854r,-3l9,814,8,803,1,669,,534,3,401,12,267,25,132,34,66,45,xe" fillcolor="white [3201]" strokecolor="#70ad47 [3209]" strokeweight="1pt"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" path="m,l10,44r11,82l34,207r19,86l75,380r25,86l120,521r21,55l152,618r2,11l140,595,115,532,93,468,67,383,47,295,28,207,12,104,,xe" fillcolor="white [3201]" strokecolor="#70ad47 [3209]" strokeweight="1pt"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" path="m,l33,69r-9,l12,35,,xe" fillcolor="white [3201]" strokecolor="#70ad47 [3209]" strokeweight="1pt"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" path="m,l9,37r,3l15,93,5,49,,xe" fillcolor="white [3201]" strokecolor="#70ad47 [3209]" strokeweight="1pt"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white [3201]" strokecolor="#70ad47 [3209]" strokeweight="1pt"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" path="m,l6,16r1,3l11,80r9,52l33,185r3,9l21,161,15,145,5,81,1,41,,xe" fillcolor="white [3201]" strokecolor="#70ad47 [3209]" strokeweight="1pt"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" path="m,l31,65r-8,l,xe" fillcolor="white [3201]" strokecolor="#70ad47 [3209]" strokeweight="1pt">
                          <v:stroke joinstyle="miter"/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" path="m,l6,17,7,42,6,39,,23,,xe" fillcolor="white [3201]" strokecolor="#70ad47 [3209]" strokeweight="1pt"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" path="m,l6,16,21,49,33,84r12,34l44,118,13,53,11,42,,xe" fillcolor="white [3201]" strokecolor="#70ad47 [3209]" strokeweight="1pt"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" path="m,l41,155,86,309r39,116l125,450,79,311,41,183,7,54,,xe" fillcolor="white [3201]" strokecolor="#70ad47 [3209]" strokeweight="1pt"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" path="m,l8,20,37,96r32,74l118,275r-9,l61,174,30,100,,26,,xe" fillcolor="white [3201]" strokecolor="#70ad47 [3209]" strokeweight="1pt"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" path="m,l16,72r4,49l18,112,,31,,xe" fillcolor="white [3201]" strokecolor="#70ad47 [3209]" strokeweight="1pt"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" path="m,l11,46r11,83l36,211r19,90l76,389r27,87l123,533r21,55l155,632r3,11l142,608,118,544,95,478,69,391,47,302,29,212,13,107,,xe" fillcolor="white [3201]" strokecolor="#70ad47 [3209]" strokeweight="1pt"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" path="m,l33,71r-9,l11,36,,xe" fillcolor="white [3201]" strokecolor="#70ad47 [3209]" strokeweight="1pt"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" path="m,l8,37r,4l15,95,4,49,,xe" fillcolor="white [3201]" strokecolor="#70ad47 [3209]" strokeweight="1pt"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" path="m402,r,1l363,39,325,79r-35,42l255,164r-44,58l171,284r-38,62l100,411,71,478,45,546,27,617,13,689,7,761r,21l,765r1,-4l7,688,21,616,40,545,66,475,95,409r35,-66l167,281r42,-61l253,163r34,-43l324,78,362,38,402,xe" fillcolor="white [3201]" strokecolor="#70ad47 [3209]" strokeweight="1pt"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" path="m,l6,15r1,3l12,80r9,54l33,188r4,8l22,162,15,146,5,81,1,40,,xe" fillcolor="white [3201]" strokecolor="#70ad47 [3209]" strokeweight="1pt"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" path="m,l31,66r-7,l,xe" fillcolor="white [3201]" strokecolor="#70ad47 [3209]" strokeweight="1pt">
                          <v:stroke joinstyle="miter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" path="m,l7,17r,26l6,40,,25,,xe" fillcolor="white [3201]" strokecolor="#70ad47 [3209]" strokeweight="1pt"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" path="m,l7,16,22,50,33,86r13,35l45,121,14,55,11,44,,xe" fillcolor="white [3201]" strokecolor="#70ad47 [3209]" strokeweight="1pt"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A94BC4" wp14:editId="6409CCC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4214D4" w14:textId="316417BA" w:rsidR="002065A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065A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A LAB SUBMISSION</w:t>
                                    </w:r>
                                  </w:sdtContent>
                                </w:sdt>
                              </w:p>
                              <w:p w14:paraId="4425E4A7" w14:textId="6A09B3D2" w:rsidR="002065A4" w:rsidRDefault="002065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A94B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A4214D4" w14:textId="316417BA" w:rsidR="002065A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065A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A LAB SUBMISSION</w:t>
                              </w:r>
                            </w:sdtContent>
                          </w:sdt>
                        </w:p>
                        <w:p w14:paraId="4425E4A7" w14:textId="6A09B3D2" w:rsidR="002065A4" w:rsidRDefault="002065A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0E5E23" w14:textId="41B9C8C1" w:rsidR="002065A4" w:rsidRDefault="002065A4">
          <w:pPr>
            <w:rPr>
              <w:rFonts w:cstheme="minorHAnsi"/>
              <w:b/>
              <w:bCs/>
              <w:sz w:val="28"/>
              <w:szCs w:val="2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BE7D65" wp14:editId="0F575FF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02861</wp:posOffset>
                    </wp:positionV>
                    <wp:extent cx="3657600" cy="365760"/>
                    <wp:effectExtent l="0" t="0" r="762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00B46" w14:textId="58001027" w:rsidR="002065A4" w:rsidRPr="002065A4" w:rsidRDefault="00000000">
                                <w:pPr>
                                  <w:pStyle w:val="NoSpacing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70AD47" w:themeColor="accent6"/>
                                      <w:sz w:val="36"/>
                                      <w:szCs w:val="36"/>
                                      <w:u w:val="single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6148C" w:rsidRPr="00A6148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 xml:space="preserve">Anshul </w:t>
                                    </w:r>
                                    <w:r w:rsidR="00A6148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>Goel</w:t>
                                    </w:r>
                                  </w:sdtContent>
                                </w:sdt>
                              </w:p>
                              <w:p w14:paraId="026E60C1" w14:textId="799120B2" w:rsidR="002065A4" w:rsidRPr="00A6148C" w:rsidRDefault="00000000">
                                <w:pPr>
                                  <w:pStyle w:val="NoSpacing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148C" w:rsidRPr="00A6148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BATCH:</w:t>
                                    </w:r>
                                    <w:r w:rsidR="002065A4" w:rsidRPr="00A6148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5</w:t>
                                    </w:r>
                                    <w:r w:rsidR="00A6148C" w:rsidRPr="00A6148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604202C5" w14:textId="5017BABB" w:rsidR="002065A4" w:rsidRPr="00A6148C" w:rsidRDefault="002065A4">
                                <w:pPr>
                                  <w:pStyle w:val="NoSpacing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A6148C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SAP </w:t>
                                </w:r>
                                <w:r w:rsidR="00A6148C" w:rsidRPr="00A6148C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ID:</w:t>
                                </w:r>
                                <w:r w:rsidRPr="00A6148C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5001</w:t>
                                </w:r>
                                <w:r w:rsidR="00A6148C" w:rsidRPr="00A6148C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23668</w:t>
                                </w:r>
                              </w:p>
                              <w:p w14:paraId="065AE7C5" w14:textId="7AE687BA" w:rsidR="002065A4" w:rsidRPr="00A6148C" w:rsidRDefault="002065A4">
                                <w:pPr>
                                  <w:pStyle w:val="NoSpacing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A6148C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ROLL </w:t>
                                </w:r>
                                <w:r w:rsidR="00A6148C" w:rsidRPr="00A6148C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NO: R</w:t>
                                </w:r>
                                <w:r w:rsidRPr="00A6148C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214223</w:t>
                                </w:r>
                                <w:r w:rsidR="00A6148C" w:rsidRPr="00A6148C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1828</w:t>
                                </w:r>
                              </w:p>
                              <w:p w14:paraId="6C2296F3" w14:textId="77777777" w:rsidR="002065A4" w:rsidRPr="002065A4" w:rsidRDefault="002065A4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BE7D65" id="Text Box 28" o:spid="_x0000_s1056" type="#_x0000_t202" style="position:absolute;margin-left:236.8pt;margin-top:669.5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00700B46" w14:textId="58001027" w:rsidR="002065A4" w:rsidRPr="002065A4" w:rsidRDefault="00000000">
                          <w:pPr>
                            <w:pStyle w:val="NoSpacing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70AD47" w:themeColor="accent6"/>
                                <w:sz w:val="36"/>
                                <w:szCs w:val="36"/>
                                <w:u w:val="single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6148C" w:rsidRPr="00A6148C">
                                <w:rPr>
                                  <w:b/>
                                  <w:bCs/>
                                  <w:i/>
                                  <w:iCs/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 xml:space="preserve">Anshul </w:t>
                              </w:r>
                              <w:r w:rsidR="00A6148C">
                                <w:rPr>
                                  <w:b/>
                                  <w:bCs/>
                                  <w:i/>
                                  <w:iCs/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>Goel</w:t>
                              </w:r>
                            </w:sdtContent>
                          </w:sdt>
                        </w:p>
                        <w:p w14:paraId="026E60C1" w14:textId="799120B2" w:rsidR="002065A4" w:rsidRPr="00A6148C" w:rsidRDefault="00000000">
                          <w:pPr>
                            <w:pStyle w:val="NoSpacing"/>
                            <w:rPr>
                              <w:b/>
                              <w:bCs/>
                              <w:i/>
                              <w:i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148C" w:rsidRPr="00A6148C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BATCH:</w:t>
                              </w:r>
                              <w:r w:rsidR="002065A4" w:rsidRPr="00A6148C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5</w:t>
                              </w:r>
                              <w:r w:rsidR="00A6148C" w:rsidRPr="00A6148C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  <w:p w14:paraId="604202C5" w14:textId="5017BABB" w:rsidR="002065A4" w:rsidRPr="00A6148C" w:rsidRDefault="002065A4">
                          <w:pPr>
                            <w:pStyle w:val="NoSpacing"/>
                            <w:rPr>
                              <w:b/>
                              <w:bCs/>
                              <w:i/>
                              <w:i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A6148C">
                            <w:rPr>
                              <w:b/>
                              <w:bCs/>
                              <w:i/>
                              <w:i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SAP </w:t>
                          </w:r>
                          <w:r w:rsidR="00A6148C" w:rsidRPr="00A6148C">
                            <w:rPr>
                              <w:b/>
                              <w:bCs/>
                              <w:i/>
                              <w:i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ID:</w:t>
                          </w:r>
                          <w:r w:rsidRPr="00A6148C">
                            <w:rPr>
                              <w:b/>
                              <w:bCs/>
                              <w:i/>
                              <w:i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5001</w:t>
                          </w:r>
                          <w:r w:rsidR="00A6148C" w:rsidRPr="00A6148C">
                            <w:rPr>
                              <w:b/>
                              <w:bCs/>
                              <w:i/>
                              <w:i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23668</w:t>
                          </w:r>
                        </w:p>
                        <w:p w14:paraId="065AE7C5" w14:textId="7AE687BA" w:rsidR="002065A4" w:rsidRPr="00A6148C" w:rsidRDefault="002065A4">
                          <w:pPr>
                            <w:pStyle w:val="NoSpacing"/>
                            <w:rPr>
                              <w:b/>
                              <w:bCs/>
                              <w:i/>
                              <w:i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A6148C">
                            <w:rPr>
                              <w:b/>
                              <w:bCs/>
                              <w:i/>
                              <w:i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ROLL </w:t>
                          </w:r>
                          <w:r w:rsidR="00A6148C" w:rsidRPr="00A6148C">
                            <w:rPr>
                              <w:b/>
                              <w:bCs/>
                              <w:i/>
                              <w:i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NO: R</w:t>
                          </w:r>
                          <w:r w:rsidRPr="00A6148C">
                            <w:rPr>
                              <w:b/>
                              <w:bCs/>
                              <w:i/>
                              <w:i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214223</w:t>
                          </w:r>
                          <w:r w:rsidR="00A6148C" w:rsidRPr="00A6148C">
                            <w:rPr>
                              <w:b/>
                              <w:bCs/>
                              <w:i/>
                              <w:i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1828</w:t>
                          </w:r>
                        </w:p>
                        <w:p w14:paraId="6C2296F3" w14:textId="77777777" w:rsidR="002065A4" w:rsidRPr="002065A4" w:rsidRDefault="002065A4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cstheme="minorHAnsi"/>
              <w:b/>
              <w:bCs/>
              <w:sz w:val="28"/>
              <w:szCs w:val="28"/>
              <w:u w:val="single"/>
            </w:rPr>
            <w:br w:type="page"/>
          </w:r>
        </w:p>
      </w:sdtContent>
    </w:sdt>
    <w:p w14:paraId="3681EB47" w14:textId="2635FABA" w:rsidR="00E04084" w:rsidRPr="00E04084" w:rsidRDefault="000E40F8" w:rsidP="00817FD0">
      <w:pPr>
        <w:rPr>
          <w:rFonts w:ascii="Algerian" w:hAnsi="Algerian"/>
          <w:sz w:val="28"/>
          <w:szCs w:val="28"/>
          <w:u w:val="single"/>
        </w:rPr>
      </w:pPr>
      <w:r w:rsidRPr="006771BC">
        <w:rPr>
          <w:rFonts w:cstheme="minorHAnsi"/>
          <w:b/>
          <w:bCs/>
          <w:sz w:val="28"/>
          <w:szCs w:val="28"/>
          <w:u w:val="single"/>
        </w:rPr>
        <w:lastRenderedPageBreak/>
        <w:t>Code:</w:t>
      </w:r>
    </w:p>
    <w:p w14:paraId="496FF49F" w14:textId="69B74293" w:rsidR="00817FD0" w:rsidRPr="00E77355" w:rsidRDefault="00817FD0" w:rsidP="00817FD0">
      <w:pPr>
        <w:rPr>
          <w:sz w:val="24"/>
          <w:szCs w:val="24"/>
        </w:rPr>
      </w:pPr>
      <w:r w:rsidRPr="00E77355">
        <w:rPr>
          <w:sz w:val="24"/>
          <w:szCs w:val="24"/>
        </w:rPr>
        <w:t xml:space="preserve">// 1. </w:t>
      </w:r>
      <w:r w:rsidRPr="00E77355">
        <w:rPr>
          <w:b/>
          <w:bCs/>
          <w:sz w:val="24"/>
          <w:szCs w:val="24"/>
          <w:u w:val="single"/>
        </w:rPr>
        <w:t>Implement the insertion inside iterative and recursive Binary search tree and compare their performance.</w:t>
      </w:r>
    </w:p>
    <w:p w14:paraId="6708593E" w14:textId="77777777" w:rsidR="00817FD0" w:rsidRDefault="00817FD0" w:rsidP="00817FD0"/>
    <w:p w14:paraId="4654856D" w14:textId="77777777" w:rsidR="00817FD0" w:rsidRDefault="00817FD0" w:rsidP="00817FD0"/>
    <w:p w14:paraId="338F81A3" w14:textId="77777777" w:rsidR="00817FD0" w:rsidRDefault="00817FD0" w:rsidP="00817FD0">
      <w:r>
        <w:t>#include &lt;stdio.h&gt;</w:t>
      </w:r>
    </w:p>
    <w:p w14:paraId="236D184B" w14:textId="77777777" w:rsidR="00817FD0" w:rsidRDefault="00817FD0" w:rsidP="00817FD0">
      <w:r>
        <w:t>#include &lt;</w:t>
      </w:r>
      <w:proofErr w:type="spellStart"/>
      <w:r>
        <w:t>stdlib.h</w:t>
      </w:r>
      <w:proofErr w:type="spellEnd"/>
      <w:r>
        <w:t>&gt;</w:t>
      </w:r>
    </w:p>
    <w:p w14:paraId="2B49B310" w14:textId="77777777" w:rsidR="00817FD0" w:rsidRDefault="00817FD0" w:rsidP="00817FD0">
      <w:r>
        <w:t>#include &lt;time.h&gt;</w:t>
      </w:r>
    </w:p>
    <w:p w14:paraId="45674108" w14:textId="77777777" w:rsidR="00817FD0" w:rsidRDefault="00817FD0" w:rsidP="00817FD0"/>
    <w:p w14:paraId="2536B00B" w14:textId="77777777" w:rsidR="00817FD0" w:rsidRDefault="00817FD0" w:rsidP="00817FD0">
      <w:r>
        <w:t>// Structure for a BST node</w:t>
      </w:r>
    </w:p>
    <w:p w14:paraId="3E0C4B32" w14:textId="77777777" w:rsidR="00817FD0" w:rsidRDefault="00817FD0" w:rsidP="00817FD0">
      <w:r>
        <w:t>struct Node {</w:t>
      </w:r>
    </w:p>
    <w:p w14:paraId="78AD95A7" w14:textId="77777777" w:rsidR="00817FD0" w:rsidRDefault="00817FD0" w:rsidP="00817FD0">
      <w:r>
        <w:t xml:space="preserve">    int data;</w:t>
      </w:r>
    </w:p>
    <w:p w14:paraId="3653155D" w14:textId="77777777" w:rsidR="00817FD0" w:rsidRDefault="00817FD0" w:rsidP="00817FD0">
      <w:r>
        <w:t xml:space="preserve">    struct Node* left;</w:t>
      </w:r>
    </w:p>
    <w:p w14:paraId="2C6767A1" w14:textId="77777777" w:rsidR="00817FD0" w:rsidRDefault="00817FD0" w:rsidP="00817FD0">
      <w:r>
        <w:t xml:space="preserve">    struct Node* right;</w:t>
      </w:r>
    </w:p>
    <w:p w14:paraId="15FF52F9" w14:textId="77777777" w:rsidR="00817FD0" w:rsidRDefault="00817FD0" w:rsidP="00817FD0">
      <w:r>
        <w:t>};</w:t>
      </w:r>
    </w:p>
    <w:p w14:paraId="7F1ED8DE" w14:textId="77777777" w:rsidR="00817FD0" w:rsidRDefault="00817FD0" w:rsidP="00817FD0"/>
    <w:p w14:paraId="5D72C89D" w14:textId="77777777" w:rsidR="00817FD0" w:rsidRDefault="00817FD0" w:rsidP="00817FD0">
      <w:r>
        <w:t>// Create a new node</w:t>
      </w:r>
    </w:p>
    <w:p w14:paraId="17871491" w14:textId="77777777" w:rsidR="00817FD0" w:rsidRDefault="00817FD0" w:rsidP="00817FD0"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342CB6E0" w14:textId="5C845F0A" w:rsidR="00817FD0" w:rsidRDefault="00817FD0" w:rsidP="00817FD0"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r w:rsidR="000E40F8">
        <w:t>*) malloc 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truct Node));</w:t>
      </w:r>
    </w:p>
    <w:p w14:paraId="32706BB2" w14:textId="77777777" w:rsidR="00817FD0" w:rsidRDefault="00817FD0" w:rsidP="00817FD0"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1DE0479C" w14:textId="77777777" w:rsidR="00817FD0" w:rsidRDefault="00817FD0" w:rsidP="00817FD0">
      <w:r>
        <w:t xml:space="preserve">    </w:t>
      </w:r>
      <w:proofErr w:type="spellStart"/>
      <w:r>
        <w:t>newNode</w:t>
      </w:r>
      <w:proofErr w:type="spellEnd"/>
      <w:r>
        <w:t>-&gt;left = NULL;</w:t>
      </w:r>
    </w:p>
    <w:p w14:paraId="4027EB23" w14:textId="77777777" w:rsidR="00817FD0" w:rsidRDefault="00817FD0" w:rsidP="00817FD0">
      <w:r>
        <w:t xml:space="preserve">    </w:t>
      </w:r>
      <w:proofErr w:type="spellStart"/>
      <w:r>
        <w:t>newNode</w:t>
      </w:r>
      <w:proofErr w:type="spellEnd"/>
      <w:r>
        <w:t>-&gt;right = NULL;</w:t>
      </w:r>
    </w:p>
    <w:p w14:paraId="567471C9" w14:textId="77777777" w:rsidR="00817FD0" w:rsidRDefault="00817FD0" w:rsidP="00817FD0"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4C3DFE37" w14:textId="77777777" w:rsidR="00817FD0" w:rsidRDefault="00817FD0" w:rsidP="00817FD0">
      <w:r>
        <w:t>}</w:t>
      </w:r>
    </w:p>
    <w:p w14:paraId="014E67CA" w14:textId="77777777" w:rsidR="00817FD0" w:rsidRDefault="00817FD0" w:rsidP="00817FD0"/>
    <w:p w14:paraId="37F061C3" w14:textId="77777777" w:rsidR="00817FD0" w:rsidRDefault="00817FD0" w:rsidP="00817FD0">
      <w:r>
        <w:t>// Iterative BST insertion</w:t>
      </w:r>
    </w:p>
    <w:p w14:paraId="1BE34438" w14:textId="77777777" w:rsidR="00817FD0" w:rsidRDefault="00817FD0" w:rsidP="00817FD0">
      <w:r>
        <w:t xml:space="preserve">struct Node* </w:t>
      </w:r>
      <w:proofErr w:type="spellStart"/>
      <w:proofErr w:type="gramStart"/>
      <w:r>
        <w:t>iterativeInsert</w:t>
      </w:r>
      <w:proofErr w:type="spellEnd"/>
      <w:r>
        <w:t>(</w:t>
      </w:r>
      <w:proofErr w:type="gramEnd"/>
      <w:r>
        <w:t>struct Node* root, int data) {</w:t>
      </w:r>
    </w:p>
    <w:p w14:paraId="78BCD721" w14:textId="77777777" w:rsidR="00817FD0" w:rsidRDefault="00817FD0" w:rsidP="00817FD0">
      <w:r>
        <w:t xml:space="preserve">    struct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data);</w:t>
      </w:r>
    </w:p>
    <w:p w14:paraId="7F96156E" w14:textId="77777777" w:rsidR="00817FD0" w:rsidRDefault="00817FD0" w:rsidP="00817FD0">
      <w:r>
        <w:t xml:space="preserve">    if (root == NULL) return </w:t>
      </w:r>
      <w:proofErr w:type="spellStart"/>
      <w:r>
        <w:t>newNode</w:t>
      </w:r>
      <w:proofErr w:type="spellEnd"/>
      <w:r>
        <w:t>;</w:t>
      </w:r>
    </w:p>
    <w:p w14:paraId="3BC11453" w14:textId="77777777" w:rsidR="00817FD0" w:rsidRDefault="00817FD0" w:rsidP="00817FD0"/>
    <w:p w14:paraId="79357543" w14:textId="77777777" w:rsidR="00817FD0" w:rsidRDefault="00817FD0" w:rsidP="00817FD0">
      <w:r>
        <w:t xml:space="preserve">    struct Node* parent = NULL;</w:t>
      </w:r>
    </w:p>
    <w:p w14:paraId="12E085A0" w14:textId="77777777" w:rsidR="00817FD0" w:rsidRDefault="00817FD0" w:rsidP="00817FD0">
      <w:r>
        <w:lastRenderedPageBreak/>
        <w:t xml:space="preserve">    struct Node* current = root;</w:t>
      </w:r>
    </w:p>
    <w:p w14:paraId="4A730F62" w14:textId="77777777" w:rsidR="00817FD0" w:rsidRDefault="00817FD0" w:rsidP="00817FD0"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3B220EA6" w14:textId="77777777" w:rsidR="00817FD0" w:rsidRDefault="00817FD0" w:rsidP="00817FD0">
      <w:r>
        <w:t xml:space="preserve">        parent = current;</w:t>
      </w:r>
    </w:p>
    <w:p w14:paraId="2498CD4C" w14:textId="77777777" w:rsidR="00817FD0" w:rsidRDefault="00817FD0" w:rsidP="00817FD0">
      <w:r>
        <w:t xml:space="preserve">        if (data &lt; current-&gt;data)</w:t>
      </w:r>
    </w:p>
    <w:p w14:paraId="1508B208" w14:textId="77777777" w:rsidR="00817FD0" w:rsidRDefault="00817FD0" w:rsidP="00817FD0">
      <w:r>
        <w:t xml:space="preserve">            current = current-&gt;left;</w:t>
      </w:r>
    </w:p>
    <w:p w14:paraId="09A29315" w14:textId="77777777" w:rsidR="00817FD0" w:rsidRDefault="00817FD0" w:rsidP="00817FD0">
      <w:r>
        <w:t xml:space="preserve">        else if (data &gt; current-&gt;data)</w:t>
      </w:r>
    </w:p>
    <w:p w14:paraId="3CF14C9E" w14:textId="77777777" w:rsidR="00817FD0" w:rsidRDefault="00817FD0" w:rsidP="00817FD0">
      <w:r>
        <w:t xml:space="preserve">            current = current-&gt;right;</w:t>
      </w:r>
    </w:p>
    <w:p w14:paraId="101527E3" w14:textId="77777777" w:rsidR="00817FD0" w:rsidRDefault="00817FD0" w:rsidP="00817FD0">
      <w:r>
        <w:t xml:space="preserve">        else</w:t>
      </w:r>
    </w:p>
    <w:p w14:paraId="16A7E4D1" w14:textId="77777777" w:rsidR="00817FD0" w:rsidRDefault="00817FD0" w:rsidP="00817FD0">
      <w:r>
        <w:t xml:space="preserve">            return root; // No duplicates</w:t>
      </w:r>
    </w:p>
    <w:p w14:paraId="4201E5FD" w14:textId="77777777" w:rsidR="00817FD0" w:rsidRDefault="00817FD0" w:rsidP="00817FD0">
      <w:r>
        <w:t xml:space="preserve">    }</w:t>
      </w:r>
    </w:p>
    <w:p w14:paraId="5DE1005D" w14:textId="77777777" w:rsidR="00817FD0" w:rsidRDefault="00817FD0" w:rsidP="00817FD0"/>
    <w:p w14:paraId="1BD7C761" w14:textId="77777777" w:rsidR="00817FD0" w:rsidRDefault="00817FD0" w:rsidP="00817FD0">
      <w:r>
        <w:t xml:space="preserve">    if (data &lt; parent-&gt;data)</w:t>
      </w:r>
    </w:p>
    <w:p w14:paraId="400894AD" w14:textId="77777777" w:rsidR="00817FD0" w:rsidRDefault="00817FD0" w:rsidP="00817FD0">
      <w:r>
        <w:t xml:space="preserve">        parent-&gt;left = </w:t>
      </w:r>
      <w:proofErr w:type="spellStart"/>
      <w:r>
        <w:t>newNode</w:t>
      </w:r>
      <w:proofErr w:type="spellEnd"/>
      <w:r>
        <w:t>;</w:t>
      </w:r>
    </w:p>
    <w:p w14:paraId="243C92C8" w14:textId="77777777" w:rsidR="00817FD0" w:rsidRDefault="00817FD0" w:rsidP="00817FD0">
      <w:r>
        <w:t xml:space="preserve">    else</w:t>
      </w:r>
    </w:p>
    <w:p w14:paraId="42D7C5A4" w14:textId="77777777" w:rsidR="00817FD0" w:rsidRDefault="00817FD0" w:rsidP="00817FD0">
      <w:r>
        <w:t xml:space="preserve">        parent-&gt;right = </w:t>
      </w:r>
      <w:proofErr w:type="spellStart"/>
      <w:r>
        <w:t>newNode</w:t>
      </w:r>
      <w:proofErr w:type="spellEnd"/>
      <w:r>
        <w:t>;</w:t>
      </w:r>
    </w:p>
    <w:p w14:paraId="6AC60D40" w14:textId="77777777" w:rsidR="00817FD0" w:rsidRDefault="00817FD0" w:rsidP="00817FD0"/>
    <w:p w14:paraId="4AF746F0" w14:textId="77777777" w:rsidR="00817FD0" w:rsidRDefault="00817FD0" w:rsidP="00817FD0">
      <w:r>
        <w:t xml:space="preserve">    return root;</w:t>
      </w:r>
    </w:p>
    <w:p w14:paraId="0B69343E" w14:textId="77777777" w:rsidR="00817FD0" w:rsidRDefault="00817FD0" w:rsidP="00817FD0">
      <w:r>
        <w:t>}</w:t>
      </w:r>
    </w:p>
    <w:p w14:paraId="5E05D3D6" w14:textId="77777777" w:rsidR="00817FD0" w:rsidRDefault="00817FD0" w:rsidP="00817FD0"/>
    <w:p w14:paraId="209CA41E" w14:textId="77777777" w:rsidR="00817FD0" w:rsidRDefault="00817FD0" w:rsidP="00817FD0">
      <w:r>
        <w:t>// Recursive BST insertion</w:t>
      </w:r>
    </w:p>
    <w:p w14:paraId="3450D18A" w14:textId="77777777" w:rsidR="00817FD0" w:rsidRDefault="00817FD0" w:rsidP="00817FD0">
      <w:r>
        <w:t xml:space="preserve">struct Node* </w:t>
      </w:r>
      <w:proofErr w:type="spellStart"/>
      <w:proofErr w:type="gramStart"/>
      <w:r>
        <w:t>recursiveInsert</w:t>
      </w:r>
      <w:proofErr w:type="spellEnd"/>
      <w:r>
        <w:t>(</w:t>
      </w:r>
      <w:proofErr w:type="gramEnd"/>
      <w:r>
        <w:t>struct Node* root, int data) {</w:t>
      </w:r>
    </w:p>
    <w:p w14:paraId="1B836F48" w14:textId="77777777" w:rsidR="00817FD0" w:rsidRDefault="00817FD0" w:rsidP="00817FD0">
      <w:r>
        <w:t xml:space="preserve">    if (root == NULL) return </w:t>
      </w:r>
      <w:proofErr w:type="spellStart"/>
      <w:r>
        <w:t>createNode</w:t>
      </w:r>
      <w:proofErr w:type="spellEnd"/>
      <w:r>
        <w:t>(data);</w:t>
      </w:r>
    </w:p>
    <w:p w14:paraId="1C50CFF6" w14:textId="77777777" w:rsidR="00817FD0" w:rsidRDefault="00817FD0" w:rsidP="00817FD0"/>
    <w:p w14:paraId="6346C9AF" w14:textId="77777777" w:rsidR="00817FD0" w:rsidRDefault="00817FD0" w:rsidP="00817FD0">
      <w:r>
        <w:t xml:space="preserve">    if (data &lt; root-&gt;data)</w:t>
      </w:r>
    </w:p>
    <w:p w14:paraId="2DB43D0E" w14:textId="77777777" w:rsidR="00817FD0" w:rsidRDefault="00817FD0" w:rsidP="00817FD0">
      <w:r>
        <w:t xml:space="preserve">        root-&gt;left = </w:t>
      </w:r>
      <w:proofErr w:type="spellStart"/>
      <w:r>
        <w:t>recursiveInsert</w:t>
      </w:r>
      <w:proofErr w:type="spellEnd"/>
      <w:r>
        <w:t>(root-&gt;left, data);</w:t>
      </w:r>
    </w:p>
    <w:p w14:paraId="76970CF0" w14:textId="77777777" w:rsidR="00817FD0" w:rsidRDefault="00817FD0" w:rsidP="00817FD0">
      <w:r>
        <w:t xml:space="preserve">    else if (data &gt; root-&gt;data)</w:t>
      </w:r>
    </w:p>
    <w:p w14:paraId="1BD83EA3" w14:textId="77777777" w:rsidR="00817FD0" w:rsidRDefault="00817FD0" w:rsidP="00817FD0">
      <w:r>
        <w:t xml:space="preserve">        root-&gt;right = </w:t>
      </w:r>
      <w:proofErr w:type="spellStart"/>
      <w:r>
        <w:t>recursiveInsert</w:t>
      </w:r>
      <w:proofErr w:type="spellEnd"/>
      <w:r>
        <w:t>(root-&gt;right, data);</w:t>
      </w:r>
    </w:p>
    <w:p w14:paraId="51E7B8F9" w14:textId="77777777" w:rsidR="00817FD0" w:rsidRDefault="00817FD0" w:rsidP="00817FD0"/>
    <w:p w14:paraId="41B0066B" w14:textId="77777777" w:rsidR="00817FD0" w:rsidRDefault="00817FD0" w:rsidP="00817FD0">
      <w:r>
        <w:t xml:space="preserve">    return root;</w:t>
      </w:r>
    </w:p>
    <w:p w14:paraId="18F3082C" w14:textId="77777777" w:rsidR="00817FD0" w:rsidRDefault="00817FD0" w:rsidP="00817FD0">
      <w:r>
        <w:t>}</w:t>
      </w:r>
    </w:p>
    <w:p w14:paraId="3E8D3688" w14:textId="77777777" w:rsidR="00817FD0" w:rsidRDefault="00817FD0" w:rsidP="00817FD0"/>
    <w:p w14:paraId="4A71E23D" w14:textId="77777777" w:rsidR="00817FD0" w:rsidRDefault="00817FD0" w:rsidP="00817FD0">
      <w:r>
        <w:lastRenderedPageBreak/>
        <w:t>// Utility function to print BST in-order (for verification)</w:t>
      </w:r>
    </w:p>
    <w:p w14:paraId="0E01080B" w14:textId="77777777" w:rsidR="00817FD0" w:rsidRDefault="00817FD0" w:rsidP="00817FD0">
      <w:r>
        <w:t xml:space="preserve">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>struct Node* root) {</w:t>
      </w:r>
    </w:p>
    <w:p w14:paraId="589E4538" w14:textId="77777777" w:rsidR="00817FD0" w:rsidRDefault="00817FD0" w:rsidP="00817FD0"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4AD24A2A" w14:textId="77777777" w:rsidR="00817FD0" w:rsidRDefault="00817FD0" w:rsidP="00817FD0">
      <w:r>
        <w:t xml:space="preserve">        </w:t>
      </w:r>
      <w:proofErr w:type="spellStart"/>
      <w:r>
        <w:t>inorderTraversal</w:t>
      </w:r>
      <w:proofErr w:type="spellEnd"/>
      <w:r>
        <w:t>(root-&gt;left);</w:t>
      </w:r>
    </w:p>
    <w:p w14:paraId="0073F86A" w14:textId="77777777" w:rsidR="00817FD0" w:rsidRDefault="00817FD0" w:rsidP="00817FD0">
      <w:r>
        <w:t xml:space="preserve">        </w:t>
      </w:r>
      <w:proofErr w:type="gramStart"/>
      <w:r>
        <w:t>printf(</w:t>
      </w:r>
      <w:proofErr w:type="gramEnd"/>
      <w:r>
        <w:t>"%d ", root-&gt;data);</w:t>
      </w:r>
    </w:p>
    <w:p w14:paraId="7C0DB519" w14:textId="77777777" w:rsidR="00817FD0" w:rsidRDefault="00817FD0" w:rsidP="00817FD0">
      <w:r>
        <w:t xml:space="preserve">        </w:t>
      </w:r>
      <w:proofErr w:type="spellStart"/>
      <w:r>
        <w:t>inorderTraversal</w:t>
      </w:r>
      <w:proofErr w:type="spellEnd"/>
      <w:r>
        <w:t>(root-&gt;right);</w:t>
      </w:r>
    </w:p>
    <w:p w14:paraId="34E981EF" w14:textId="77777777" w:rsidR="00817FD0" w:rsidRDefault="00817FD0" w:rsidP="00817FD0">
      <w:r>
        <w:t xml:space="preserve">    }</w:t>
      </w:r>
    </w:p>
    <w:p w14:paraId="7D2A8AF5" w14:textId="77777777" w:rsidR="00817FD0" w:rsidRDefault="00817FD0" w:rsidP="00817FD0">
      <w:r>
        <w:t>}</w:t>
      </w:r>
    </w:p>
    <w:p w14:paraId="6421D0BD" w14:textId="77777777" w:rsidR="00817FD0" w:rsidRDefault="00817FD0" w:rsidP="00817FD0"/>
    <w:p w14:paraId="0051C6B2" w14:textId="77777777" w:rsidR="00817FD0" w:rsidRDefault="00817FD0" w:rsidP="00817FD0">
      <w:r>
        <w:t>// Time comparison function for both insertions</w:t>
      </w:r>
    </w:p>
    <w:p w14:paraId="5C403A95" w14:textId="77777777" w:rsidR="00817FD0" w:rsidRDefault="00817FD0" w:rsidP="00817FD0">
      <w:r>
        <w:t xml:space="preserve">void </w:t>
      </w:r>
      <w:proofErr w:type="spellStart"/>
      <w:proofErr w:type="gramStart"/>
      <w:r>
        <w:t>compareInsertionTimes</w:t>
      </w:r>
      <w:proofErr w:type="spellEnd"/>
      <w:r>
        <w:t>(</w:t>
      </w:r>
      <w:proofErr w:type="gramEnd"/>
      <w:r>
        <w:t>int arrays[5][10], int sizes[5]) {</w:t>
      </w:r>
    </w:p>
    <w:p w14:paraId="27144E82" w14:textId="77777777" w:rsidR="00817FD0" w:rsidRDefault="00817FD0" w:rsidP="00817F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51149410" w14:textId="77777777" w:rsidR="00817FD0" w:rsidRDefault="00817FD0" w:rsidP="00817FD0">
      <w:r>
        <w:t xml:space="preserve">        </w:t>
      </w:r>
      <w:proofErr w:type="gramStart"/>
      <w:r>
        <w:t>printf(</w:t>
      </w:r>
      <w:proofErr w:type="gramEnd"/>
      <w:r>
        <w:t xml:space="preserve">"\n--- Array %d ---\n", </w:t>
      </w:r>
      <w:proofErr w:type="spellStart"/>
      <w:r>
        <w:t>i</w:t>
      </w:r>
      <w:proofErr w:type="spellEnd"/>
      <w:r>
        <w:t xml:space="preserve"> + 1);</w:t>
      </w:r>
    </w:p>
    <w:p w14:paraId="1D81048E" w14:textId="77777777" w:rsidR="00817FD0" w:rsidRDefault="00817FD0" w:rsidP="00817FD0">
      <w:r>
        <w:t xml:space="preserve">        struct Node* root1 = NULL; // For iterative insertions</w:t>
      </w:r>
    </w:p>
    <w:p w14:paraId="79986DC9" w14:textId="77777777" w:rsidR="00817FD0" w:rsidRDefault="00817FD0" w:rsidP="00817FD0">
      <w:r>
        <w:t xml:space="preserve">        struct Node* root2 = NULL; // For recursive insertions</w:t>
      </w:r>
    </w:p>
    <w:p w14:paraId="67B8ACAE" w14:textId="77777777" w:rsidR="00817FD0" w:rsidRDefault="00817FD0" w:rsidP="00817FD0"/>
    <w:p w14:paraId="32C5885F" w14:textId="77777777" w:rsidR="00817FD0" w:rsidRDefault="00817FD0" w:rsidP="00817FD0">
      <w:r>
        <w:t xml:space="preserve">        // Measure time for iterative insertion</w:t>
      </w:r>
    </w:p>
    <w:p w14:paraId="5F0D7356" w14:textId="77777777" w:rsidR="00817FD0" w:rsidRDefault="00817FD0" w:rsidP="00817FD0">
      <w:r>
        <w:t xml:space="preserve">        clock_t </w:t>
      </w:r>
      <w:proofErr w:type="spellStart"/>
      <w:r>
        <w:t>startIter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220E8761" w14:textId="77777777" w:rsidR="00817FD0" w:rsidRDefault="00817FD0" w:rsidP="00817FD0">
      <w:r>
        <w:t xml:space="preserve">        for (int j = 0; j &lt; sizes[</w:t>
      </w:r>
      <w:proofErr w:type="spellStart"/>
      <w:r>
        <w:t>i</w:t>
      </w:r>
      <w:proofErr w:type="spellEnd"/>
      <w:r>
        <w:t xml:space="preserve">]; </w:t>
      </w:r>
      <w:proofErr w:type="spellStart"/>
      <w:r>
        <w:t>j++</w:t>
      </w:r>
      <w:proofErr w:type="spellEnd"/>
      <w:r>
        <w:t>) {</w:t>
      </w:r>
    </w:p>
    <w:p w14:paraId="226C659D" w14:textId="77777777" w:rsidR="00817FD0" w:rsidRDefault="00817FD0" w:rsidP="00817FD0">
      <w:r>
        <w:t xml:space="preserve">            root1 = </w:t>
      </w:r>
      <w:proofErr w:type="spellStart"/>
      <w:proofErr w:type="gramStart"/>
      <w:r>
        <w:t>iterativeInsert</w:t>
      </w:r>
      <w:proofErr w:type="spellEnd"/>
      <w:r>
        <w:t>(</w:t>
      </w:r>
      <w:proofErr w:type="gramEnd"/>
      <w:r>
        <w:t>root1, arrays[</w:t>
      </w:r>
      <w:proofErr w:type="spellStart"/>
      <w:r>
        <w:t>i</w:t>
      </w:r>
      <w:proofErr w:type="spellEnd"/>
      <w:r>
        <w:t>][j]);</w:t>
      </w:r>
    </w:p>
    <w:p w14:paraId="3382F58D" w14:textId="77777777" w:rsidR="00817FD0" w:rsidRDefault="00817FD0" w:rsidP="00817FD0">
      <w:r>
        <w:t xml:space="preserve">        }</w:t>
      </w:r>
    </w:p>
    <w:p w14:paraId="421300EF" w14:textId="77777777" w:rsidR="00817FD0" w:rsidRDefault="00817FD0" w:rsidP="00817FD0">
      <w:r>
        <w:t xml:space="preserve">        clock_t </w:t>
      </w:r>
      <w:proofErr w:type="spellStart"/>
      <w:r>
        <w:t>endIter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6E179B13" w14:textId="77777777" w:rsidR="00817FD0" w:rsidRDefault="00817FD0" w:rsidP="00817FD0">
      <w:r>
        <w:t xml:space="preserve">        double </w:t>
      </w:r>
      <w:proofErr w:type="spellStart"/>
      <w:r>
        <w:t>timeIter</w:t>
      </w:r>
      <w:proofErr w:type="spellEnd"/>
      <w:r>
        <w:t xml:space="preserve"> = ((double</w:t>
      </w:r>
      <w:proofErr w:type="gramStart"/>
      <w:r>
        <w:t>)(</w:t>
      </w:r>
      <w:proofErr w:type="spellStart"/>
      <w:proofErr w:type="gramEnd"/>
      <w:r>
        <w:t>endIter</w:t>
      </w:r>
      <w:proofErr w:type="spellEnd"/>
      <w:r>
        <w:t xml:space="preserve"> - </w:t>
      </w:r>
      <w:proofErr w:type="spellStart"/>
      <w:r>
        <w:t>startIter</w:t>
      </w:r>
      <w:proofErr w:type="spellEnd"/>
      <w:r>
        <w:t>)) / CLOCKS_PER_SEC;</w:t>
      </w:r>
    </w:p>
    <w:p w14:paraId="1AA52855" w14:textId="77777777" w:rsidR="00817FD0" w:rsidRDefault="00817FD0" w:rsidP="00817FD0"/>
    <w:p w14:paraId="4D09053E" w14:textId="77777777" w:rsidR="00817FD0" w:rsidRDefault="00817FD0" w:rsidP="00817FD0">
      <w:r>
        <w:t xml:space="preserve">        // Measure time for recursive insertion</w:t>
      </w:r>
    </w:p>
    <w:p w14:paraId="6E1AF67C" w14:textId="77777777" w:rsidR="00817FD0" w:rsidRDefault="00817FD0" w:rsidP="00817FD0">
      <w:r>
        <w:t xml:space="preserve">        clock_t </w:t>
      </w:r>
      <w:proofErr w:type="spellStart"/>
      <w:r>
        <w:t>startRecur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1B6EE085" w14:textId="77777777" w:rsidR="00817FD0" w:rsidRDefault="00817FD0" w:rsidP="00817FD0">
      <w:r>
        <w:t xml:space="preserve">        for (int j = 0; j &lt; sizes[</w:t>
      </w:r>
      <w:proofErr w:type="spellStart"/>
      <w:r>
        <w:t>i</w:t>
      </w:r>
      <w:proofErr w:type="spellEnd"/>
      <w:r>
        <w:t xml:space="preserve">]; </w:t>
      </w:r>
      <w:proofErr w:type="spellStart"/>
      <w:r>
        <w:t>j++</w:t>
      </w:r>
      <w:proofErr w:type="spellEnd"/>
      <w:r>
        <w:t>) {</w:t>
      </w:r>
    </w:p>
    <w:p w14:paraId="07A81055" w14:textId="77777777" w:rsidR="00817FD0" w:rsidRDefault="00817FD0" w:rsidP="00817FD0">
      <w:r>
        <w:t xml:space="preserve">            root2 = </w:t>
      </w:r>
      <w:proofErr w:type="spellStart"/>
      <w:proofErr w:type="gramStart"/>
      <w:r>
        <w:t>recursiveInsert</w:t>
      </w:r>
      <w:proofErr w:type="spellEnd"/>
      <w:r>
        <w:t>(</w:t>
      </w:r>
      <w:proofErr w:type="gramEnd"/>
      <w:r>
        <w:t>root2, arrays[</w:t>
      </w:r>
      <w:proofErr w:type="spellStart"/>
      <w:r>
        <w:t>i</w:t>
      </w:r>
      <w:proofErr w:type="spellEnd"/>
      <w:r>
        <w:t>][j]);</w:t>
      </w:r>
    </w:p>
    <w:p w14:paraId="55874154" w14:textId="77777777" w:rsidR="00817FD0" w:rsidRDefault="00817FD0" w:rsidP="00817FD0">
      <w:r>
        <w:t xml:space="preserve">        }</w:t>
      </w:r>
    </w:p>
    <w:p w14:paraId="40E2130D" w14:textId="77777777" w:rsidR="00817FD0" w:rsidRDefault="00817FD0" w:rsidP="00817FD0">
      <w:r>
        <w:t xml:space="preserve">        clock_t </w:t>
      </w:r>
      <w:proofErr w:type="spellStart"/>
      <w:r>
        <w:t>endRecur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3C01A3E7" w14:textId="77777777" w:rsidR="00817FD0" w:rsidRDefault="00817FD0" w:rsidP="00817FD0">
      <w:r>
        <w:t xml:space="preserve">        double </w:t>
      </w:r>
      <w:proofErr w:type="spellStart"/>
      <w:r>
        <w:t>timeRecur</w:t>
      </w:r>
      <w:proofErr w:type="spellEnd"/>
      <w:r>
        <w:t xml:space="preserve"> = ((double</w:t>
      </w:r>
      <w:proofErr w:type="gramStart"/>
      <w:r>
        <w:t>)(</w:t>
      </w:r>
      <w:proofErr w:type="spellStart"/>
      <w:proofErr w:type="gramEnd"/>
      <w:r>
        <w:t>endRecur</w:t>
      </w:r>
      <w:proofErr w:type="spellEnd"/>
      <w:r>
        <w:t xml:space="preserve"> - </w:t>
      </w:r>
      <w:proofErr w:type="spellStart"/>
      <w:r>
        <w:t>startRecur</w:t>
      </w:r>
      <w:proofErr w:type="spellEnd"/>
      <w:r>
        <w:t>)) / CLOCKS_PER_SEC;</w:t>
      </w:r>
    </w:p>
    <w:p w14:paraId="25F9A804" w14:textId="77777777" w:rsidR="00817FD0" w:rsidRDefault="00817FD0" w:rsidP="00817FD0"/>
    <w:p w14:paraId="75AF65C9" w14:textId="77777777" w:rsidR="00817FD0" w:rsidRDefault="00817FD0" w:rsidP="00817FD0">
      <w:r>
        <w:t xml:space="preserve">        </w:t>
      </w:r>
      <w:proofErr w:type="gramStart"/>
      <w:r>
        <w:t>printf(</w:t>
      </w:r>
      <w:proofErr w:type="gramEnd"/>
      <w:r>
        <w:t xml:space="preserve">"Iterative Insertion Time: %f seconds\n", </w:t>
      </w:r>
      <w:proofErr w:type="spellStart"/>
      <w:r>
        <w:t>timeIter</w:t>
      </w:r>
      <w:proofErr w:type="spellEnd"/>
      <w:r>
        <w:t>);</w:t>
      </w:r>
    </w:p>
    <w:p w14:paraId="64E0C308" w14:textId="77777777" w:rsidR="00817FD0" w:rsidRDefault="00817FD0" w:rsidP="00817FD0">
      <w:r>
        <w:t xml:space="preserve">        </w:t>
      </w:r>
      <w:proofErr w:type="gramStart"/>
      <w:r>
        <w:t>printf(</w:t>
      </w:r>
      <w:proofErr w:type="gramEnd"/>
      <w:r>
        <w:t xml:space="preserve">"Recursive Insertion Time: %f seconds\n", </w:t>
      </w:r>
      <w:proofErr w:type="spellStart"/>
      <w:r>
        <w:t>timeRecur</w:t>
      </w:r>
      <w:proofErr w:type="spellEnd"/>
      <w:r>
        <w:t>);</w:t>
      </w:r>
    </w:p>
    <w:p w14:paraId="1DA70338" w14:textId="77777777" w:rsidR="00817FD0" w:rsidRDefault="00817FD0" w:rsidP="00817FD0"/>
    <w:p w14:paraId="2B3331BE" w14:textId="77777777" w:rsidR="00817FD0" w:rsidRDefault="00817FD0" w:rsidP="00817FD0">
      <w:r>
        <w:t xml:space="preserve">        // Optional: Print BST (for verification)</w:t>
      </w:r>
    </w:p>
    <w:p w14:paraId="66081AEA" w14:textId="77777777" w:rsidR="00817FD0" w:rsidRDefault="00817FD0" w:rsidP="00817FD0">
      <w:r>
        <w:t xml:space="preserve">        </w:t>
      </w:r>
      <w:proofErr w:type="gramStart"/>
      <w:r>
        <w:t>printf(</w:t>
      </w:r>
      <w:proofErr w:type="gramEnd"/>
      <w:r>
        <w:t>"In-order traversal (Iterative): ");</w:t>
      </w:r>
    </w:p>
    <w:p w14:paraId="5FFD7B7E" w14:textId="77777777" w:rsidR="00817FD0" w:rsidRDefault="00817FD0" w:rsidP="00817FD0">
      <w:r>
        <w:t xml:space="preserve">        </w:t>
      </w:r>
      <w:proofErr w:type="spellStart"/>
      <w:r>
        <w:t>inorderTraversal</w:t>
      </w:r>
      <w:proofErr w:type="spellEnd"/>
      <w:r>
        <w:t>(root1);</w:t>
      </w:r>
    </w:p>
    <w:p w14:paraId="1A776D9D" w14:textId="77777777" w:rsidR="00817FD0" w:rsidRDefault="00817FD0" w:rsidP="00817FD0">
      <w:r>
        <w:t xml:space="preserve">        </w:t>
      </w:r>
      <w:proofErr w:type="gramStart"/>
      <w:r>
        <w:t>printf(</w:t>
      </w:r>
      <w:proofErr w:type="gramEnd"/>
      <w:r>
        <w:t>"\</w:t>
      </w:r>
      <w:proofErr w:type="spellStart"/>
      <w:r>
        <w:t>nIn</w:t>
      </w:r>
      <w:proofErr w:type="spellEnd"/>
      <w:r>
        <w:t>-order traversal (Recursive): ");</w:t>
      </w:r>
    </w:p>
    <w:p w14:paraId="72B4D588" w14:textId="77777777" w:rsidR="00817FD0" w:rsidRDefault="00817FD0" w:rsidP="00817FD0">
      <w:r>
        <w:t xml:space="preserve">        </w:t>
      </w:r>
      <w:proofErr w:type="spellStart"/>
      <w:r>
        <w:t>inorderTraversal</w:t>
      </w:r>
      <w:proofErr w:type="spellEnd"/>
      <w:r>
        <w:t>(root2);</w:t>
      </w:r>
    </w:p>
    <w:p w14:paraId="1E70B6C6" w14:textId="77777777" w:rsidR="00817FD0" w:rsidRDefault="00817FD0" w:rsidP="00817FD0">
      <w:r>
        <w:t xml:space="preserve">        printf("\n");</w:t>
      </w:r>
    </w:p>
    <w:p w14:paraId="652080DA" w14:textId="77777777" w:rsidR="00817FD0" w:rsidRDefault="00817FD0" w:rsidP="00817FD0">
      <w:r>
        <w:t xml:space="preserve">    }</w:t>
      </w:r>
    </w:p>
    <w:p w14:paraId="2AFC0A81" w14:textId="77777777" w:rsidR="00817FD0" w:rsidRDefault="00817FD0" w:rsidP="00817FD0">
      <w:r>
        <w:t>}</w:t>
      </w:r>
    </w:p>
    <w:p w14:paraId="222BD281" w14:textId="77777777" w:rsidR="00817FD0" w:rsidRDefault="00817FD0" w:rsidP="00817FD0"/>
    <w:p w14:paraId="063757F6" w14:textId="77777777" w:rsidR="00817FD0" w:rsidRDefault="00817FD0" w:rsidP="00817FD0">
      <w:r>
        <w:t>// Driver function</w:t>
      </w:r>
    </w:p>
    <w:p w14:paraId="14363B95" w14:textId="77777777" w:rsidR="00817FD0" w:rsidRDefault="00817FD0" w:rsidP="00817FD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F9873FB" w14:textId="77777777" w:rsidR="00817FD0" w:rsidRDefault="00817FD0" w:rsidP="00817FD0">
      <w:r>
        <w:t xml:space="preserve">    // Define five sample arrays</w:t>
      </w:r>
    </w:p>
    <w:p w14:paraId="16A64E82" w14:textId="77777777" w:rsidR="00817FD0" w:rsidRDefault="00817FD0" w:rsidP="00817FD0">
      <w:r>
        <w:t xml:space="preserve">    int </w:t>
      </w:r>
      <w:proofErr w:type="gramStart"/>
      <w:r>
        <w:t>arrays[</w:t>
      </w:r>
      <w:proofErr w:type="gramEnd"/>
      <w:r>
        <w:t>5][10] = {</w:t>
      </w:r>
    </w:p>
    <w:p w14:paraId="051EA17B" w14:textId="77777777" w:rsidR="00817FD0" w:rsidRDefault="00817FD0" w:rsidP="00817FD0">
      <w:r>
        <w:t xml:space="preserve">        {50, 30, 20, 40, 70, 60, 80</w:t>
      </w:r>
      <w:proofErr w:type="gramStart"/>
      <w:r>
        <w:t>},  /</w:t>
      </w:r>
      <w:proofErr w:type="gramEnd"/>
      <w:r>
        <w:t>/ 7 elements</w:t>
      </w:r>
    </w:p>
    <w:p w14:paraId="03258D68" w14:textId="77777777" w:rsidR="00817FD0" w:rsidRDefault="00817FD0" w:rsidP="00817FD0">
      <w:r>
        <w:t xml:space="preserve">        {10, 20, 30, 40, 50, 60, 70, 80, 90}, // 9 elements</w:t>
      </w:r>
    </w:p>
    <w:p w14:paraId="52AE7837" w14:textId="77777777" w:rsidR="00817FD0" w:rsidRDefault="00817FD0" w:rsidP="00817FD0">
      <w:r>
        <w:t xml:space="preserve">        {25, 15, 50, 10, 22, 35, 70, 40, 80}, // 9 elements</w:t>
      </w:r>
    </w:p>
    <w:p w14:paraId="0A46C0FC" w14:textId="77777777" w:rsidR="00817FD0" w:rsidRDefault="00817FD0" w:rsidP="00817FD0">
      <w:r>
        <w:t xml:space="preserve">        {100, 90, 80, 70, 60}, // 5 elements</w:t>
      </w:r>
    </w:p>
    <w:p w14:paraId="57663659" w14:textId="77777777" w:rsidR="00817FD0" w:rsidRDefault="00817FD0" w:rsidP="00817FD0">
      <w:r>
        <w:t xml:space="preserve">        {5, 25, 15, 35, 20, 30, 10</w:t>
      </w:r>
      <w:proofErr w:type="gramStart"/>
      <w:r>
        <w:t>}  /</w:t>
      </w:r>
      <w:proofErr w:type="gramEnd"/>
      <w:r>
        <w:t>/ 7 elements</w:t>
      </w:r>
    </w:p>
    <w:p w14:paraId="073FD405" w14:textId="77777777" w:rsidR="00817FD0" w:rsidRDefault="00817FD0" w:rsidP="00817FD0">
      <w:r>
        <w:t xml:space="preserve">    };</w:t>
      </w:r>
    </w:p>
    <w:p w14:paraId="36B57592" w14:textId="77777777" w:rsidR="00817FD0" w:rsidRDefault="00817FD0" w:rsidP="00817FD0"/>
    <w:p w14:paraId="6A6C2CE4" w14:textId="77777777" w:rsidR="00817FD0" w:rsidRDefault="00817FD0" w:rsidP="00817FD0">
      <w:r>
        <w:t xml:space="preserve">    // Define the size of each array</w:t>
      </w:r>
    </w:p>
    <w:p w14:paraId="53031246" w14:textId="77777777" w:rsidR="00817FD0" w:rsidRDefault="00817FD0" w:rsidP="00817FD0">
      <w:r>
        <w:t xml:space="preserve">    int </w:t>
      </w:r>
      <w:proofErr w:type="gramStart"/>
      <w:r>
        <w:t>sizes[</w:t>
      </w:r>
      <w:proofErr w:type="gramEnd"/>
      <w:r>
        <w:t>5] = {7, 9, 9, 5, 7};</w:t>
      </w:r>
    </w:p>
    <w:p w14:paraId="37E0F367" w14:textId="77777777" w:rsidR="00817FD0" w:rsidRDefault="00817FD0" w:rsidP="00817FD0"/>
    <w:p w14:paraId="4BE68671" w14:textId="77777777" w:rsidR="00817FD0" w:rsidRDefault="00817FD0" w:rsidP="00817FD0">
      <w:r>
        <w:t xml:space="preserve">    // Compare insertion times</w:t>
      </w:r>
    </w:p>
    <w:p w14:paraId="23925B05" w14:textId="60472CBF" w:rsidR="00817FD0" w:rsidRDefault="00817FD0" w:rsidP="00817FD0">
      <w:r>
        <w:t xml:space="preserve">    </w:t>
      </w:r>
      <w:proofErr w:type="spellStart"/>
      <w:proofErr w:type="gramStart"/>
      <w:r>
        <w:t>compareInsertionTimes</w:t>
      </w:r>
      <w:proofErr w:type="spellEnd"/>
      <w:r>
        <w:t>(</w:t>
      </w:r>
      <w:proofErr w:type="gramEnd"/>
      <w:r>
        <w:t>arrays, sizes);</w:t>
      </w:r>
    </w:p>
    <w:p w14:paraId="344543CF" w14:textId="77777777" w:rsidR="000E40F8" w:rsidRDefault="00817FD0" w:rsidP="00817FD0">
      <w:r>
        <w:t xml:space="preserve">    return 0;</w:t>
      </w:r>
    </w:p>
    <w:p w14:paraId="087EC88C" w14:textId="51FB6457" w:rsidR="006E0A0C" w:rsidRDefault="00817FD0" w:rsidP="00817FD0">
      <w:r>
        <w:t>}</w:t>
      </w:r>
    </w:p>
    <w:p w14:paraId="06CF28E8" w14:textId="55369EB5" w:rsidR="000800A1" w:rsidRPr="00E77355" w:rsidRDefault="000800A1" w:rsidP="00817FD0">
      <w:pPr>
        <w:rPr>
          <w:rFonts w:cstheme="minorHAnsi"/>
          <w:b/>
          <w:bCs/>
          <w:sz w:val="24"/>
          <w:szCs w:val="24"/>
          <w:u w:val="single"/>
        </w:rPr>
      </w:pPr>
      <w:r w:rsidRPr="00E77355">
        <w:rPr>
          <w:rFonts w:cstheme="minorHAnsi"/>
          <w:b/>
          <w:bCs/>
          <w:sz w:val="24"/>
          <w:szCs w:val="24"/>
          <w:u w:val="single"/>
        </w:rPr>
        <w:lastRenderedPageBreak/>
        <w:t xml:space="preserve">Output of the Code: </w:t>
      </w:r>
    </w:p>
    <w:p w14:paraId="79B5AE4F" w14:textId="77777777" w:rsidR="006E0A0C" w:rsidRDefault="006E0A0C" w:rsidP="00817FD0"/>
    <w:p w14:paraId="2B0BB737" w14:textId="020B8A3A" w:rsidR="006E0A0C" w:rsidRDefault="000800A1" w:rsidP="00817FD0">
      <w:r>
        <w:rPr>
          <w:noProof/>
        </w:rPr>
        <w:drawing>
          <wp:inline distT="0" distB="0" distL="0" distR="0" wp14:anchorId="1C1B9921" wp14:editId="73B5FF58">
            <wp:extent cx="5581291" cy="3890010"/>
            <wp:effectExtent l="0" t="0" r="635" b="0"/>
            <wp:docPr id="113227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93" cy="389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5C22" w14:textId="77777777" w:rsidR="000E40F8" w:rsidRDefault="000E40F8" w:rsidP="00817FD0"/>
    <w:p w14:paraId="52A495D3" w14:textId="77777777" w:rsidR="000E40F8" w:rsidRDefault="000E40F8" w:rsidP="00817FD0"/>
    <w:p w14:paraId="623EAFAB" w14:textId="789C7E2B" w:rsidR="000800A1" w:rsidRPr="00E77355" w:rsidRDefault="000E40F8" w:rsidP="00817FD0">
      <w:pPr>
        <w:rPr>
          <w:rFonts w:cstheme="minorHAnsi"/>
          <w:b/>
          <w:bCs/>
          <w:sz w:val="24"/>
          <w:szCs w:val="24"/>
          <w:u w:val="single"/>
        </w:rPr>
      </w:pPr>
      <w:r w:rsidRPr="00E77355">
        <w:rPr>
          <w:rFonts w:cstheme="minorHAnsi"/>
          <w:b/>
          <w:bCs/>
          <w:sz w:val="24"/>
          <w:szCs w:val="24"/>
          <w:u w:val="single"/>
        </w:rPr>
        <w:t>Graph:</w:t>
      </w:r>
      <w:r w:rsidR="000800A1" w:rsidRPr="00E77355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21CB4B33" w14:textId="6CDF9054" w:rsidR="000800A1" w:rsidRDefault="000800A1" w:rsidP="00817FD0">
      <w:r>
        <w:rPr>
          <w:noProof/>
        </w:rPr>
        <w:drawing>
          <wp:inline distT="0" distB="0" distL="0" distR="0" wp14:anchorId="66529FF2" wp14:editId="2D360201">
            <wp:extent cx="5730794" cy="3183147"/>
            <wp:effectExtent l="0" t="0" r="3810" b="0"/>
            <wp:docPr id="1545041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 t="9668" r="-301" b="7355"/>
                    <a:stretch/>
                  </pic:blipFill>
                  <pic:spPr bwMode="auto">
                    <a:xfrm>
                      <a:off x="0" y="0"/>
                      <a:ext cx="5731510" cy="31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2711" w14:textId="77777777" w:rsidR="000800A1" w:rsidRPr="00E77355" w:rsidRDefault="000800A1" w:rsidP="00817FD0">
      <w:pPr>
        <w:rPr>
          <w:sz w:val="24"/>
          <w:szCs w:val="24"/>
        </w:rPr>
      </w:pPr>
    </w:p>
    <w:p w14:paraId="034D2460" w14:textId="77777777" w:rsidR="00817FD0" w:rsidRPr="00E77355" w:rsidRDefault="00817FD0" w:rsidP="00817FD0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t xml:space="preserve">// 2. Implement divide and conquer based merge sort and quick sort algorithms and compare their performance for the same set of elements. </w:t>
      </w:r>
    </w:p>
    <w:p w14:paraId="417930CB" w14:textId="77777777" w:rsidR="00817FD0" w:rsidRDefault="00817FD0" w:rsidP="00817FD0"/>
    <w:p w14:paraId="6151C53F" w14:textId="77777777" w:rsidR="00817FD0" w:rsidRDefault="00817FD0" w:rsidP="00817FD0">
      <w:r>
        <w:t>#include &lt;stdio.h&gt;</w:t>
      </w:r>
    </w:p>
    <w:p w14:paraId="1908E924" w14:textId="77777777" w:rsidR="00817FD0" w:rsidRDefault="00817FD0" w:rsidP="00817FD0">
      <w:r>
        <w:t>#include &lt;</w:t>
      </w:r>
      <w:proofErr w:type="spellStart"/>
      <w:r>
        <w:t>stdlib.h</w:t>
      </w:r>
      <w:proofErr w:type="spellEnd"/>
      <w:r>
        <w:t>&gt;</w:t>
      </w:r>
    </w:p>
    <w:p w14:paraId="05E4C919" w14:textId="77777777" w:rsidR="00817FD0" w:rsidRDefault="00817FD0" w:rsidP="00817FD0">
      <w:r>
        <w:t>#include &lt;time.h&gt;</w:t>
      </w:r>
    </w:p>
    <w:p w14:paraId="35036E58" w14:textId="77777777" w:rsidR="00817FD0" w:rsidRDefault="00817FD0" w:rsidP="00817FD0">
      <w:r>
        <w:t>#include &lt;</w:t>
      </w:r>
      <w:proofErr w:type="spellStart"/>
      <w:r>
        <w:t>string.h</w:t>
      </w:r>
      <w:proofErr w:type="spellEnd"/>
      <w:r>
        <w:t>&gt;</w:t>
      </w:r>
    </w:p>
    <w:p w14:paraId="5FACEA87" w14:textId="77777777" w:rsidR="00817FD0" w:rsidRDefault="00817FD0" w:rsidP="00817FD0"/>
    <w:p w14:paraId="07AE1E9A" w14:textId="77777777" w:rsidR="00817FD0" w:rsidRPr="000E40F8" w:rsidRDefault="00817FD0" w:rsidP="00817FD0">
      <w:pPr>
        <w:rPr>
          <w:b/>
          <w:bCs/>
          <w:sz w:val="24"/>
          <w:szCs w:val="24"/>
        </w:rPr>
      </w:pPr>
      <w:r w:rsidRPr="000E40F8">
        <w:rPr>
          <w:b/>
          <w:bCs/>
          <w:sz w:val="24"/>
          <w:szCs w:val="24"/>
        </w:rPr>
        <w:t>// Merge function for merge sort</w:t>
      </w:r>
    </w:p>
    <w:p w14:paraId="3DD8C074" w14:textId="77777777" w:rsidR="00817FD0" w:rsidRDefault="00817FD0" w:rsidP="00817FD0">
      <w:r>
        <w:t xml:space="preserve">void </w:t>
      </w:r>
      <w:proofErr w:type="gramStart"/>
      <w:r>
        <w:t>merge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eft, int mid, int right) {</w:t>
      </w:r>
    </w:p>
    <w:p w14:paraId="3F5BF90F" w14:textId="77777777" w:rsidR="00817FD0" w:rsidRDefault="00817FD0" w:rsidP="00817FD0">
      <w:r>
        <w:t xml:space="preserve">    int </w:t>
      </w:r>
      <w:proofErr w:type="spellStart"/>
      <w:r>
        <w:t>i</w:t>
      </w:r>
      <w:proofErr w:type="spellEnd"/>
      <w:r>
        <w:t>, j, k;</w:t>
      </w:r>
    </w:p>
    <w:p w14:paraId="466E82E6" w14:textId="77777777" w:rsidR="00817FD0" w:rsidRDefault="00817FD0" w:rsidP="00817FD0">
      <w:r>
        <w:t xml:space="preserve">    int n1 = mid - left + 1;</w:t>
      </w:r>
    </w:p>
    <w:p w14:paraId="18A09237" w14:textId="77777777" w:rsidR="00817FD0" w:rsidRDefault="00817FD0" w:rsidP="00817FD0">
      <w:r>
        <w:t xml:space="preserve">    int n2 = right - mid;</w:t>
      </w:r>
    </w:p>
    <w:p w14:paraId="63160798" w14:textId="77777777" w:rsidR="00817FD0" w:rsidRDefault="00817FD0" w:rsidP="00817FD0"/>
    <w:p w14:paraId="5F2E3439" w14:textId="77777777" w:rsidR="00817FD0" w:rsidRDefault="00817FD0" w:rsidP="00817FD0">
      <w:r>
        <w:t xml:space="preserve">    int L[n1], R[n2];</w:t>
      </w:r>
    </w:p>
    <w:p w14:paraId="0A965F07" w14:textId="77777777" w:rsidR="00817FD0" w:rsidRDefault="00817FD0" w:rsidP="00817FD0"/>
    <w:p w14:paraId="45C84DBC" w14:textId="77777777" w:rsidR="00817FD0" w:rsidRDefault="00817FD0" w:rsidP="00817FD0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1; </w:t>
      </w:r>
      <w:proofErr w:type="spellStart"/>
      <w:r>
        <w:t>i</w:t>
      </w:r>
      <w:proofErr w:type="spellEnd"/>
      <w:r>
        <w:t>++)</w:t>
      </w:r>
    </w:p>
    <w:p w14:paraId="305AF5FF" w14:textId="77777777" w:rsidR="00817FD0" w:rsidRDefault="00817FD0" w:rsidP="00817FD0">
      <w:r>
        <w:t xml:space="preserve">        L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left + </w:t>
      </w:r>
      <w:proofErr w:type="spellStart"/>
      <w:r>
        <w:t>i</w:t>
      </w:r>
      <w:proofErr w:type="spellEnd"/>
      <w:r>
        <w:t>];</w:t>
      </w:r>
    </w:p>
    <w:p w14:paraId="2C9C032A" w14:textId="77777777" w:rsidR="00817FD0" w:rsidRDefault="00817FD0" w:rsidP="00817FD0">
      <w:r>
        <w:t xml:space="preserve">    for (j = 0; j &lt; n2; </w:t>
      </w:r>
      <w:proofErr w:type="spellStart"/>
      <w:r>
        <w:t>j++</w:t>
      </w:r>
      <w:proofErr w:type="spellEnd"/>
      <w:r>
        <w:t>)</w:t>
      </w:r>
    </w:p>
    <w:p w14:paraId="78323FB1" w14:textId="77777777" w:rsidR="00817FD0" w:rsidRDefault="00817FD0" w:rsidP="00817FD0">
      <w:r>
        <w:t xml:space="preserve">        R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mid + 1 + j];</w:t>
      </w:r>
    </w:p>
    <w:p w14:paraId="3AC2568C" w14:textId="77777777" w:rsidR="00817FD0" w:rsidRDefault="00817FD0" w:rsidP="00817FD0"/>
    <w:p w14:paraId="4C7F0C67" w14:textId="77777777" w:rsidR="00817FD0" w:rsidRDefault="00817FD0" w:rsidP="00817FD0">
      <w:r>
        <w:t xml:space="preserve">    </w:t>
      </w:r>
      <w:proofErr w:type="spellStart"/>
      <w:r>
        <w:t>i</w:t>
      </w:r>
      <w:proofErr w:type="spellEnd"/>
      <w:r>
        <w:t xml:space="preserve"> = 0;</w:t>
      </w:r>
    </w:p>
    <w:p w14:paraId="410BB990" w14:textId="77777777" w:rsidR="00817FD0" w:rsidRDefault="00817FD0" w:rsidP="00817FD0">
      <w:r>
        <w:t xml:space="preserve">    j = 0;</w:t>
      </w:r>
    </w:p>
    <w:p w14:paraId="79DAA399" w14:textId="77777777" w:rsidR="00817FD0" w:rsidRDefault="00817FD0" w:rsidP="00817FD0">
      <w:r>
        <w:t xml:space="preserve">    k = left;</w:t>
      </w:r>
    </w:p>
    <w:p w14:paraId="53C32010" w14:textId="77777777" w:rsidR="00817FD0" w:rsidRDefault="00817FD0" w:rsidP="00817FD0"/>
    <w:p w14:paraId="7FB1ECD6" w14:textId="77777777" w:rsidR="00817FD0" w:rsidRDefault="00817FD0" w:rsidP="00817FD0">
      <w:r>
        <w:t xml:space="preserve">    while (</w:t>
      </w:r>
      <w:proofErr w:type="spellStart"/>
      <w:r>
        <w:t>i</w:t>
      </w:r>
      <w:proofErr w:type="spellEnd"/>
      <w:r>
        <w:t xml:space="preserve"> &lt; n1 &amp;&amp; j &lt; n2) {</w:t>
      </w:r>
    </w:p>
    <w:p w14:paraId="67D7C494" w14:textId="77777777" w:rsidR="00817FD0" w:rsidRDefault="00817FD0" w:rsidP="00817FD0">
      <w:r>
        <w:t xml:space="preserve">        if (L[</w:t>
      </w:r>
      <w:proofErr w:type="spellStart"/>
      <w:r>
        <w:t>i</w:t>
      </w:r>
      <w:proofErr w:type="spellEnd"/>
      <w:r>
        <w:t>] &lt;= R[j]) {</w:t>
      </w:r>
    </w:p>
    <w:p w14:paraId="5B9D3EE6" w14:textId="77777777" w:rsidR="00817FD0" w:rsidRDefault="00817FD0" w:rsidP="00817FD0">
      <w:r>
        <w:t xml:space="preserve">            </w:t>
      </w:r>
      <w:proofErr w:type="spellStart"/>
      <w:r>
        <w:t>arr</w:t>
      </w:r>
      <w:proofErr w:type="spellEnd"/>
      <w:r>
        <w:t>[k] = L[</w:t>
      </w:r>
      <w:proofErr w:type="spellStart"/>
      <w:r>
        <w:t>i</w:t>
      </w:r>
      <w:proofErr w:type="spellEnd"/>
      <w:r>
        <w:t>];</w:t>
      </w:r>
    </w:p>
    <w:p w14:paraId="3A82F54A" w14:textId="77777777" w:rsidR="00817FD0" w:rsidRDefault="00817FD0" w:rsidP="00817FD0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4D08FBC3" w14:textId="77777777" w:rsidR="00817FD0" w:rsidRDefault="00817FD0" w:rsidP="00817FD0">
      <w:r>
        <w:t xml:space="preserve">        } else {</w:t>
      </w:r>
    </w:p>
    <w:p w14:paraId="6CAF468C" w14:textId="77777777" w:rsidR="00817FD0" w:rsidRDefault="00817FD0" w:rsidP="00817FD0">
      <w:r>
        <w:lastRenderedPageBreak/>
        <w:t xml:space="preserve">            </w:t>
      </w:r>
      <w:proofErr w:type="spellStart"/>
      <w:r>
        <w:t>arr</w:t>
      </w:r>
      <w:proofErr w:type="spellEnd"/>
      <w:r>
        <w:t>[k] = R[j];</w:t>
      </w:r>
    </w:p>
    <w:p w14:paraId="1B32597B" w14:textId="77777777" w:rsidR="00817FD0" w:rsidRDefault="00817FD0" w:rsidP="00817FD0"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759F7775" w14:textId="77777777" w:rsidR="00817FD0" w:rsidRDefault="00817FD0" w:rsidP="00817FD0">
      <w:r>
        <w:t xml:space="preserve">        }</w:t>
      </w:r>
    </w:p>
    <w:p w14:paraId="01B6B10E" w14:textId="77777777" w:rsidR="00817FD0" w:rsidRDefault="00817FD0" w:rsidP="00817FD0">
      <w:r>
        <w:t xml:space="preserve">        k++;</w:t>
      </w:r>
    </w:p>
    <w:p w14:paraId="58B308C7" w14:textId="77777777" w:rsidR="00817FD0" w:rsidRDefault="00817FD0" w:rsidP="00817FD0">
      <w:r>
        <w:t xml:space="preserve">    }</w:t>
      </w:r>
    </w:p>
    <w:p w14:paraId="676497F4" w14:textId="77777777" w:rsidR="00817FD0" w:rsidRDefault="00817FD0" w:rsidP="00817FD0"/>
    <w:p w14:paraId="19265E6F" w14:textId="77777777" w:rsidR="00817FD0" w:rsidRDefault="00817FD0" w:rsidP="00817FD0">
      <w:r>
        <w:t xml:space="preserve">    while (</w:t>
      </w:r>
      <w:proofErr w:type="spellStart"/>
      <w:r>
        <w:t>i</w:t>
      </w:r>
      <w:proofErr w:type="spellEnd"/>
      <w:r>
        <w:t xml:space="preserve"> &lt; n1) {</w:t>
      </w:r>
    </w:p>
    <w:p w14:paraId="7001864A" w14:textId="77777777" w:rsidR="00817FD0" w:rsidRDefault="00817FD0" w:rsidP="00817FD0">
      <w:r>
        <w:t xml:space="preserve">        </w:t>
      </w:r>
      <w:proofErr w:type="spellStart"/>
      <w:r>
        <w:t>arr</w:t>
      </w:r>
      <w:proofErr w:type="spellEnd"/>
      <w:r>
        <w:t>[k] = L[</w:t>
      </w:r>
      <w:proofErr w:type="spellStart"/>
      <w:r>
        <w:t>i</w:t>
      </w:r>
      <w:proofErr w:type="spellEnd"/>
      <w:r>
        <w:t>];</w:t>
      </w:r>
    </w:p>
    <w:p w14:paraId="0589A70B" w14:textId="77777777" w:rsidR="00817FD0" w:rsidRDefault="00817FD0" w:rsidP="00817FD0">
      <w:r>
        <w:t xml:space="preserve">        </w:t>
      </w:r>
      <w:proofErr w:type="spellStart"/>
      <w:r>
        <w:t>i</w:t>
      </w:r>
      <w:proofErr w:type="spellEnd"/>
      <w:r>
        <w:t>++;</w:t>
      </w:r>
    </w:p>
    <w:p w14:paraId="0CDA02AD" w14:textId="77777777" w:rsidR="00817FD0" w:rsidRDefault="00817FD0" w:rsidP="00817FD0">
      <w:r>
        <w:t xml:space="preserve">        k++;</w:t>
      </w:r>
    </w:p>
    <w:p w14:paraId="22A56ABC" w14:textId="77777777" w:rsidR="00817FD0" w:rsidRDefault="00817FD0" w:rsidP="00817FD0">
      <w:r>
        <w:t xml:space="preserve">    }</w:t>
      </w:r>
    </w:p>
    <w:p w14:paraId="3EFC7781" w14:textId="77777777" w:rsidR="00817FD0" w:rsidRDefault="00817FD0" w:rsidP="00817FD0"/>
    <w:p w14:paraId="76815518" w14:textId="77777777" w:rsidR="00817FD0" w:rsidRDefault="00817FD0" w:rsidP="00817FD0">
      <w:r>
        <w:t xml:space="preserve">    while (j &lt; n2) {</w:t>
      </w:r>
    </w:p>
    <w:p w14:paraId="5AAA73A0" w14:textId="77777777" w:rsidR="00817FD0" w:rsidRDefault="00817FD0" w:rsidP="00817FD0">
      <w:r>
        <w:t xml:space="preserve">        </w:t>
      </w:r>
      <w:proofErr w:type="spellStart"/>
      <w:r>
        <w:t>arr</w:t>
      </w:r>
      <w:proofErr w:type="spellEnd"/>
      <w:r>
        <w:t>[k] = R[j];</w:t>
      </w:r>
    </w:p>
    <w:p w14:paraId="5822AF58" w14:textId="77777777" w:rsidR="00817FD0" w:rsidRDefault="00817FD0" w:rsidP="00817FD0">
      <w:r>
        <w:t xml:space="preserve">        </w:t>
      </w:r>
      <w:proofErr w:type="spellStart"/>
      <w:r>
        <w:t>j++</w:t>
      </w:r>
      <w:proofErr w:type="spellEnd"/>
      <w:r>
        <w:t>;</w:t>
      </w:r>
    </w:p>
    <w:p w14:paraId="45ADA43A" w14:textId="77777777" w:rsidR="00817FD0" w:rsidRDefault="00817FD0" w:rsidP="00817FD0">
      <w:r>
        <w:t xml:space="preserve">        k++;</w:t>
      </w:r>
    </w:p>
    <w:p w14:paraId="31821612" w14:textId="77777777" w:rsidR="00817FD0" w:rsidRDefault="00817FD0" w:rsidP="00817FD0">
      <w:r>
        <w:t xml:space="preserve">    }</w:t>
      </w:r>
    </w:p>
    <w:p w14:paraId="66957193" w14:textId="77777777" w:rsidR="00817FD0" w:rsidRDefault="00817FD0" w:rsidP="00817FD0">
      <w:r>
        <w:t>}</w:t>
      </w:r>
    </w:p>
    <w:p w14:paraId="0E3307B8" w14:textId="77777777" w:rsidR="00817FD0" w:rsidRDefault="00817FD0" w:rsidP="00817FD0"/>
    <w:p w14:paraId="56BBE639" w14:textId="77777777" w:rsidR="00817FD0" w:rsidRPr="000E40F8" w:rsidRDefault="00817FD0" w:rsidP="00817FD0">
      <w:pPr>
        <w:rPr>
          <w:b/>
          <w:bCs/>
          <w:sz w:val="24"/>
          <w:szCs w:val="24"/>
        </w:rPr>
      </w:pPr>
      <w:r w:rsidRPr="000E40F8">
        <w:rPr>
          <w:b/>
          <w:bCs/>
          <w:sz w:val="24"/>
          <w:szCs w:val="24"/>
        </w:rPr>
        <w:t>// Merge Sort function</w:t>
      </w:r>
    </w:p>
    <w:p w14:paraId="017C0462" w14:textId="77777777" w:rsidR="00817FD0" w:rsidRDefault="00817FD0" w:rsidP="00817FD0">
      <w:r>
        <w:t xml:space="preserve">void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eft, int right) {</w:t>
      </w:r>
    </w:p>
    <w:p w14:paraId="0DC0D7C1" w14:textId="77777777" w:rsidR="00817FD0" w:rsidRDefault="00817FD0" w:rsidP="00817FD0">
      <w:r>
        <w:t xml:space="preserve">    if (left &lt; right) {</w:t>
      </w:r>
    </w:p>
    <w:p w14:paraId="3A21CAC6" w14:textId="77777777" w:rsidR="00817FD0" w:rsidRDefault="00817FD0" w:rsidP="00817FD0">
      <w:r>
        <w:t xml:space="preserve">        int mid = left + (right - left) / 2;</w:t>
      </w:r>
    </w:p>
    <w:p w14:paraId="3D6CF418" w14:textId="77777777" w:rsidR="00817FD0" w:rsidRDefault="00817FD0" w:rsidP="00817FD0"/>
    <w:p w14:paraId="17DD1CEE" w14:textId="77777777" w:rsidR="00817FD0" w:rsidRDefault="00817FD0" w:rsidP="00817FD0">
      <w:r>
        <w:t xml:space="preserve">        </w:t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eft, mid);</w:t>
      </w:r>
    </w:p>
    <w:p w14:paraId="18AB92A2" w14:textId="77777777" w:rsidR="00817FD0" w:rsidRDefault="00817FD0" w:rsidP="00817FD0">
      <w:r>
        <w:t xml:space="preserve">        </w:t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mid + 1, right);</w:t>
      </w:r>
    </w:p>
    <w:p w14:paraId="0924FEDC" w14:textId="77777777" w:rsidR="00817FD0" w:rsidRDefault="00817FD0" w:rsidP="00817FD0"/>
    <w:p w14:paraId="6B5205A0" w14:textId="77777777" w:rsidR="00817FD0" w:rsidRDefault="00817FD0" w:rsidP="00817FD0">
      <w:r>
        <w:t xml:space="preserve">        </w:t>
      </w:r>
      <w:proofErr w:type="gramStart"/>
      <w:r>
        <w:t>merge(</w:t>
      </w:r>
      <w:proofErr w:type="spellStart"/>
      <w:proofErr w:type="gramEnd"/>
      <w:r>
        <w:t>arr</w:t>
      </w:r>
      <w:proofErr w:type="spellEnd"/>
      <w:r>
        <w:t>, left, mid, right);</w:t>
      </w:r>
    </w:p>
    <w:p w14:paraId="44AEC4CF" w14:textId="77777777" w:rsidR="00817FD0" w:rsidRDefault="00817FD0" w:rsidP="00817FD0">
      <w:r>
        <w:t xml:space="preserve">    }</w:t>
      </w:r>
    </w:p>
    <w:p w14:paraId="7FC1126F" w14:textId="77777777" w:rsidR="00817FD0" w:rsidRDefault="00817FD0" w:rsidP="00817FD0">
      <w:r>
        <w:t>}</w:t>
      </w:r>
    </w:p>
    <w:p w14:paraId="2CED3957" w14:textId="77777777" w:rsidR="00817FD0" w:rsidRDefault="00817FD0" w:rsidP="00817FD0"/>
    <w:p w14:paraId="23BD92C1" w14:textId="77777777" w:rsidR="00817FD0" w:rsidRPr="000E40F8" w:rsidRDefault="00817FD0" w:rsidP="00817FD0">
      <w:pPr>
        <w:rPr>
          <w:b/>
          <w:bCs/>
          <w:sz w:val="24"/>
          <w:szCs w:val="24"/>
        </w:rPr>
      </w:pPr>
      <w:r w:rsidRPr="000E40F8">
        <w:rPr>
          <w:b/>
          <w:bCs/>
          <w:sz w:val="24"/>
          <w:szCs w:val="24"/>
        </w:rPr>
        <w:lastRenderedPageBreak/>
        <w:t>// Function to swap two elements</w:t>
      </w:r>
    </w:p>
    <w:p w14:paraId="3AB3A8EA" w14:textId="77777777" w:rsidR="00817FD0" w:rsidRDefault="00817FD0" w:rsidP="00817FD0">
      <w:r>
        <w:t xml:space="preserve">void </w:t>
      </w:r>
      <w:proofErr w:type="gramStart"/>
      <w:r>
        <w:t>swap(</w:t>
      </w:r>
      <w:proofErr w:type="gramEnd"/>
      <w:r>
        <w:t>int* a, int* b) {</w:t>
      </w:r>
    </w:p>
    <w:p w14:paraId="1963F8B2" w14:textId="77777777" w:rsidR="00817FD0" w:rsidRDefault="00817FD0" w:rsidP="00817FD0">
      <w:r>
        <w:t xml:space="preserve">    int t = *a;</w:t>
      </w:r>
    </w:p>
    <w:p w14:paraId="2B48766B" w14:textId="77777777" w:rsidR="00817FD0" w:rsidRDefault="00817FD0" w:rsidP="00817FD0">
      <w:r>
        <w:t xml:space="preserve">    *a = *b;</w:t>
      </w:r>
    </w:p>
    <w:p w14:paraId="15F3B1BA" w14:textId="77777777" w:rsidR="00817FD0" w:rsidRDefault="00817FD0" w:rsidP="00817FD0">
      <w:r>
        <w:t xml:space="preserve">    *b = t;</w:t>
      </w:r>
    </w:p>
    <w:p w14:paraId="40F5F1A8" w14:textId="77777777" w:rsidR="00817FD0" w:rsidRDefault="00817FD0" w:rsidP="00817FD0">
      <w:r>
        <w:t>}</w:t>
      </w:r>
    </w:p>
    <w:p w14:paraId="36447FA4" w14:textId="77777777" w:rsidR="00817FD0" w:rsidRDefault="00817FD0" w:rsidP="00817FD0"/>
    <w:p w14:paraId="7CE18699" w14:textId="77777777" w:rsidR="00817FD0" w:rsidRPr="000E40F8" w:rsidRDefault="00817FD0" w:rsidP="00817FD0">
      <w:pPr>
        <w:rPr>
          <w:b/>
          <w:bCs/>
          <w:sz w:val="24"/>
          <w:szCs w:val="24"/>
        </w:rPr>
      </w:pPr>
      <w:r w:rsidRPr="000E40F8">
        <w:rPr>
          <w:b/>
          <w:bCs/>
          <w:sz w:val="24"/>
          <w:szCs w:val="24"/>
        </w:rPr>
        <w:t>// Partition function for quick sort</w:t>
      </w:r>
    </w:p>
    <w:p w14:paraId="72F59B7B" w14:textId="77777777" w:rsidR="00817FD0" w:rsidRDefault="00817FD0" w:rsidP="00817FD0">
      <w:r>
        <w:t xml:space="preserve">int </w:t>
      </w:r>
      <w:proofErr w:type="gramStart"/>
      <w:r>
        <w:t>partition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ow, int high) {</w:t>
      </w:r>
    </w:p>
    <w:p w14:paraId="535AC048" w14:textId="77777777" w:rsidR="00817FD0" w:rsidRDefault="00817FD0" w:rsidP="00817FD0">
      <w:r>
        <w:t xml:space="preserve">    int pivot = </w:t>
      </w:r>
      <w:proofErr w:type="spellStart"/>
      <w:r>
        <w:t>arr</w:t>
      </w:r>
      <w:proofErr w:type="spellEnd"/>
      <w:r>
        <w:t>[high];</w:t>
      </w:r>
    </w:p>
    <w:p w14:paraId="5B8F7B12" w14:textId="77777777" w:rsidR="00817FD0" w:rsidRDefault="00817FD0" w:rsidP="00817FD0">
      <w:r>
        <w:t xml:space="preserve">    int </w:t>
      </w:r>
      <w:proofErr w:type="spellStart"/>
      <w:r>
        <w:t>i</w:t>
      </w:r>
      <w:proofErr w:type="spellEnd"/>
      <w:r>
        <w:t xml:space="preserve"> = (low - 1);</w:t>
      </w:r>
    </w:p>
    <w:p w14:paraId="2A71577A" w14:textId="77777777" w:rsidR="00817FD0" w:rsidRDefault="00817FD0" w:rsidP="00817FD0"/>
    <w:p w14:paraId="5935B969" w14:textId="77777777" w:rsidR="00817FD0" w:rsidRDefault="00817FD0" w:rsidP="00817FD0">
      <w:r>
        <w:t xml:space="preserve">    for (int j = low; j &lt;= high - 1; </w:t>
      </w:r>
      <w:proofErr w:type="spellStart"/>
      <w:r>
        <w:t>j++</w:t>
      </w:r>
      <w:proofErr w:type="spellEnd"/>
      <w:r>
        <w:t>) {</w:t>
      </w:r>
    </w:p>
    <w:p w14:paraId="7D16E607" w14:textId="77777777" w:rsidR="00817FD0" w:rsidRDefault="00817FD0" w:rsidP="00817FD0">
      <w:r>
        <w:t xml:space="preserve">        if (</w:t>
      </w:r>
      <w:proofErr w:type="spellStart"/>
      <w:r>
        <w:t>arr</w:t>
      </w:r>
      <w:proofErr w:type="spellEnd"/>
      <w:r>
        <w:t>[j] &lt; pivot) {</w:t>
      </w:r>
    </w:p>
    <w:p w14:paraId="7283A888" w14:textId="77777777" w:rsidR="00817FD0" w:rsidRDefault="00817FD0" w:rsidP="00817FD0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3FE54B56" w14:textId="77777777" w:rsidR="00817FD0" w:rsidRDefault="00817FD0" w:rsidP="00817FD0">
      <w:r>
        <w:t xml:space="preserve">            swap(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 &amp;</w:t>
      </w:r>
      <w:proofErr w:type="spellStart"/>
      <w:r>
        <w:t>arr</w:t>
      </w:r>
      <w:proofErr w:type="spellEnd"/>
      <w:r>
        <w:t>[j]);</w:t>
      </w:r>
    </w:p>
    <w:p w14:paraId="5A880BAA" w14:textId="77777777" w:rsidR="00817FD0" w:rsidRDefault="00817FD0" w:rsidP="00817FD0">
      <w:r>
        <w:t xml:space="preserve">        }</w:t>
      </w:r>
    </w:p>
    <w:p w14:paraId="30346867" w14:textId="77777777" w:rsidR="00817FD0" w:rsidRDefault="00817FD0" w:rsidP="00817FD0">
      <w:r>
        <w:t xml:space="preserve">    }</w:t>
      </w:r>
    </w:p>
    <w:p w14:paraId="6596039E" w14:textId="77777777" w:rsidR="00817FD0" w:rsidRDefault="00817FD0" w:rsidP="00817FD0">
      <w:r>
        <w:t xml:space="preserve">    </w:t>
      </w:r>
      <w:proofErr w:type="gramStart"/>
      <w:r>
        <w:t>swap(</w:t>
      </w:r>
      <w:proofErr w:type="gramEnd"/>
      <w:r>
        <w:t>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1], &amp;</w:t>
      </w:r>
      <w:proofErr w:type="spellStart"/>
      <w:r>
        <w:t>arr</w:t>
      </w:r>
      <w:proofErr w:type="spellEnd"/>
      <w:r>
        <w:t>[high]);</w:t>
      </w:r>
    </w:p>
    <w:p w14:paraId="4715BA30" w14:textId="77777777" w:rsidR="00817FD0" w:rsidRDefault="00817FD0" w:rsidP="00817FD0">
      <w:r>
        <w:t xml:space="preserve">    return (</w:t>
      </w:r>
      <w:proofErr w:type="spellStart"/>
      <w:r>
        <w:t>i</w:t>
      </w:r>
      <w:proofErr w:type="spellEnd"/>
      <w:r>
        <w:t xml:space="preserve"> + 1);</w:t>
      </w:r>
    </w:p>
    <w:p w14:paraId="27948B98" w14:textId="77777777" w:rsidR="00817FD0" w:rsidRDefault="00817FD0" w:rsidP="00817FD0">
      <w:r>
        <w:t>}</w:t>
      </w:r>
    </w:p>
    <w:p w14:paraId="08BC1CFD" w14:textId="77777777" w:rsidR="00817FD0" w:rsidRDefault="00817FD0" w:rsidP="00817FD0"/>
    <w:p w14:paraId="33B0D66D" w14:textId="77777777" w:rsidR="00817FD0" w:rsidRDefault="00817FD0" w:rsidP="00817FD0">
      <w:r>
        <w:t>// Quick Sort function</w:t>
      </w:r>
    </w:p>
    <w:p w14:paraId="221ED623" w14:textId="77777777" w:rsidR="00817FD0" w:rsidRDefault="00817FD0" w:rsidP="00817FD0">
      <w:r>
        <w:t xml:space="preserve">void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ow, int high) {</w:t>
      </w:r>
    </w:p>
    <w:p w14:paraId="1409BB95" w14:textId="77777777" w:rsidR="00817FD0" w:rsidRDefault="00817FD0" w:rsidP="00817FD0">
      <w:r>
        <w:t xml:space="preserve">    if (low &lt; high) {</w:t>
      </w:r>
    </w:p>
    <w:p w14:paraId="546E05D0" w14:textId="77777777" w:rsidR="00817FD0" w:rsidRDefault="00817FD0" w:rsidP="00817FD0">
      <w:r>
        <w:t xml:space="preserve">        int pi = </w:t>
      </w:r>
      <w:proofErr w:type="gramStart"/>
      <w:r>
        <w:t>partition(</w:t>
      </w:r>
      <w:proofErr w:type="spellStart"/>
      <w:proofErr w:type="gramEnd"/>
      <w:r>
        <w:t>arr</w:t>
      </w:r>
      <w:proofErr w:type="spellEnd"/>
      <w:r>
        <w:t>, low, high);</w:t>
      </w:r>
    </w:p>
    <w:p w14:paraId="1BE1EFBB" w14:textId="77777777" w:rsidR="00817FD0" w:rsidRDefault="00817FD0" w:rsidP="00817FD0"/>
    <w:p w14:paraId="45B69361" w14:textId="77777777" w:rsidR="00817FD0" w:rsidRDefault="00817FD0" w:rsidP="00817FD0"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, pi - 1);</w:t>
      </w:r>
    </w:p>
    <w:p w14:paraId="0840BDCB" w14:textId="77777777" w:rsidR="00817FD0" w:rsidRDefault="00817FD0" w:rsidP="00817FD0"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pi + 1, high);</w:t>
      </w:r>
    </w:p>
    <w:p w14:paraId="36BDC826" w14:textId="77777777" w:rsidR="00817FD0" w:rsidRDefault="00817FD0" w:rsidP="00817FD0">
      <w:r>
        <w:t xml:space="preserve">    }</w:t>
      </w:r>
    </w:p>
    <w:p w14:paraId="29B42483" w14:textId="77777777" w:rsidR="00817FD0" w:rsidRDefault="00817FD0" w:rsidP="00817FD0">
      <w:r>
        <w:t>}</w:t>
      </w:r>
    </w:p>
    <w:p w14:paraId="7EE96CBC" w14:textId="77777777" w:rsidR="00817FD0" w:rsidRDefault="00817FD0" w:rsidP="00817FD0"/>
    <w:p w14:paraId="5BFD5C82" w14:textId="77777777" w:rsidR="00817FD0" w:rsidRPr="000E40F8" w:rsidRDefault="00817FD0" w:rsidP="00817FD0">
      <w:pPr>
        <w:rPr>
          <w:b/>
          <w:bCs/>
          <w:sz w:val="24"/>
          <w:szCs w:val="24"/>
        </w:rPr>
      </w:pPr>
      <w:r w:rsidRPr="000E40F8">
        <w:rPr>
          <w:b/>
          <w:bCs/>
          <w:sz w:val="24"/>
          <w:szCs w:val="24"/>
        </w:rPr>
        <w:t>// Function to generate random array</w:t>
      </w:r>
    </w:p>
    <w:p w14:paraId="21D2DCF1" w14:textId="77777777" w:rsidR="00817FD0" w:rsidRDefault="00817FD0" w:rsidP="00817FD0">
      <w:r>
        <w:t xml:space="preserve">void </w:t>
      </w:r>
      <w:proofErr w:type="spellStart"/>
      <w:proofErr w:type="gramStart"/>
      <w:r>
        <w:t>generateRandomArray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 {</w:t>
      </w:r>
    </w:p>
    <w:p w14:paraId="3172CABD" w14:textId="77777777" w:rsidR="00817FD0" w:rsidRDefault="00817FD0" w:rsidP="00817F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BD88F8D" w14:textId="77777777" w:rsidR="00817FD0" w:rsidRDefault="00817FD0" w:rsidP="00817FD0"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10000;  // Random numbers between 0 and 9999</w:t>
      </w:r>
    </w:p>
    <w:p w14:paraId="5E07D45C" w14:textId="77777777" w:rsidR="00817FD0" w:rsidRDefault="00817FD0" w:rsidP="00817FD0">
      <w:r>
        <w:t xml:space="preserve">    }</w:t>
      </w:r>
    </w:p>
    <w:p w14:paraId="6D6AB9D7" w14:textId="77777777" w:rsidR="00817FD0" w:rsidRDefault="00817FD0" w:rsidP="00817FD0">
      <w:r>
        <w:t>}</w:t>
      </w:r>
    </w:p>
    <w:p w14:paraId="326866F1" w14:textId="77777777" w:rsidR="00817FD0" w:rsidRDefault="00817FD0" w:rsidP="00817FD0"/>
    <w:p w14:paraId="6A41EC83" w14:textId="77777777" w:rsidR="00817FD0" w:rsidRDefault="00817FD0" w:rsidP="00817FD0">
      <w:r>
        <w:t>// Function to measure sorting time</w:t>
      </w:r>
    </w:p>
    <w:p w14:paraId="7E1B49EF" w14:textId="77777777" w:rsidR="00817FD0" w:rsidRDefault="00817FD0" w:rsidP="00817FD0">
      <w:r>
        <w:t xml:space="preserve">double </w:t>
      </w:r>
      <w:proofErr w:type="spellStart"/>
      <w:proofErr w:type="gramStart"/>
      <w:r>
        <w:t>measureSortingTime</w:t>
      </w:r>
      <w:proofErr w:type="spellEnd"/>
      <w:r>
        <w:t>(</w:t>
      </w:r>
      <w:proofErr w:type="gramEnd"/>
      <w:r>
        <w:t>void (*</w:t>
      </w:r>
      <w:proofErr w:type="spellStart"/>
      <w:r>
        <w:t>sortFunction</w:t>
      </w:r>
      <w:proofErr w:type="spellEnd"/>
      <w:r>
        <w:t xml:space="preserve">)(int[], int, int), int </w:t>
      </w:r>
      <w:proofErr w:type="spellStart"/>
      <w:r>
        <w:t>arr</w:t>
      </w:r>
      <w:proofErr w:type="spellEnd"/>
      <w:r>
        <w:t>[], int n) {</w:t>
      </w:r>
    </w:p>
    <w:p w14:paraId="77F048B0" w14:textId="77777777" w:rsidR="00817FD0" w:rsidRDefault="00817FD0" w:rsidP="00817FD0">
      <w:r>
        <w:t xml:space="preserve">    clock_t start, end;</w:t>
      </w:r>
    </w:p>
    <w:p w14:paraId="5821734F" w14:textId="77777777" w:rsidR="00817FD0" w:rsidRDefault="00817FD0" w:rsidP="00817FD0">
      <w:r>
        <w:t xml:space="preserve">    double </w:t>
      </w:r>
      <w:proofErr w:type="spellStart"/>
      <w:r>
        <w:t>cpu_time_used</w:t>
      </w:r>
      <w:proofErr w:type="spellEnd"/>
      <w:r>
        <w:t>;</w:t>
      </w:r>
    </w:p>
    <w:p w14:paraId="165182C8" w14:textId="77777777" w:rsidR="00817FD0" w:rsidRDefault="00817FD0" w:rsidP="00817FD0"/>
    <w:p w14:paraId="5012E768" w14:textId="77777777" w:rsidR="00817FD0" w:rsidRDefault="00817FD0" w:rsidP="00817FD0">
      <w:r>
        <w:t xml:space="preserve">    int* </w:t>
      </w:r>
      <w:proofErr w:type="spellStart"/>
      <w:r>
        <w:t>arrCopy</w:t>
      </w:r>
      <w:proofErr w:type="spellEnd"/>
      <w:r>
        <w:t xml:space="preserve"> = (int</w:t>
      </w:r>
      <w:proofErr w:type="gramStart"/>
      <w:r>
        <w:t>*)malloc</w:t>
      </w:r>
      <w:proofErr w:type="gramEnd"/>
      <w:r>
        <w:t xml:space="preserve">(n * </w:t>
      </w:r>
      <w:proofErr w:type="spellStart"/>
      <w:r>
        <w:t>sizeof</w:t>
      </w:r>
      <w:proofErr w:type="spellEnd"/>
      <w:r>
        <w:t>(int));</w:t>
      </w:r>
    </w:p>
    <w:p w14:paraId="004455D4" w14:textId="77777777" w:rsidR="00817FD0" w:rsidRDefault="00817FD0" w:rsidP="00817FD0"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arrCopy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, n * </w:t>
      </w:r>
      <w:proofErr w:type="spellStart"/>
      <w:r>
        <w:t>sizeof</w:t>
      </w:r>
      <w:proofErr w:type="spellEnd"/>
      <w:r>
        <w:t>(int));</w:t>
      </w:r>
    </w:p>
    <w:p w14:paraId="589D5FB6" w14:textId="77777777" w:rsidR="00817FD0" w:rsidRDefault="00817FD0" w:rsidP="00817FD0"/>
    <w:p w14:paraId="286D9DB7" w14:textId="77777777" w:rsidR="00817FD0" w:rsidRDefault="00817FD0" w:rsidP="00817FD0">
      <w:r>
        <w:t xml:space="preserve">    start = </w:t>
      </w:r>
      <w:proofErr w:type="gramStart"/>
      <w:r>
        <w:t>clock(</w:t>
      </w:r>
      <w:proofErr w:type="gramEnd"/>
      <w:r>
        <w:t>);</w:t>
      </w:r>
    </w:p>
    <w:p w14:paraId="10483A1E" w14:textId="77777777" w:rsidR="00817FD0" w:rsidRDefault="00817FD0" w:rsidP="00817FD0">
      <w:r>
        <w:t xml:space="preserve">    </w:t>
      </w:r>
      <w:proofErr w:type="spellStart"/>
      <w:proofErr w:type="gramStart"/>
      <w:r>
        <w:t>sortFunction</w:t>
      </w:r>
      <w:proofErr w:type="spellEnd"/>
      <w:r>
        <w:t>(</w:t>
      </w:r>
      <w:proofErr w:type="spellStart"/>
      <w:proofErr w:type="gramEnd"/>
      <w:r>
        <w:t>arrCopy</w:t>
      </w:r>
      <w:proofErr w:type="spellEnd"/>
      <w:r>
        <w:t>, 0, n - 1);</w:t>
      </w:r>
    </w:p>
    <w:p w14:paraId="3DEA5310" w14:textId="77777777" w:rsidR="00817FD0" w:rsidRDefault="00817FD0" w:rsidP="00817FD0">
      <w:r>
        <w:t xml:space="preserve">    end = </w:t>
      </w:r>
      <w:proofErr w:type="gramStart"/>
      <w:r>
        <w:t>clock(</w:t>
      </w:r>
      <w:proofErr w:type="gramEnd"/>
      <w:r>
        <w:t>);</w:t>
      </w:r>
    </w:p>
    <w:p w14:paraId="61814F32" w14:textId="77777777" w:rsidR="00817FD0" w:rsidRDefault="00817FD0" w:rsidP="00817FD0"/>
    <w:p w14:paraId="38C82ED2" w14:textId="77777777" w:rsidR="00817FD0" w:rsidRDefault="00817FD0" w:rsidP="00817FD0">
      <w:r>
        <w:t xml:space="preserve">    </w:t>
      </w:r>
      <w:proofErr w:type="spellStart"/>
      <w:r>
        <w:t>cpu_time_used</w:t>
      </w:r>
      <w:proofErr w:type="spellEnd"/>
      <w:r>
        <w:t xml:space="preserve"> = ((double) (end - start)) / CLOCKS_PER_SEC;</w:t>
      </w:r>
    </w:p>
    <w:p w14:paraId="72B8F937" w14:textId="77777777" w:rsidR="00817FD0" w:rsidRDefault="00817FD0" w:rsidP="00817FD0"/>
    <w:p w14:paraId="3D3DA565" w14:textId="77777777" w:rsidR="00817FD0" w:rsidRDefault="00817FD0" w:rsidP="00817FD0">
      <w:r>
        <w:t xml:space="preserve">    free(</w:t>
      </w:r>
      <w:proofErr w:type="spellStart"/>
      <w:r>
        <w:t>arrCopy</w:t>
      </w:r>
      <w:proofErr w:type="spellEnd"/>
      <w:r>
        <w:t>);</w:t>
      </w:r>
    </w:p>
    <w:p w14:paraId="00FEFB9F" w14:textId="77777777" w:rsidR="00817FD0" w:rsidRDefault="00817FD0" w:rsidP="00817FD0">
      <w:r>
        <w:t xml:space="preserve">    return </w:t>
      </w:r>
      <w:proofErr w:type="spellStart"/>
      <w:r>
        <w:t>cpu_time_used</w:t>
      </w:r>
      <w:proofErr w:type="spellEnd"/>
      <w:r>
        <w:t>;</w:t>
      </w:r>
    </w:p>
    <w:p w14:paraId="5107B3C4" w14:textId="77777777" w:rsidR="00817FD0" w:rsidRDefault="00817FD0" w:rsidP="00817FD0">
      <w:r>
        <w:t>}</w:t>
      </w:r>
    </w:p>
    <w:p w14:paraId="2F88381A" w14:textId="77777777" w:rsidR="00817FD0" w:rsidRDefault="00817FD0" w:rsidP="00817FD0"/>
    <w:p w14:paraId="17DD10D8" w14:textId="77777777" w:rsidR="00817FD0" w:rsidRDefault="00817FD0" w:rsidP="00817FD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6DBE851" w14:textId="77777777" w:rsidR="00817FD0" w:rsidRDefault="00817FD0" w:rsidP="00817FD0">
      <w:r>
        <w:t xml:space="preserve">  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14:paraId="0D6C2799" w14:textId="77777777" w:rsidR="00817FD0" w:rsidRDefault="00817FD0" w:rsidP="00817FD0"/>
    <w:p w14:paraId="0937C697" w14:textId="77777777" w:rsidR="00817FD0" w:rsidRDefault="00817FD0" w:rsidP="00817FD0">
      <w:r>
        <w:t xml:space="preserve">    int </w:t>
      </w:r>
      <w:proofErr w:type="gramStart"/>
      <w:r>
        <w:t>sizes[</w:t>
      </w:r>
      <w:proofErr w:type="gramEnd"/>
      <w:r>
        <w:t>] = {1000, 5000, 10000, 50000, 100000};</w:t>
      </w:r>
    </w:p>
    <w:p w14:paraId="3BCA5690" w14:textId="77777777" w:rsidR="00817FD0" w:rsidRDefault="00817FD0" w:rsidP="00817FD0">
      <w:r>
        <w:t xml:space="preserve">    int </w:t>
      </w:r>
      <w:proofErr w:type="spellStart"/>
      <w:r>
        <w:t>num_sets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sizes) / </w:t>
      </w:r>
      <w:proofErr w:type="spellStart"/>
      <w:r>
        <w:t>sizeof</w:t>
      </w:r>
      <w:proofErr w:type="spellEnd"/>
      <w:r>
        <w:t>(</w:t>
      </w:r>
      <w:proofErr w:type="gramStart"/>
      <w:r>
        <w:t>sizes[</w:t>
      </w:r>
      <w:proofErr w:type="gramEnd"/>
      <w:r>
        <w:t>0]);</w:t>
      </w:r>
    </w:p>
    <w:p w14:paraId="5C67A5A2" w14:textId="77777777" w:rsidR="00817FD0" w:rsidRDefault="00817FD0" w:rsidP="00817FD0"/>
    <w:p w14:paraId="0F4A1118" w14:textId="77777777" w:rsidR="00817FD0" w:rsidRDefault="00817FD0" w:rsidP="00817FD0">
      <w:r>
        <w:t xml:space="preserve">    </w:t>
      </w:r>
      <w:proofErr w:type="gramStart"/>
      <w:r>
        <w:t>printf(</w:t>
      </w:r>
      <w:proofErr w:type="gramEnd"/>
      <w:r>
        <w:t>"Set\</w:t>
      </w:r>
      <w:proofErr w:type="spellStart"/>
      <w:r>
        <w:t>tSize</w:t>
      </w:r>
      <w:proofErr w:type="spellEnd"/>
      <w:r>
        <w:t>\</w:t>
      </w:r>
      <w:proofErr w:type="spellStart"/>
      <w:r>
        <w:t>tMerge</w:t>
      </w:r>
      <w:proofErr w:type="spellEnd"/>
      <w:r>
        <w:t xml:space="preserve"> Sort Time\</w:t>
      </w:r>
      <w:proofErr w:type="spellStart"/>
      <w:r>
        <w:t>tQuick</w:t>
      </w:r>
      <w:proofErr w:type="spellEnd"/>
      <w:r>
        <w:t xml:space="preserve"> Sort Time\n");</w:t>
      </w:r>
    </w:p>
    <w:p w14:paraId="277E8602" w14:textId="77777777" w:rsidR="00817FD0" w:rsidRDefault="00817FD0" w:rsidP="00817FD0"/>
    <w:p w14:paraId="3BE7CEB9" w14:textId="77777777" w:rsidR="00817FD0" w:rsidRDefault="00817FD0" w:rsidP="00817F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se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6F25A6F" w14:textId="77777777" w:rsidR="00817FD0" w:rsidRDefault="00817FD0" w:rsidP="00817FD0">
      <w:r>
        <w:t xml:space="preserve">        int n = sizes[</w:t>
      </w:r>
      <w:proofErr w:type="spellStart"/>
      <w:r>
        <w:t>i</w:t>
      </w:r>
      <w:proofErr w:type="spellEnd"/>
      <w:r>
        <w:t>];</w:t>
      </w:r>
    </w:p>
    <w:p w14:paraId="5A843C40" w14:textId="77777777" w:rsidR="00817FD0" w:rsidRDefault="00817FD0" w:rsidP="00817FD0">
      <w:r>
        <w:t xml:space="preserve">        int* </w:t>
      </w:r>
      <w:proofErr w:type="spellStart"/>
      <w:r>
        <w:t>arr</w:t>
      </w:r>
      <w:proofErr w:type="spellEnd"/>
      <w:r>
        <w:t xml:space="preserve"> = (int</w:t>
      </w:r>
      <w:proofErr w:type="gramStart"/>
      <w:r>
        <w:t>*)malloc</w:t>
      </w:r>
      <w:proofErr w:type="gramEnd"/>
      <w:r>
        <w:t xml:space="preserve">(n * </w:t>
      </w:r>
      <w:proofErr w:type="spellStart"/>
      <w:r>
        <w:t>sizeof</w:t>
      </w:r>
      <w:proofErr w:type="spellEnd"/>
      <w:r>
        <w:t>(int));</w:t>
      </w:r>
    </w:p>
    <w:p w14:paraId="1E083A9E" w14:textId="77777777" w:rsidR="00817FD0" w:rsidRDefault="00817FD0" w:rsidP="00817FD0"/>
    <w:p w14:paraId="3CBD914C" w14:textId="77777777" w:rsidR="00817FD0" w:rsidRDefault="00817FD0" w:rsidP="00817FD0">
      <w:r>
        <w:t xml:space="preserve">        </w:t>
      </w:r>
      <w:proofErr w:type="spellStart"/>
      <w:proofErr w:type="gramStart"/>
      <w:r>
        <w:t>generateRandom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4F7BD88A" w14:textId="77777777" w:rsidR="00817FD0" w:rsidRDefault="00817FD0" w:rsidP="00817FD0"/>
    <w:p w14:paraId="5D2F0E5B" w14:textId="77777777" w:rsidR="00817FD0" w:rsidRDefault="00817FD0" w:rsidP="00817FD0">
      <w:r>
        <w:t xml:space="preserve">        double </w:t>
      </w:r>
      <w:proofErr w:type="spellStart"/>
      <w:r>
        <w:t>mergeSortTime</w:t>
      </w:r>
      <w:proofErr w:type="spellEnd"/>
      <w:r>
        <w:t xml:space="preserve"> = </w:t>
      </w:r>
      <w:proofErr w:type="spellStart"/>
      <w:proofErr w:type="gramStart"/>
      <w:r>
        <w:t>measureSortingTime</w:t>
      </w:r>
      <w:proofErr w:type="spellEnd"/>
      <w:r>
        <w:t>(</w:t>
      </w:r>
      <w:proofErr w:type="spellStart"/>
      <w:proofErr w:type="gramEnd"/>
      <w:r>
        <w:t>mergeSort</w:t>
      </w:r>
      <w:proofErr w:type="spellEnd"/>
      <w:r>
        <w:t xml:space="preserve">, </w:t>
      </w:r>
      <w:proofErr w:type="spellStart"/>
      <w:r>
        <w:t>arr</w:t>
      </w:r>
      <w:proofErr w:type="spellEnd"/>
      <w:r>
        <w:t>, n);</w:t>
      </w:r>
    </w:p>
    <w:p w14:paraId="7146AC4C" w14:textId="77777777" w:rsidR="00817FD0" w:rsidRDefault="00817FD0" w:rsidP="00817FD0">
      <w:r>
        <w:t xml:space="preserve">        double </w:t>
      </w:r>
      <w:proofErr w:type="spellStart"/>
      <w:r>
        <w:t>quickSortTime</w:t>
      </w:r>
      <w:proofErr w:type="spellEnd"/>
      <w:r>
        <w:t xml:space="preserve"> = </w:t>
      </w:r>
      <w:proofErr w:type="spellStart"/>
      <w:proofErr w:type="gramStart"/>
      <w:r>
        <w:t>measureSortingTime</w:t>
      </w:r>
      <w:proofErr w:type="spellEnd"/>
      <w:r>
        <w:t>(</w:t>
      </w:r>
      <w:proofErr w:type="spellStart"/>
      <w:proofErr w:type="gramEnd"/>
      <w:r>
        <w:t>quickSort</w:t>
      </w:r>
      <w:proofErr w:type="spellEnd"/>
      <w:r>
        <w:t xml:space="preserve">, </w:t>
      </w:r>
      <w:proofErr w:type="spellStart"/>
      <w:r>
        <w:t>arr</w:t>
      </w:r>
      <w:proofErr w:type="spellEnd"/>
      <w:r>
        <w:t>, n);</w:t>
      </w:r>
    </w:p>
    <w:p w14:paraId="3F4CC763" w14:textId="77777777" w:rsidR="00817FD0" w:rsidRDefault="00817FD0" w:rsidP="00817FD0"/>
    <w:p w14:paraId="7F89EA77" w14:textId="77777777" w:rsidR="00817FD0" w:rsidRDefault="00817FD0" w:rsidP="00817FD0">
      <w:r>
        <w:t xml:space="preserve">        </w:t>
      </w:r>
      <w:proofErr w:type="gramStart"/>
      <w:r>
        <w:t>printf(</w:t>
      </w:r>
      <w:proofErr w:type="gramEnd"/>
      <w:r>
        <w:t>"%d\</w:t>
      </w:r>
      <w:proofErr w:type="spellStart"/>
      <w:r>
        <w:t>t%d</w:t>
      </w:r>
      <w:proofErr w:type="spellEnd"/>
      <w:r>
        <w:t xml:space="preserve">\t%.6f\t\t%.6f\n", i+1, n, </w:t>
      </w:r>
      <w:proofErr w:type="spellStart"/>
      <w:r>
        <w:t>mergeSortTime</w:t>
      </w:r>
      <w:proofErr w:type="spellEnd"/>
      <w:r>
        <w:t xml:space="preserve">, </w:t>
      </w:r>
      <w:proofErr w:type="spellStart"/>
      <w:r>
        <w:t>quickSortTime</w:t>
      </w:r>
      <w:proofErr w:type="spellEnd"/>
      <w:r>
        <w:t>);</w:t>
      </w:r>
    </w:p>
    <w:p w14:paraId="68F4DEB3" w14:textId="77777777" w:rsidR="00817FD0" w:rsidRDefault="00817FD0" w:rsidP="00817FD0"/>
    <w:p w14:paraId="15106274" w14:textId="77777777" w:rsidR="00817FD0" w:rsidRDefault="00817FD0" w:rsidP="00817FD0">
      <w:r>
        <w:t xml:space="preserve">        free(</w:t>
      </w:r>
      <w:proofErr w:type="spellStart"/>
      <w:r>
        <w:t>arr</w:t>
      </w:r>
      <w:proofErr w:type="spellEnd"/>
      <w:r>
        <w:t>);</w:t>
      </w:r>
    </w:p>
    <w:p w14:paraId="309DC56C" w14:textId="77777777" w:rsidR="00817FD0" w:rsidRDefault="00817FD0" w:rsidP="00817FD0">
      <w:r>
        <w:t xml:space="preserve">    }</w:t>
      </w:r>
    </w:p>
    <w:p w14:paraId="2FAB8C70" w14:textId="77777777" w:rsidR="00817FD0" w:rsidRDefault="00817FD0" w:rsidP="00817FD0"/>
    <w:p w14:paraId="6337741C" w14:textId="77777777" w:rsidR="00817FD0" w:rsidRDefault="00817FD0" w:rsidP="00817FD0">
      <w:r>
        <w:t xml:space="preserve">    return 0;</w:t>
      </w:r>
    </w:p>
    <w:p w14:paraId="612B967D" w14:textId="1AB9E1CB" w:rsidR="006E0A0C" w:rsidRDefault="00817FD0" w:rsidP="00817FD0">
      <w:r>
        <w:t>}</w:t>
      </w:r>
    </w:p>
    <w:p w14:paraId="138F8C3C" w14:textId="5CAC7CCC" w:rsidR="006E0A0C" w:rsidRDefault="006E0A0C">
      <w:r>
        <w:br w:type="page"/>
      </w:r>
    </w:p>
    <w:p w14:paraId="3ADCF7A8" w14:textId="77777777" w:rsidR="000800A1" w:rsidRDefault="000800A1"/>
    <w:p w14:paraId="28165643" w14:textId="77777777" w:rsidR="000800A1" w:rsidRPr="00E77355" w:rsidRDefault="000800A1">
      <w:pPr>
        <w:rPr>
          <w:sz w:val="24"/>
          <w:szCs w:val="24"/>
        </w:rPr>
      </w:pPr>
      <w:r w:rsidRPr="00E77355">
        <w:rPr>
          <w:b/>
          <w:bCs/>
          <w:sz w:val="24"/>
          <w:szCs w:val="24"/>
          <w:u w:val="single"/>
        </w:rPr>
        <w:t xml:space="preserve">OUTPUT OF THE CODE </w:t>
      </w:r>
      <w:r w:rsidRPr="00E77355">
        <w:rPr>
          <w:sz w:val="24"/>
          <w:szCs w:val="24"/>
        </w:rPr>
        <w:t xml:space="preserve"> </w:t>
      </w:r>
    </w:p>
    <w:p w14:paraId="78EDD442" w14:textId="77777777" w:rsidR="000800A1" w:rsidRDefault="000800A1"/>
    <w:p w14:paraId="1BE4B07D" w14:textId="2AFB8B2D" w:rsidR="000800A1" w:rsidRDefault="000800A1" w:rsidP="00817FD0">
      <w:r>
        <w:rPr>
          <w:noProof/>
        </w:rPr>
        <w:drawing>
          <wp:inline distT="0" distB="0" distL="0" distR="0" wp14:anchorId="49F50910" wp14:editId="22C17BC5">
            <wp:extent cx="5470147" cy="4039737"/>
            <wp:effectExtent l="0" t="0" r="0" b="0"/>
            <wp:docPr id="2283954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31" cy="404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0BE3" w14:textId="77777777" w:rsidR="000E40F8" w:rsidRPr="000E40F8" w:rsidRDefault="000E40F8" w:rsidP="00817FD0"/>
    <w:p w14:paraId="5974F3A4" w14:textId="0F170894" w:rsidR="000800A1" w:rsidRPr="00E77355" w:rsidRDefault="000800A1" w:rsidP="00817FD0">
      <w:pPr>
        <w:rPr>
          <w:b/>
          <w:bCs/>
          <w:sz w:val="24"/>
          <w:szCs w:val="24"/>
          <w:u w:val="single"/>
        </w:rPr>
      </w:pPr>
      <w:proofErr w:type="gramStart"/>
      <w:r w:rsidRPr="00E77355">
        <w:rPr>
          <w:b/>
          <w:bCs/>
          <w:sz w:val="24"/>
          <w:szCs w:val="24"/>
          <w:u w:val="single"/>
        </w:rPr>
        <w:t>Graph :</w:t>
      </w:r>
      <w:proofErr w:type="gramEnd"/>
    </w:p>
    <w:p w14:paraId="6AC93440" w14:textId="7DDEB114" w:rsidR="000800A1" w:rsidRDefault="000800A1" w:rsidP="00817FD0">
      <w:r>
        <w:rPr>
          <w:noProof/>
        </w:rPr>
        <w:drawing>
          <wp:inline distT="0" distB="0" distL="0" distR="0" wp14:anchorId="633C4712" wp14:editId="54E2830F">
            <wp:extent cx="5574068" cy="3220075"/>
            <wp:effectExtent l="0" t="0" r="7620" b="0"/>
            <wp:docPr id="7897802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8573" b="7126"/>
                    <a:stretch/>
                  </pic:blipFill>
                  <pic:spPr bwMode="auto">
                    <a:xfrm>
                      <a:off x="0" y="0"/>
                      <a:ext cx="5575961" cy="32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ED6BC" w14:textId="77777777" w:rsidR="000800A1" w:rsidRDefault="000800A1" w:rsidP="00817FD0"/>
    <w:p w14:paraId="1FC4E635" w14:textId="77777777" w:rsidR="000800A1" w:rsidRDefault="000800A1" w:rsidP="00817FD0"/>
    <w:p w14:paraId="205D56A5" w14:textId="42C8C9DC" w:rsidR="00817FD0" w:rsidRPr="00E77355" w:rsidRDefault="00817FD0" w:rsidP="00817FD0">
      <w:pPr>
        <w:rPr>
          <w:sz w:val="24"/>
          <w:szCs w:val="24"/>
        </w:rPr>
      </w:pPr>
      <w:r w:rsidRPr="00E77355">
        <w:rPr>
          <w:sz w:val="24"/>
          <w:szCs w:val="24"/>
        </w:rPr>
        <w:t xml:space="preserve">3. </w:t>
      </w:r>
      <w:r w:rsidRPr="00E77355">
        <w:rPr>
          <w:b/>
          <w:bCs/>
          <w:sz w:val="24"/>
          <w:szCs w:val="24"/>
          <w:u w:val="single"/>
        </w:rPr>
        <w:t>Compare the performance of Strassen method of matrix multiplication with traditional way of matrix multiplication</w:t>
      </w:r>
      <w:r w:rsidRPr="00E77355">
        <w:rPr>
          <w:sz w:val="24"/>
          <w:szCs w:val="24"/>
        </w:rPr>
        <w:t>.</w:t>
      </w:r>
    </w:p>
    <w:p w14:paraId="37D1CB56" w14:textId="77777777" w:rsidR="00817FD0" w:rsidRDefault="00817FD0" w:rsidP="00817FD0"/>
    <w:p w14:paraId="06728274" w14:textId="77777777" w:rsidR="00817FD0" w:rsidRDefault="00817FD0" w:rsidP="00817FD0">
      <w:r>
        <w:t>#include &lt;stdio.h&gt;</w:t>
      </w:r>
    </w:p>
    <w:p w14:paraId="7203584E" w14:textId="77777777" w:rsidR="00817FD0" w:rsidRDefault="00817FD0" w:rsidP="00817FD0">
      <w:r>
        <w:t>#include &lt;</w:t>
      </w:r>
      <w:proofErr w:type="spellStart"/>
      <w:r>
        <w:t>stdlib.h</w:t>
      </w:r>
      <w:proofErr w:type="spellEnd"/>
      <w:r>
        <w:t>&gt;</w:t>
      </w:r>
    </w:p>
    <w:p w14:paraId="055FA313" w14:textId="77777777" w:rsidR="00817FD0" w:rsidRDefault="00817FD0" w:rsidP="00817FD0">
      <w:r>
        <w:t>#include &lt;time.h&gt;</w:t>
      </w:r>
    </w:p>
    <w:p w14:paraId="40FFB165" w14:textId="77777777" w:rsidR="00817FD0" w:rsidRDefault="00817FD0" w:rsidP="00817FD0"/>
    <w:p w14:paraId="2C4550F3" w14:textId="77777777" w:rsidR="00817FD0" w:rsidRDefault="00817FD0" w:rsidP="00817FD0">
      <w:r>
        <w:t>// Function to allocate memory for a matrix</w:t>
      </w:r>
    </w:p>
    <w:p w14:paraId="7A3F4B46" w14:textId="77777777" w:rsidR="00817FD0" w:rsidRDefault="00817FD0" w:rsidP="00817FD0">
      <w:r>
        <w:t xml:space="preserve">int** </w:t>
      </w:r>
      <w:proofErr w:type="gramStart"/>
      <w:r>
        <w:t>allocateMatrix(</w:t>
      </w:r>
      <w:proofErr w:type="gramEnd"/>
      <w:r>
        <w:t>int n) {</w:t>
      </w:r>
    </w:p>
    <w:p w14:paraId="6937A3D4" w14:textId="77777777" w:rsidR="00817FD0" w:rsidRDefault="00817FD0" w:rsidP="00817FD0">
      <w:r>
        <w:t xml:space="preserve">    int** matrix = (int*</w:t>
      </w:r>
      <w:proofErr w:type="gramStart"/>
      <w:r>
        <w:t>*)malloc</w:t>
      </w:r>
      <w:proofErr w:type="gramEnd"/>
      <w:r>
        <w:t xml:space="preserve">(n * </w:t>
      </w:r>
      <w:proofErr w:type="spellStart"/>
      <w:r>
        <w:t>sizeof</w:t>
      </w:r>
      <w:proofErr w:type="spellEnd"/>
      <w:r>
        <w:t>(int*));</w:t>
      </w:r>
    </w:p>
    <w:p w14:paraId="1694EF55" w14:textId="77777777" w:rsidR="00817FD0" w:rsidRDefault="00817FD0" w:rsidP="00817F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AAE5842" w14:textId="77777777" w:rsidR="00817FD0" w:rsidRDefault="00817FD0" w:rsidP="00817FD0">
      <w:r>
        <w:t xml:space="preserve">        matrix[</w:t>
      </w:r>
      <w:proofErr w:type="spellStart"/>
      <w:r>
        <w:t>i</w:t>
      </w:r>
      <w:proofErr w:type="spellEnd"/>
      <w:r>
        <w:t>] = (int</w:t>
      </w:r>
      <w:proofErr w:type="gramStart"/>
      <w:r>
        <w:t>*)malloc</w:t>
      </w:r>
      <w:proofErr w:type="gramEnd"/>
      <w:r>
        <w:t xml:space="preserve">(n * </w:t>
      </w:r>
      <w:proofErr w:type="spellStart"/>
      <w:r>
        <w:t>sizeof</w:t>
      </w:r>
      <w:proofErr w:type="spellEnd"/>
      <w:r>
        <w:t>(int));</w:t>
      </w:r>
    </w:p>
    <w:p w14:paraId="3D7CC7A6" w14:textId="77777777" w:rsidR="00817FD0" w:rsidRDefault="00817FD0" w:rsidP="00817FD0">
      <w:r>
        <w:t xml:space="preserve">    }</w:t>
      </w:r>
    </w:p>
    <w:p w14:paraId="770405D1" w14:textId="77777777" w:rsidR="00817FD0" w:rsidRDefault="00817FD0" w:rsidP="00817FD0">
      <w:r>
        <w:t xml:space="preserve">    return matrix;</w:t>
      </w:r>
    </w:p>
    <w:p w14:paraId="70600CF2" w14:textId="77777777" w:rsidR="00817FD0" w:rsidRDefault="00817FD0" w:rsidP="00817FD0">
      <w:r>
        <w:t>}</w:t>
      </w:r>
    </w:p>
    <w:p w14:paraId="2FDDA104" w14:textId="77777777" w:rsidR="00817FD0" w:rsidRDefault="00817FD0" w:rsidP="00817FD0"/>
    <w:p w14:paraId="6476EF17" w14:textId="77777777" w:rsidR="00817FD0" w:rsidRDefault="00817FD0" w:rsidP="00817FD0">
      <w:r>
        <w:t>// Function to free memory of a matrix</w:t>
      </w:r>
    </w:p>
    <w:p w14:paraId="41BF40FD" w14:textId="77777777" w:rsidR="00817FD0" w:rsidRDefault="00817FD0" w:rsidP="00817FD0">
      <w:r>
        <w:t xml:space="preserve">void </w:t>
      </w:r>
      <w:proofErr w:type="gramStart"/>
      <w:r>
        <w:t>freeMatrix(</w:t>
      </w:r>
      <w:proofErr w:type="gramEnd"/>
      <w:r>
        <w:t>int** matrix, int n) {</w:t>
      </w:r>
    </w:p>
    <w:p w14:paraId="612CF882" w14:textId="77777777" w:rsidR="00817FD0" w:rsidRDefault="00817FD0" w:rsidP="00817F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54681D3" w14:textId="77777777" w:rsidR="00817FD0" w:rsidRDefault="00817FD0" w:rsidP="00817FD0">
      <w:r>
        <w:t xml:space="preserve">        free(matrix[</w:t>
      </w:r>
      <w:proofErr w:type="spellStart"/>
      <w:r>
        <w:t>i</w:t>
      </w:r>
      <w:proofErr w:type="spellEnd"/>
      <w:r>
        <w:t>]);</w:t>
      </w:r>
    </w:p>
    <w:p w14:paraId="4CEF3306" w14:textId="77777777" w:rsidR="00817FD0" w:rsidRDefault="00817FD0" w:rsidP="00817FD0">
      <w:r>
        <w:t xml:space="preserve">    }</w:t>
      </w:r>
    </w:p>
    <w:p w14:paraId="0F854FF0" w14:textId="77777777" w:rsidR="00817FD0" w:rsidRDefault="00817FD0" w:rsidP="00817FD0">
      <w:r>
        <w:t xml:space="preserve">    free(matrix);</w:t>
      </w:r>
    </w:p>
    <w:p w14:paraId="08586D1A" w14:textId="77777777" w:rsidR="00817FD0" w:rsidRDefault="00817FD0" w:rsidP="00817FD0">
      <w:r>
        <w:t>}</w:t>
      </w:r>
    </w:p>
    <w:p w14:paraId="435E39CA" w14:textId="77777777" w:rsidR="00817FD0" w:rsidRDefault="00817FD0" w:rsidP="00817FD0"/>
    <w:p w14:paraId="10DBCED5" w14:textId="77777777" w:rsidR="00817FD0" w:rsidRDefault="00817FD0" w:rsidP="00817FD0">
      <w:r>
        <w:t>// Function to add two matrices</w:t>
      </w:r>
    </w:p>
    <w:p w14:paraId="5B9A69B0" w14:textId="77777777" w:rsidR="00817FD0" w:rsidRDefault="00817FD0" w:rsidP="00817FD0">
      <w:r>
        <w:t xml:space="preserve">void </w:t>
      </w:r>
      <w:proofErr w:type="spellStart"/>
      <w:proofErr w:type="gramStart"/>
      <w:r>
        <w:t>addMatrix</w:t>
      </w:r>
      <w:proofErr w:type="spellEnd"/>
      <w:r>
        <w:t>(</w:t>
      </w:r>
      <w:proofErr w:type="gramEnd"/>
      <w:r>
        <w:t>int** A, int** B, int** C, int n) {</w:t>
      </w:r>
    </w:p>
    <w:p w14:paraId="4DD57A80" w14:textId="77777777" w:rsidR="00817FD0" w:rsidRDefault="00817FD0" w:rsidP="00817F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1C95A1E" w14:textId="77777777" w:rsidR="00817FD0" w:rsidRDefault="00817FD0" w:rsidP="00817FD0"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7492EDAA" w14:textId="77777777" w:rsidR="00817FD0" w:rsidRDefault="00817FD0" w:rsidP="00817FD0">
      <w:r>
        <w:t xml:space="preserve">            C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+ B[</w:t>
      </w:r>
      <w:proofErr w:type="spellStart"/>
      <w:r>
        <w:t>i</w:t>
      </w:r>
      <w:proofErr w:type="spellEnd"/>
      <w:r>
        <w:t>][j];</w:t>
      </w:r>
    </w:p>
    <w:p w14:paraId="43B47883" w14:textId="77777777" w:rsidR="00817FD0" w:rsidRDefault="00817FD0" w:rsidP="00817FD0">
      <w:r>
        <w:lastRenderedPageBreak/>
        <w:t xml:space="preserve">        }</w:t>
      </w:r>
    </w:p>
    <w:p w14:paraId="7D8006D6" w14:textId="77777777" w:rsidR="00817FD0" w:rsidRDefault="00817FD0" w:rsidP="00817FD0">
      <w:r>
        <w:t xml:space="preserve">    }</w:t>
      </w:r>
    </w:p>
    <w:p w14:paraId="33934A5C" w14:textId="77777777" w:rsidR="00817FD0" w:rsidRDefault="00817FD0" w:rsidP="00817FD0">
      <w:r>
        <w:t>}</w:t>
      </w:r>
    </w:p>
    <w:p w14:paraId="349886C3" w14:textId="77777777" w:rsidR="00817FD0" w:rsidRDefault="00817FD0" w:rsidP="00817FD0"/>
    <w:p w14:paraId="5A76AA6D" w14:textId="77777777" w:rsidR="00817FD0" w:rsidRDefault="00817FD0" w:rsidP="00817FD0">
      <w:r>
        <w:t>// Function to subtract two matrices</w:t>
      </w:r>
    </w:p>
    <w:p w14:paraId="1574EB4C" w14:textId="77777777" w:rsidR="00817FD0" w:rsidRDefault="00817FD0" w:rsidP="00817FD0">
      <w:r>
        <w:t xml:space="preserve">void </w:t>
      </w:r>
      <w:proofErr w:type="spellStart"/>
      <w:proofErr w:type="gramStart"/>
      <w:r>
        <w:t>subtractMatrix</w:t>
      </w:r>
      <w:proofErr w:type="spellEnd"/>
      <w:r>
        <w:t>(</w:t>
      </w:r>
      <w:proofErr w:type="gramEnd"/>
      <w:r>
        <w:t>int** A, int** B, int** C, int n) {</w:t>
      </w:r>
    </w:p>
    <w:p w14:paraId="417371F7" w14:textId="77777777" w:rsidR="00817FD0" w:rsidRDefault="00817FD0" w:rsidP="00817F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4E7E2C8" w14:textId="77777777" w:rsidR="00817FD0" w:rsidRDefault="00817FD0" w:rsidP="00817FD0"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4EF3C229" w14:textId="77777777" w:rsidR="00817FD0" w:rsidRDefault="00817FD0" w:rsidP="00817FD0">
      <w:r>
        <w:t xml:space="preserve">            C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B[</w:t>
      </w:r>
      <w:proofErr w:type="spellStart"/>
      <w:r>
        <w:t>i</w:t>
      </w:r>
      <w:proofErr w:type="spellEnd"/>
      <w:r>
        <w:t>][j];</w:t>
      </w:r>
    </w:p>
    <w:p w14:paraId="786C7EE0" w14:textId="77777777" w:rsidR="00817FD0" w:rsidRDefault="00817FD0" w:rsidP="00817FD0">
      <w:r>
        <w:t xml:space="preserve">        }</w:t>
      </w:r>
    </w:p>
    <w:p w14:paraId="754C4B5C" w14:textId="77777777" w:rsidR="00817FD0" w:rsidRDefault="00817FD0" w:rsidP="00817FD0">
      <w:r>
        <w:t xml:space="preserve">    }</w:t>
      </w:r>
    </w:p>
    <w:p w14:paraId="0AF40F85" w14:textId="77777777" w:rsidR="00817FD0" w:rsidRDefault="00817FD0" w:rsidP="00817FD0">
      <w:r>
        <w:t>}</w:t>
      </w:r>
    </w:p>
    <w:p w14:paraId="500427F9" w14:textId="77777777" w:rsidR="00817FD0" w:rsidRDefault="00817FD0" w:rsidP="00817FD0"/>
    <w:p w14:paraId="4A7E604F" w14:textId="77777777" w:rsidR="00817FD0" w:rsidRDefault="00817FD0" w:rsidP="00817FD0">
      <w:r>
        <w:t>// Traditional matrix multiplication</w:t>
      </w:r>
    </w:p>
    <w:p w14:paraId="6D41A345" w14:textId="77777777" w:rsidR="00817FD0" w:rsidRDefault="00817FD0" w:rsidP="00817FD0">
      <w:r>
        <w:t xml:space="preserve">void </w:t>
      </w:r>
      <w:proofErr w:type="gramStart"/>
      <w:r>
        <w:t>traditionalMultiply(</w:t>
      </w:r>
      <w:proofErr w:type="gramEnd"/>
      <w:r>
        <w:t>int** A, int** B, int** C, int n) {</w:t>
      </w:r>
    </w:p>
    <w:p w14:paraId="0A216F7A" w14:textId="77777777" w:rsidR="00817FD0" w:rsidRDefault="00817FD0" w:rsidP="00817F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FBE53E4" w14:textId="77777777" w:rsidR="00817FD0" w:rsidRDefault="00817FD0" w:rsidP="00817FD0"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03A530FE" w14:textId="77777777" w:rsidR="00817FD0" w:rsidRDefault="00817FD0" w:rsidP="00817FD0">
      <w:r>
        <w:t xml:space="preserve">            C[</w:t>
      </w:r>
      <w:proofErr w:type="spellStart"/>
      <w:r>
        <w:t>i</w:t>
      </w:r>
      <w:proofErr w:type="spellEnd"/>
      <w:r>
        <w:t>][j] = 0;</w:t>
      </w:r>
    </w:p>
    <w:p w14:paraId="7355279C" w14:textId="77777777" w:rsidR="00817FD0" w:rsidRDefault="00817FD0" w:rsidP="00817FD0">
      <w:r>
        <w:t xml:space="preserve">            for (int k = 0; k &lt; n; k++) {</w:t>
      </w:r>
    </w:p>
    <w:p w14:paraId="24DD7360" w14:textId="77777777" w:rsidR="00817FD0" w:rsidRDefault="00817FD0" w:rsidP="00817FD0">
      <w:r>
        <w:t xml:space="preserve">                C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];</w:t>
      </w:r>
    </w:p>
    <w:p w14:paraId="5E9FEC56" w14:textId="77777777" w:rsidR="00817FD0" w:rsidRDefault="00817FD0" w:rsidP="00817FD0">
      <w:r>
        <w:t xml:space="preserve">            }</w:t>
      </w:r>
    </w:p>
    <w:p w14:paraId="383A7D81" w14:textId="77777777" w:rsidR="00817FD0" w:rsidRDefault="00817FD0" w:rsidP="00817FD0">
      <w:r>
        <w:t xml:space="preserve">        }</w:t>
      </w:r>
    </w:p>
    <w:p w14:paraId="36ED84AC" w14:textId="77777777" w:rsidR="00817FD0" w:rsidRDefault="00817FD0" w:rsidP="00817FD0">
      <w:r>
        <w:t xml:space="preserve">    }</w:t>
      </w:r>
    </w:p>
    <w:p w14:paraId="510786E9" w14:textId="77777777" w:rsidR="00817FD0" w:rsidRDefault="00817FD0" w:rsidP="00817FD0">
      <w:r>
        <w:t>}</w:t>
      </w:r>
    </w:p>
    <w:p w14:paraId="28CF7CFA" w14:textId="77777777" w:rsidR="00817FD0" w:rsidRDefault="00817FD0" w:rsidP="00817FD0"/>
    <w:p w14:paraId="3AFA3E9D" w14:textId="77777777" w:rsidR="00817FD0" w:rsidRDefault="00817FD0" w:rsidP="00817FD0">
      <w:r>
        <w:t>// Strassen's matrix multiplication</w:t>
      </w:r>
    </w:p>
    <w:p w14:paraId="2D40E4ED" w14:textId="77777777" w:rsidR="00817FD0" w:rsidRDefault="00817FD0" w:rsidP="00817FD0">
      <w:r>
        <w:t xml:space="preserve">void </w:t>
      </w:r>
      <w:proofErr w:type="spellStart"/>
      <w:proofErr w:type="gramStart"/>
      <w:r>
        <w:t>strassenMultiply</w:t>
      </w:r>
      <w:proofErr w:type="spellEnd"/>
      <w:r>
        <w:t>(</w:t>
      </w:r>
      <w:proofErr w:type="gramEnd"/>
      <w:r>
        <w:t>int** A, int** B, int** C, int n) {</w:t>
      </w:r>
    </w:p>
    <w:p w14:paraId="2D9B3469" w14:textId="77777777" w:rsidR="00817FD0" w:rsidRDefault="00817FD0" w:rsidP="00817FD0">
      <w:r>
        <w:t xml:space="preserve">    if (n &lt;= 64) </w:t>
      </w:r>
      <w:proofErr w:type="gramStart"/>
      <w:r>
        <w:t>{  /</w:t>
      </w:r>
      <w:proofErr w:type="gramEnd"/>
      <w:r>
        <w:t>/ Base case: use traditional method for small matrices</w:t>
      </w:r>
    </w:p>
    <w:p w14:paraId="36367198" w14:textId="77777777" w:rsidR="00817FD0" w:rsidRDefault="00817FD0" w:rsidP="00817FD0">
      <w:r>
        <w:t xml:space="preserve">        </w:t>
      </w:r>
      <w:proofErr w:type="gramStart"/>
      <w:r>
        <w:t>traditionalMultiply(</w:t>
      </w:r>
      <w:proofErr w:type="gramEnd"/>
      <w:r>
        <w:t>A, B, C, n);</w:t>
      </w:r>
    </w:p>
    <w:p w14:paraId="61B098B4" w14:textId="77777777" w:rsidR="00817FD0" w:rsidRDefault="00817FD0" w:rsidP="00817FD0">
      <w:r>
        <w:t xml:space="preserve">        return;</w:t>
      </w:r>
    </w:p>
    <w:p w14:paraId="4EDF0BFA" w14:textId="77777777" w:rsidR="00817FD0" w:rsidRDefault="00817FD0" w:rsidP="00817FD0">
      <w:r>
        <w:t xml:space="preserve">    }</w:t>
      </w:r>
    </w:p>
    <w:p w14:paraId="5DDB66D0" w14:textId="77777777" w:rsidR="00817FD0" w:rsidRDefault="00817FD0" w:rsidP="00817FD0"/>
    <w:p w14:paraId="4504101B" w14:textId="77777777" w:rsidR="00817FD0" w:rsidRDefault="00817FD0" w:rsidP="00817FD0">
      <w:r>
        <w:t xml:space="preserve">    int newSize = n / 2;</w:t>
      </w:r>
    </w:p>
    <w:p w14:paraId="47EAADC8" w14:textId="77777777" w:rsidR="00817FD0" w:rsidRDefault="00817FD0" w:rsidP="00817FD0"/>
    <w:p w14:paraId="1119A08F" w14:textId="77777777" w:rsidR="00817FD0" w:rsidRDefault="00817FD0" w:rsidP="00817FD0">
      <w:r>
        <w:t xml:space="preserve">    int** A11 = allocateMatrix(newSize);</w:t>
      </w:r>
    </w:p>
    <w:p w14:paraId="1F314BB1" w14:textId="77777777" w:rsidR="00817FD0" w:rsidRDefault="00817FD0" w:rsidP="00817FD0">
      <w:r>
        <w:t xml:space="preserve">    int** A12 = allocateMatrix(newSize);</w:t>
      </w:r>
    </w:p>
    <w:p w14:paraId="4131928D" w14:textId="77777777" w:rsidR="00817FD0" w:rsidRDefault="00817FD0" w:rsidP="00817FD0">
      <w:r>
        <w:t xml:space="preserve">    int** A21 = allocateMatrix(newSize);</w:t>
      </w:r>
    </w:p>
    <w:p w14:paraId="25D00F7B" w14:textId="77777777" w:rsidR="00817FD0" w:rsidRDefault="00817FD0" w:rsidP="00817FD0">
      <w:r>
        <w:t xml:space="preserve">    int** A22 = allocateMatrix(newSize);</w:t>
      </w:r>
    </w:p>
    <w:p w14:paraId="39EE9682" w14:textId="77777777" w:rsidR="00817FD0" w:rsidRDefault="00817FD0" w:rsidP="00817FD0">
      <w:r>
        <w:t xml:space="preserve">    int** B11 = allocateMatrix(newSize);</w:t>
      </w:r>
    </w:p>
    <w:p w14:paraId="1110D53E" w14:textId="77777777" w:rsidR="00817FD0" w:rsidRDefault="00817FD0" w:rsidP="00817FD0">
      <w:r>
        <w:t xml:space="preserve">    int** B12 = allocateMatrix(newSize);</w:t>
      </w:r>
    </w:p>
    <w:p w14:paraId="4DD16119" w14:textId="77777777" w:rsidR="00817FD0" w:rsidRDefault="00817FD0" w:rsidP="00817FD0">
      <w:r>
        <w:t xml:space="preserve">    int** B21 = allocateMatrix(newSize);</w:t>
      </w:r>
    </w:p>
    <w:p w14:paraId="7486D10C" w14:textId="77777777" w:rsidR="00817FD0" w:rsidRDefault="00817FD0" w:rsidP="00817FD0">
      <w:r>
        <w:t xml:space="preserve">    int** B22 = allocateMatrix(newSize);</w:t>
      </w:r>
    </w:p>
    <w:p w14:paraId="730EB8CF" w14:textId="77777777" w:rsidR="00817FD0" w:rsidRDefault="00817FD0" w:rsidP="00817FD0"/>
    <w:p w14:paraId="16D4DC5B" w14:textId="77777777" w:rsidR="00817FD0" w:rsidRDefault="00817FD0" w:rsidP="00817FD0">
      <w:r>
        <w:t xml:space="preserve">    int** P1 = allocateMatrix(newSize);</w:t>
      </w:r>
    </w:p>
    <w:p w14:paraId="7F164BF9" w14:textId="77777777" w:rsidR="00817FD0" w:rsidRDefault="00817FD0" w:rsidP="00817FD0">
      <w:r>
        <w:t xml:space="preserve">    int** P2 = allocateMatrix(newSize);</w:t>
      </w:r>
    </w:p>
    <w:p w14:paraId="156D8326" w14:textId="77777777" w:rsidR="00817FD0" w:rsidRDefault="00817FD0" w:rsidP="00817FD0">
      <w:r>
        <w:t xml:space="preserve">    int** P3 = allocateMatrix(newSize);</w:t>
      </w:r>
    </w:p>
    <w:p w14:paraId="254D0DAA" w14:textId="77777777" w:rsidR="00817FD0" w:rsidRDefault="00817FD0" w:rsidP="00817FD0">
      <w:r>
        <w:t xml:space="preserve">    int** P4 = allocateMatrix(newSize);</w:t>
      </w:r>
    </w:p>
    <w:p w14:paraId="181209D4" w14:textId="77777777" w:rsidR="00817FD0" w:rsidRDefault="00817FD0" w:rsidP="00817FD0">
      <w:r>
        <w:t xml:space="preserve">    int** P5 = allocateMatrix(newSize);</w:t>
      </w:r>
    </w:p>
    <w:p w14:paraId="070FC00B" w14:textId="77777777" w:rsidR="00817FD0" w:rsidRDefault="00817FD0" w:rsidP="00817FD0">
      <w:r>
        <w:t xml:space="preserve">    int** P6 = allocateMatrix(newSize);</w:t>
      </w:r>
    </w:p>
    <w:p w14:paraId="0247180D" w14:textId="77777777" w:rsidR="00817FD0" w:rsidRDefault="00817FD0" w:rsidP="00817FD0">
      <w:r>
        <w:t xml:space="preserve">    int** P7 = allocateMatrix(newSize);</w:t>
      </w:r>
    </w:p>
    <w:p w14:paraId="7C726B15" w14:textId="77777777" w:rsidR="00817FD0" w:rsidRDefault="00817FD0" w:rsidP="00817FD0"/>
    <w:p w14:paraId="4C8305F5" w14:textId="77777777" w:rsidR="00817FD0" w:rsidRDefault="00817FD0" w:rsidP="00817FD0">
      <w:r>
        <w:t xml:space="preserve">    int** C11 = allocateMatrix(newSize);</w:t>
      </w:r>
    </w:p>
    <w:p w14:paraId="59886630" w14:textId="77777777" w:rsidR="00817FD0" w:rsidRDefault="00817FD0" w:rsidP="00817FD0">
      <w:r>
        <w:t xml:space="preserve">    int** C12 = allocateMatrix(newSize);</w:t>
      </w:r>
    </w:p>
    <w:p w14:paraId="60C525A3" w14:textId="77777777" w:rsidR="00817FD0" w:rsidRDefault="00817FD0" w:rsidP="00817FD0">
      <w:r>
        <w:t xml:space="preserve">    int** C21 = allocateMatrix(newSize);</w:t>
      </w:r>
    </w:p>
    <w:p w14:paraId="0641D521" w14:textId="77777777" w:rsidR="00817FD0" w:rsidRDefault="00817FD0" w:rsidP="00817FD0">
      <w:r>
        <w:t xml:space="preserve">    int** C22 = allocateMatrix(newSize);</w:t>
      </w:r>
    </w:p>
    <w:p w14:paraId="269A1095" w14:textId="77777777" w:rsidR="00817FD0" w:rsidRDefault="00817FD0" w:rsidP="00817FD0"/>
    <w:p w14:paraId="7F7AE371" w14:textId="77777777" w:rsidR="00817FD0" w:rsidRDefault="00817FD0" w:rsidP="00817FD0">
      <w:r>
        <w:t xml:space="preserve">    int** </w:t>
      </w:r>
      <w:proofErr w:type="spellStart"/>
      <w:r>
        <w:t>tempA</w:t>
      </w:r>
      <w:proofErr w:type="spellEnd"/>
      <w:r>
        <w:t xml:space="preserve"> = allocateMatrix(newSize);</w:t>
      </w:r>
    </w:p>
    <w:p w14:paraId="2874528C" w14:textId="77777777" w:rsidR="00817FD0" w:rsidRDefault="00817FD0" w:rsidP="00817FD0">
      <w:r>
        <w:t xml:space="preserve">    int** </w:t>
      </w:r>
      <w:proofErr w:type="spellStart"/>
      <w:r>
        <w:t>tempB</w:t>
      </w:r>
      <w:proofErr w:type="spellEnd"/>
      <w:r>
        <w:t xml:space="preserve"> = allocateMatrix(newSize);</w:t>
      </w:r>
    </w:p>
    <w:p w14:paraId="118F9F4D" w14:textId="77777777" w:rsidR="00817FD0" w:rsidRDefault="00817FD0" w:rsidP="00817FD0"/>
    <w:p w14:paraId="4DDF09AA" w14:textId="77777777" w:rsidR="00817FD0" w:rsidRDefault="00817FD0" w:rsidP="00817FD0">
      <w:r>
        <w:t xml:space="preserve">    // Dividing matrices into 4 sub-matrices</w:t>
      </w:r>
    </w:p>
    <w:p w14:paraId="00829D8C" w14:textId="77777777" w:rsidR="00817FD0" w:rsidRDefault="00817FD0" w:rsidP="00817F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ewSize; </w:t>
      </w:r>
      <w:proofErr w:type="spellStart"/>
      <w:r>
        <w:t>i</w:t>
      </w:r>
      <w:proofErr w:type="spellEnd"/>
      <w:r>
        <w:t>++) {</w:t>
      </w:r>
    </w:p>
    <w:p w14:paraId="2DE2AEB8" w14:textId="77777777" w:rsidR="00817FD0" w:rsidRDefault="00817FD0" w:rsidP="00817FD0">
      <w:r>
        <w:t xml:space="preserve">        for (int j = 0; j &lt; newSize; </w:t>
      </w:r>
      <w:proofErr w:type="spellStart"/>
      <w:r>
        <w:t>j++</w:t>
      </w:r>
      <w:proofErr w:type="spellEnd"/>
      <w:r>
        <w:t>) {</w:t>
      </w:r>
    </w:p>
    <w:p w14:paraId="6C559EC9" w14:textId="77777777" w:rsidR="00817FD0" w:rsidRDefault="00817FD0" w:rsidP="00817FD0">
      <w:r>
        <w:lastRenderedPageBreak/>
        <w:t xml:space="preserve">            A11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;</w:t>
      </w:r>
    </w:p>
    <w:p w14:paraId="2BB97779" w14:textId="77777777" w:rsidR="00817FD0" w:rsidRDefault="00817FD0" w:rsidP="00817FD0">
      <w:r>
        <w:t xml:space="preserve">            A12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+ newSize];</w:t>
      </w:r>
    </w:p>
    <w:p w14:paraId="05293527" w14:textId="77777777" w:rsidR="00817FD0" w:rsidRDefault="00817FD0" w:rsidP="00817FD0">
      <w:r>
        <w:t xml:space="preserve">            A21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+ newSize][j];</w:t>
      </w:r>
    </w:p>
    <w:p w14:paraId="18E8C4A1" w14:textId="77777777" w:rsidR="00817FD0" w:rsidRDefault="00817FD0" w:rsidP="00817FD0">
      <w:r>
        <w:t xml:space="preserve">            A22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+ newSize][j + newSize];</w:t>
      </w:r>
    </w:p>
    <w:p w14:paraId="34CC1574" w14:textId="77777777" w:rsidR="00817FD0" w:rsidRDefault="00817FD0" w:rsidP="00817FD0"/>
    <w:p w14:paraId="145FC920" w14:textId="77777777" w:rsidR="00817FD0" w:rsidRDefault="00817FD0" w:rsidP="00817FD0">
      <w:r>
        <w:t xml:space="preserve">            B11[</w:t>
      </w:r>
      <w:proofErr w:type="spellStart"/>
      <w:r>
        <w:t>i</w:t>
      </w:r>
      <w:proofErr w:type="spellEnd"/>
      <w:r>
        <w:t>][j] = B[</w:t>
      </w:r>
      <w:proofErr w:type="spellStart"/>
      <w:r>
        <w:t>i</w:t>
      </w:r>
      <w:proofErr w:type="spellEnd"/>
      <w:r>
        <w:t>][j];</w:t>
      </w:r>
    </w:p>
    <w:p w14:paraId="39B39D21" w14:textId="77777777" w:rsidR="00817FD0" w:rsidRDefault="00817FD0" w:rsidP="00817FD0">
      <w:r>
        <w:t xml:space="preserve">            B12[</w:t>
      </w:r>
      <w:proofErr w:type="spellStart"/>
      <w:r>
        <w:t>i</w:t>
      </w:r>
      <w:proofErr w:type="spellEnd"/>
      <w:r>
        <w:t>][j] = B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+ newSize];</w:t>
      </w:r>
    </w:p>
    <w:p w14:paraId="3A9FBFEC" w14:textId="77777777" w:rsidR="00817FD0" w:rsidRDefault="00817FD0" w:rsidP="00817FD0">
      <w:r>
        <w:t xml:space="preserve">            B21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 xml:space="preserve"> + newSize][j];</w:t>
      </w:r>
    </w:p>
    <w:p w14:paraId="1D929EC6" w14:textId="77777777" w:rsidR="00817FD0" w:rsidRDefault="00817FD0" w:rsidP="00817FD0">
      <w:r>
        <w:t xml:space="preserve">            B22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 xml:space="preserve"> + newSize][j + newSize];</w:t>
      </w:r>
    </w:p>
    <w:p w14:paraId="1CE1C3D6" w14:textId="77777777" w:rsidR="00817FD0" w:rsidRDefault="00817FD0" w:rsidP="00817FD0">
      <w:r>
        <w:t xml:space="preserve">        }</w:t>
      </w:r>
    </w:p>
    <w:p w14:paraId="1C229B2C" w14:textId="77777777" w:rsidR="00817FD0" w:rsidRDefault="00817FD0" w:rsidP="00817FD0">
      <w:r>
        <w:t xml:space="preserve">    }</w:t>
      </w:r>
    </w:p>
    <w:p w14:paraId="76A7A3D3" w14:textId="77777777" w:rsidR="00817FD0" w:rsidRDefault="00817FD0" w:rsidP="00817FD0"/>
    <w:p w14:paraId="1844C260" w14:textId="77777777" w:rsidR="00817FD0" w:rsidRDefault="00817FD0" w:rsidP="00817FD0">
      <w:r>
        <w:t xml:space="preserve">    // Calculate P1 to P7</w:t>
      </w:r>
    </w:p>
    <w:p w14:paraId="20E1A5EF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gramEnd"/>
      <w:r>
        <w:t xml:space="preserve">A11, A22, </w:t>
      </w:r>
      <w:proofErr w:type="spellStart"/>
      <w:r>
        <w:t>tempA</w:t>
      </w:r>
      <w:proofErr w:type="spellEnd"/>
      <w:r>
        <w:t>, newSize);</w:t>
      </w:r>
    </w:p>
    <w:p w14:paraId="0BA77920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gramEnd"/>
      <w:r>
        <w:t xml:space="preserve">B11, B22, </w:t>
      </w:r>
      <w:proofErr w:type="spellStart"/>
      <w:r>
        <w:t>tempB</w:t>
      </w:r>
      <w:proofErr w:type="spellEnd"/>
      <w:r>
        <w:t>, newSize);</w:t>
      </w:r>
    </w:p>
    <w:p w14:paraId="32DE760D" w14:textId="77777777" w:rsidR="00817FD0" w:rsidRDefault="00817FD0" w:rsidP="00817FD0">
      <w:r>
        <w:t xml:space="preserve">    </w:t>
      </w:r>
      <w:proofErr w:type="spellStart"/>
      <w:proofErr w:type="gramStart"/>
      <w:r>
        <w:t>strassenMultiply</w:t>
      </w:r>
      <w:proofErr w:type="spellEnd"/>
      <w:r>
        <w:t>(</w:t>
      </w:r>
      <w:proofErr w:type="spellStart"/>
      <w:proofErr w:type="gramEnd"/>
      <w:r>
        <w:t>tempA</w:t>
      </w:r>
      <w:proofErr w:type="spellEnd"/>
      <w:r>
        <w:t xml:space="preserve">, </w:t>
      </w:r>
      <w:proofErr w:type="spellStart"/>
      <w:r>
        <w:t>tempB</w:t>
      </w:r>
      <w:proofErr w:type="spellEnd"/>
      <w:r>
        <w:t>, P1, newSize);  // P1 = (A11 + A22) * (B11 + B22)</w:t>
      </w:r>
    </w:p>
    <w:p w14:paraId="1B6397C2" w14:textId="77777777" w:rsidR="00817FD0" w:rsidRDefault="00817FD0" w:rsidP="00817FD0"/>
    <w:p w14:paraId="56C1A872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gramEnd"/>
      <w:r>
        <w:t xml:space="preserve">A21, A22, </w:t>
      </w:r>
      <w:proofErr w:type="spellStart"/>
      <w:r>
        <w:t>tempA</w:t>
      </w:r>
      <w:proofErr w:type="spellEnd"/>
      <w:r>
        <w:t>, newSize);</w:t>
      </w:r>
    </w:p>
    <w:p w14:paraId="5E67F561" w14:textId="77777777" w:rsidR="00817FD0" w:rsidRDefault="00817FD0" w:rsidP="00817FD0">
      <w:r>
        <w:t xml:space="preserve">    </w:t>
      </w:r>
      <w:proofErr w:type="spellStart"/>
      <w:proofErr w:type="gramStart"/>
      <w:r>
        <w:t>strassenMultiply</w:t>
      </w:r>
      <w:proofErr w:type="spellEnd"/>
      <w:r>
        <w:t>(</w:t>
      </w:r>
      <w:proofErr w:type="spellStart"/>
      <w:proofErr w:type="gramEnd"/>
      <w:r>
        <w:t>tempA</w:t>
      </w:r>
      <w:proofErr w:type="spellEnd"/>
      <w:r>
        <w:t>, B11, P2, newSize);  // P2 = (A21 + A22) * B11</w:t>
      </w:r>
    </w:p>
    <w:p w14:paraId="553D6D84" w14:textId="77777777" w:rsidR="00817FD0" w:rsidRDefault="00817FD0" w:rsidP="00817FD0"/>
    <w:p w14:paraId="309F54A5" w14:textId="17E240CF" w:rsidR="00817FD0" w:rsidRDefault="00817FD0" w:rsidP="00817FD0">
      <w:r>
        <w:t xml:space="preserve">    </w:t>
      </w:r>
      <w:r w:rsidR="000E40F8">
        <w:t xml:space="preserve">subtract </w:t>
      </w:r>
      <w:proofErr w:type="gramStart"/>
      <w:r w:rsidR="000E40F8">
        <w:t>Matrix</w:t>
      </w:r>
      <w:r>
        <w:t>(</w:t>
      </w:r>
      <w:proofErr w:type="gramEnd"/>
      <w:r>
        <w:t xml:space="preserve">B12, B22, </w:t>
      </w:r>
      <w:proofErr w:type="spellStart"/>
      <w:r>
        <w:t>tempB</w:t>
      </w:r>
      <w:proofErr w:type="spellEnd"/>
      <w:r>
        <w:t>, newSize);</w:t>
      </w:r>
    </w:p>
    <w:p w14:paraId="6B7F02CC" w14:textId="761AE766" w:rsidR="00817FD0" w:rsidRDefault="00817FD0" w:rsidP="00817FD0">
      <w:r>
        <w:t xml:space="preserve">    </w:t>
      </w:r>
      <w:r w:rsidR="000E40F8">
        <w:t xml:space="preserve">Strassen </w:t>
      </w:r>
      <w:proofErr w:type="gramStart"/>
      <w:r w:rsidR="000E40F8">
        <w:t>Multiply</w:t>
      </w:r>
      <w:r>
        <w:t>(</w:t>
      </w:r>
      <w:proofErr w:type="gramEnd"/>
      <w:r>
        <w:t xml:space="preserve">A11, </w:t>
      </w:r>
      <w:proofErr w:type="spellStart"/>
      <w:r>
        <w:t>tempB</w:t>
      </w:r>
      <w:proofErr w:type="spellEnd"/>
      <w:r>
        <w:t>, P3, newSize);  // P3 = A11 * (B12 - B22)</w:t>
      </w:r>
    </w:p>
    <w:p w14:paraId="029B498B" w14:textId="77777777" w:rsidR="00817FD0" w:rsidRDefault="00817FD0" w:rsidP="00817FD0"/>
    <w:p w14:paraId="1A610FAC" w14:textId="77777777" w:rsidR="00817FD0" w:rsidRDefault="00817FD0" w:rsidP="00817FD0">
      <w:r>
        <w:t xml:space="preserve">    </w:t>
      </w:r>
      <w:proofErr w:type="spellStart"/>
      <w:proofErr w:type="gramStart"/>
      <w:r>
        <w:t>subtractMatrix</w:t>
      </w:r>
      <w:proofErr w:type="spellEnd"/>
      <w:r>
        <w:t>(</w:t>
      </w:r>
      <w:proofErr w:type="gramEnd"/>
      <w:r>
        <w:t xml:space="preserve">B21, B11, </w:t>
      </w:r>
      <w:proofErr w:type="spellStart"/>
      <w:r>
        <w:t>tempB</w:t>
      </w:r>
      <w:proofErr w:type="spellEnd"/>
      <w:r>
        <w:t>, newSize);</w:t>
      </w:r>
    </w:p>
    <w:p w14:paraId="18A2F97A" w14:textId="77777777" w:rsidR="00817FD0" w:rsidRDefault="00817FD0" w:rsidP="00817FD0">
      <w:r>
        <w:t xml:space="preserve">    </w:t>
      </w:r>
      <w:proofErr w:type="spellStart"/>
      <w:proofErr w:type="gramStart"/>
      <w:r>
        <w:t>strassenMultiply</w:t>
      </w:r>
      <w:proofErr w:type="spellEnd"/>
      <w:r>
        <w:t>(</w:t>
      </w:r>
      <w:proofErr w:type="gramEnd"/>
      <w:r>
        <w:t xml:space="preserve">A22, </w:t>
      </w:r>
      <w:proofErr w:type="spellStart"/>
      <w:r>
        <w:t>tempB</w:t>
      </w:r>
      <w:proofErr w:type="spellEnd"/>
      <w:r>
        <w:t>, P4, newSize);  // P4 = A22 * (B21 - B11)</w:t>
      </w:r>
    </w:p>
    <w:p w14:paraId="3F498C72" w14:textId="77777777" w:rsidR="00817FD0" w:rsidRDefault="00817FD0" w:rsidP="00817FD0"/>
    <w:p w14:paraId="039DC410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gramEnd"/>
      <w:r>
        <w:t xml:space="preserve">A11, A12, </w:t>
      </w:r>
      <w:proofErr w:type="spellStart"/>
      <w:r>
        <w:t>tempA</w:t>
      </w:r>
      <w:proofErr w:type="spellEnd"/>
      <w:r>
        <w:t>, newSize);</w:t>
      </w:r>
    </w:p>
    <w:p w14:paraId="56775AB3" w14:textId="77777777" w:rsidR="00817FD0" w:rsidRDefault="00817FD0" w:rsidP="00817FD0">
      <w:r>
        <w:t xml:space="preserve">    </w:t>
      </w:r>
      <w:proofErr w:type="spellStart"/>
      <w:proofErr w:type="gramStart"/>
      <w:r>
        <w:t>strassenMultiply</w:t>
      </w:r>
      <w:proofErr w:type="spellEnd"/>
      <w:r>
        <w:t>(</w:t>
      </w:r>
      <w:proofErr w:type="spellStart"/>
      <w:proofErr w:type="gramEnd"/>
      <w:r>
        <w:t>tempA</w:t>
      </w:r>
      <w:proofErr w:type="spellEnd"/>
      <w:r>
        <w:t>, B22, P5, newSize);  // P5 = (A11 + A12) * B22</w:t>
      </w:r>
    </w:p>
    <w:p w14:paraId="3BDF6A68" w14:textId="77777777" w:rsidR="00817FD0" w:rsidRDefault="00817FD0" w:rsidP="00817FD0"/>
    <w:p w14:paraId="0501E868" w14:textId="77777777" w:rsidR="00817FD0" w:rsidRDefault="00817FD0" w:rsidP="00817FD0">
      <w:r>
        <w:t xml:space="preserve">    </w:t>
      </w:r>
      <w:proofErr w:type="spellStart"/>
      <w:proofErr w:type="gramStart"/>
      <w:r>
        <w:t>subtractMatrix</w:t>
      </w:r>
      <w:proofErr w:type="spellEnd"/>
      <w:r>
        <w:t>(</w:t>
      </w:r>
      <w:proofErr w:type="gramEnd"/>
      <w:r>
        <w:t xml:space="preserve">A21, A11, </w:t>
      </w:r>
      <w:proofErr w:type="spellStart"/>
      <w:r>
        <w:t>tempA</w:t>
      </w:r>
      <w:proofErr w:type="spellEnd"/>
      <w:r>
        <w:t>, newSize);</w:t>
      </w:r>
    </w:p>
    <w:p w14:paraId="353DA257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gramEnd"/>
      <w:r>
        <w:t xml:space="preserve">B11, B12, </w:t>
      </w:r>
      <w:proofErr w:type="spellStart"/>
      <w:r>
        <w:t>tempB</w:t>
      </w:r>
      <w:proofErr w:type="spellEnd"/>
      <w:r>
        <w:t>, newSize);</w:t>
      </w:r>
    </w:p>
    <w:p w14:paraId="1889C52A" w14:textId="77777777" w:rsidR="00817FD0" w:rsidRDefault="00817FD0" w:rsidP="00817FD0">
      <w:r>
        <w:lastRenderedPageBreak/>
        <w:t xml:space="preserve">    </w:t>
      </w:r>
      <w:proofErr w:type="spellStart"/>
      <w:proofErr w:type="gramStart"/>
      <w:r>
        <w:t>strassenMultiply</w:t>
      </w:r>
      <w:proofErr w:type="spellEnd"/>
      <w:r>
        <w:t>(</w:t>
      </w:r>
      <w:proofErr w:type="spellStart"/>
      <w:proofErr w:type="gramEnd"/>
      <w:r>
        <w:t>tempA</w:t>
      </w:r>
      <w:proofErr w:type="spellEnd"/>
      <w:r>
        <w:t xml:space="preserve">, </w:t>
      </w:r>
      <w:proofErr w:type="spellStart"/>
      <w:r>
        <w:t>tempB</w:t>
      </w:r>
      <w:proofErr w:type="spellEnd"/>
      <w:r>
        <w:t>, P6, newSize);  // P6 = (A21 - A11) * (B11 + B12)</w:t>
      </w:r>
    </w:p>
    <w:p w14:paraId="785DA2C3" w14:textId="77777777" w:rsidR="00817FD0" w:rsidRDefault="00817FD0" w:rsidP="00817FD0"/>
    <w:p w14:paraId="3B3A101F" w14:textId="77777777" w:rsidR="00817FD0" w:rsidRDefault="00817FD0" w:rsidP="00817FD0">
      <w:r>
        <w:t xml:space="preserve">    </w:t>
      </w:r>
      <w:proofErr w:type="spellStart"/>
      <w:proofErr w:type="gramStart"/>
      <w:r>
        <w:t>subtractMatrix</w:t>
      </w:r>
      <w:proofErr w:type="spellEnd"/>
      <w:r>
        <w:t>(</w:t>
      </w:r>
      <w:proofErr w:type="gramEnd"/>
      <w:r>
        <w:t xml:space="preserve">A12, A22, </w:t>
      </w:r>
      <w:proofErr w:type="spellStart"/>
      <w:r>
        <w:t>tempA</w:t>
      </w:r>
      <w:proofErr w:type="spellEnd"/>
      <w:r>
        <w:t>, newSize);</w:t>
      </w:r>
    </w:p>
    <w:p w14:paraId="3D8943B6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gramEnd"/>
      <w:r>
        <w:t xml:space="preserve">B21, B22, </w:t>
      </w:r>
      <w:proofErr w:type="spellStart"/>
      <w:r>
        <w:t>tempB</w:t>
      </w:r>
      <w:proofErr w:type="spellEnd"/>
      <w:r>
        <w:t>, newSize);</w:t>
      </w:r>
    </w:p>
    <w:p w14:paraId="55F77DC6" w14:textId="0CC75552" w:rsidR="00817FD0" w:rsidRDefault="00817FD0" w:rsidP="00817FD0">
      <w:r>
        <w:t xml:space="preserve">    </w:t>
      </w:r>
      <w:r w:rsidR="000E40F8">
        <w:t xml:space="preserve">Strassen </w:t>
      </w:r>
      <w:proofErr w:type="gramStart"/>
      <w:r w:rsidR="000E40F8">
        <w:t>Multiply</w:t>
      </w:r>
      <w:r>
        <w:t>(</w:t>
      </w:r>
      <w:proofErr w:type="spellStart"/>
      <w:proofErr w:type="gramEnd"/>
      <w:r>
        <w:t>tempA</w:t>
      </w:r>
      <w:proofErr w:type="spellEnd"/>
      <w:r>
        <w:t xml:space="preserve">, </w:t>
      </w:r>
      <w:proofErr w:type="spellStart"/>
      <w:r>
        <w:t>tempB</w:t>
      </w:r>
      <w:proofErr w:type="spellEnd"/>
      <w:r>
        <w:t>, P7, newSize);  // P7 = (A12 - A22) * (B21 + B22)</w:t>
      </w:r>
    </w:p>
    <w:p w14:paraId="12A0FAE9" w14:textId="77777777" w:rsidR="00817FD0" w:rsidRDefault="00817FD0" w:rsidP="00817FD0"/>
    <w:p w14:paraId="44C6784A" w14:textId="77777777" w:rsidR="00817FD0" w:rsidRDefault="00817FD0" w:rsidP="00817FD0">
      <w:r>
        <w:t xml:space="preserve">    // Calculate C11, C12, C21, C22</w:t>
      </w:r>
    </w:p>
    <w:p w14:paraId="0D0178D7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gramEnd"/>
      <w:r>
        <w:t xml:space="preserve">P1, P4, </w:t>
      </w:r>
      <w:proofErr w:type="spellStart"/>
      <w:r>
        <w:t>tempA</w:t>
      </w:r>
      <w:proofErr w:type="spellEnd"/>
      <w:r>
        <w:t>, newSize);</w:t>
      </w:r>
    </w:p>
    <w:p w14:paraId="0C858E4D" w14:textId="77777777" w:rsidR="00817FD0" w:rsidRDefault="00817FD0" w:rsidP="00817FD0">
      <w:r>
        <w:t xml:space="preserve">    </w:t>
      </w:r>
      <w:proofErr w:type="spellStart"/>
      <w:proofErr w:type="gramStart"/>
      <w:r>
        <w:t>subtractMatrix</w:t>
      </w:r>
      <w:proofErr w:type="spellEnd"/>
      <w:r>
        <w:t>(</w:t>
      </w:r>
      <w:proofErr w:type="spellStart"/>
      <w:proofErr w:type="gramEnd"/>
      <w:r>
        <w:t>tempA</w:t>
      </w:r>
      <w:proofErr w:type="spellEnd"/>
      <w:r>
        <w:t xml:space="preserve">, P5, </w:t>
      </w:r>
      <w:proofErr w:type="spellStart"/>
      <w:r>
        <w:t>tempB</w:t>
      </w:r>
      <w:proofErr w:type="spellEnd"/>
      <w:r>
        <w:t>, newSize);</w:t>
      </w:r>
    </w:p>
    <w:p w14:paraId="7AB0CA4E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spellStart"/>
      <w:proofErr w:type="gramEnd"/>
      <w:r>
        <w:t>tempB</w:t>
      </w:r>
      <w:proofErr w:type="spellEnd"/>
      <w:r>
        <w:t>, P7, C11, newSize);  // C11 = P1 + P4 - P5 + P7</w:t>
      </w:r>
    </w:p>
    <w:p w14:paraId="6B4E043A" w14:textId="77777777" w:rsidR="00817FD0" w:rsidRDefault="00817FD0" w:rsidP="00817FD0"/>
    <w:p w14:paraId="2B050282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gramEnd"/>
      <w:r>
        <w:t>P3, P5, C12, newSize);  // C12 = P3 + P5</w:t>
      </w:r>
    </w:p>
    <w:p w14:paraId="7A3DFC2E" w14:textId="77777777" w:rsidR="00817FD0" w:rsidRDefault="00817FD0" w:rsidP="00817FD0"/>
    <w:p w14:paraId="37007170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gramEnd"/>
      <w:r>
        <w:t>P2, P4, C21, newSize);  // C21 = P2 + P4</w:t>
      </w:r>
    </w:p>
    <w:p w14:paraId="270CB1ED" w14:textId="77777777" w:rsidR="00817FD0" w:rsidRDefault="00817FD0" w:rsidP="00817FD0"/>
    <w:p w14:paraId="2D129B94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gramEnd"/>
      <w:r>
        <w:t xml:space="preserve">P1, P3, </w:t>
      </w:r>
      <w:proofErr w:type="spellStart"/>
      <w:r>
        <w:t>tempA</w:t>
      </w:r>
      <w:proofErr w:type="spellEnd"/>
      <w:r>
        <w:t>, newSize);</w:t>
      </w:r>
    </w:p>
    <w:p w14:paraId="3DE7455F" w14:textId="77777777" w:rsidR="00817FD0" w:rsidRDefault="00817FD0" w:rsidP="00817FD0">
      <w:r>
        <w:t xml:space="preserve">    </w:t>
      </w:r>
      <w:proofErr w:type="spellStart"/>
      <w:proofErr w:type="gramStart"/>
      <w:r>
        <w:t>subtractMatrix</w:t>
      </w:r>
      <w:proofErr w:type="spellEnd"/>
      <w:r>
        <w:t>(</w:t>
      </w:r>
      <w:proofErr w:type="spellStart"/>
      <w:proofErr w:type="gramEnd"/>
      <w:r>
        <w:t>tempA</w:t>
      </w:r>
      <w:proofErr w:type="spellEnd"/>
      <w:r>
        <w:t xml:space="preserve">, P2, </w:t>
      </w:r>
      <w:proofErr w:type="spellStart"/>
      <w:r>
        <w:t>tempB</w:t>
      </w:r>
      <w:proofErr w:type="spellEnd"/>
      <w:r>
        <w:t>, newSize);</w:t>
      </w:r>
    </w:p>
    <w:p w14:paraId="6C5D27B9" w14:textId="77777777" w:rsidR="00817FD0" w:rsidRDefault="00817FD0" w:rsidP="00817FD0">
      <w:r>
        <w:t xml:space="preserve">    </w:t>
      </w:r>
      <w:proofErr w:type="spellStart"/>
      <w:proofErr w:type="gramStart"/>
      <w:r>
        <w:t>addMatrix</w:t>
      </w:r>
      <w:proofErr w:type="spellEnd"/>
      <w:r>
        <w:t>(</w:t>
      </w:r>
      <w:proofErr w:type="spellStart"/>
      <w:proofErr w:type="gramEnd"/>
      <w:r>
        <w:t>tempB</w:t>
      </w:r>
      <w:proofErr w:type="spellEnd"/>
      <w:r>
        <w:t>, P6, C22, newSize);  // C22 = P1 + P3 - P2 + P6</w:t>
      </w:r>
    </w:p>
    <w:p w14:paraId="4CC9D8B8" w14:textId="77777777" w:rsidR="00817FD0" w:rsidRDefault="00817FD0" w:rsidP="00817FD0"/>
    <w:p w14:paraId="768BF610" w14:textId="77777777" w:rsidR="00817FD0" w:rsidRDefault="00817FD0" w:rsidP="00817FD0">
      <w:r>
        <w:t xml:space="preserve">    // Grouping into C</w:t>
      </w:r>
    </w:p>
    <w:p w14:paraId="726BC13D" w14:textId="77777777" w:rsidR="00817FD0" w:rsidRDefault="00817FD0" w:rsidP="00817F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ewSize; </w:t>
      </w:r>
      <w:proofErr w:type="spellStart"/>
      <w:r>
        <w:t>i</w:t>
      </w:r>
      <w:proofErr w:type="spellEnd"/>
      <w:r>
        <w:t>++) {</w:t>
      </w:r>
    </w:p>
    <w:p w14:paraId="2AE14410" w14:textId="77777777" w:rsidR="00817FD0" w:rsidRDefault="00817FD0" w:rsidP="00817FD0">
      <w:r>
        <w:t xml:space="preserve">        for (int j = 0; j &lt; newSize; </w:t>
      </w:r>
      <w:proofErr w:type="spellStart"/>
      <w:r>
        <w:t>j++</w:t>
      </w:r>
      <w:proofErr w:type="spellEnd"/>
      <w:r>
        <w:t>) {</w:t>
      </w:r>
    </w:p>
    <w:p w14:paraId="1EFCD9E1" w14:textId="77777777" w:rsidR="00817FD0" w:rsidRDefault="00817FD0" w:rsidP="00817FD0">
      <w:r>
        <w:t xml:space="preserve">            C[</w:t>
      </w:r>
      <w:proofErr w:type="spellStart"/>
      <w:r>
        <w:t>i</w:t>
      </w:r>
      <w:proofErr w:type="spellEnd"/>
      <w:r>
        <w:t>][j] = C11[</w:t>
      </w:r>
      <w:proofErr w:type="spellStart"/>
      <w:r>
        <w:t>i</w:t>
      </w:r>
      <w:proofErr w:type="spellEnd"/>
      <w:r>
        <w:t>][j];</w:t>
      </w:r>
    </w:p>
    <w:p w14:paraId="653F4BD3" w14:textId="77777777" w:rsidR="00817FD0" w:rsidRDefault="00817FD0" w:rsidP="00817FD0">
      <w:r>
        <w:t xml:space="preserve">            C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+ newSize] = C12[</w:t>
      </w:r>
      <w:proofErr w:type="spellStart"/>
      <w:r>
        <w:t>i</w:t>
      </w:r>
      <w:proofErr w:type="spellEnd"/>
      <w:r>
        <w:t>][j];</w:t>
      </w:r>
    </w:p>
    <w:p w14:paraId="484CDB9B" w14:textId="77777777" w:rsidR="00817FD0" w:rsidRDefault="00817FD0" w:rsidP="00817FD0">
      <w:r>
        <w:t xml:space="preserve">           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 + newSize][j] = C21[</w:t>
      </w:r>
      <w:proofErr w:type="spellStart"/>
      <w:r>
        <w:t>i</w:t>
      </w:r>
      <w:proofErr w:type="spellEnd"/>
      <w:r>
        <w:t>][j];</w:t>
      </w:r>
    </w:p>
    <w:p w14:paraId="4791B01C" w14:textId="77777777" w:rsidR="00817FD0" w:rsidRDefault="00817FD0" w:rsidP="00817FD0">
      <w:r>
        <w:t xml:space="preserve">           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 xml:space="preserve"> + newSize][j + newSize] = C22[</w:t>
      </w:r>
      <w:proofErr w:type="spellStart"/>
      <w:r>
        <w:t>i</w:t>
      </w:r>
      <w:proofErr w:type="spellEnd"/>
      <w:r>
        <w:t>][j];</w:t>
      </w:r>
    </w:p>
    <w:p w14:paraId="3B1E041B" w14:textId="77777777" w:rsidR="00817FD0" w:rsidRDefault="00817FD0" w:rsidP="00817FD0">
      <w:r>
        <w:t xml:space="preserve">        }</w:t>
      </w:r>
    </w:p>
    <w:p w14:paraId="099042CC" w14:textId="77777777" w:rsidR="00817FD0" w:rsidRDefault="00817FD0" w:rsidP="00817FD0">
      <w:r>
        <w:t xml:space="preserve">    }</w:t>
      </w:r>
    </w:p>
    <w:p w14:paraId="7E5F4E6B" w14:textId="77777777" w:rsidR="00817FD0" w:rsidRDefault="00817FD0" w:rsidP="00817FD0"/>
    <w:p w14:paraId="2950558F" w14:textId="77777777" w:rsidR="00817FD0" w:rsidRDefault="00817FD0" w:rsidP="00817FD0">
      <w:r>
        <w:t xml:space="preserve">    // Free allocated memory</w:t>
      </w:r>
    </w:p>
    <w:p w14:paraId="09EF1E01" w14:textId="77777777" w:rsidR="00817FD0" w:rsidRDefault="00817FD0" w:rsidP="00817FD0">
      <w:r>
        <w:t xml:space="preserve">    </w:t>
      </w:r>
      <w:proofErr w:type="gramStart"/>
      <w:r>
        <w:t>freeMatrix(</w:t>
      </w:r>
      <w:proofErr w:type="gramEnd"/>
      <w:r>
        <w:t>A11, newSize); freeMatrix(A12, newSize);</w:t>
      </w:r>
    </w:p>
    <w:p w14:paraId="355EB1AE" w14:textId="539E7B13" w:rsidR="00817FD0" w:rsidRDefault="00817FD0" w:rsidP="00817FD0">
      <w:r>
        <w:lastRenderedPageBreak/>
        <w:t xml:space="preserve">    </w:t>
      </w:r>
      <w:r w:rsidR="000E40F8">
        <w:t>freeMatrix (</w:t>
      </w:r>
      <w:r>
        <w:t xml:space="preserve">A21, newSize); </w:t>
      </w:r>
      <w:r w:rsidR="000E40F8">
        <w:t>freeMatrix (</w:t>
      </w:r>
      <w:r>
        <w:t>A22, newSize);</w:t>
      </w:r>
    </w:p>
    <w:p w14:paraId="0CD32539" w14:textId="51B2036A" w:rsidR="00817FD0" w:rsidRDefault="00817FD0" w:rsidP="00817FD0">
      <w:r>
        <w:t xml:space="preserve">    </w:t>
      </w:r>
      <w:r w:rsidR="000E40F8">
        <w:t>freeMatrix (</w:t>
      </w:r>
      <w:r>
        <w:t xml:space="preserve">B11, newSize); </w:t>
      </w:r>
      <w:r w:rsidR="000E40F8">
        <w:t>freeMatrix (</w:t>
      </w:r>
      <w:r>
        <w:t>B12, newSize);</w:t>
      </w:r>
    </w:p>
    <w:p w14:paraId="1B47BA5A" w14:textId="0AA38EB5" w:rsidR="00817FD0" w:rsidRDefault="00817FD0" w:rsidP="00817FD0">
      <w:r>
        <w:t xml:space="preserve">    </w:t>
      </w:r>
      <w:r w:rsidR="000E40F8">
        <w:t>freeMatrix (</w:t>
      </w:r>
      <w:r>
        <w:t xml:space="preserve">B21, newSize); </w:t>
      </w:r>
      <w:r w:rsidR="000E40F8">
        <w:t>freeMatrix (</w:t>
      </w:r>
      <w:r>
        <w:t>B22, newSize);</w:t>
      </w:r>
    </w:p>
    <w:p w14:paraId="29C4BC7A" w14:textId="1E3E31EA" w:rsidR="00817FD0" w:rsidRDefault="00817FD0" w:rsidP="00817FD0">
      <w:r>
        <w:t xml:space="preserve">    </w:t>
      </w:r>
      <w:r w:rsidR="000E40F8">
        <w:t>freeMatrix (</w:t>
      </w:r>
      <w:r>
        <w:t xml:space="preserve">P1, newSize); </w:t>
      </w:r>
      <w:r w:rsidR="000E40F8">
        <w:t>freeMatrix (</w:t>
      </w:r>
      <w:r>
        <w:t>P2, newSize);</w:t>
      </w:r>
    </w:p>
    <w:p w14:paraId="7B7F6D7B" w14:textId="37ED81B0" w:rsidR="00817FD0" w:rsidRDefault="00817FD0" w:rsidP="00817FD0">
      <w:r>
        <w:t xml:space="preserve">    </w:t>
      </w:r>
      <w:r w:rsidR="000E40F8">
        <w:t>freeMatrix (</w:t>
      </w:r>
      <w:r>
        <w:t xml:space="preserve">P3, newSize); </w:t>
      </w:r>
      <w:r w:rsidR="000E40F8">
        <w:t>freeMatrix (</w:t>
      </w:r>
      <w:r>
        <w:t>P4, newSize);</w:t>
      </w:r>
    </w:p>
    <w:p w14:paraId="62980DBB" w14:textId="0DD60541" w:rsidR="00817FD0" w:rsidRDefault="00817FD0" w:rsidP="00817FD0">
      <w:r>
        <w:t xml:space="preserve">    </w:t>
      </w:r>
      <w:r w:rsidR="000E40F8">
        <w:t>freeMatrix (</w:t>
      </w:r>
      <w:r>
        <w:t xml:space="preserve">P5, newSize); </w:t>
      </w:r>
      <w:r w:rsidR="000E40F8">
        <w:t>freeMatrix (</w:t>
      </w:r>
      <w:r>
        <w:t>P6, newSize);</w:t>
      </w:r>
    </w:p>
    <w:p w14:paraId="7E53971F" w14:textId="25782103" w:rsidR="00817FD0" w:rsidRDefault="00817FD0" w:rsidP="00817FD0">
      <w:r>
        <w:t xml:space="preserve">    </w:t>
      </w:r>
      <w:r w:rsidR="000E40F8">
        <w:t>freeMatrix (</w:t>
      </w:r>
      <w:r>
        <w:t>P7, newSize);</w:t>
      </w:r>
    </w:p>
    <w:p w14:paraId="67D97872" w14:textId="5E54FE95" w:rsidR="00817FD0" w:rsidRDefault="00817FD0" w:rsidP="00817FD0">
      <w:r>
        <w:t xml:space="preserve">    </w:t>
      </w:r>
      <w:r w:rsidR="000E40F8">
        <w:t>freeMatrix (</w:t>
      </w:r>
      <w:r>
        <w:t xml:space="preserve">C11, newSize); </w:t>
      </w:r>
      <w:r w:rsidR="000E40F8">
        <w:t>freeMatrix (</w:t>
      </w:r>
      <w:r>
        <w:t>C12, newSize);</w:t>
      </w:r>
    </w:p>
    <w:p w14:paraId="1CEE94BE" w14:textId="124102EA" w:rsidR="00817FD0" w:rsidRDefault="00817FD0" w:rsidP="00817FD0">
      <w:r>
        <w:t xml:space="preserve">    </w:t>
      </w:r>
      <w:r w:rsidR="000E40F8">
        <w:t>freeMatrix (</w:t>
      </w:r>
      <w:r>
        <w:t xml:space="preserve">C21, newSize); </w:t>
      </w:r>
      <w:r w:rsidR="000E40F8">
        <w:t>freeMatrix (</w:t>
      </w:r>
      <w:r>
        <w:t>C22, newSize);</w:t>
      </w:r>
    </w:p>
    <w:p w14:paraId="07CD0303" w14:textId="0EB6C430" w:rsidR="00817FD0" w:rsidRDefault="00817FD0" w:rsidP="00817FD0">
      <w:r>
        <w:t xml:space="preserve">    </w:t>
      </w:r>
      <w:r w:rsidR="000E40F8">
        <w:t>freeMatrix (</w:t>
      </w:r>
      <w:proofErr w:type="spellStart"/>
      <w:r>
        <w:t>tempA</w:t>
      </w:r>
      <w:proofErr w:type="spellEnd"/>
      <w:r>
        <w:t xml:space="preserve">, newSize); </w:t>
      </w:r>
      <w:r w:rsidR="000E40F8">
        <w:t>freeMatrix (</w:t>
      </w:r>
      <w:proofErr w:type="spellStart"/>
      <w:r>
        <w:t>tempB</w:t>
      </w:r>
      <w:proofErr w:type="spellEnd"/>
      <w:r>
        <w:t>, newSize);</w:t>
      </w:r>
    </w:p>
    <w:p w14:paraId="5EF9303A" w14:textId="77777777" w:rsidR="00817FD0" w:rsidRDefault="00817FD0" w:rsidP="00817FD0">
      <w:r>
        <w:t>}</w:t>
      </w:r>
    </w:p>
    <w:p w14:paraId="18BC0C5F" w14:textId="77777777" w:rsidR="00817FD0" w:rsidRDefault="00817FD0" w:rsidP="00817FD0"/>
    <w:p w14:paraId="01335030" w14:textId="77777777" w:rsidR="00817FD0" w:rsidRDefault="00817FD0" w:rsidP="00817FD0">
      <w:r>
        <w:t>// Function to measure execution time</w:t>
      </w:r>
    </w:p>
    <w:p w14:paraId="2897F357" w14:textId="77777777" w:rsidR="00817FD0" w:rsidRDefault="00817FD0" w:rsidP="00817FD0">
      <w:r>
        <w:t xml:space="preserve">double </w:t>
      </w:r>
      <w:proofErr w:type="spellStart"/>
      <w:proofErr w:type="gramStart"/>
      <w:r>
        <w:t>measureExecutionTime</w:t>
      </w:r>
      <w:proofErr w:type="spellEnd"/>
      <w:r>
        <w:t>(</w:t>
      </w:r>
      <w:proofErr w:type="gramEnd"/>
      <w:r>
        <w:t>void (*</w:t>
      </w:r>
      <w:proofErr w:type="spellStart"/>
      <w:r>
        <w:t>multiplyFunc</w:t>
      </w:r>
      <w:proofErr w:type="spellEnd"/>
      <w:r>
        <w:t>)(int**, int**, int**, int), int** A, int** B, int** C, int n) {</w:t>
      </w:r>
    </w:p>
    <w:p w14:paraId="685F2965" w14:textId="77777777" w:rsidR="00817FD0" w:rsidRDefault="00817FD0" w:rsidP="00817FD0">
      <w:r>
        <w:t xml:space="preserve">    clock_t start, end;</w:t>
      </w:r>
    </w:p>
    <w:p w14:paraId="25C3F666" w14:textId="77777777" w:rsidR="00817FD0" w:rsidRDefault="00817FD0" w:rsidP="00817FD0">
      <w:r>
        <w:t xml:space="preserve">    double </w:t>
      </w:r>
      <w:proofErr w:type="spellStart"/>
      <w:r>
        <w:t>cpu_time_used</w:t>
      </w:r>
      <w:proofErr w:type="spellEnd"/>
      <w:r>
        <w:t>;</w:t>
      </w:r>
    </w:p>
    <w:p w14:paraId="69D07C05" w14:textId="77777777" w:rsidR="00817FD0" w:rsidRDefault="00817FD0" w:rsidP="00817FD0"/>
    <w:p w14:paraId="7E32CB44" w14:textId="77777777" w:rsidR="00817FD0" w:rsidRDefault="00817FD0" w:rsidP="00817FD0">
      <w:r>
        <w:t xml:space="preserve">    start = </w:t>
      </w:r>
      <w:proofErr w:type="gramStart"/>
      <w:r>
        <w:t>clock(</w:t>
      </w:r>
      <w:proofErr w:type="gramEnd"/>
      <w:r>
        <w:t>);</w:t>
      </w:r>
    </w:p>
    <w:p w14:paraId="7DACEEC7" w14:textId="77777777" w:rsidR="00817FD0" w:rsidRDefault="00817FD0" w:rsidP="00817FD0">
      <w:r>
        <w:t xml:space="preserve">    </w:t>
      </w:r>
      <w:proofErr w:type="spellStart"/>
      <w:proofErr w:type="gramStart"/>
      <w:r>
        <w:t>multiplyFunc</w:t>
      </w:r>
      <w:proofErr w:type="spellEnd"/>
      <w:r>
        <w:t>(</w:t>
      </w:r>
      <w:proofErr w:type="gramEnd"/>
      <w:r>
        <w:t>A, B, C, n);</w:t>
      </w:r>
    </w:p>
    <w:p w14:paraId="6E514AE4" w14:textId="77777777" w:rsidR="00817FD0" w:rsidRDefault="00817FD0" w:rsidP="00817FD0">
      <w:r>
        <w:t xml:space="preserve">    end = </w:t>
      </w:r>
      <w:proofErr w:type="gramStart"/>
      <w:r>
        <w:t>clock(</w:t>
      </w:r>
      <w:proofErr w:type="gramEnd"/>
      <w:r>
        <w:t>);</w:t>
      </w:r>
    </w:p>
    <w:p w14:paraId="3FB2FDBF" w14:textId="77777777" w:rsidR="00817FD0" w:rsidRDefault="00817FD0" w:rsidP="00817FD0"/>
    <w:p w14:paraId="50BD5809" w14:textId="77777777" w:rsidR="00817FD0" w:rsidRDefault="00817FD0" w:rsidP="00817FD0">
      <w:r>
        <w:t xml:space="preserve">    </w:t>
      </w:r>
      <w:proofErr w:type="spellStart"/>
      <w:r>
        <w:t>cpu_time_used</w:t>
      </w:r>
      <w:proofErr w:type="spellEnd"/>
      <w:r>
        <w:t xml:space="preserve"> = ((double) (end - start)) / CLOCKS_PER_SEC;</w:t>
      </w:r>
    </w:p>
    <w:p w14:paraId="0AE72E56" w14:textId="77777777" w:rsidR="00817FD0" w:rsidRDefault="00817FD0" w:rsidP="00817FD0">
      <w:r>
        <w:t xml:space="preserve">    return </w:t>
      </w:r>
      <w:proofErr w:type="spellStart"/>
      <w:r>
        <w:t>cpu_time_used</w:t>
      </w:r>
      <w:proofErr w:type="spellEnd"/>
      <w:r>
        <w:t>;</w:t>
      </w:r>
    </w:p>
    <w:p w14:paraId="61E93D48" w14:textId="77777777" w:rsidR="00817FD0" w:rsidRDefault="00817FD0" w:rsidP="00817FD0">
      <w:r>
        <w:t>}</w:t>
      </w:r>
    </w:p>
    <w:p w14:paraId="4BE0DB28" w14:textId="77777777" w:rsidR="00817FD0" w:rsidRDefault="00817FD0" w:rsidP="00817FD0"/>
    <w:p w14:paraId="0C446BDF" w14:textId="77777777" w:rsidR="00817FD0" w:rsidRDefault="00817FD0" w:rsidP="00817FD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7EAF16D" w14:textId="77777777" w:rsidR="00817FD0" w:rsidRDefault="00817FD0" w:rsidP="00817FD0">
      <w:r>
        <w:t xml:space="preserve">  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14:paraId="4B3CAAE7" w14:textId="77777777" w:rsidR="00817FD0" w:rsidRDefault="00817FD0" w:rsidP="00817FD0"/>
    <w:p w14:paraId="7175449E" w14:textId="77777777" w:rsidR="00817FD0" w:rsidRDefault="00817FD0" w:rsidP="00817FD0">
      <w:r>
        <w:t xml:space="preserve">    int </w:t>
      </w:r>
      <w:proofErr w:type="gramStart"/>
      <w:r>
        <w:t>sizes[</w:t>
      </w:r>
      <w:proofErr w:type="gramEnd"/>
      <w:r>
        <w:t>] = {64, 128, 256, 512, 1024, 2048};</w:t>
      </w:r>
    </w:p>
    <w:p w14:paraId="3AD66666" w14:textId="77777777" w:rsidR="00817FD0" w:rsidRDefault="00817FD0" w:rsidP="00817FD0">
      <w:r>
        <w:t xml:space="preserve">    int </w:t>
      </w:r>
      <w:proofErr w:type="spellStart"/>
      <w:r>
        <w:t>num_sizes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sizes) / </w:t>
      </w:r>
      <w:proofErr w:type="spellStart"/>
      <w:r>
        <w:t>sizeof</w:t>
      </w:r>
      <w:proofErr w:type="spellEnd"/>
      <w:r>
        <w:t>(</w:t>
      </w:r>
      <w:proofErr w:type="gramStart"/>
      <w:r>
        <w:t>sizes[</w:t>
      </w:r>
      <w:proofErr w:type="gramEnd"/>
      <w:r>
        <w:t>0]);</w:t>
      </w:r>
    </w:p>
    <w:p w14:paraId="4E231A6A" w14:textId="77777777" w:rsidR="00817FD0" w:rsidRDefault="00817FD0" w:rsidP="00817FD0"/>
    <w:p w14:paraId="33B939A9" w14:textId="77777777" w:rsidR="00817FD0" w:rsidRDefault="00817FD0" w:rsidP="00817FD0">
      <w:r>
        <w:t xml:space="preserve">    </w:t>
      </w:r>
      <w:proofErr w:type="gramStart"/>
      <w:r>
        <w:t>printf(</w:t>
      </w:r>
      <w:proofErr w:type="gramEnd"/>
      <w:r>
        <w:t>"Matrix Size\</w:t>
      </w:r>
      <w:proofErr w:type="spellStart"/>
      <w:r>
        <w:t>tTraditional</w:t>
      </w:r>
      <w:proofErr w:type="spellEnd"/>
      <w:r>
        <w:t xml:space="preserve"> Time\</w:t>
      </w:r>
      <w:proofErr w:type="spellStart"/>
      <w:r>
        <w:t>tStrassen</w:t>
      </w:r>
      <w:proofErr w:type="spellEnd"/>
      <w:r>
        <w:t xml:space="preserve"> Time\n");</w:t>
      </w:r>
    </w:p>
    <w:p w14:paraId="63E5EA79" w14:textId="77777777" w:rsidR="00817FD0" w:rsidRDefault="00817FD0" w:rsidP="00817FD0"/>
    <w:p w14:paraId="06611B3F" w14:textId="77777777" w:rsidR="00817FD0" w:rsidRDefault="00817FD0" w:rsidP="00817FD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siz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5EF9F5" w14:textId="77777777" w:rsidR="00817FD0" w:rsidRDefault="00817FD0" w:rsidP="00817FD0">
      <w:r>
        <w:t xml:space="preserve">        int n = sizes[</w:t>
      </w:r>
      <w:proofErr w:type="spellStart"/>
      <w:r>
        <w:t>i</w:t>
      </w:r>
      <w:proofErr w:type="spellEnd"/>
      <w:r>
        <w:t>];</w:t>
      </w:r>
    </w:p>
    <w:p w14:paraId="14A7FD14" w14:textId="77777777" w:rsidR="00817FD0" w:rsidRDefault="00817FD0" w:rsidP="00817FD0"/>
    <w:p w14:paraId="0BA4B046" w14:textId="77777777" w:rsidR="00817FD0" w:rsidRDefault="00817FD0" w:rsidP="00817FD0">
      <w:r>
        <w:t xml:space="preserve">        int** A = allocateMatrix(n);</w:t>
      </w:r>
    </w:p>
    <w:p w14:paraId="480B3643" w14:textId="77777777" w:rsidR="00817FD0" w:rsidRDefault="00817FD0" w:rsidP="00817FD0">
      <w:r>
        <w:t xml:space="preserve">        int** B = allocateMatrix(n);</w:t>
      </w:r>
    </w:p>
    <w:p w14:paraId="712D7118" w14:textId="77777777" w:rsidR="00817FD0" w:rsidRDefault="00817FD0" w:rsidP="00817FD0">
      <w:r>
        <w:t xml:space="preserve">        int** C = allocateMatrix(n);</w:t>
      </w:r>
    </w:p>
    <w:p w14:paraId="77588DDE" w14:textId="77777777" w:rsidR="00817FD0" w:rsidRDefault="00817FD0" w:rsidP="00817FD0"/>
    <w:p w14:paraId="1B476A12" w14:textId="77777777" w:rsidR="00817FD0" w:rsidRDefault="00817FD0" w:rsidP="00817FD0">
      <w:r>
        <w:t xml:space="preserve">        // Initialize matrices A and B with random values</w:t>
      </w:r>
    </w:p>
    <w:p w14:paraId="1DBD0816" w14:textId="77777777" w:rsidR="00817FD0" w:rsidRDefault="00817FD0" w:rsidP="00817FD0"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77EBFBC5" w14:textId="77777777" w:rsidR="00817FD0" w:rsidRDefault="00817FD0" w:rsidP="00817FD0">
      <w:r>
        <w:t xml:space="preserve">            for (int k = 0; k &lt; n; k++) {</w:t>
      </w:r>
    </w:p>
    <w:p w14:paraId="3326B538" w14:textId="77777777" w:rsidR="00817FD0" w:rsidRDefault="00817FD0" w:rsidP="00817FD0">
      <w:r>
        <w:t xml:space="preserve">                A[j][k] = </w:t>
      </w:r>
      <w:proofErr w:type="gramStart"/>
      <w:r>
        <w:t>rand(</w:t>
      </w:r>
      <w:proofErr w:type="gramEnd"/>
      <w:r>
        <w:t>) % 10;</w:t>
      </w:r>
    </w:p>
    <w:p w14:paraId="6F02FA89" w14:textId="77777777" w:rsidR="00817FD0" w:rsidRDefault="00817FD0" w:rsidP="00817FD0">
      <w:r>
        <w:t xml:space="preserve">                B[j][k] = </w:t>
      </w:r>
      <w:proofErr w:type="gramStart"/>
      <w:r>
        <w:t>rand(</w:t>
      </w:r>
      <w:proofErr w:type="gramEnd"/>
      <w:r>
        <w:t>) % 10;</w:t>
      </w:r>
    </w:p>
    <w:p w14:paraId="605247C3" w14:textId="77777777" w:rsidR="00817FD0" w:rsidRDefault="00817FD0" w:rsidP="00817FD0">
      <w:r>
        <w:t xml:space="preserve">            }</w:t>
      </w:r>
    </w:p>
    <w:p w14:paraId="4F97F68E" w14:textId="77777777" w:rsidR="00817FD0" w:rsidRDefault="00817FD0" w:rsidP="00817FD0">
      <w:r>
        <w:t xml:space="preserve">        }</w:t>
      </w:r>
    </w:p>
    <w:p w14:paraId="13DA82F3" w14:textId="77777777" w:rsidR="00817FD0" w:rsidRDefault="00817FD0" w:rsidP="00817FD0"/>
    <w:p w14:paraId="40DE6431" w14:textId="77777777" w:rsidR="00817FD0" w:rsidRDefault="00817FD0" w:rsidP="00817FD0">
      <w:r>
        <w:t xml:space="preserve">        double </w:t>
      </w:r>
      <w:proofErr w:type="spellStart"/>
      <w:r>
        <w:t>traditionalTime</w:t>
      </w:r>
      <w:proofErr w:type="spellEnd"/>
      <w:r>
        <w:t xml:space="preserve"> = </w:t>
      </w:r>
      <w:proofErr w:type="spellStart"/>
      <w:proofErr w:type="gramStart"/>
      <w:r>
        <w:t>measureExecutionTime</w:t>
      </w:r>
      <w:proofErr w:type="spellEnd"/>
      <w:r>
        <w:t>(</w:t>
      </w:r>
      <w:proofErr w:type="gramEnd"/>
      <w:r>
        <w:t>traditionalMultiply, A, B, C, n);</w:t>
      </w:r>
    </w:p>
    <w:p w14:paraId="2EB68352" w14:textId="77777777" w:rsidR="00817FD0" w:rsidRDefault="00817FD0" w:rsidP="00817FD0">
      <w:r>
        <w:t xml:space="preserve">        double </w:t>
      </w:r>
      <w:proofErr w:type="spellStart"/>
      <w:r>
        <w:t>strassenTime</w:t>
      </w:r>
      <w:proofErr w:type="spellEnd"/>
      <w:r>
        <w:t xml:space="preserve"> = </w:t>
      </w:r>
      <w:proofErr w:type="spellStart"/>
      <w:proofErr w:type="gramStart"/>
      <w:r>
        <w:t>measureExecutionTime</w:t>
      </w:r>
      <w:proofErr w:type="spellEnd"/>
      <w:r>
        <w:t>(</w:t>
      </w:r>
      <w:proofErr w:type="spellStart"/>
      <w:proofErr w:type="gramEnd"/>
      <w:r>
        <w:t>strassenMultiply</w:t>
      </w:r>
      <w:proofErr w:type="spellEnd"/>
      <w:r>
        <w:t>, A, B, C, n);</w:t>
      </w:r>
    </w:p>
    <w:p w14:paraId="2AD89A43" w14:textId="77777777" w:rsidR="00817FD0" w:rsidRDefault="00817FD0" w:rsidP="00817FD0"/>
    <w:p w14:paraId="52A2BC07" w14:textId="77777777" w:rsidR="00817FD0" w:rsidRDefault="00817FD0" w:rsidP="00817FD0">
      <w:r>
        <w:t xml:space="preserve">        </w:t>
      </w:r>
      <w:proofErr w:type="gramStart"/>
      <w:r>
        <w:t>printf(</w:t>
      </w:r>
      <w:proofErr w:type="gramEnd"/>
      <w:r>
        <w:t xml:space="preserve">"%d x %d\t%.6f\t\t%.6f\n", n, n, </w:t>
      </w:r>
      <w:proofErr w:type="spellStart"/>
      <w:r>
        <w:t>traditionalTime</w:t>
      </w:r>
      <w:proofErr w:type="spellEnd"/>
      <w:r>
        <w:t xml:space="preserve">, </w:t>
      </w:r>
      <w:proofErr w:type="spellStart"/>
      <w:r>
        <w:t>strassenTime</w:t>
      </w:r>
      <w:proofErr w:type="spellEnd"/>
      <w:r>
        <w:t>);</w:t>
      </w:r>
    </w:p>
    <w:p w14:paraId="48144184" w14:textId="77777777" w:rsidR="00817FD0" w:rsidRDefault="00817FD0" w:rsidP="00817FD0"/>
    <w:p w14:paraId="4C225126" w14:textId="77777777" w:rsidR="00817FD0" w:rsidRDefault="00817FD0" w:rsidP="00817FD0">
      <w:r>
        <w:t xml:space="preserve">        </w:t>
      </w:r>
      <w:proofErr w:type="gramStart"/>
      <w:r>
        <w:t>freeMatrix(</w:t>
      </w:r>
      <w:proofErr w:type="gramEnd"/>
      <w:r>
        <w:t>A, n);</w:t>
      </w:r>
    </w:p>
    <w:p w14:paraId="5B9003BB" w14:textId="77777777" w:rsidR="00817FD0" w:rsidRDefault="00817FD0" w:rsidP="00817FD0">
      <w:r>
        <w:t xml:space="preserve">        </w:t>
      </w:r>
      <w:proofErr w:type="gramStart"/>
      <w:r>
        <w:t>freeMatrix(</w:t>
      </w:r>
      <w:proofErr w:type="gramEnd"/>
      <w:r>
        <w:t>B, n);</w:t>
      </w:r>
    </w:p>
    <w:p w14:paraId="6A19316D" w14:textId="05D56AF0" w:rsidR="00F45CE8" w:rsidRDefault="00F45CE8" w:rsidP="00F45CE8">
      <w:pPr>
        <w:rPr>
          <w:b/>
          <w:bCs/>
          <w:u w:val="single"/>
        </w:rPr>
      </w:pPr>
    </w:p>
    <w:p w14:paraId="4551C50D" w14:textId="77777777" w:rsidR="00F45CE8" w:rsidRDefault="00F45CE8" w:rsidP="00817FD0">
      <w:pPr>
        <w:rPr>
          <w:b/>
          <w:bCs/>
          <w:u w:val="single"/>
        </w:rPr>
      </w:pPr>
    </w:p>
    <w:p w14:paraId="66F0E02F" w14:textId="77777777" w:rsidR="00F45CE8" w:rsidRDefault="00F45CE8" w:rsidP="00817FD0">
      <w:pPr>
        <w:rPr>
          <w:b/>
          <w:bCs/>
          <w:u w:val="single"/>
        </w:rPr>
      </w:pPr>
    </w:p>
    <w:p w14:paraId="2F59C451" w14:textId="77777777" w:rsidR="00F45CE8" w:rsidRDefault="00F45CE8" w:rsidP="00817FD0">
      <w:pPr>
        <w:rPr>
          <w:b/>
          <w:bCs/>
          <w:u w:val="single"/>
        </w:rPr>
      </w:pPr>
    </w:p>
    <w:p w14:paraId="5660E0F6" w14:textId="77777777" w:rsidR="00F45CE8" w:rsidRDefault="00F45CE8" w:rsidP="00817FD0">
      <w:pPr>
        <w:rPr>
          <w:b/>
          <w:bCs/>
          <w:u w:val="single"/>
        </w:rPr>
      </w:pPr>
    </w:p>
    <w:p w14:paraId="64E46662" w14:textId="77777777" w:rsidR="00F45CE8" w:rsidRDefault="00F45CE8" w:rsidP="00817FD0">
      <w:pPr>
        <w:rPr>
          <w:b/>
          <w:bCs/>
          <w:u w:val="single"/>
        </w:rPr>
      </w:pPr>
    </w:p>
    <w:p w14:paraId="3E905F33" w14:textId="0B8DEE24" w:rsidR="00F45CE8" w:rsidRPr="00E77355" w:rsidRDefault="00F45CE8" w:rsidP="00817FD0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lastRenderedPageBreak/>
        <w:t xml:space="preserve">Output of the code: </w:t>
      </w:r>
    </w:p>
    <w:p w14:paraId="11FDAD7D" w14:textId="1DBEE404" w:rsidR="00F45CE8" w:rsidRDefault="00F45CE8" w:rsidP="00817FD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F3E214E" wp14:editId="5BBEAEF0">
            <wp:extent cx="5445457" cy="4071370"/>
            <wp:effectExtent l="0" t="0" r="3175" b="5715"/>
            <wp:docPr id="6431265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01" cy="40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B4DA" w14:textId="77777777" w:rsidR="00F45CE8" w:rsidRDefault="00F45CE8" w:rsidP="00817FD0">
      <w:pPr>
        <w:rPr>
          <w:b/>
          <w:bCs/>
          <w:u w:val="single"/>
        </w:rPr>
      </w:pPr>
    </w:p>
    <w:p w14:paraId="0F8BBE4D" w14:textId="77777777" w:rsidR="00F45CE8" w:rsidRDefault="00F45CE8" w:rsidP="00817FD0">
      <w:pPr>
        <w:rPr>
          <w:b/>
          <w:bCs/>
          <w:u w:val="single"/>
        </w:rPr>
      </w:pPr>
    </w:p>
    <w:p w14:paraId="1069C2DC" w14:textId="0CFAE0B9" w:rsidR="000800A1" w:rsidRPr="00E77355" w:rsidRDefault="000800A1" w:rsidP="00817FD0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t xml:space="preserve">Graph: </w:t>
      </w:r>
    </w:p>
    <w:p w14:paraId="155D84AE" w14:textId="567E08C9" w:rsidR="000A34DD" w:rsidRPr="00F45CE8" w:rsidRDefault="00F45CE8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456DE3B" wp14:editId="439881FB">
            <wp:extent cx="5390866" cy="3329305"/>
            <wp:effectExtent l="0" t="0" r="635" b="4445"/>
            <wp:docPr id="472220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t="7841" r="3528" b="5188"/>
                    <a:stretch/>
                  </pic:blipFill>
                  <pic:spPr bwMode="auto">
                    <a:xfrm>
                      <a:off x="0" y="0"/>
                      <a:ext cx="5392816" cy="33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7EEDD" w14:textId="77777777" w:rsidR="00817FD0" w:rsidRPr="00E77355" w:rsidRDefault="00817FD0" w:rsidP="00817FD0">
      <w:pPr>
        <w:rPr>
          <w:sz w:val="24"/>
          <w:szCs w:val="24"/>
        </w:rPr>
      </w:pPr>
      <w:r w:rsidRPr="00E77355">
        <w:rPr>
          <w:sz w:val="24"/>
          <w:szCs w:val="24"/>
        </w:rPr>
        <w:lastRenderedPageBreak/>
        <w:t>// 4</w:t>
      </w:r>
      <w:r w:rsidRPr="00E77355">
        <w:rPr>
          <w:b/>
          <w:bCs/>
          <w:sz w:val="24"/>
          <w:szCs w:val="24"/>
          <w:u w:val="single"/>
        </w:rPr>
        <w:t>. Implement the activity selection problem to get a clear understanding of greedy approach.</w:t>
      </w:r>
    </w:p>
    <w:p w14:paraId="686375D7" w14:textId="77777777" w:rsidR="00817FD0" w:rsidRDefault="00817FD0" w:rsidP="00817FD0"/>
    <w:p w14:paraId="439AC0A2" w14:textId="77777777" w:rsidR="00620561" w:rsidRDefault="00620561" w:rsidP="00620561">
      <w:r>
        <w:t>// 4. Implement the activity selection problem to get a clear understanding of greedy approach.</w:t>
      </w:r>
    </w:p>
    <w:p w14:paraId="22DCE138" w14:textId="77777777" w:rsidR="00620561" w:rsidRDefault="00620561" w:rsidP="00620561"/>
    <w:p w14:paraId="0EB8D712" w14:textId="77777777" w:rsidR="00620561" w:rsidRDefault="00620561" w:rsidP="00620561">
      <w:r>
        <w:t>#include &lt;stdio.h&gt;</w:t>
      </w:r>
    </w:p>
    <w:p w14:paraId="641F8A14" w14:textId="77777777" w:rsidR="00620561" w:rsidRDefault="00620561" w:rsidP="00620561"/>
    <w:p w14:paraId="2901187A" w14:textId="77777777" w:rsidR="00620561" w:rsidRDefault="00620561" w:rsidP="00620561">
      <w:r>
        <w:t>// Function to print the maximum number of activities that can be done</w:t>
      </w:r>
    </w:p>
    <w:p w14:paraId="2A14D9C9" w14:textId="77777777" w:rsidR="00620561" w:rsidRDefault="00620561" w:rsidP="00620561">
      <w:r>
        <w:t xml:space="preserve">void </w:t>
      </w:r>
      <w:proofErr w:type="spellStart"/>
      <w:proofErr w:type="gramStart"/>
      <w:r>
        <w:t>activitySelection</w:t>
      </w:r>
      <w:proofErr w:type="spellEnd"/>
      <w:r>
        <w:t>(</w:t>
      </w:r>
      <w:proofErr w:type="gramEnd"/>
      <w:r>
        <w:t>int start[], int end[], int n) {</w:t>
      </w:r>
    </w:p>
    <w:p w14:paraId="7CF3C936" w14:textId="77777777" w:rsidR="00620561" w:rsidRDefault="00620561" w:rsidP="00620561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2F7B0A9D" w14:textId="77777777" w:rsidR="00620561" w:rsidRDefault="00620561" w:rsidP="00620561"/>
    <w:p w14:paraId="1E52F564" w14:textId="77777777" w:rsidR="00620561" w:rsidRDefault="00620561" w:rsidP="00620561">
      <w:r>
        <w:t xml:space="preserve">    </w:t>
      </w:r>
      <w:proofErr w:type="gramStart"/>
      <w:r>
        <w:t>printf(</w:t>
      </w:r>
      <w:proofErr w:type="gramEnd"/>
      <w:r>
        <w:t>"Selected activities are:\n");</w:t>
      </w:r>
    </w:p>
    <w:p w14:paraId="6F9CB453" w14:textId="77777777" w:rsidR="00620561" w:rsidRDefault="00620561" w:rsidP="00620561"/>
    <w:p w14:paraId="69BEBA6D" w14:textId="77777777" w:rsidR="00620561" w:rsidRDefault="00620561" w:rsidP="00620561">
      <w:r>
        <w:t xml:space="preserve">    // The first activity is always selected</w:t>
      </w:r>
    </w:p>
    <w:p w14:paraId="5502E58D" w14:textId="77777777" w:rsidR="00620561" w:rsidRDefault="00620561" w:rsidP="00620561">
      <w:r>
        <w:t xml:space="preserve">    </w:t>
      </w:r>
      <w:proofErr w:type="spellStart"/>
      <w:r>
        <w:t>i</w:t>
      </w:r>
      <w:proofErr w:type="spellEnd"/>
      <w:r>
        <w:t xml:space="preserve"> = 0;</w:t>
      </w:r>
    </w:p>
    <w:p w14:paraId="6B2D3906" w14:textId="77777777" w:rsidR="00620561" w:rsidRDefault="00620561" w:rsidP="00620561">
      <w:r>
        <w:t xml:space="preserve">    </w:t>
      </w:r>
      <w:proofErr w:type="gramStart"/>
      <w:r>
        <w:t>printf(</w:t>
      </w:r>
      <w:proofErr w:type="gramEnd"/>
      <w:r>
        <w:t>"Activity %d (Start: %d, End: %d)\n", i+1, start[</w:t>
      </w:r>
      <w:proofErr w:type="spellStart"/>
      <w:r>
        <w:t>i</w:t>
      </w:r>
      <w:proofErr w:type="spellEnd"/>
      <w:r>
        <w:t>], end[</w:t>
      </w:r>
      <w:proofErr w:type="spellStart"/>
      <w:r>
        <w:t>i</w:t>
      </w:r>
      <w:proofErr w:type="spellEnd"/>
      <w:r>
        <w:t>]);</w:t>
      </w:r>
    </w:p>
    <w:p w14:paraId="40F17D1C" w14:textId="77777777" w:rsidR="00620561" w:rsidRDefault="00620561" w:rsidP="00620561"/>
    <w:p w14:paraId="0B598499" w14:textId="77777777" w:rsidR="00620561" w:rsidRDefault="00620561" w:rsidP="00620561">
      <w:r>
        <w:t xml:space="preserve">    // Consider rest of the activities</w:t>
      </w:r>
    </w:p>
    <w:p w14:paraId="0440AADE" w14:textId="77777777" w:rsidR="00620561" w:rsidRDefault="00620561" w:rsidP="00620561">
      <w:r>
        <w:t xml:space="preserve">    for (j = 1; j &lt; n; </w:t>
      </w:r>
      <w:proofErr w:type="spellStart"/>
      <w:r>
        <w:t>j++</w:t>
      </w:r>
      <w:proofErr w:type="spellEnd"/>
      <w:r>
        <w:t>) {</w:t>
      </w:r>
    </w:p>
    <w:p w14:paraId="3FE7AC7D" w14:textId="77777777" w:rsidR="00620561" w:rsidRDefault="00620561" w:rsidP="00620561">
      <w:r>
        <w:t xml:space="preserve">        // If this activity has a start time greater than or equal to the</w:t>
      </w:r>
    </w:p>
    <w:p w14:paraId="35D106D6" w14:textId="77777777" w:rsidR="00620561" w:rsidRDefault="00620561" w:rsidP="00620561">
      <w:r>
        <w:t xml:space="preserve">        // end time of the previously selected activity, select it</w:t>
      </w:r>
    </w:p>
    <w:p w14:paraId="2F0007E6" w14:textId="77777777" w:rsidR="00620561" w:rsidRDefault="00620561" w:rsidP="00620561">
      <w:r>
        <w:t xml:space="preserve">        if (start[j] &gt;= end[</w:t>
      </w:r>
      <w:proofErr w:type="spellStart"/>
      <w:r>
        <w:t>i</w:t>
      </w:r>
      <w:proofErr w:type="spellEnd"/>
      <w:r>
        <w:t>]) {</w:t>
      </w:r>
    </w:p>
    <w:p w14:paraId="2F3BD953" w14:textId="77777777" w:rsidR="00620561" w:rsidRDefault="00620561" w:rsidP="00620561">
      <w:r>
        <w:t xml:space="preserve">            </w:t>
      </w:r>
      <w:proofErr w:type="gramStart"/>
      <w:r>
        <w:t>printf(</w:t>
      </w:r>
      <w:proofErr w:type="gramEnd"/>
      <w:r>
        <w:t>"Activity %d (Start: %d, End: %d)\n", j+1, start[j], end[j]);</w:t>
      </w:r>
    </w:p>
    <w:p w14:paraId="260D05AB" w14:textId="77777777" w:rsidR="00620561" w:rsidRDefault="00620561" w:rsidP="00620561">
      <w:r>
        <w:t xml:space="preserve">            </w:t>
      </w:r>
      <w:proofErr w:type="spellStart"/>
      <w:r>
        <w:t>i</w:t>
      </w:r>
      <w:proofErr w:type="spellEnd"/>
      <w:r>
        <w:t xml:space="preserve"> = </w:t>
      </w:r>
      <w:proofErr w:type="gramStart"/>
      <w:r>
        <w:t>j;  /</w:t>
      </w:r>
      <w:proofErr w:type="gramEnd"/>
      <w:r>
        <w:t xml:space="preserve">/ Update </w:t>
      </w:r>
      <w:proofErr w:type="spellStart"/>
      <w:r>
        <w:t>i</w:t>
      </w:r>
      <w:proofErr w:type="spellEnd"/>
      <w:r>
        <w:t xml:space="preserve"> to the current activity</w:t>
      </w:r>
    </w:p>
    <w:p w14:paraId="5C9F33A8" w14:textId="77777777" w:rsidR="00620561" w:rsidRDefault="00620561" w:rsidP="00620561">
      <w:r>
        <w:t xml:space="preserve">        }</w:t>
      </w:r>
    </w:p>
    <w:p w14:paraId="628D9942" w14:textId="77777777" w:rsidR="00620561" w:rsidRDefault="00620561" w:rsidP="00620561">
      <w:r>
        <w:t xml:space="preserve">    }</w:t>
      </w:r>
    </w:p>
    <w:p w14:paraId="6D3D6206" w14:textId="77777777" w:rsidR="00620561" w:rsidRDefault="00620561" w:rsidP="00620561">
      <w:r>
        <w:t>}</w:t>
      </w:r>
    </w:p>
    <w:p w14:paraId="66E67358" w14:textId="77777777" w:rsidR="00620561" w:rsidRDefault="00620561" w:rsidP="00620561"/>
    <w:p w14:paraId="31E3D7DA" w14:textId="77777777" w:rsidR="00620561" w:rsidRDefault="00620561" w:rsidP="0062056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CDC9AB8" w14:textId="77777777" w:rsidR="00620561" w:rsidRDefault="00620561" w:rsidP="00620561">
      <w:r>
        <w:t xml:space="preserve">    // Example set of activities with their start and end times</w:t>
      </w:r>
    </w:p>
    <w:p w14:paraId="06283421" w14:textId="77777777" w:rsidR="00620561" w:rsidRDefault="00620561" w:rsidP="00620561">
      <w:r>
        <w:t xml:space="preserve">    int </w:t>
      </w:r>
      <w:proofErr w:type="gramStart"/>
      <w:r>
        <w:t>start[</w:t>
      </w:r>
      <w:proofErr w:type="gramEnd"/>
      <w:r>
        <w:t>] = {1, 3, 0, 5, 8, 5};</w:t>
      </w:r>
    </w:p>
    <w:p w14:paraId="4F647AB4" w14:textId="77777777" w:rsidR="00620561" w:rsidRDefault="00620561" w:rsidP="00620561">
      <w:r>
        <w:lastRenderedPageBreak/>
        <w:t xml:space="preserve">    int </w:t>
      </w:r>
      <w:proofErr w:type="gramStart"/>
      <w:r>
        <w:t>end[</w:t>
      </w:r>
      <w:proofErr w:type="gramEnd"/>
      <w:r>
        <w:t>] = {2, 4, 6, 7, 9, 9};</w:t>
      </w:r>
    </w:p>
    <w:p w14:paraId="5CC42561" w14:textId="77777777" w:rsidR="00620561" w:rsidRDefault="00620561" w:rsidP="00620561">
      <w:r>
        <w:t xml:space="preserve">    int n = </w:t>
      </w:r>
      <w:proofErr w:type="spellStart"/>
      <w:r>
        <w:t>sizeof</w:t>
      </w:r>
      <w:proofErr w:type="spellEnd"/>
      <w:r>
        <w:t xml:space="preserve">(start) / </w:t>
      </w:r>
      <w:proofErr w:type="spellStart"/>
      <w:r>
        <w:t>sizeof</w:t>
      </w:r>
      <w:proofErr w:type="spellEnd"/>
      <w:r>
        <w:t>(</w:t>
      </w:r>
      <w:proofErr w:type="gramStart"/>
      <w:r>
        <w:t>start[</w:t>
      </w:r>
      <w:proofErr w:type="gramEnd"/>
      <w:r>
        <w:t>0]);</w:t>
      </w:r>
    </w:p>
    <w:p w14:paraId="6BDAD9D8" w14:textId="77777777" w:rsidR="00620561" w:rsidRDefault="00620561" w:rsidP="00620561"/>
    <w:p w14:paraId="45E42AFB" w14:textId="77777777" w:rsidR="00620561" w:rsidRDefault="00620561" w:rsidP="00620561">
      <w:r>
        <w:t xml:space="preserve">    </w:t>
      </w:r>
      <w:proofErr w:type="spellStart"/>
      <w:proofErr w:type="gramStart"/>
      <w:r>
        <w:t>activitySelection</w:t>
      </w:r>
      <w:proofErr w:type="spellEnd"/>
      <w:r>
        <w:t>(</w:t>
      </w:r>
      <w:proofErr w:type="gramEnd"/>
      <w:r>
        <w:t>start, end, n);</w:t>
      </w:r>
    </w:p>
    <w:p w14:paraId="5D51AE3B" w14:textId="77777777" w:rsidR="00620561" w:rsidRDefault="00620561" w:rsidP="00620561"/>
    <w:p w14:paraId="2195FF7A" w14:textId="77777777" w:rsidR="00620561" w:rsidRDefault="00620561" w:rsidP="00620561">
      <w:r>
        <w:t xml:space="preserve">    return 0;</w:t>
      </w:r>
    </w:p>
    <w:p w14:paraId="73743D2C" w14:textId="1276B055" w:rsidR="006771BC" w:rsidRDefault="00620561" w:rsidP="00620561">
      <w:r>
        <w:t>}</w:t>
      </w:r>
      <w:r w:rsidR="00817FD0">
        <w:t>}</w:t>
      </w:r>
    </w:p>
    <w:p w14:paraId="493AA7C2" w14:textId="4A41446C" w:rsidR="006771BC" w:rsidRPr="00E77355" w:rsidRDefault="006771BC" w:rsidP="00817FD0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t>Output of the code:</w:t>
      </w:r>
    </w:p>
    <w:p w14:paraId="26C51BB0" w14:textId="77777777" w:rsidR="00F45CE8" w:rsidRPr="00F45CE8" w:rsidRDefault="00F45CE8" w:rsidP="00817FD0">
      <w:pPr>
        <w:rPr>
          <w:b/>
          <w:bCs/>
          <w:u w:val="single"/>
        </w:rPr>
      </w:pPr>
    </w:p>
    <w:p w14:paraId="16BF7B18" w14:textId="201D2A27" w:rsidR="006771BC" w:rsidRDefault="006771BC" w:rsidP="00817FD0">
      <w:r>
        <w:rPr>
          <w:noProof/>
        </w:rPr>
        <w:drawing>
          <wp:inline distT="0" distB="0" distL="0" distR="0" wp14:anchorId="19E6EB8B" wp14:editId="1FAD65A7">
            <wp:extent cx="5715000" cy="4191000"/>
            <wp:effectExtent l="0" t="0" r="0" b="0"/>
            <wp:docPr id="8639556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0995" w14:textId="77777777" w:rsidR="00F45CE8" w:rsidRDefault="00F45CE8" w:rsidP="00817FD0"/>
    <w:p w14:paraId="5B1DD6F2" w14:textId="77777777" w:rsidR="006771BC" w:rsidRDefault="006771BC" w:rsidP="00817FD0"/>
    <w:p w14:paraId="5B2AC761" w14:textId="26A42CFE" w:rsidR="000A34DD" w:rsidRDefault="000A34DD" w:rsidP="00817FD0"/>
    <w:p w14:paraId="69F6C07B" w14:textId="77777777" w:rsidR="00620561" w:rsidRDefault="00620561" w:rsidP="00817FD0"/>
    <w:p w14:paraId="3DA15531" w14:textId="77777777" w:rsidR="00620561" w:rsidRDefault="00620561" w:rsidP="00817FD0"/>
    <w:p w14:paraId="58598FD7" w14:textId="77777777" w:rsidR="00620561" w:rsidRDefault="00620561" w:rsidP="00817FD0"/>
    <w:p w14:paraId="59568572" w14:textId="77777777" w:rsidR="00620561" w:rsidRDefault="00620561" w:rsidP="00817FD0"/>
    <w:p w14:paraId="62B8876D" w14:textId="77777777" w:rsidR="000A34DD" w:rsidRPr="00E77355" w:rsidRDefault="000A34DD" w:rsidP="000A34DD">
      <w:pPr>
        <w:rPr>
          <w:b/>
          <w:bCs/>
          <w:sz w:val="24"/>
          <w:szCs w:val="24"/>
          <w:u w:val="single"/>
        </w:rPr>
      </w:pPr>
      <w:r w:rsidRPr="00E77355">
        <w:rPr>
          <w:sz w:val="24"/>
          <w:szCs w:val="24"/>
        </w:rPr>
        <w:lastRenderedPageBreak/>
        <w:t xml:space="preserve">// 5 </w:t>
      </w:r>
      <w:r w:rsidRPr="00E77355">
        <w:rPr>
          <w:b/>
          <w:bCs/>
          <w:sz w:val="24"/>
          <w:szCs w:val="24"/>
          <w:u w:val="single"/>
        </w:rPr>
        <w:t xml:space="preserve">Get a detailed insight of dynamic programming approach by the implementation of </w:t>
      </w:r>
    </w:p>
    <w:p w14:paraId="5C3057F5" w14:textId="77777777" w:rsidR="000A34DD" w:rsidRPr="00E77355" w:rsidRDefault="000A34DD" w:rsidP="000A34DD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t xml:space="preserve">Matrix Chain Multiplication problem and see the impact of parenthesis positioning </w:t>
      </w:r>
    </w:p>
    <w:p w14:paraId="49C99BC1" w14:textId="45AB3968" w:rsidR="00817FD0" w:rsidRPr="00E77355" w:rsidRDefault="000A34DD" w:rsidP="000A34DD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t>on time requirements for matrix multiplication.</w:t>
      </w:r>
    </w:p>
    <w:p w14:paraId="366F47D5" w14:textId="5F34C2EA" w:rsidR="000A34DD" w:rsidRPr="00E77355" w:rsidRDefault="000A34DD" w:rsidP="000A34DD">
      <w:pPr>
        <w:rPr>
          <w:sz w:val="24"/>
          <w:szCs w:val="24"/>
        </w:rPr>
      </w:pPr>
    </w:p>
    <w:p w14:paraId="297632D4" w14:textId="77777777" w:rsidR="000A34DD" w:rsidRDefault="000A34DD" w:rsidP="000A34DD">
      <w:r>
        <w:t>#include &lt;stdio.h&gt;</w:t>
      </w:r>
    </w:p>
    <w:p w14:paraId="3688C974" w14:textId="77777777" w:rsidR="000A34DD" w:rsidRDefault="000A34DD" w:rsidP="000A34DD">
      <w:r>
        <w:t>#include &lt;limits.h&gt;</w:t>
      </w:r>
    </w:p>
    <w:p w14:paraId="38A54A32" w14:textId="77777777" w:rsidR="000A34DD" w:rsidRDefault="000A34DD" w:rsidP="000A34DD">
      <w:r>
        <w:t>#include &lt;time.h&gt;</w:t>
      </w:r>
    </w:p>
    <w:p w14:paraId="381C3EF3" w14:textId="77777777" w:rsidR="000A34DD" w:rsidRDefault="000A34DD" w:rsidP="000A34DD"/>
    <w:p w14:paraId="2EA7C180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>// Function to print the optimal parenthesis placement</w:t>
      </w:r>
    </w:p>
    <w:p w14:paraId="74B72171" w14:textId="77777777" w:rsidR="000A34DD" w:rsidRDefault="000A34DD" w:rsidP="000A34DD">
      <w:r>
        <w:t xml:space="preserve">void </w:t>
      </w:r>
      <w:proofErr w:type="gramStart"/>
      <w:r>
        <w:t>printOptimalParenthesis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j, int n, int *bracket, char *name) {</w:t>
      </w:r>
    </w:p>
    <w:p w14:paraId="308AD301" w14:textId="77777777" w:rsidR="000A34DD" w:rsidRDefault="000A34DD" w:rsidP="000A34DD">
      <w:r>
        <w:t xml:space="preserve">    if (</w:t>
      </w:r>
      <w:proofErr w:type="spellStart"/>
      <w:r>
        <w:t>i</w:t>
      </w:r>
      <w:proofErr w:type="spellEnd"/>
      <w:r>
        <w:t xml:space="preserve"> == j) {</w:t>
      </w:r>
    </w:p>
    <w:p w14:paraId="58CD9704" w14:textId="77777777" w:rsidR="000A34DD" w:rsidRDefault="000A34DD" w:rsidP="000A34DD">
      <w:r>
        <w:t xml:space="preserve">        </w:t>
      </w:r>
      <w:proofErr w:type="gramStart"/>
      <w:r>
        <w:t>printf(</w:t>
      </w:r>
      <w:proofErr w:type="gramEnd"/>
      <w:r>
        <w:t>"%c", (*name)++);</w:t>
      </w:r>
    </w:p>
    <w:p w14:paraId="6227637F" w14:textId="77777777" w:rsidR="000A34DD" w:rsidRDefault="000A34DD" w:rsidP="000A34DD">
      <w:r>
        <w:t xml:space="preserve">        return;</w:t>
      </w:r>
    </w:p>
    <w:p w14:paraId="1C20E052" w14:textId="77777777" w:rsidR="000A34DD" w:rsidRDefault="000A34DD" w:rsidP="000A34DD">
      <w:r>
        <w:t xml:space="preserve">    }</w:t>
      </w:r>
    </w:p>
    <w:p w14:paraId="344A73D2" w14:textId="77777777" w:rsidR="000A34DD" w:rsidRDefault="000A34DD" w:rsidP="000A34DD">
      <w:r>
        <w:t xml:space="preserve">    </w:t>
      </w:r>
      <w:proofErr w:type="gramStart"/>
      <w:r>
        <w:t>printf(</w:t>
      </w:r>
      <w:proofErr w:type="gramEnd"/>
      <w:r>
        <w:t>"(");</w:t>
      </w:r>
    </w:p>
    <w:p w14:paraId="274A0473" w14:textId="77777777" w:rsidR="000A34DD" w:rsidRDefault="000A34DD" w:rsidP="000A34DD"/>
    <w:p w14:paraId="5D997C5A" w14:textId="77777777" w:rsidR="000A34DD" w:rsidRDefault="000A34DD" w:rsidP="000A34DD">
      <w:r>
        <w:t xml:space="preserve">    // Recursively print the left and right subsets</w:t>
      </w:r>
    </w:p>
    <w:p w14:paraId="64447AF6" w14:textId="77777777" w:rsidR="000A34DD" w:rsidRDefault="000A34DD" w:rsidP="000A34DD">
      <w:r>
        <w:t xml:space="preserve">    </w:t>
      </w:r>
      <w:proofErr w:type="gramStart"/>
      <w:r>
        <w:t>printOptimalParenthesis(</w:t>
      </w:r>
      <w:proofErr w:type="spellStart"/>
      <w:proofErr w:type="gramEnd"/>
      <w:r>
        <w:t>i</w:t>
      </w:r>
      <w:proofErr w:type="spellEnd"/>
      <w:r>
        <w:t xml:space="preserve">, *((bracket + </w:t>
      </w:r>
      <w:proofErr w:type="spellStart"/>
      <w:r>
        <w:t>i</w:t>
      </w:r>
      <w:proofErr w:type="spellEnd"/>
      <w:r>
        <w:t xml:space="preserve"> * n) + j), n, bracket, name);</w:t>
      </w:r>
    </w:p>
    <w:p w14:paraId="322E0948" w14:textId="77777777" w:rsidR="000A34DD" w:rsidRDefault="000A34DD" w:rsidP="000A34DD">
      <w:r>
        <w:t xml:space="preserve">    </w:t>
      </w:r>
      <w:proofErr w:type="gramStart"/>
      <w:r>
        <w:t>printOptimalParenthesis(</w:t>
      </w:r>
      <w:proofErr w:type="gramEnd"/>
      <w:r>
        <w:t xml:space="preserve">*((bracket + </w:t>
      </w:r>
      <w:proofErr w:type="spellStart"/>
      <w:r>
        <w:t>i</w:t>
      </w:r>
      <w:proofErr w:type="spellEnd"/>
      <w:r>
        <w:t xml:space="preserve"> * n) + j) + 1, j, n, bracket, name);</w:t>
      </w:r>
    </w:p>
    <w:p w14:paraId="2B26E7CC" w14:textId="77777777" w:rsidR="000A34DD" w:rsidRDefault="000A34DD" w:rsidP="000A34DD"/>
    <w:p w14:paraId="0E975262" w14:textId="77777777" w:rsidR="000A34DD" w:rsidRDefault="000A34DD" w:rsidP="000A34DD">
      <w:r>
        <w:t xml:space="preserve">    </w:t>
      </w:r>
      <w:proofErr w:type="gramStart"/>
      <w:r>
        <w:t>printf(</w:t>
      </w:r>
      <w:proofErr w:type="gramEnd"/>
      <w:r>
        <w:t>")");</w:t>
      </w:r>
    </w:p>
    <w:p w14:paraId="5E4021D6" w14:textId="77777777" w:rsidR="000A34DD" w:rsidRDefault="000A34DD" w:rsidP="000A34DD">
      <w:r>
        <w:t>}</w:t>
      </w:r>
    </w:p>
    <w:p w14:paraId="5D5EFD56" w14:textId="77777777" w:rsidR="000A34DD" w:rsidRDefault="000A34DD" w:rsidP="000A34DD"/>
    <w:p w14:paraId="2029A9FB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>// Matrix Chain Multiplication function using DP with detailed cost printing</w:t>
      </w:r>
    </w:p>
    <w:p w14:paraId="796ABE93" w14:textId="77777777" w:rsidR="000A34DD" w:rsidRDefault="000A34DD" w:rsidP="000A34DD">
      <w:r>
        <w:t xml:space="preserve">int </w:t>
      </w:r>
      <w:proofErr w:type="spellStart"/>
      <w:proofErr w:type="gramStart"/>
      <w:r>
        <w:t>MatrixChainOrder</w:t>
      </w:r>
      <w:proofErr w:type="spellEnd"/>
      <w:r>
        <w:t>(</w:t>
      </w:r>
      <w:proofErr w:type="gramEnd"/>
      <w:r>
        <w:t>int p[], int n) {</w:t>
      </w:r>
    </w:p>
    <w:p w14:paraId="0F1DF6AE" w14:textId="77777777" w:rsidR="000A34DD" w:rsidRDefault="000A34DD" w:rsidP="000A34DD">
      <w:r>
        <w:t xml:space="preserve">    int m[n][n</w:t>
      </w:r>
      <w:proofErr w:type="gramStart"/>
      <w:r>
        <w:t xml:space="preserve">];   </w:t>
      </w:r>
      <w:proofErr w:type="gramEnd"/>
      <w:r>
        <w:t xml:space="preserve">    // Minimum number of multiplications table</w:t>
      </w:r>
    </w:p>
    <w:p w14:paraId="0B8D2CA2" w14:textId="77777777" w:rsidR="000A34DD" w:rsidRDefault="000A34DD" w:rsidP="000A34DD">
      <w:r>
        <w:t xml:space="preserve">    int bracket[n][n]; // Stores optimal split point for printing order</w:t>
      </w:r>
    </w:p>
    <w:p w14:paraId="41F5F7E7" w14:textId="77777777" w:rsidR="000A34DD" w:rsidRDefault="000A34DD" w:rsidP="000A34DD"/>
    <w:p w14:paraId="1434237A" w14:textId="77777777" w:rsidR="000A34DD" w:rsidRDefault="000A34DD" w:rsidP="000A34DD">
      <w:r>
        <w:t xml:space="preserve">    // Initialize main diagonal to zero</w:t>
      </w:r>
    </w:p>
    <w:p w14:paraId="2F41A888" w14:textId="77777777" w:rsidR="000A34DD" w:rsidRDefault="000A34DD" w:rsidP="000A34DD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FEFE006" w14:textId="26384C07" w:rsidR="000A34DD" w:rsidRDefault="000A34DD" w:rsidP="000A34DD">
      <w:r>
        <w:t xml:space="preserve">        m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</w:p>
    <w:p w14:paraId="40722DCE" w14:textId="77777777" w:rsidR="000A34DD" w:rsidRDefault="000A34DD" w:rsidP="000A34DD">
      <w:r>
        <w:lastRenderedPageBreak/>
        <w:t xml:space="preserve">    // L is the chain length</w:t>
      </w:r>
    </w:p>
    <w:p w14:paraId="775419B0" w14:textId="77777777" w:rsidR="000A34DD" w:rsidRDefault="000A34DD" w:rsidP="000A34DD">
      <w:r>
        <w:t xml:space="preserve">    for (int L = 2; L &lt; n; L++) {</w:t>
      </w:r>
    </w:p>
    <w:p w14:paraId="706A7DAE" w14:textId="77777777" w:rsidR="000A34DD" w:rsidRDefault="000A34DD" w:rsidP="000A34DD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 - L + 1; </w:t>
      </w:r>
      <w:proofErr w:type="spellStart"/>
      <w:r>
        <w:t>i</w:t>
      </w:r>
      <w:proofErr w:type="spellEnd"/>
      <w:r>
        <w:t>++) {</w:t>
      </w:r>
    </w:p>
    <w:p w14:paraId="40646915" w14:textId="77777777" w:rsidR="000A34DD" w:rsidRDefault="000A34DD" w:rsidP="000A34DD">
      <w:r>
        <w:t xml:space="preserve">            int j = </w:t>
      </w:r>
      <w:proofErr w:type="spellStart"/>
      <w:r>
        <w:t>i</w:t>
      </w:r>
      <w:proofErr w:type="spellEnd"/>
      <w:r>
        <w:t xml:space="preserve"> + L - 1;</w:t>
      </w:r>
    </w:p>
    <w:p w14:paraId="6720219E" w14:textId="77777777" w:rsidR="000A34DD" w:rsidRDefault="000A34DD" w:rsidP="000A34DD">
      <w:r>
        <w:t xml:space="preserve">            m[</w:t>
      </w:r>
      <w:proofErr w:type="spellStart"/>
      <w:r>
        <w:t>i</w:t>
      </w:r>
      <w:proofErr w:type="spellEnd"/>
      <w:r>
        <w:t>][j] = INT_MAX;</w:t>
      </w:r>
    </w:p>
    <w:p w14:paraId="56B6A62E" w14:textId="77777777" w:rsidR="000A34DD" w:rsidRDefault="000A34DD" w:rsidP="000A34DD"/>
    <w:p w14:paraId="38120F40" w14:textId="77777777" w:rsidR="000A34DD" w:rsidRDefault="000A34DD" w:rsidP="000A34DD">
      <w:r>
        <w:t xml:space="preserve">            </w:t>
      </w:r>
      <w:proofErr w:type="gramStart"/>
      <w:r>
        <w:t>printf(</w:t>
      </w:r>
      <w:proofErr w:type="gramEnd"/>
      <w:r>
        <w:t xml:space="preserve">"Calculating cost for matrices from </w:t>
      </w:r>
      <w:proofErr w:type="spellStart"/>
      <w:r>
        <w:t>A%d</w:t>
      </w:r>
      <w:proofErr w:type="spellEnd"/>
      <w:r>
        <w:t xml:space="preserve"> to </w:t>
      </w:r>
      <w:proofErr w:type="spellStart"/>
      <w:r>
        <w:t>A%d</w:t>
      </w:r>
      <w:proofErr w:type="spellEnd"/>
      <w:r>
        <w:t xml:space="preserve">\n", </w:t>
      </w:r>
      <w:proofErr w:type="spellStart"/>
      <w:r>
        <w:t>i</w:t>
      </w:r>
      <w:proofErr w:type="spellEnd"/>
      <w:r>
        <w:t>, j);</w:t>
      </w:r>
    </w:p>
    <w:p w14:paraId="27DFCA3E" w14:textId="77777777" w:rsidR="000A34DD" w:rsidRDefault="000A34DD" w:rsidP="000A34DD">
      <w:r>
        <w:t xml:space="preserve">            for (int k = </w:t>
      </w:r>
      <w:proofErr w:type="spellStart"/>
      <w:r>
        <w:t>i</w:t>
      </w:r>
      <w:proofErr w:type="spellEnd"/>
      <w:r>
        <w:t>; k &lt;= j - 1; k++) {</w:t>
      </w:r>
    </w:p>
    <w:p w14:paraId="4F5E64A5" w14:textId="77777777" w:rsidR="000A34DD" w:rsidRDefault="000A34DD" w:rsidP="000A34DD">
      <w:r>
        <w:t xml:space="preserve">                int q = m[</w:t>
      </w:r>
      <w:proofErr w:type="spellStart"/>
      <w:r>
        <w:t>i</w:t>
      </w:r>
      <w:proofErr w:type="spellEnd"/>
      <w:r>
        <w:t xml:space="preserve">][k] + </w:t>
      </w:r>
      <w:proofErr w:type="gramStart"/>
      <w:r>
        <w:t>m[</w:t>
      </w:r>
      <w:proofErr w:type="gramEnd"/>
      <w:r>
        <w:t>k + 1][j] + p[</w:t>
      </w:r>
      <w:proofErr w:type="spellStart"/>
      <w:r>
        <w:t>i</w:t>
      </w:r>
      <w:proofErr w:type="spellEnd"/>
      <w:r>
        <w:t xml:space="preserve"> - 1] * p[k] * p[j];</w:t>
      </w:r>
    </w:p>
    <w:p w14:paraId="7347E9A7" w14:textId="77777777" w:rsidR="000A34DD" w:rsidRDefault="000A34DD" w:rsidP="000A34DD">
      <w:r>
        <w:t xml:space="preserve">                </w:t>
      </w:r>
      <w:proofErr w:type="gramStart"/>
      <w:r>
        <w:t>printf(</w:t>
      </w:r>
      <w:proofErr w:type="gramEnd"/>
      <w:r>
        <w:t xml:space="preserve">"Split at </w:t>
      </w:r>
      <w:proofErr w:type="spellStart"/>
      <w:r>
        <w:t>A%d</w:t>
      </w:r>
      <w:proofErr w:type="spellEnd"/>
      <w:r>
        <w:t>: Cost = %d\n", k, q);</w:t>
      </w:r>
    </w:p>
    <w:p w14:paraId="28DB9219" w14:textId="77777777" w:rsidR="000A34DD" w:rsidRDefault="000A34DD" w:rsidP="000A34DD">
      <w:r>
        <w:t xml:space="preserve">                if (q &lt; m[</w:t>
      </w:r>
      <w:proofErr w:type="spellStart"/>
      <w:r>
        <w:t>i</w:t>
      </w:r>
      <w:proofErr w:type="spellEnd"/>
      <w:r>
        <w:t>][j]) {</w:t>
      </w:r>
    </w:p>
    <w:p w14:paraId="0A808840" w14:textId="77777777" w:rsidR="000A34DD" w:rsidRDefault="000A34DD" w:rsidP="000A34DD">
      <w:r>
        <w:t xml:space="preserve">                    m[</w:t>
      </w:r>
      <w:proofErr w:type="spellStart"/>
      <w:r>
        <w:t>i</w:t>
      </w:r>
      <w:proofErr w:type="spellEnd"/>
      <w:r>
        <w:t>][j] = q;</w:t>
      </w:r>
    </w:p>
    <w:p w14:paraId="7FF7B771" w14:textId="77777777" w:rsidR="000A34DD" w:rsidRDefault="000A34DD" w:rsidP="000A34DD">
      <w:r>
        <w:t xml:space="preserve">                    bracket[</w:t>
      </w:r>
      <w:proofErr w:type="spellStart"/>
      <w:r>
        <w:t>i</w:t>
      </w:r>
      <w:proofErr w:type="spellEnd"/>
      <w:r>
        <w:t>][j] = k; // Store split point in bracket</w:t>
      </w:r>
    </w:p>
    <w:p w14:paraId="5D457318" w14:textId="77777777" w:rsidR="000A34DD" w:rsidRDefault="000A34DD" w:rsidP="000A34DD">
      <w:r>
        <w:t xml:space="preserve">                }</w:t>
      </w:r>
    </w:p>
    <w:p w14:paraId="4C5D4219" w14:textId="77777777" w:rsidR="000A34DD" w:rsidRDefault="000A34DD" w:rsidP="000A34DD">
      <w:r>
        <w:t xml:space="preserve">            }</w:t>
      </w:r>
    </w:p>
    <w:p w14:paraId="30BDA5E1" w14:textId="77777777" w:rsidR="000A34DD" w:rsidRDefault="000A34DD" w:rsidP="000A34DD">
      <w:r>
        <w:t xml:space="preserve">            </w:t>
      </w:r>
      <w:proofErr w:type="gramStart"/>
      <w:r>
        <w:t>printf(</w:t>
      </w:r>
      <w:proofErr w:type="gramEnd"/>
      <w:r>
        <w:t xml:space="preserve">"Minimum cost for multiplying </w:t>
      </w:r>
      <w:proofErr w:type="spellStart"/>
      <w:r>
        <w:t>A%d</w:t>
      </w:r>
      <w:proofErr w:type="spellEnd"/>
      <w:r>
        <w:t xml:space="preserve"> to </w:t>
      </w:r>
      <w:proofErr w:type="spellStart"/>
      <w:r>
        <w:t>A%d</w:t>
      </w:r>
      <w:proofErr w:type="spellEnd"/>
      <w:r>
        <w:t xml:space="preserve"> is %d\n\n", </w:t>
      </w:r>
      <w:proofErr w:type="spellStart"/>
      <w:r>
        <w:t>i</w:t>
      </w:r>
      <w:proofErr w:type="spellEnd"/>
      <w:r>
        <w:t>, j, m[</w:t>
      </w:r>
      <w:proofErr w:type="spellStart"/>
      <w:r>
        <w:t>i</w:t>
      </w:r>
      <w:proofErr w:type="spellEnd"/>
      <w:r>
        <w:t>][j]);</w:t>
      </w:r>
    </w:p>
    <w:p w14:paraId="769178AF" w14:textId="77777777" w:rsidR="000A34DD" w:rsidRDefault="000A34DD" w:rsidP="000A34DD">
      <w:r>
        <w:t xml:space="preserve">        }</w:t>
      </w:r>
    </w:p>
    <w:p w14:paraId="45CFCA82" w14:textId="77777777" w:rsidR="000A34DD" w:rsidRDefault="000A34DD" w:rsidP="000A34DD">
      <w:r>
        <w:t xml:space="preserve">    }</w:t>
      </w:r>
    </w:p>
    <w:p w14:paraId="4F98BDA9" w14:textId="77777777" w:rsidR="000A34DD" w:rsidRDefault="000A34DD" w:rsidP="000A34DD"/>
    <w:p w14:paraId="31B0CD78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 xml:space="preserve">    // Display optimal order of multiplication</w:t>
      </w:r>
    </w:p>
    <w:p w14:paraId="66C73C99" w14:textId="77777777" w:rsidR="000A34DD" w:rsidRDefault="000A34DD" w:rsidP="000A34DD">
      <w:r>
        <w:t xml:space="preserve">    char name = 'A';</w:t>
      </w:r>
    </w:p>
    <w:p w14:paraId="046CA8C8" w14:textId="77777777" w:rsidR="000A34DD" w:rsidRDefault="000A34DD" w:rsidP="000A34DD">
      <w:r>
        <w:t xml:space="preserve">    </w:t>
      </w:r>
      <w:proofErr w:type="gramStart"/>
      <w:r>
        <w:t>printf(</w:t>
      </w:r>
      <w:proofErr w:type="gramEnd"/>
      <w:r>
        <w:t xml:space="preserve">"Optimal </w:t>
      </w:r>
      <w:proofErr w:type="spellStart"/>
      <w:r>
        <w:t>Parenthesization</w:t>
      </w:r>
      <w:proofErr w:type="spellEnd"/>
      <w:r>
        <w:t xml:space="preserve"> is: ");</w:t>
      </w:r>
    </w:p>
    <w:p w14:paraId="5793A30C" w14:textId="77777777" w:rsidR="000A34DD" w:rsidRDefault="000A34DD" w:rsidP="000A34DD">
      <w:r>
        <w:t xml:space="preserve">    </w:t>
      </w:r>
      <w:proofErr w:type="gramStart"/>
      <w:r>
        <w:t>printOptimalParenthesis(</w:t>
      </w:r>
      <w:proofErr w:type="gramEnd"/>
      <w:r>
        <w:t>1, n - 1, n, (int *)bracket, &amp;name);</w:t>
      </w:r>
    </w:p>
    <w:p w14:paraId="55E2EB82" w14:textId="77777777" w:rsidR="000A34DD" w:rsidRDefault="000A34DD" w:rsidP="000A34DD">
      <w:r>
        <w:t xml:space="preserve">    printf("\n");</w:t>
      </w:r>
    </w:p>
    <w:p w14:paraId="7D71C67F" w14:textId="77777777" w:rsidR="000A34DD" w:rsidRDefault="000A34DD" w:rsidP="000A34DD"/>
    <w:p w14:paraId="10D8E209" w14:textId="77777777" w:rsidR="000A34DD" w:rsidRDefault="000A34DD" w:rsidP="000A34DD">
      <w:r>
        <w:t xml:space="preserve">    return </w:t>
      </w:r>
      <w:proofErr w:type="gramStart"/>
      <w:r>
        <w:t>m[</w:t>
      </w:r>
      <w:proofErr w:type="gramEnd"/>
      <w:r>
        <w:t>1][n - 1]; // Return minimum cost of multiplication</w:t>
      </w:r>
    </w:p>
    <w:p w14:paraId="6B643C53" w14:textId="77777777" w:rsidR="000A34DD" w:rsidRDefault="000A34DD" w:rsidP="000A34DD">
      <w:r>
        <w:t>}</w:t>
      </w:r>
    </w:p>
    <w:p w14:paraId="7F6B19CF" w14:textId="77777777" w:rsidR="000A34DD" w:rsidRDefault="000A34DD" w:rsidP="000A34DD"/>
    <w:p w14:paraId="4ACA1C80" w14:textId="77777777" w:rsidR="000A34DD" w:rsidRDefault="000A34DD" w:rsidP="000A34D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6B42F8B" w14:textId="77777777" w:rsidR="000A34DD" w:rsidRDefault="000A34DD" w:rsidP="000A34DD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1, 2, 3, 4}; // Dimensions of matrices A1 (1x2), A2 (2x3), A3 (3x4)</w:t>
      </w:r>
    </w:p>
    <w:p w14:paraId="0990C78F" w14:textId="77777777" w:rsidR="000A34DD" w:rsidRDefault="000A34DD" w:rsidP="000A34DD">
      <w:r>
        <w:t xml:space="preserve">    int size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1244672F" w14:textId="77777777" w:rsidR="000A34DD" w:rsidRDefault="000A34DD" w:rsidP="000A34DD"/>
    <w:p w14:paraId="65372C52" w14:textId="77777777" w:rsidR="000A34DD" w:rsidRDefault="000A34DD" w:rsidP="000A34DD">
      <w:r>
        <w:t xml:space="preserve">    clock_t start = </w:t>
      </w:r>
      <w:proofErr w:type="gramStart"/>
      <w:r>
        <w:t>clock(</w:t>
      </w:r>
      <w:proofErr w:type="gramEnd"/>
      <w:r>
        <w:t>);</w:t>
      </w:r>
    </w:p>
    <w:p w14:paraId="10AC331D" w14:textId="77777777" w:rsidR="000A34DD" w:rsidRDefault="000A34DD" w:rsidP="000A34DD">
      <w:r>
        <w:t xml:space="preserve">    int </w:t>
      </w:r>
      <w:proofErr w:type="spellStart"/>
      <w:r>
        <w:t>min_cost</w:t>
      </w:r>
      <w:proofErr w:type="spellEnd"/>
      <w:r>
        <w:t xml:space="preserve"> = </w:t>
      </w:r>
      <w:proofErr w:type="spellStart"/>
      <w:proofErr w:type="gramStart"/>
      <w:r>
        <w:t>MatrixChainOrder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size);</w:t>
      </w:r>
    </w:p>
    <w:p w14:paraId="39319389" w14:textId="77777777" w:rsidR="000A34DD" w:rsidRDefault="000A34DD" w:rsidP="000A34DD">
      <w:r>
        <w:t xml:space="preserve">    clock_t end = </w:t>
      </w:r>
      <w:proofErr w:type="gramStart"/>
      <w:r>
        <w:t>clock(</w:t>
      </w:r>
      <w:proofErr w:type="gramEnd"/>
      <w:r>
        <w:t>);</w:t>
      </w:r>
    </w:p>
    <w:p w14:paraId="3DF5CADB" w14:textId="77777777" w:rsidR="000A34DD" w:rsidRDefault="000A34DD" w:rsidP="000A34DD"/>
    <w:p w14:paraId="19741677" w14:textId="77777777" w:rsidR="000A34DD" w:rsidRDefault="000A34DD" w:rsidP="000A34DD">
      <w:r>
        <w:t xml:space="preserve">    double </w:t>
      </w:r>
      <w:proofErr w:type="spellStart"/>
      <w:r>
        <w:t>time_taken</w:t>
      </w:r>
      <w:proofErr w:type="spellEnd"/>
      <w:r>
        <w:t xml:space="preserve"> = ((double</w:t>
      </w:r>
      <w:proofErr w:type="gramStart"/>
      <w:r>
        <w:t>)(</w:t>
      </w:r>
      <w:proofErr w:type="gramEnd"/>
      <w:r>
        <w:t>end - start)) / CLOCKS_PER_SEC;</w:t>
      </w:r>
    </w:p>
    <w:p w14:paraId="158EA415" w14:textId="77777777" w:rsidR="000A34DD" w:rsidRDefault="000A34DD" w:rsidP="000A34DD">
      <w:r>
        <w:t xml:space="preserve">    </w:t>
      </w:r>
      <w:proofErr w:type="gramStart"/>
      <w:r>
        <w:t>printf(</w:t>
      </w:r>
      <w:proofErr w:type="gramEnd"/>
      <w:r>
        <w:t xml:space="preserve">"Minimum number of multiplications is %d\n", </w:t>
      </w:r>
      <w:proofErr w:type="spellStart"/>
      <w:r>
        <w:t>min_cost</w:t>
      </w:r>
      <w:proofErr w:type="spellEnd"/>
      <w:r>
        <w:t>);</w:t>
      </w:r>
    </w:p>
    <w:p w14:paraId="1C396CBC" w14:textId="77777777" w:rsidR="000A34DD" w:rsidRDefault="000A34DD" w:rsidP="000A34DD">
      <w:r>
        <w:t xml:space="preserve">    </w:t>
      </w:r>
      <w:proofErr w:type="gramStart"/>
      <w:r>
        <w:t>printf(</w:t>
      </w:r>
      <w:proofErr w:type="gramEnd"/>
      <w:r>
        <w:t xml:space="preserve">"Time taken to compute optimal </w:t>
      </w:r>
      <w:proofErr w:type="spellStart"/>
      <w:r>
        <w:t>parenthesization</w:t>
      </w:r>
      <w:proofErr w:type="spellEnd"/>
      <w:r>
        <w:t xml:space="preserve">: %f seconds\n", </w:t>
      </w:r>
      <w:proofErr w:type="spellStart"/>
      <w:r>
        <w:t>time_taken</w:t>
      </w:r>
      <w:proofErr w:type="spellEnd"/>
      <w:r>
        <w:t>);</w:t>
      </w:r>
    </w:p>
    <w:p w14:paraId="620D1720" w14:textId="77777777" w:rsidR="000A34DD" w:rsidRDefault="000A34DD" w:rsidP="000A34DD"/>
    <w:p w14:paraId="2B3D149F" w14:textId="77777777" w:rsidR="000A34DD" w:rsidRDefault="000A34DD" w:rsidP="000A34DD">
      <w:r>
        <w:t xml:space="preserve">    return 0;</w:t>
      </w:r>
    </w:p>
    <w:p w14:paraId="0C3C5062" w14:textId="61B3DF1C" w:rsidR="000A34DD" w:rsidRDefault="000A34DD" w:rsidP="000A34DD">
      <w:r>
        <w:t>}</w:t>
      </w:r>
    </w:p>
    <w:p w14:paraId="2309428E" w14:textId="42E9DA50" w:rsidR="006771BC" w:rsidRDefault="000A34DD" w:rsidP="000A34DD">
      <w:pPr>
        <w:rPr>
          <w:b/>
          <w:bCs/>
          <w:u w:val="single"/>
        </w:rPr>
      </w:pPr>
      <w:r>
        <w:br w:type="page"/>
      </w:r>
      <w:r w:rsidR="006771BC" w:rsidRPr="00E77355">
        <w:rPr>
          <w:b/>
          <w:bCs/>
          <w:sz w:val="24"/>
          <w:szCs w:val="24"/>
          <w:u w:val="single"/>
        </w:rPr>
        <w:lastRenderedPageBreak/>
        <w:t xml:space="preserve">Output of the code: </w:t>
      </w:r>
    </w:p>
    <w:p w14:paraId="02E91E9F" w14:textId="77777777" w:rsidR="00F45CE8" w:rsidRPr="00F45CE8" w:rsidRDefault="00F45CE8" w:rsidP="000A34DD"/>
    <w:p w14:paraId="1B1D90A8" w14:textId="54DA2A6D" w:rsidR="006771BC" w:rsidRDefault="006771BC" w:rsidP="000A34D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09A6E5D" wp14:editId="4F88CCA9">
            <wp:extent cx="5724525" cy="2838450"/>
            <wp:effectExtent l="0" t="0" r="9525" b="0"/>
            <wp:docPr id="2122385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035E" w14:textId="77777777" w:rsidR="006771BC" w:rsidRDefault="006771BC" w:rsidP="000A34DD">
      <w:pPr>
        <w:rPr>
          <w:b/>
          <w:bCs/>
          <w:u w:val="single"/>
        </w:rPr>
      </w:pPr>
    </w:p>
    <w:p w14:paraId="419803DA" w14:textId="77777777" w:rsidR="006771BC" w:rsidRDefault="006771BC" w:rsidP="000A34DD">
      <w:pPr>
        <w:rPr>
          <w:b/>
          <w:bCs/>
          <w:u w:val="single"/>
        </w:rPr>
      </w:pPr>
    </w:p>
    <w:p w14:paraId="323D6A15" w14:textId="77777777" w:rsidR="006771BC" w:rsidRDefault="006771BC" w:rsidP="000A34DD">
      <w:pPr>
        <w:rPr>
          <w:b/>
          <w:bCs/>
          <w:u w:val="single"/>
        </w:rPr>
      </w:pPr>
    </w:p>
    <w:p w14:paraId="290F54C9" w14:textId="4C346ACD" w:rsidR="00F45CE8" w:rsidRPr="00E77355" w:rsidRDefault="006771BC" w:rsidP="000A34DD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t xml:space="preserve">Graph: </w:t>
      </w:r>
    </w:p>
    <w:p w14:paraId="0F1351F6" w14:textId="77777777" w:rsidR="00F45CE8" w:rsidRPr="00F45CE8" w:rsidRDefault="00F45CE8" w:rsidP="000A34DD">
      <w:pPr>
        <w:rPr>
          <w:b/>
          <w:bCs/>
          <w:u w:val="single"/>
        </w:rPr>
      </w:pPr>
    </w:p>
    <w:p w14:paraId="503A6A23" w14:textId="480735EA" w:rsidR="000A34DD" w:rsidRDefault="006771BC">
      <w:r>
        <w:rPr>
          <w:noProof/>
        </w:rPr>
        <w:drawing>
          <wp:inline distT="0" distB="0" distL="0" distR="0" wp14:anchorId="1E8D5046" wp14:editId="2E4D40E8">
            <wp:extent cx="5724525" cy="3733800"/>
            <wp:effectExtent l="0" t="0" r="9525" b="0"/>
            <wp:docPr id="2816160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A76D" w14:textId="77777777" w:rsidR="000A34DD" w:rsidRPr="00E77355" w:rsidRDefault="000A34DD" w:rsidP="000A34DD">
      <w:pPr>
        <w:rPr>
          <w:b/>
          <w:bCs/>
          <w:sz w:val="24"/>
          <w:szCs w:val="24"/>
          <w:u w:val="single"/>
        </w:rPr>
      </w:pPr>
      <w:r w:rsidRPr="00E77355">
        <w:rPr>
          <w:sz w:val="24"/>
          <w:szCs w:val="24"/>
        </w:rPr>
        <w:lastRenderedPageBreak/>
        <w:t xml:space="preserve">// 6 </w:t>
      </w:r>
      <w:r w:rsidRPr="00E77355">
        <w:rPr>
          <w:b/>
          <w:bCs/>
          <w:sz w:val="24"/>
          <w:szCs w:val="24"/>
          <w:u w:val="single"/>
        </w:rPr>
        <w:t xml:space="preserve">Compare the performance of Dijkstra and Bellman ford algorithm for the single </w:t>
      </w:r>
    </w:p>
    <w:p w14:paraId="4116B894" w14:textId="14EDAF95" w:rsidR="000A34DD" w:rsidRPr="00E77355" w:rsidRDefault="000A34DD" w:rsidP="000A34DD">
      <w:pPr>
        <w:rPr>
          <w:sz w:val="24"/>
          <w:szCs w:val="24"/>
        </w:rPr>
      </w:pPr>
      <w:r w:rsidRPr="00E77355">
        <w:rPr>
          <w:b/>
          <w:bCs/>
          <w:sz w:val="24"/>
          <w:szCs w:val="24"/>
          <w:u w:val="single"/>
        </w:rPr>
        <w:t>source shortest path problem</w:t>
      </w:r>
      <w:r w:rsidRPr="00E77355">
        <w:rPr>
          <w:sz w:val="24"/>
          <w:szCs w:val="24"/>
        </w:rPr>
        <w:t>.</w:t>
      </w:r>
    </w:p>
    <w:p w14:paraId="23153C5B" w14:textId="77777777" w:rsidR="000A34DD" w:rsidRDefault="000A34DD" w:rsidP="000A34DD"/>
    <w:p w14:paraId="6BCEF0E8" w14:textId="77777777" w:rsidR="000A34DD" w:rsidRDefault="000A34DD" w:rsidP="000A34DD">
      <w:r>
        <w:t>#include &lt;stdio.h&gt;</w:t>
      </w:r>
    </w:p>
    <w:p w14:paraId="7CFCDD1A" w14:textId="77777777" w:rsidR="000A34DD" w:rsidRDefault="000A34DD" w:rsidP="000A34DD">
      <w:r>
        <w:t>#include &lt;limits.h&gt;</w:t>
      </w:r>
    </w:p>
    <w:p w14:paraId="0BBB3326" w14:textId="77777777" w:rsidR="000A34DD" w:rsidRDefault="000A34DD" w:rsidP="000A34DD">
      <w:r>
        <w:t>#include &lt;stdbool.h&gt;</w:t>
      </w:r>
    </w:p>
    <w:p w14:paraId="27A5E04B" w14:textId="77777777" w:rsidR="000A34DD" w:rsidRDefault="000A34DD" w:rsidP="000A34DD">
      <w:r>
        <w:t>#include &lt;time.h&gt;</w:t>
      </w:r>
    </w:p>
    <w:p w14:paraId="219A6C86" w14:textId="77777777" w:rsidR="000A34DD" w:rsidRDefault="000A34DD" w:rsidP="000A34DD"/>
    <w:p w14:paraId="3C420AE6" w14:textId="77777777" w:rsidR="000A34DD" w:rsidRDefault="000A34DD" w:rsidP="000A34DD">
      <w:r>
        <w:t>#define V 6 // Number of vertices in the graph</w:t>
      </w:r>
    </w:p>
    <w:p w14:paraId="4CA8F890" w14:textId="77777777" w:rsidR="000A34DD" w:rsidRDefault="000A34DD" w:rsidP="000A34DD"/>
    <w:p w14:paraId="09549272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>// Dijkstra's Algorithm</w:t>
      </w:r>
    </w:p>
    <w:p w14:paraId="0C82C2A2" w14:textId="77777777" w:rsidR="000A34DD" w:rsidRDefault="000A34DD" w:rsidP="000A34DD">
      <w:r>
        <w:t xml:space="preserve">void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int graph[V][V], int start) {</w:t>
      </w:r>
    </w:p>
    <w:p w14:paraId="0F718291" w14:textId="77777777" w:rsidR="000A34DD" w:rsidRDefault="000A34DD" w:rsidP="000A34DD">
      <w:r>
        <w:t xml:space="preserve">    int distances[V];</w:t>
      </w:r>
    </w:p>
    <w:p w14:paraId="10AAB39E" w14:textId="77777777" w:rsidR="000A34DD" w:rsidRDefault="000A34DD" w:rsidP="000A34DD">
      <w:r>
        <w:t xml:space="preserve">    bool visited[V];</w:t>
      </w:r>
    </w:p>
    <w:p w14:paraId="7FB97E0D" w14:textId="77777777" w:rsidR="000A34DD" w:rsidRDefault="000A34DD" w:rsidP="000A34DD"/>
    <w:p w14:paraId="0A25A7C5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 xml:space="preserve">    // Initialize distances and visited</w:t>
      </w:r>
    </w:p>
    <w:p w14:paraId="61A1EB89" w14:textId="77777777" w:rsidR="000A34DD" w:rsidRDefault="000A34DD" w:rsidP="000A34D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{</w:t>
      </w:r>
    </w:p>
    <w:p w14:paraId="1BD5BEBD" w14:textId="77777777" w:rsidR="000A34DD" w:rsidRDefault="000A34DD" w:rsidP="000A34DD">
      <w:r>
        <w:t xml:space="preserve">        distances[</w:t>
      </w:r>
      <w:proofErr w:type="spellStart"/>
      <w:r>
        <w:t>i</w:t>
      </w:r>
      <w:proofErr w:type="spellEnd"/>
      <w:r>
        <w:t>] = INT_MAX;</w:t>
      </w:r>
    </w:p>
    <w:p w14:paraId="72031593" w14:textId="77777777" w:rsidR="000A34DD" w:rsidRDefault="000A34DD" w:rsidP="000A34DD">
      <w:r>
        <w:t xml:space="preserve">        visited[</w:t>
      </w:r>
      <w:proofErr w:type="spellStart"/>
      <w:r>
        <w:t>i</w:t>
      </w:r>
      <w:proofErr w:type="spellEnd"/>
      <w:r>
        <w:t>] = false;</w:t>
      </w:r>
    </w:p>
    <w:p w14:paraId="7B5F9C17" w14:textId="77777777" w:rsidR="000A34DD" w:rsidRDefault="000A34DD" w:rsidP="000A34DD">
      <w:r>
        <w:t xml:space="preserve">    }</w:t>
      </w:r>
    </w:p>
    <w:p w14:paraId="1DF40995" w14:textId="77777777" w:rsidR="000A34DD" w:rsidRDefault="000A34DD" w:rsidP="000A34DD">
      <w:r>
        <w:t xml:space="preserve">    distances[start] = 0;</w:t>
      </w:r>
    </w:p>
    <w:p w14:paraId="362049E8" w14:textId="77777777" w:rsidR="000A34DD" w:rsidRDefault="000A34DD" w:rsidP="000A34DD"/>
    <w:p w14:paraId="0FC02CA4" w14:textId="77777777" w:rsidR="000A34DD" w:rsidRDefault="000A34DD" w:rsidP="000A34DD">
      <w:r>
        <w:t xml:space="preserve">    for (int count = 0; count &lt; V - 1; count++) {</w:t>
      </w:r>
    </w:p>
    <w:p w14:paraId="5A7D3D82" w14:textId="77777777" w:rsidR="000A34DD" w:rsidRDefault="000A34DD" w:rsidP="000A34DD">
      <w:r>
        <w:t xml:space="preserve">        int </w:t>
      </w:r>
      <w:proofErr w:type="spellStart"/>
      <w:r>
        <w:t>min_distance</w:t>
      </w:r>
      <w:proofErr w:type="spellEnd"/>
      <w:r>
        <w:t xml:space="preserve"> = INT_MAX, </w:t>
      </w:r>
      <w:proofErr w:type="spellStart"/>
      <w:r>
        <w:t>min_index</w:t>
      </w:r>
      <w:proofErr w:type="spellEnd"/>
      <w:r>
        <w:t>;</w:t>
      </w:r>
    </w:p>
    <w:p w14:paraId="11AD8B55" w14:textId="77777777" w:rsidR="000A34DD" w:rsidRDefault="000A34DD" w:rsidP="000A34DD"/>
    <w:p w14:paraId="49C6ECF5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 xml:space="preserve">        // Find the vertex with the minimum distance</w:t>
      </w:r>
    </w:p>
    <w:p w14:paraId="6F7D4BDE" w14:textId="77777777" w:rsidR="000A34DD" w:rsidRDefault="000A34DD" w:rsidP="000A34DD">
      <w:r>
        <w:t xml:space="preserve">        for (int v = 0; v &lt; V; v++) {</w:t>
      </w:r>
    </w:p>
    <w:p w14:paraId="34D46DD3" w14:textId="77777777" w:rsidR="000A34DD" w:rsidRDefault="000A34DD" w:rsidP="000A34DD">
      <w:r>
        <w:t xml:space="preserve">            if </w:t>
      </w:r>
      <w:proofErr w:type="gramStart"/>
      <w:r>
        <w:t>(!visited</w:t>
      </w:r>
      <w:proofErr w:type="gramEnd"/>
      <w:r>
        <w:t xml:space="preserve">[v] &amp;&amp; distances[v] &lt;= </w:t>
      </w:r>
      <w:proofErr w:type="spellStart"/>
      <w:r>
        <w:t>min_distance</w:t>
      </w:r>
      <w:proofErr w:type="spellEnd"/>
      <w:r>
        <w:t>) {</w:t>
      </w:r>
    </w:p>
    <w:p w14:paraId="5485F9F7" w14:textId="77777777" w:rsidR="000A34DD" w:rsidRDefault="000A34DD" w:rsidP="000A34DD">
      <w:r>
        <w:t xml:space="preserve">                </w:t>
      </w:r>
      <w:proofErr w:type="spellStart"/>
      <w:r>
        <w:t>min_distance</w:t>
      </w:r>
      <w:proofErr w:type="spellEnd"/>
      <w:r>
        <w:t xml:space="preserve"> = distances[v];</w:t>
      </w:r>
    </w:p>
    <w:p w14:paraId="32D3490E" w14:textId="77777777" w:rsidR="000A34DD" w:rsidRDefault="000A34DD" w:rsidP="000A34DD">
      <w:r>
        <w:t xml:space="preserve">                </w:t>
      </w:r>
      <w:proofErr w:type="spellStart"/>
      <w:r>
        <w:t>min_index</w:t>
      </w:r>
      <w:proofErr w:type="spellEnd"/>
      <w:r>
        <w:t xml:space="preserve"> = v;</w:t>
      </w:r>
    </w:p>
    <w:p w14:paraId="6EA66D22" w14:textId="77777777" w:rsidR="000A34DD" w:rsidRDefault="000A34DD" w:rsidP="000A34DD">
      <w:r>
        <w:t xml:space="preserve">            }</w:t>
      </w:r>
    </w:p>
    <w:p w14:paraId="01B5A366" w14:textId="77777777" w:rsidR="000A34DD" w:rsidRDefault="000A34DD" w:rsidP="000A34DD">
      <w:r>
        <w:lastRenderedPageBreak/>
        <w:t xml:space="preserve">        }</w:t>
      </w:r>
    </w:p>
    <w:p w14:paraId="304A1EDA" w14:textId="77777777" w:rsidR="000A34DD" w:rsidRDefault="000A34DD" w:rsidP="000A34DD"/>
    <w:p w14:paraId="268E5DC7" w14:textId="77777777" w:rsidR="000A34DD" w:rsidRDefault="000A34DD" w:rsidP="000A34DD">
      <w:r>
        <w:t xml:space="preserve">        visited[</w:t>
      </w:r>
      <w:proofErr w:type="spellStart"/>
      <w:r>
        <w:t>min_index</w:t>
      </w:r>
      <w:proofErr w:type="spellEnd"/>
      <w:r>
        <w:t>] = true;</w:t>
      </w:r>
    </w:p>
    <w:p w14:paraId="3EB057D6" w14:textId="77777777" w:rsidR="000A34DD" w:rsidRDefault="000A34DD" w:rsidP="000A34DD"/>
    <w:p w14:paraId="0E267D98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 xml:space="preserve">        // Update distances of the adjacent vertices</w:t>
      </w:r>
    </w:p>
    <w:p w14:paraId="75ACE351" w14:textId="77777777" w:rsidR="000A34DD" w:rsidRDefault="000A34DD" w:rsidP="000A34DD">
      <w:r>
        <w:t xml:space="preserve">        for (int v = 0; v &lt; V; v++) {</w:t>
      </w:r>
    </w:p>
    <w:p w14:paraId="049995FD" w14:textId="77777777" w:rsidR="000A34DD" w:rsidRDefault="000A34DD" w:rsidP="000A34DD">
      <w:r>
        <w:t xml:space="preserve">            if </w:t>
      </w:r>
      <w:proofErr w:type="gramStart"/>
      <w:r>
        <w:t>(!visited</w:t>
      </w:r>
      <w:proofErr w:type="gramEnd"/>
      <w:r>
        <w:t>[v] &amp;&amp; graph[</w:t>
      </w:r>
      <w:proofErr w:type="spellStart"/>
      <w:r>
        <w:t>min_index</w:t>
      </w:r>
      <w:proofErr w:type="spellEnd"/>
      <w:r>
        <w:t>][v] &amp;&amp; distances[</w:t>
      </w:r>
      <w:proofErr w:type="spellStart"/>
      <w:r>
        <w:t>min_index</w:t>
      </w:r>
      <w:proofErr w:type="spellEnd"/>
      <w:r>
        <w:t>] != INT_MAX &amp;&amp;</w:t>
      </w:r>
    </w:p>
    <w:p w14:paraId="131BAC42" w14:textId="77777777" w:rsidR="000A34DD" w:rsidRDefault="000A34DD" w:rsidP="000A34DD">
      <w:r>
        <w:t xml:space="preserve">                distances[</w:t>
      </w:r>
      <w:proofErr w:type="spellStart"/>
      <w:r>
        <w:t>min_index</w:t>
      </w:r>
      <w:proofErr w:type="spellEnd"/>
      <w:r>
        <w:t>] + graph[</w:t>
      </w:r>
      <w:proofErr w:type="spellStart"/>
      <w:r>
        <w:t>min_</w:t>
      </w:r>
      <w:proofErr w:type="gramStart"/>
      <w:r>
        <w:t>index</w:t>
      </w:r>
      <w:proofErr w:type="spellEnd"/>
      <w:r>
        <w:t>][</w:t>
      </w:r>
      <w:proofErr w:type="gramEnd"/>
      <w:r>
        <w:t>v] &lt; distances[v]) {</w:t>
      </w:r>
    </w:p>
    <w:p w14:paraId="27AC0CEF" w14:textId="77777777" w:rsidR="000A34DD" w:rsidRDefault="000A34DD" w:rsidP="000A34DD">
      <w:r>
        <w:t xml:space="preserve">                distances[v] = distances[</w:t>
      </w:r>
      <w:proofErr w:type="spellStart"/>
      <w:r>
        <w:t>min_index</w:t>
      </w:r>
      <w:proofErr w:type="spellEnd"/>
      <w:r>
        <w:t>] + graph[</w:t>
      </w:r>
      <w:proofErr w:type="spellStart"/>
      <w:r>
        <w:t>min_</w:t>
      </w:r>
      <w:proofErr w:type="gramStart"/>
      <w:r>
        <w:t>index</w:t>
      </w:r>
      <w:proofErr w:type="spellEnd"/>
      <w:r>
        <w:t>][</w:t>
      </w:r>
      <w:proofErr w:type="gramEnd"/>
      <w:r>
        <w:t>v];</w:t>
      </w:r>
    </w:p>
    <w:p w14:paraId="0E790611" w14:textId="77777777" w:rsidR="000A34DD" w:rsidRDefault="000A34DD" w:rsidP="000A34DD">
      <w:r>
        <w:t xml:space="preserve">            }</w:t>
      </w:r>
    </w:p>
    <w:p w14:paraId="53EA7A77" w14:textId="77777777" w:rsidR="000A34DD" w:rsidRDefault="000A34DD" w:rsidP="000A34DD">
      <w:r>
        <w:t xml:space="preserve">        }</w:t>
      </w:r>
    </w:p>
    <w:p w14:paraId="6568FB39" w14:textId="77777777" w:rsidR="000A34DD" w:rsidRDefault="000A34DD" w:rsidP="000A34DD">
      <w:r>
        <w:t xml:space="preserve">    }</w:t>
      </w:r>
    </w:p>
    <w:p w14:paraId="077AAB4D" w14:textId="77777777" w:rsidR="000A34DD" w:rsidRDefault="000A34DD" w:rsidP="000A34DD"/>
    <w:p w14:paraId="080A6A8A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 xml:space="preserve">    // Print the results</w:t>
      </w:r>
    </w:p>
    <w:p w14:paraId="12A5E124" w14:textId="77777777" w:rsidR="000A34DD" w:rsidRDefault="000A34DD" w:rsidP="000A34DD">
      <w:r>
        <w:t xml:space="preserve">    </w:t>
      </w:r>
      <w:proofErr w:type="gramStart"/>
      <w:r>
        <w:t>printf(</w:t>
      </w:r>
      <w:proofErr w:type="gramEnd"/>
      <w:r>
        <w:t>"Dijkstra's Algorithm Result: ");</w:t>
      </w:r>
    </w:p>
    <w:p w14:paraId="00BACD9E" w14:textId="77777777" w:rsidR="000A34DD" w:rsidRDefault="000A34DD" w:rsidP="000A34D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{</w:t>
      </w:r>
    </w:p>
    <w:p w14:paraId="196EC7F8" w14:textId="77777777" w:rsidR="000A34DD" w:rsidRDefault="000A34DD" w:rsidP="000A34DD">
      <w:r>
        <w:t xml:space="preserve">        </w:t>
      </w:r>
      <w:proofErr w:type="gramStart"/>
      <w:r>
        <w:t>printf(</w:t>
      </w:r>
      <w:proofErr w:type="gramEnd"/>
      <w:r>
        <w:t>"%d ", distances[</w:t>
      </w:r>
      <w:proofErr w:type="spellStart"/>
      <w:r>
        <w:t>i</w:t>
      </w:r>
      <w:proofErr w:type="spellEnd"/>
      <w:r>
        <w:t>]);</w:t>
      </w:r>
    </w:p>
    <w:p w14:paraId="49FA36F5" w14:textId="77777777" w:rsidR="000A34DD" w:rsidRDefault="000A34DD" w:rsidP="000A34DD">
      <w:r>
        <w:t xml:space="preserve">    }</w:t>
      </w:r>
    </w:p>
    <w:p w14:paraId="1F1B2D62" w14:textId="77777777" w:rsidR="000A34DD" w:rsidRDefault="000A34DD" w:rsidP="000A34DD">
      <w:r>
        <w:t xml:space="preserve">    printf("\n");</w:t>
      </w:r>
    </w:p>
    <w:p w14:paraId="70A8D89F" w14:textId="77777777" w:rsidR="000A34DD" w:rsidRDefault="000A34DD" w:rsidP="000A34DD">
      <w:r>
        <w:t>}</w:t>
      </w:r>
    </w:p>
    <w:p w14:paraId="188B4BAB" w14:textId="77777777" w:rsidR="000A34DD" w:rsidRDefault="000A34DD" w:rsidP="000A34DD"/>
    <w:p w14:paraId="32E294FF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>// Bellman-Ford Algorithm</w:t>
      </w:r>
    </w:p>
    <w:p w14:paraId="397AC51E" w14:textId="77777777" w:rsidR="000A34DD" w:rsidRDefault="000A34DD" w:rsidP="000A34DD">
      <w:r>
        <w:t xml:space="preserve">void </w:t>
      </w:r>
      <w:proofErr w:type="spellStart"/>
      <w:r>
        <w:t>bellman_</w:t>
      </w:r>
      <w:proofErr w:type="gramStart"/>
      <w:r>
        <w:t>ford</w:t>
      </w:r>
      <w:proofErr w:type="spellEnd"/>
      <w:r>
        <w:t>(</w:t>
      </w:r>
      <w:proofErr w:type="gramEnd"/>
      <w:r>
        <w:t>int graph[V][V], int start) {</w:t>
      </w:r>
    </w:p>
    <w:p w14:paraId="35E8D881" w14:textId="77777777" w:rsidR="000A34DD" w:rsidRDefault="000A34DD" w:rsidP="000A34DD">
      <w:r>
        <w:t xml:space="preserve">    int distances[V];</w:t>
      </w:r>
    </w:p>
    <w:p w14:paraId="40C6A714" w14:textId="77777777" w:rsidR="000A34DD" w:rsidRPr="00F45CE8" w:rsidRDefault="000A34DD" w:rsidP="000A34DD">
      <w:pPr>
        <w:rPr>
          <w:b/>
          <w:bCs/>
          <w:sz w:val="24"/>
          <w:szCs w:val="24"/>
        </w:rPr>
      </w:pPr>
    </w:p>
    <w:p w14:paraId="2004786B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 xml:space="preserve">    // Initialize distances</w:t>
      </w:r>
    </w:p>
    <w:p w14:paraId="668C65A7" w14:textId="77777777" w:rsidR="000A34DD" w:rsidRDefault="000A34DD" w:rsidP="000A34D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{</w:t>
      </w:r>
    </w:p>
    <w:p w14:paraId="3324AE21" w14:textId="77777777" w:rsidR="000A34DD" w:rsidRDefault="000A34DD" w:rsidP="000A34DD">
      <w:r>
        <w:t xml:space="preserve">        distances[</w:t>
      </w:r>
      <w:proofErr w:type="spellStart"/>
      <w:r>
        <w:t>i</w:t>
      </w:r>
      <w:proofErr w:type="spellEnd"/>
      <w:r>
        <w:t>] = INT_MAX;</w:t>
      </w:r>
    </w:p>
    <w:p w14:paraId="21390880" w14:textId="77777777" w:rsidR="000A34DD" w:rsidRDefault="000A34DD" w:rsidP="000A34DD">
      <w:r>
        <w:t xml:space="preserve">    }</w:t>
      </w:r>
    </w:p>
    <w:p w14:paraId="2407C82E" w14:textId="77777777" w:rsidR="000A34DD" w:rsidRDefault="000A34DD" w:rsidP="000A34DD">
      <w:r>
        <w:t xml:space="preserve">    distances[start] = 0;</w:t>
      </w:r>
    </w:p>
    <w:p w14:paraId="59975098" w14:textId="77777777" w:rsidR="000A34DD" w:rsidRDefault="000A34DD" w:rsidP="000A34DD"/>
    <w:p w14:paraId="1CFBC6CA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lastRenderedPageBreak/>
        <w:t xml:space="preserve">    // Relax edges</w:t>
      </w:r>
    </w:p>
    <w:p w14:paraId="0205F89F" w14:textId="77777777" w:rsidR="000A34DD" w:rsidRDefault="000A34DD" w:rsidP="000A34D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 - 1; </w:t>
      </w:r>
      <w:proofErr w:type="spellStart"/>
      <w:r>
        <w:t>i</w:t>
      </w:r>
      <w:proofErr w:type="spellEnd"/>
      <w:r>
        <w:t>++) {</w:t>
      </w:r>
    </w:p>
    <w:p w14:paraId="3A1F98F2" w14:textId="77777777" w:rsidR="000A34DD" w:rsidRDefault="000A34DD" w:rsidP="000A34DD">
      <w:r>
        <w:t xml:space="preserve">        for (int u = 0; u &lt; V; u++) {</w:t>
      </w:r>
    </w:p>
    <w:p w14:paraId="693B43B2" w14:textId="77777777" w:rsidR="000A34DD" w:rsidRDefault="000A34DD" w:rsidP="000A34DD">
      <w:r>
        <w:t xml:space="preserve">            for (int v = 0; v &lt; V; v++) {</w:t>
      </w:r>
    </w:p>
    <w:p w14:paraId="21A0F4F5" w14:textId="77777777" w:rsidR="000A34DD" w:rsidRDefault="000A34DD" w:rsidP="000A34DD">
      <w:r>
        <w:t xml:space="preserve">                if (graph[u][v] &amp;&amp; distances[u</w:t>
      </w:r>
      <w:proofErr w:type="gramStart"/>
      <w:r>
        <w:t>] !</w:t>
      </w:r>
      <w:proofErr w:type="gramEnd"/>
      <w:r>
        <w:t>= INT_MAX &amp;&amp; distances[u] + graph[u][v] &lt; distances[v]) {</w:t>
      </w:r>
    </w:p>
    <w:p w14:paraId="36E2270F" w14:textId="77777777" w:rsidR="000A34DD" w:rsidRDefault="000A34DD" w:rsidP="000A34DD">
      <w:r>
        <w:t xml:space="preserve">                    distances[v] = distances[u] + graph[u][v];</w:t>
      </w:r>
    </w:p>
    <w:p w14:paraId="1D012BF0" w14:textId="77777777" w:rsidR="000A34DD" w:rsidRDefault="000A34DD" w:rsidP="000A34DD">
      <w:r>
        <w:t xml:space="preserve">                }</w:t>
      </w:r>
    </w:p>
    <w:p w14:paraId="50FF6696" w14:textId="77777777" w:rsidR="000A34DD" w:rsidRDefault="000A34DD" w:rsidP="000A34DD">
      <w:r>
        <w:t xml:space="preserve">            }</w:t>
      </w:r>
    </w:p>
    <w:p w14:paraId="710F5E82" w14:textId="77777777" w:rsidR="000A34DD" w:rsidRDefault="000A34DD" w:rsidP="000A34DD">
      <w:r>
        <w:t xml:space="preserve">        }</w:t>
      </w:r>
    </w:p>
    <w:p w14:paraId="75A98F25" w14:textId="77777777" w:rsidR="000A34DD" w:rsidRDefault="000A34DD" w:rsidP="000A34DD">
      <w:r>
        <w:t xml:space="preserve">    }</w:t>
      </w:r>
    </w:p>
    <w:p w14:paraId="04E56A44" w14:textId="77777777" w:rsidR="000A34DD" w:rsidRDefault="000A34DD" w:rsidP="000A34DD"/>
    <w:p w14:paraId="702A74DD" w14:textId="77777777" w:rsidR="000A34DD" w:rsidRPr="00F45CE8" w:rsidRDefault="000A34DD" w:rsidP="000A34DD">
      <w:pPr>
        <w:rPr>
          <w:b/>
          <w:bCs/>
        </w:rPr>
      </w:pPr>
      <w:r>
        <w:t xml:space="preserve"> </w:t>
      </w:r>
      <w:r w:rsidRPr="00F45CE8">
        <w:rPr>
          <w:b/>
          <w:bCs/>
          <w:sz w:val="24"/>
          <w:szCs w:val="24"/>
        </w:rPr>
        <w:t xml:space="preserve">   // Check for negative weight cycles</w:t>
      </w:r>
    </w:p>
    <w:p w14:paraId="27D22B09" w14:textId="77777777" w:rsidR="000A34DD" w:rsidRDefault="000A34DD" w:rsidP="000A34DD">
      <w:r>
        <w:t xml:space="preserve">    for (int u = 0; u &lt; V; u++) {</w:t>
      </w:r>
    </w:p>
    <w:p w14:paraId="44C9CFB6" w14:textId="77777777" w:rsidR="000A34DD" w:rsidRDefault="000A34DD" w:rsidP="000A34DD">
      <w:r>
        <w:t xml:space="preserve">        for (int v = 0; v &lt; V; v++) {</w:t>
      </w:r>
    </w:p>
    <w:p w14:paraId="0D3251FC" w14:textId="77777777" w:rsidR="000A34DD" w:rsidRDefault="000A34DD" w:rsidP="000A34DD">
      <w:r>
        <w:t xml:space="preserve">            if (graph[u][v] &amp;&amp; distances[u</w:t>
      </w:r>
      <w:proofErr w:type="gramStart"/>
      <w:r>
        <w:t>] !</w:t>
      </w:r>
      <w:proofErr w:type="gramEnd"/>
      <w:r>
        <w:t>= INT_MAX &amp;&amp; distances[u] + graph[u][v] &lt; distances[v]) {</w:t>
      </w:r>
    </w:p>
    <w:p w14:paraId="5E7FF45B" w14:textId="77777777" w:rsidR="000A34DD" w:rsidRDefault="000A34DD" w:rsidP="000A34DD">
      <w:r>
        <w:t xml:space="preserve">                </w:t>
      </w:r>
      <w:proofErr w:type="gramStart"/>
      <w:r>
        <w:t>printf(</w:t>
      </w:r>
      <w:proofErr w:type="gramEnd"/>
      <w:r>
        <w:t>"Graph contains a negative weight cycle\n");</w:t>
      </w:r>
    </w:p>
    <w:p w14:paraId="6DCE2FA8" w14:textId="77777777" w:rsidR="000A34DD" w:rsidRDefault="000A34DD" w:rsidP="000A34DD">
      <w:r>
        <w:t xml:space="preserve">                return;</w:t>
      </w:r>
    </w:p>
    <w:p w14:paraId="1A072FC1" w14:textId="77777777" w:rsidR="000A34DD" w:rsidRDefault="000A34DD" w:rsidP="000A34DD">
      <w:r>
        <w:t xml:space="preserve">            }</w:t>
      </w:r>
    </w:p>
    <w:p w14:paraId="20BFABFF" w14:textId="77777777" w:rsidR="000A34DD" w:rsidRDefault="000A34DD" w:rsidP="000A34DD">
      <w:r>
        <w:t xml:space="preserve">        }</w:t>
      </w:r>
    </w:p>
    <w:p w14:paraId="743627E8" w14:textId="77777777" w:rsidR="000A34DD" w:rsidRDefault="000A34DD" w:rsidP="000A34DD">
      <w:r>
        <w:t xml:space="preserve">    }</w:t>
      </w:r>
    </w:p>
    <w:p w14:paraId="5CA5DA0D" w14:textId="77777777" w:rsidR="000A34DD" w:rsidRDefault="000A34DD" w:rsidP="000A34DD"/>
    <w:p w14:paraId="61AB1EC7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 xml:space="preserve">    // Print the results</w:t>
      </w:r>
    </w:p>
    <w:p w14:paraId="7CC8B45F" w14:textId="77777777" w:rsidR="000A34DD" w:rsidRDefault="000A34DD" w:rsidP="000A34DD">
      <w:r>
        <w:t xml:space="preserve">    </w:t>
      </w:r>
      <w:proofErr w:type="gramStart"/>
      <w:r>
        <w:t>printf(</w:t>
      </w:r>
      <w:proofErr w:type="gramEnd"/>
      <w:r>
        <w:t>"Bellman-Ford Algorithm Result: ");</w:t>
      </w:r>
    </w:p>
    <w:p w14:paraId="3ABC98EC" w14:textId="77777777" w:rsidR="000A34DD" w:rsidRDefault="000A34DD" w:rsidP="000A34D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{</w:t>
      </w:r>
    </w:p>
    <w:p w14:paraId="70436BAD" w14:textId="77777777" w:rsidR="000A34DD" w:rsidRDefault="000A34DD" w:rsidP="000A34DD">
      <w:r>
        <w:t xml:space="preserve">        </w:t>
      </w:r>
      <w:proofErr w:type="gramStart"/>
      <w:r>
        <w:t>printf(</w:t>
      </w:r>
      <w:proofErr w:type="gramEnd"/>
      <w:r>
        <w:t>"%d ", distances[</w:t>
      </w:r>
      <w:proofErr w:type="spellStart"/>
      <w:r>
        <w:t>i</w:t>
      </w:r>
      <w:proofErr w:type="spellEnd"/>
      <w:r>
        <w:t>]);</w:t>
      </w:r>
    </w:p>
    <w:p w14:paraId="6586B2CC" w14:textId="77777777" w:rsidR="000A34DD" w:rsidRDefault="000A34DD" w:rsidP="000A34DD">
      <w:r>
        <w:t xml:space="preserve">    }</w:t>
      </w:r>
    </w:p>
    <w:p w14:paraId="7B862C20" w14:textId="77777777" w:rsidR="000A34DD" w:rsidRDefault="000A34DD" w:rsidP="000A34DD">
      <w:r>
        <w:t xml:space="preserve">    printf("\n");</w:t>
      </w:r>
    </w:p>
    <w:p w14:paraId="6557B6AB" w14:textId="77777777" w:rsidR="000A34DD" w:rsidRDefault="000A34DD" w:rsidP="000A34DD">
      <w:r>
        <w:t>}</w:t>
      </w:r>
    </w:p>
    <w:p w14:paraId="71079F73" w14:textId="77777777" w:rsidR="000A34DD" w:rsidRDefault="000A34DD" w:rsidP="000A34DD"/>
    <w:p w14:paraId="4C7CFD1B" w14:textId="77777777" w:rsidR="000A34DD" w:rsidRDefault="000A34DD" w:rsidP="000A34D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206D83C" w14:textId="77777777" w:rsidR="000A34DD" w:rsidRDefault="000A34DD" w:rsidP="000A34DD">
      <w:r>
        <w:t xml:space="preserve">    // Example graph represented as an adjacency matrix</w:t>
      </w:r>
    </w:p>
    <w:p w14:paraId="0BA2776D" w14:textId="77777777" w:rsidR="000A34DD" w:rsidRDefault="000A34DD" w:rsidP="000A34DD">
      <w:r>
        <w:lastRenderedPageBreak/>
        <w:t xml:space="preserve">    int graph[V][V] = {</w:t>
      </w:r>
    </w:p>
    <w:p w14:paraId="72CC4D5D" w14:textId="77777777" w:rsidR="000A34DD" w:rsidRDefault="000A34DD" w:rsidP="000A34DD">
      <w:r>
        <w:t xml:space="preserve">        {0, 7, 9, 0, 0, 14},</w:t>
      </w:r>
    </w:p>
    <w:p w14:paraId="22C0CE8A" w14:textId="77777777" w:rsidR="000A34DD" w:rsidRDefault="000A34DD" w:rsidP="000A34DD">
      <w:r>
        <w:t xml:space="preserve">        {7, 0, 10, 15, 0, 0},</w:t>
      </w:r>
    </w:p>
    <w:p w14:paraId="59C05162" w14:textId="77777777" w:rsidR="000A34DD" w:rsidRDefault="000A34DD" w:rsidP="000A34DD">
      <w:r>
        <w:t xml:space="preserve">        {9, 10, 0, 11, 0, 2},</w:t>
      </w:r>
    </w:p>
    <w:p w14:paraId="41FF00DB" w14:textId="77777777" w:rsidR="000A34DD" w:rsidRDefault="000A34DD" w:rsidP="000A34DD">
      <w:r>
        <w:t xml:space="preserve">        {0, 15, 11, 0, 6, 0},</w:t>
      </w:r>
    </w:p>
    <w:p w14:paraId="6ED0ACBE" w14:textId="77777777" w:rsidR="000A34DD" w:rsidRDefault="000A34DD" w:rsidP="000A34DD">
      <w:r>
        <w:t xml:space="preserve">        {0, 0, 0, 6, 0, 9},</w:t>
      </w:r>
    </w:p>
    <w:p w14:paraId="567FF766" w14:textId="77777777" w:rsidR="000A34DD" w:rsidRDefault="000A34DD" w:rsidP="000A34DD">
      <w:r>
        <w:t xml:space="preserve">        {14, 0, 2, 0, 9, 0}</w:t>
      </w:r>
    </w:p>
    <w:p w14:paraId="0642DFFF" w14:textId="77777777" w:rsidR="000A34DD" w:rsidRDefault="000A34DD" w:rsidP="000A34DD">
      <w:r>
        <w:t xml:space="preserve">    };</w:t>
      </w:r>
    </w:p>
    <w:p w14:paraId="4E97E83E" w14:textId="77777777" w:rsidR="000A34DD" w:rsidRDefault="000A34DD" w:rsidP="000A34DD"/>
    <w:p w14:paraId="34B56B9D" w14:textId="77777777" w:rsidR="000A34DD" w:rsidRDefault="000A34DD" w:rsidP="000A34DD">
      <w:r>
        <w:t xml:space="preserve">    clock_t start, end;</w:t>
      </w:r>
    </w:p>
    <w:p w14:paraId="2EEE3EC0" w14:textId="77777777" w:rsidR="000A34DD" w:rsidRDefault="000A34DD" w:rsidP="000A34DD"/>
    <w:p w14:paraId="04EA27FE" w14:textId="77777777" w:rsidR="000A34DD" w:rsidRDefault="000A34DD" w:rsidP="000A34DD">
      <w:r>
        <w:t xml:space="preserve">    // Measuring Dijkstra's execution time</w:t>
      </w:r>
    </w:p>
    <w:p w14:paraId="260CDF64" w14:textId="77777777" w:rsidR="000A34DD" w:rsidRDefault="000A34DD" w:rsidP="000A34DD">
      <w:r>
        <w:t xml:space="preserve">    start = </w:t>
      </w:r>
      <w:proofErr w:type="gramStart"/>
      <w:r>
        <w:t>clock(</w:t>
      </w:r>
      <w:proofErr w:type="gramEnd"/>
      <w:r>
        <w:t>);</w:t>
      </w:r>
    </w:p>
    <w:p w14:paraId="56E2C7EF" w14:textId="77777777" w:rsidR="000A34DD" w:rsidRDefault="000A34DD" w:rsidP="000A34DD">
      <w:r>
        <w:t xml:space="preserve">   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graph, 0);  // Start from vertex 0</w:t>
      </w:r>
    </w:p>
    <w:p w14:paraId="551CF609" w14:textId="77777777" w:rsidR="000A34DD" w:rsidRDefault="000A34DD" w:rsidP="000A34DD">
      <w:r>
        <w:t xml:space="preserve">    end = </w:t>
      </w:r>
      <w:proofErr w:type="gramStart"/>
      <w:r>
        <w:t>clock(</w:t>
      </w:r>
      <w:proofErr w:type="gramEnd"/>
      <w:r>
        <w:t>);</w:t>
      </w:r>
    </w:p>
    <w:p w14:paraId="5317ABC8" w14:textId="77777777" w:rsidR="000A34DD" w:rsidRDefault="000A34DD" w:rsidP="000A34DD">
      <w:r>
        <w:t xml:space="preserve">    double </w:t>
      </w:r>
      <w:proofErr w:type="spellStart"/>
      <w:r>
        <w:t>dijkstra_time</w:t>
      </w:r>
      <w:proofErr w:type="spellEnd"/>
      <w:r>
        <w:t xml:space="preserve"> = ((double</w:t>
      </w:r>
      <w:proofErr w:type="gramStart"/>
      <w:r>
        <w:t>)(</w:t>
      </w:r>
      <w:proofErr w:type="gramEnd"/>
      <w:r>
        <w:t>end - start)) / CLOCKS_PER_SEC;</w:t>
      </w:r>
    </w:p>
    <w:p w14:paraId="4E2602CE" w14:textId="77777777" w:rsidR="000A34DD" w:rsidRDefault="000A34DD" w:rsidP="000A34DD"/>
    <w:p w14:paraId="234668F0" w14:textId="77777777" w:rsidR="000A34DD" w:rsidRPr="00F45CE8" w:rsidRDefault="000A34DD" w:rsidP="000A34DD">
      <w:pPr>
        <w:rPr>
          <w:b/>
          <w:bCs/>
          <w:sz w:val="24"/>
          <w:szCs w:val="24"/>
        </w:rPr>
      </w:pPr>
      <w:r w:rsidRPr="00F45CE8">
        <w:rPr>
          <w:b/>
          <w:bCs/>
          <w:sz w:val="24"/>
          <w:szCs w:val="24"/>
        </w:rPr>
        <w:t xml:space="preserve">    // Measuring Bellman-Ford execution time</w:t>
      </w:r>
    </w:p>
    <w:p w14:paraId="5F347955" w14:textId="77777777" w:rsidR="000A34DD" w:rsidRDefault="000A34DD" w:rsidP="000A34DD">
      <w:r>
        <w:t xml:space="preserve">    start = </w:t>
      </w:r>
      <w:proofErr w:type="gramStart"/>
      <w:r>
        <w:t>clock(</w:t>
      </w:r>
      <w:proofErr w:type="gramEnd"/>
      <w:r>
        <w:t>);</w:t>
      </w:r>
    </w:p>
    <w:p w14:paraId="7B1F89EB" w14:textId="77777777" w:rsidR="000A34DD" w:rsidRDefault="000A34DD" w:rsidP="000A34DD">
      <w:r>
        <w:t xml:space="preserve">    </w:t>
      </w:r>
      <w:proofErr w:type="spellStart"/>
      <w:r>
        <w:t>bellman_</w:t>
      </w:r>
      <w:proofErr w:type="gramStart"/>
      <w:r>
        <w:t>ford</w:t>
      </w:r>
      <w:proofErr w:type="spellEnd"/>
      <w:r>
        <w:t>(</w:t>
      </w:r>
      <w:proofErr w:type="gramEnd"/>
      <w:r>
        <w:t>graph, 0);  // Start from vertex 0</w:t>
      </w:r>
    </w:p>
    <w:p w14:paraId="03FAE6A0" w14:textId="77777777" w:rsidR="000A34DD" w:rsidRDefault="000A34DD" w:rsidP="000A34DD">
      <w:r>
        <w:t xml:space="preserve">    end = </w:t>
      </w:r>
      <w:proofErr w:type="gramStart"/>
      <w:r>
        <w:t>clock(</w:t>
      </w:r>
      <w:proofErr w:type="gramEnd"/>
      <w:r>
        <w:t>);</w:t>
      </w:r>
    </w:p>
    <w:p w14:paraId="4B6E2B1E" w14:textId="77777777" w:rsidR="000A34DD" w:rsidRDefault="000A34DD" w:rsidP="000A34DD">
      <w:r>
        <w:t xml:space="preserve">    double </w:t>
      </w:r>
      <w:proofErr w:type="spellStart"/>
      <w:r>
        <w:t>bellman_ford_time</w:t>
      </w:r>
      <w:proofErr w:type="spellEnd"/>
      <w:r>
        <w:t xml:space="preserve"> = ((double</w:t>
      </w:r>
      <w:proofErr w:type="gramStart"/>
      <w:r>
        <w:t>)(</w:t>
      </w:r>
      <w:proofErr w:type="gramEnd"/>
      <w:r>
        <w:t>end - start)) / CLOCKS_PER_SEC;</w:t>
      </w:r>
    </w:p>
    <w:p w14:paraId="5C78F111" w14:textId="77777777" w:rsidR="000A34DD" w:rsidRDefault="000A34DD" w:rsidP="000A34DD"/>
    <w:p w14:paraId="26C50AD8" w14:textId="77777777" w:rsidR="000A34DD" w:rsidRDefault="000A34DD" w:rsidP="000A34DD">
      <w:r>
        <w:t xml:space="preserve">    // Display execution times</w:t>
      </w:r>
    </w:p>
    <w:p w14:paraId="703DC8FF" w14:textId="77777777" w:rsidR="000A34DD" w:rsidRDefault="000A34DD" w:rsidP="000A34DD">
      <w:r>
        <w:t xml:space="preserve">    </w:t>
      </w:r>
      <w:proofErr w:type="gramStart"/>
      <w:r>
        <w:t>printf(</w:t>
      </w:r>
      <w:proofErr w:type="gramEnd"/>
      <w:r>
        <w:t xml:space="preserve">"Dijkstra's Algorithm Time: %f seconds\n", </w:t>
      </w:r>
      <w:proofErr w:type="spellStart"/>
      <w:r>
        <w:t>dijkstra_time</w:t>
      </w:r>
      <w:proofErr w:type="spellEnd"/>
      <w:r>
        <w:t>);</w:t>
      </w:r>
    </w:p>
    <w:p w14:paraId="0D54D840" w14:textId="77777777" w:rsidR="000A34DD" w:rsidRDefault="000A34DD" w:rsidP="000A34DD">
      <w:r>
        <w:t xml:space="preserve">    </w:t>
      </w:r>
      <w:proofErr w:type="gramStart"/>
      <w:r>
        <w:t>printf(</w:t>
      </w:r>
      <w:proofErr w:type="gramEnd"/>
      <w:r>
        <w:t xml:space="preserve">"Bellman-Ford Algorithm Time: %f seconds\n", </w:t>
      </w:r>
      <w:proofErr w:type="spellStart"/>
      <w:r>
        <w:t>bellman_ford_time</w:t>
      </w:r>
      <w:proofErr w:type="spellEnd"/>
      <w:r>
        <w:t>);</w:t>
      </w:r>
    </w:p>
    <w:p w14:paraId="0AF8BB3D" w14:textId="77777777" w:rsidR="000A34DD" w:rsidRDefault="000A34DD" w:rsidP="000A34DD"/>
    <w:p w14:paraId="0333B82E" w14:textId="77777777" w:rsidR="000A34DD" w:rsidRDefault="000A34DD" w:rsidP="000A34DD">
      <w:r>
        <w:t xml:space="preserve">    return 0;</w:t>
      </w:r>
    </w:p>
    <w:p w14:paraId="5E767980" w14:textId="049808BA" w:rsidR="000A34DD" w:rsidRDefault="000A34DD" w:rsidP="000A34DD">
      <w:r>
        <w:t>}</w:t>
      </w:r>
    </w:p>
    <w:p w14:paraId="5383A41A" w14:textId="4DC43551" w:rsidR="006771BC" w:rsidRDefault="000A34DD" w:rsidP="000A34DD">
      <w:r>
        <w:br w:type="page"/>
      </w:r>
    </w:p>
    <w:p w14:paraId="0EA5BEC7" w14:textId="4713C58B" w:rsidR="006771BC" w:rsidRPr="006771BC" w:rsidRDefault="006771BC" w:rsidP="000A34DD">
      <w:pPr>
        <w:rPr>
          <w:b/>
          <w:bCs/>
          <w:u w:val="single"/>
        </w:rPr>
      </w:pPr>
      <w:r w:rsidRPr="00E77355">
        <w:rPr>
          <w:b/>
          <w:bCs/>
          <w:sz w:val="24"/>
          <w:szCs w:val="24"/>
          <w:u w:val="single"/>
        </w:rPr>
        <w:lastRenderedPageBreak/>
        <w:t>Output of the code:</w:t>
      </w:r>
    </w:p>
    <w:p w14:paraId="675E6646" w14:textId="77777777" w:rsidR="006771BC" w:rsidRDefault="006771BC" w:rsidP="000A34DD"/>
    <w:p w14:paraId="5FAE054E" w14:textId="77777777" w:rsidR="006771BC" w:rsidRDefault="006771BC" w:rsidP="000A34DD"/>
    <w:p w14:paraId="6BE39DFC" w14:textId="21B32590" w:rsidR="006771BC" w:rsidRDefault="006771BC" w:rsidP="000A34DD">
      <w:r>
        <w:rPr>
          <w:noProof/>
        </w:rPr>
        <w:drawing>
          <wp:inline distT="0" distB="0" distL="0" distR="0" wp14:anchorId="70B4BE7B" wp14:editId="08B961A1">
            <wp:extent cx="5701663" cy="1378424"/>
            <wp:effectExtent l="0" t="0" r="0" b="0"/>
            <wp:docPr id="2578617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11" cy="13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74AA" w14:textId="77777777" w:rsidR="00F45CE8" w:rsidRDefault="00F45CE8" w:rsidP="000A34DD"/>
    <w:p w14:paraId="0D14C883" w14:textId="77777777" w:rsidR="00F45CE8" w:rsidRDefault="00F45CE8" w:rsidP="000A34DD"/>
    <w:p w14:paraId="179BE465" w14:textId="77777777" w:rsidR="00F45CE8" w:rsidRDefault="00F45CE8" w:rsidP="000A34DD"/>
    <w:p w14:paraId="34E1749C" w14:textId="715CFE7D" w:rsidR="006771BC" w:rsidRPr="00E77355" w:rsidRDefault="006771BC" w:rsidP="000A34DD">
      <w:pPr>
        <w:rPr>
          <w:sz w:val="24"/>
          <w:szCs w:val="24"/>
        </w:rPr>
      </w:pPr>
      <w:r w:rsidRPr="00E77355">
        <w:rPr>
          <w:b/>
          <w:bCs/>
          <w:sz w:val="24"/>
          <w:szCs w:val="24"/>
          <w:u w:val="single"/>
        </w:rPr>
        <w:t xml:space="preserve">Graph: </w:t>
      </w:r>
    </w:p>
    <w:p w14:paraId="5C794EA8" w14:textId="77777777" w:rsidR="006771BC" w:rsidRDefault="006771BC" w:rsidP="000A34DD"/>
    <w:p w14:paraId="79BF1CC8" w14:textId="580062D1" w:rsidR="006771BC" w:rsidRDefault="006771BC" w:rsidP="000A34DD">
      <w:r>
        <w:rPr>
          <w:noProof/>
        </w:rPr>
        <w:drawing>
          <wp:inline distT="0" distB="0" distL="0" distR="0" wp14:anchorId="21DBC205" wp14:editId="06AF0858">
            <wp:extent cx="5724525" cy="3581400"/>
            <wp:effectExtent l="0" t="0" r="9525" b="0"/>
            <wp:docPr id="5206754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16AF" w14:textId="77777777" w:rsidR="006771BC" w:rsidRDefault="006771BC" w:rsidP="000A34DD"/>
    <w:p w14:paraId="476D28BD" w14:textId="77777777" w:rsidR="006771BC" w:rsidRDefault="006771BC" w:rsidP="000A34DD"/>
    <w:p w14:paraId="170A98FF" w14:textId="77777777" w:rsidR="006771BC" w:rsidRDefault="006771BC" w:rsidP="000A34DD"/>
    <w:p w14:paraId="5E765174" w14:textId="77777777" w:rsidR="006771BC" w:rsidRDefault="006771BC" w:rsidP="000A34DD"/>
    <w:p w14:paraId="57F08A90" w14:textId="4AE30713" w:rsidR="00A50084" w:rsidRDefault="00A50084"/>
    <w:p w14:paraId="0FF5356B" w14:textId="1E185E51" w:rsidR="00A50084" w:rsidRPr="00F45CE8" w:rsidRDefault="00A50084" w:rsidP="00A50084">
      <w:pPr>
        <w:rPr>
          <w:b/>
          <w:bCs/>
          <w:sz w:val="24"/>
          <w:szCs w:val="24"/>
          <w:u w:val="single"/>
        </w:rPr>
      </w:pPr>
      <w:r w:rsidRPr="00F45CE8">
        <w:rPr>
          <w:b/>
          <w:bCs/>
          <w:sz w:val="24"/>
          <w:szCs w:val="24"/>
        </w:rPr>
        <w:lastRenderedPageBreak/>
        <w:t xml:space="preserve">// 7 </w:t>
      </w:r>
      <w:r w:rsidRPr="00F45CE8">
        <w:rPr>
          <w:b/>
          <w:bCs/>
          <w:sz w:val="24"/>
          <w:szCs w:val="24"/>
          <w:u w:val="single"/>
        </w:rPr>
        <w:t xml:space="preserve">Through 0/1 Knapsack problem, </w:t>
      </w:r>
      <w:proofErr w:type="spellStart"/>
      <w:r w:rsidRPr="00F45CE8">
        <w:rPr>
          <w:b/>
          <w:bCs/>
          <w:sz w:val="24"/>
          <w:szCs w:val="24"/>
          <w:u w:val="single"/>
        </w:rPr>
        <w:t>analyze</w:t>
      </w:r>
      <w:proofErr w:type="spellEnd"/>
      <w:r w:rsidRPr="00F45CE8">
        <w:rPr>
          <w:b/>
          <w:bCs/>
          <w:sz w:val="24"/>
          <w:szCs w:val="24"/>
          <w:u w:val="single"/>
        </w:rPr>
        <w:t xml:space="preserve"> the greedy and dynamic programming </w:t>
      </w:r>
    </w:p>
    <w:p w14:paraId="7150905E" w14:textId="4D0F0E0E" w:rsidR="000A34DD" w:rsidRDefault="00A50084" w:rsidP="00A50084">
      <w:r w:rsidRPr="00F45CE8">
        <w:rPr>
          <w:b/>
          <w:bCs/>
          <w:sz w:val="24"/>
          <w:szCs w:val="24"/>
          <w:u w:val="single"/>
        </w:rPr>
        <w:t>approach for the same dataset</w:t>
      </w:r>
      <w:r>
        <w:t>.</w:t>
      </w:r>
    </w:p>
    <w:p w14:paraId="4C668981" w14:textId="77777777" w:rsidR="00225781" w:rsidRDefault="00225781" w:rsidP="00225781">
      <w:r>
        <w:t>#include &lt;stdio.h&gt;</w:t>
      </w:r>
    </w:p>
    <w:p w14:paraId="14B600BE" w14:textId="77777777" w:rsidR="00225781" w:rsidRDefault="00225781" w:rsidP="00225781"/>
    <w:p w14:paraId="25473B90" w14:textId="77777777" w:rsidR="00225781" w:rsidRDefault="00225781" w:rsidP="00225781">
      <w:r>
        <w:t>// Structure to represent an item</w:t>
      </w:r>
    </w:p>
    <w:p w14:paraId="38C4C22E" w14:textId="77777777" w:rsidR="00225781" w:rsidRDefault="00225781" w:rsidP="00225781">
      <w:r>
        <w:t>typedef struct {</w:t>
      </w:r>
    </w:p>
    <w:p w14:paraId="6F5A2165" w14:textId="77777777" w:rsidR="00225781" w:rsidRDefault="00225781" w:rsidP="00225781">
      <w:r>
        <w:t xml:space="preserve">    int weight;</w:t>
      </w:r>
    </w:p>
    <w:p w14:paraId="6FC012DB" w14:textId="77777777" w:rsidR="00225781" w:rsidRDefault="00225781" w:rsidP="00225781">
      <w:r>
        <w:t xml:space="preserve">    int value;</w:t>
      </w:r>
    </w:p>
    <w:p w14:paraId="36A03C71" w14:textId="77777777" w:rsidR="00225781" w:rsidRDefault="00225781" w:rsidP="00225781">
      <w:r>
        <w:t>} Item;</w:t>
      </w:r>
    </w:p>
    <w:p w14:paraId="3C3B8FA5" w14:textId="77777777" w:rsidR="00225781" w:rsidRDefault="00225781" w:rsidP="00225781"/>
    <w:p w14:paraId="5402898D" w14:textId="77777777" w:rsidR="00225781" w:rsidRDefault="00225781" w:rsidP="00225781">
      <w:r>
        <w:t>// Function to calculate the value-to-weight ratio</w:t>
      </w:r>
    </w:p>
    <w:p w14:paraId="0063D38C" w14:textId="77777777" w:rsidR="00225781" w:rsidRDefault="00225781" w:rsidP="00225781">
      <w:r>
        <w:t xml:space="preserve">float </w:t>
      </w:r>
      <w:proofErr w:type="gramStart"/>
      <w:r>
        <w:t>ratio(</w:t>
      </w:r>
      <w:proofErr w:type="gramEnd"/>
      <w:r>
        <w:t>Item item) {</w:t>
      </w:r>
    </w:p>
    <w:p w14:paraId="10B755DD" w14:textId="77777777" w:rsidR="00225781" w:rsidRDefault="00225781" w:rsidP="00225781">
      <w:r>
        <w:t xml:space="preserve">    return (float)</w:t>
      </w:r>
      <w:proofErr w:type="spellStart"/>
      <w:r>
        <w:t>item.value</w:t>
      </w:r>
      <w:proofErr w:type="spellEnd"/>
      <w:r>
        <w:t xml:space="preserve"> / </w:t>
      </w:r>
      <w:proofErr w:type="spellStart"/>
      <w:proofErr w:type="gramStart"/>
      <w:r>
        <w:t>item.weight</w:t>
      </w:r>
      <w:proofErr w:type="spellEnd"/>
      <w:proofErr w:type="gramEnd"/>
      <w:r>
        <w:t>;</w:t>
      </w:r>
    </w:p>
    <w:p w14:paraId="6465B502" w14:textId="77777777" w:rsidR="00225781" w:rsidRDefault="00225781" w:rsidP="00225781">
      <w:r>
        <w:t>}</w:t>
      </w:r>
    </w:p>
    <w:p w14:paraId="2CDDFF00" w14:textId="77777777" w:rsidR="00225781" w:rsidRDefault="00225781" w:rsidP="00225781"/>
    <w:p w14:paraId="5B8C76EB" w14:textId="77777777" w:rsidR="00225781" w:rsidRDefault="00225781" w:rsidP="00225781">
      <w:r>
        <w:t>// Function to sort items based on the ratio in descending order</w:t>
      </w:r>
    </w:p>
    <w:p w14:paraId="36BAFFFF" w14:textId="77777777" w:rsidR="00225781" w:rsidRDefault="00225781" w:rsidP="00225781">
      <w:r>
        <w:t xml:space="preserve">void </w:t>
      </w:r>
      <w:proofErr w:type="spellStart"/>
      <w:proofErr w:type="gramStart"/>
      <w:r>
        <w:t>sortItems</w:t>
      </w:r>
      <w:proofErr w:type="spellEnd"/>
      <w:r>
        <w:t>(</w:t>
      </w:r>
      <w:proofErr w:type="gramEnd"/>
      <w:r>
        <w:t>Item items[], int n) {</w:t>
      </w:r>
    </w:p>
    <w:p w14:paraId="3EFB9F52" w14:textId="77777777" w:rsidR="00225781" w:rsidRDefault="00225781" w:rsidP="0022578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561BE3C8" w14:textId="77777777" w:rsidR="00225781" w:rsidRDefault="00225781" w:rsidP="00225781">
      <w:r>
        <w:t xml:space="preserve">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06FE4514" w14:textId="77777777" w:rsidR="00225781" w:rsidRDefault="00225781" w:rsidP="00225781">
      <w:r>
        <w:t xml:space="preserve">            if (ratio(items[</w:t>
      </w:r>
      <w:proofErr w:type="spellStart"/>
      <w:r>
        <w:t>i</w:t>
      </w:r>
      <w:proofErr w:type="spellEnd"/>
      <w:r>
        <w:t>]) &lt; ratio(items[j])) {</w:t>
      </w:r>
    </w:p>
    <w:p w14:paraId="63ACC670" w14:textId="77777777" w:rsidR="00225781" w:rsidRDefault="00225781" w:rsidP="00225781">
      <w:r>
        <w:t xml:space="preserve">                // Swap items</w:t>
      </w:r>
    </w:p>
    <w:p w14:paraId="76459D09" w14:textId="77777777" w:rsidR="00225781" w:rsidRDefault="00225781" w:rsidP="00225781">
      <w:r>
        <w:t xml:space="preserve">                Item temp = items[</w:t>
      </w:r>
      <w:proofErr w:type="spellStart"/>
      <w:r>
        <w:t>i</w:t>
      </w:r>
      <w:proofErr w:type="spellEnd"/>
      <w:r>
        <w:t>];</w:t>
      </w:r>
    </w:p>
    <w:p w14:paraId="67A6671E" w14:textId="77777777" w:rsidR="00225781" w:rsidRDefault="00225781" w:rsidP="00225781">
      <w:r>
        <w:t xml:space="preserve">                items[</w:t>
      </w:r>
      <w:proofErr w:type="spellStart"/>
      <w:r>
        <w:t>i</w:t>
      </w:r>
      <w:proofErr w:type="spellEnd"/>
      <w:r>
        <w:t>] = items[j];</w:t>
      </w:r>
    </w:p>
    <w:p w14:paraId="75CEC5AF" w14:textId="77777777" w:rsidR="00225781" w:rsidRDefault="00225781" w:rsidP="00225781">
      <w:r>
        <w:t xml:space="preserve">                items[j] = temp;</w:t>
      </w:r>
    </w:p>
    <w:p w14:paraId="1882B7F9" w14:textId="77777777" w:rsidR="00225781" w:rsidRDefault="00225781" w:rsidP="00225781">
      <w:r>
        <w:t xml:space="preserve">            }</w:t>
      </w:r>
    </w:p>
    <w:p w14:paraId="69D8866C" w14:textId="77777777" w:rsidR="00225781" w:rsidRDefault="00225781" w:rsidP="00225781">
      <w:r>
        <w:t xml:space="preserve">        }</w:t>
      </w:r>
    </w:p>
    <w:p w14:paraId="32A9DB91" w14:textId="77777777" w:rsidR="00225781" w:rsidRDefault="00225781" w:rsidP="00225781">
      <w:r>
        <w:t xml:space="preserve">    }</w:t>
      </w:r>
    </w:p>
    <w:p w14:paraId="39590698" w14:textId="77777777" w:rsidR="00225781" w:rsidRDefault="00225781" w:rsidP="00225781">
      <w:r>
        <w:t>}</w:t>
      </w:r>
    </w:p>
    <w:p w14:paraId="275EC28C" w14:textId="77777777" w:rsidR="00225781" w:rsidRDefault="00225781" w:rsidP="00225781"/>
    <w:p w14:paraId="795A39B7" w14:textId="77777777" w:rsidR="00225781" w:rsidRDefault="00225781" w:rsidP="00225781">
      <w:r>
        <w:t>// Function to solve the 0/1 Knapsack problem using the greedy approach</w:t>
      </w:r>
    </w:p>
    <w:p w14:paraId="15651EEA" w14:textId="77777777" w:rsidR="00225781" w:rsidRDefault="00225781" w:rsidP="00225781">
      <w:r>
        <w:t xml:space="preserve">int </w:t>
      </w:r>
      <w:proofErr w:type="gramStart"/>
      <w:r>
        <w:t>greedyKnapsack(</w:t>
      </w:r>
      <w:proofErr w:type="gramEnd"/>
      <w:r>
        <w:t>Item items[], int n, int capacity) {</w:t>
      </w:r>
    </w:p>
    <w:p w14:paraId="635FAD2E" w14:textId="77777777" w:rsidR="00225781" w:rsidRDefault="00225781" w:rsidP="00225781">
      <w:r>
        <w:lastRenderedPageBreak/>
        <w:t xml:space="preserve">    int </w:t>
      </w:r>
      <w:proofErr w:type="spellStart"/>
      <w:r>
        <w:t>totalValue</w:t>
      </w:r>
      <w:proofErr w:type="spellEnd"/>
      <w:r>
        <w:t xml:space="preserve"> = 0;</w:t>
      </w:r>
    </w:p>
    <w:p w14:paraId="6883A410" w14:textId="77777777" w:rsidR="00225781" w:rsidRDefault="00225781" w:rsidP="00225781">
      <w:r>
        <w:t xml:space="preserve">    int </w:t>
      </w:r>
      <w:proofErr w:type="spellStart"/>
      <w:r>
        <w:t>remainingCapacity</w:t>
      </w:r>
      <w:proofErr w:type="spellEnd"/>
      <w:r>
        <w:t xml:space="preserve"> = capacity;</w:t>
      </w:r>
    </w:p>
    <w:p w14:paraId="1D39D84D" w14:textId="77777777" w:rsidR="00225781" w:rsidRDefault="00225781" w:rsidP="00225781"/>
    <w:p w14:paraId="4F2BB752" w14:textId="77777777" w:rsidR="00225781" w:rsidRDefault="00225781" w:rsidP="00225781">
      <w:r>
        <w:t xml:space="preserve">    </w:t>
      </w:r>
      <w:proofErr w:type="spellStart"/>
      <w:proofErr w:type="gramStart"/>
      <w:r>
        <w:t>sortItems</w:t>
      </w:r>
      <w:proofErr w:type="spellEnd"/>
      <w:r>
        <w:t>(</w:t>
      </w:r>
      <w:proofErr w:type="gramEnd"/>
      <w:r>
        <w:t>items, n);</w:t>
      </w:r>
    </w:p>
    <w:p w14:paraId="5B24AB37" w14:textId="77777777" w:rsidR="00225781" w:rsidRDefault="00225781" w:rsidP="00225781"/>
    <w:p w14:paraId="28C9426F" w14:textId="77777777" w:rsidR="00225781" w:rsidRDefault="00225781" w:rsidP="0022578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C0673EA" w14:textId="77777777" w:rsidR="00225781" w:rsidRDefault="00225781" w:rsidP="00225781">
      <w:r>
        <w:t xml:space="preserve">        if (items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&lt;= </w:t>
      </w:r>
      <w:proofErr w:type="spellStart"/>
      <w:r>
        <w:t>remainingCapacity</w:t>
      </w:r>
      <w:proofErr w:type="spellEnd"/>
      <w:r>
        <w:t>) {</w:t>
      </w:r>
    </w:p>
    <w:p w14:paraId="2E99BED0" w14:textId="77777777" w:rsidR="00225781" w:rsidRDefault="00225781" w:rsidP="00225781">
      <w:r>
        <w:t xml:space="preserve">            </w:t>
      </w:r>
      <w:proofErr w:type="spellStart"/>
      <w:r>
        <w:t>totalValue</w:t>
      </w:r>
      <w:proofErr w:type="spellEnd"/>
      <w:r>
        <w:t xml:space="preserve"> += items[</w:t>
      </w:r>
      <w:proofErr w:type="spellStart"/>
      <w:r>
        <w:t>i</w:t>
      </w:r>
      <w:proofErr w:type="spellEnd"/>
      <w:r>
        <w:t>].value;</w:t>
      </w:r>
    </w:p>
    <w:p w14:paraId="5B39ED21" w14:textId="77777777" w:rsidR="00225781" w:rsidRDefault="00225781" w:rsidP="00225781">
      <w:r>
        <w:t xml:space="preserve">            </w:t>
      </w:r>
      <w:proofErr w:type="spellStart"/>
      <w:r>
        <w:t>remainingCapacity</w:t>
      </w:r>
      <w:proofErr w:type="spellEnd"/>
      <w:r>
        <w:t xml:space="preserve"> -= items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>;</w:t>
      </w:r>
    </w:p>
    <w:p w14:paraId="584AF456" w14:textId="77777777" w:rsidR="00225781" w:rsidRDefault="00225781" w:rsidP="00225781">
      <w:r>
        <w:t xml:space="preserve">        }</w:t>
      </w:r>
    </w:p>
    <w:p w14:paraId="4E8C6FEB" w14:textId="77777777" w:rsidR="00225781" w:rsidRDefault="00225781" w:rsidP="00225781">
      <w:r>
        <w:t xml:space="preserve">    }</w:t>
      </w:r>
    </w:p>
    <w:p w14:paraId="7CAE5AB1" w14:textId="77777777" w:rsidR="00225781" w:rsidRDefault="00225781" w:rsidP="00225781"/>
    <w:p w14:paraId="47DA2DB7" w14:textId="77777777" w:rsidR="00225781" w:rsidRDefault="00225781" w:rsidP="00225781">
      <w:r>
        <w:t xml:space="preserve">    return </w:t>
      </w:r>
      <w:proofErr w:type="spellStart"/>
      <w:r>
        <w:t>totalValue</w:t>
      </w:r>
      <w:proofErr w:type="spellEnd"/>
      <w:r>
        <w:t>;</w:t>
      </w:r>
    </w:p>
    <w:p w14:paraId="1818913C" w14:textId="77777777" w:rsidR="00225781" w:rsidRDefault="00225781" w:rsidP="00225781">
      <w:r>
        <w:t>}</w:t>
      </w:r>
    </w:p>
    <w:p w14:paraId="018876C7" w14:textId="77777777" w:rsidR="00225781" w:rsidRDefault="00225781" w:rsidP="00225781"/>
    <w:p w14:paraId="6B416ACF" w14:textId="77777777" w:rsidR="00225781" w:rsidRDefault="00225781" w:rsidP="00225781">
      <w:r>
        <w:t>// Function to solve the 0/1 Knapsack problem using dynamic programming</w:t>
      </w:r>
    </w:p>
    <w:p w14:paraId="47AB8215" w14:textId="77777777" w:rsidR="00225781" w:rsidRDefault="00225781" w:rsidP="00225781">
      <w:r>
        <w:t xml:space="preserve">int </w:t>
      </w:r>
      <w:proofErr w:type="gramStart"/>
      <w:r>
        <w:t>dynamicKnapsack(</w:t>
      </w:r>
      <w:proofErr w:type="gramEnd"/>
      <w:r>
        <w:t>Item items[], int n, int capacity) {</w:t>
      </w:r>
    </w:p>
    <w:p w14:paraId="19AA40D0" w14:textId="77777777" w:rsidR="00225781" w:rsidRDefault="00225781" w:rsidP="00225781">
      <w:r>
        <w:t xml:space="preserve">    int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n + 1][capacity + 1];</w:t>
      </w:r>
    </w:p>
    <w:p w14:paraId="33853598" w14:textId="77777777" w:rsidR="00225781" w:rsidRDefault="00225781" w:rsidP="00225781"/>
    <w:p w14:paraId="1865CD61" w14:textId="77777777" w:rsidR="00225781" w:rsidRDefault="00225781" w:rsidP="00225781">
      <w:r>
        <w:t xml:space="preserve">    // Initialize the table</w:t>
      </w:r>
    </w:p>
    <w:p w14:paraId="1484CED1" w14:textId="77777777" w:rsidR="00225781" w:rsidRDefault="00225781" w:rsidP="0022578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45FEF3D4" w14:textId="77777777" w:rsidR="00225781" w:rsidRDefault="00225781" w:rsidP="00225781">
      <w:r>
        <w:t xml:space="preserve">        for (int j = 0; j &lt;= capacity; </w:t>
      </w:r>
      <w:proofErr w:type="spellStart"/>
      <w:r>
        <w:t>j++</w:t>
      </w:r>
      <w:proofErr w:type="spellEnd"/>
      <w:r>
        <w:t>) {</w:t>
      </w:r>
    </w:p>
    <w:p w14:paraId="60DCE5EE" w14:textId="77777777" w:rsidR="00225781" w:rsidRDefault="00225781" w:rsidP="00225781">
      <w:r>
        <w:t xml:space="preserve">            if (</w:t>
      </w:r>
      <w:proofErr w:type="spellStart"/>
      <w:r>
        <w:t>i</w:t>
      </w:r>
      <w:proofErr w:type="spellEnd"/>
      <w:r>
        <w:t xml:space="preserve"> == 0 || j == 0) {</w:t>
      </w:r>
    </w:p>
    <w:p w14:paraId="156DB41B" w14:textId="77777777" w:rsidR="00225781" w:rsidRDefault="00225781" w:rsidP="00225781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2CA31EB7" w14:textId="77777777" w:rsidR="00225781" w:rsidRDefault="00225781" w:rsidP="00225781">
      <w:r>
        <w:t xml:space="preserve">            } else if (</w:t>
      </w:r>
      <w:proofErr w:type="gramStart"/>
      <w:r>
        <w:t>items[</w:t>
      </w:r>
      <w:proofErr w:type="spellStart"/>
      <w:proofErr w:type="gramEnd"/>
      <w:r>
        <w:t>i</w:t>
      </w:r>
      <w:proofErr w:type="spellEnd"/>
      <w:r>
        <w:t xml:space="preserve"> - 1].weight &lt;= j) {</w:t>
      </w:r>
    </w:p>
    <w:p w14:paraId="08DE2115" w14:textId="77777777" w:rsidR="00225781" w:rsidRDefault="00225781" w:rsidP="00225781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 = (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[j] &gt;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 - items[</w:t>
      </w:r>
      <w:proofErr w:type="spellStart"/>
      <w:r>
        <w:t>i</w:t>
      </w:r>
      <w:proofErr w:type="spellEnd"/>
      <w:r>
        <w:t xml:space="preserve"> - 1].weight] + items[</w:t>
      </w:r>
      <w:proofErr w:type="spellStart"/>
      <w:r>
        <w:t>i</w:t>
      </w:r>
      <w:proofErr w:type="spellEnd"/>
      <w:r>
        <w:t xml:space="preserve"> - 1].value) ?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] :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 - items[</w:t>
      </w:r>
      <w:proofErr w:type="spellStart"/>
      <w:r>
        <w:t>i</w:t>
      </w:r>
      <w:proofErr w:type="spellEnd"/>
      <w:r>
        <w:t xml:space="preserve"> - 1].weight] + items[</w:t>
      </w:r>
      <w:proofErr w:type="spellStart"/>
      <w:r>
        <w:t>i</w:t>
      </w:r>
      <w:proofErr w:type="spellEnd"/>
      <w:r>
        <w:t xml:space="preserve"> - 1].value;</w:t>
      </w:r>
    </w:p>
    <w:p w14:paraId="4CA7EADC" w14:textId="77777777" w:rsidR="00225781" w:rsidRDefault="00225781" w:rsidP="00225781">
      <w:r>
        <w:t xml:space="preserve">            } else {</w:t>
      </w:r>
    </w:p>
    <w:p w14:paraId="60E9D7A8" w14:textId="77777777" w:rsidR="00225781" w:rsidRDefault="00225781" w:rsidP="00225781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[j];</w:t>
      </w:r>
    </w:p>
    <w:p w14:paraId="06032ACA" w14:textId="77777777" w:rsidR="00225781" w:rsidRDefault="00225781" w:rsidP="00225781">
      <w:r>
        <w:t xml:space="preserve">            }</w:t>
      </w:r>
    </w:p>
    <w:p w14:paraId="428D4A4B" w14:textId="77777777" w:rsidR="00225781" w:rsidRDefault="00225781" w:rsidP="00225781">
      <w:r>
        <w:t xml:space="preserve">        }</w:t>
      </w:r>
    </w:p>
    <w:p w14:paraId="416800F4" w14:textId="77777777" w:rsidR="00225781" w:rsidRDefault="00225781" w:rsidP="00225781">
      <w:r>
        <w:lastRenderedPageBreak/>
        <w:t xml:space="preserve">    }</w:t>
      </w:r>
    </w:p>
    <w:p w14:paraId="4DF96516" w14:textId="77777777" w:rsidR="00225781" w:rsidRDefault="00225781" w:rsidP="00225781"/>
    <w:p w14:paraId="73A7CBAA" w14:textId="77777777" w:rsidR="00225781" w:rsidRDefault="00225781" w:rsidP="00225781">
      <w:r>
        <w:t xml:space="preserve">    return </w:t>
      </w:r>
      <w:proofErr w:type="spellStart"/>
      <w:r>
        <w:t>dp</w:t>
      </w:r>
      <w:proofErr w:type="spellEnd"/>
      <w:r>
        <w:t>[n][capacity];</w:t>
      </w:r>
    </w:p>
    <w:p w14:paraId="073D2E53" w14:textId="77777777" w:rsidR="00225781" w:rsidRDefault="00225781" w:rsidP="00225781">
      <w:r>
        <w:t>}</w:t>
      </w:r>
    </w:p>
    <w:p w14:paraId="5126D97A" w14:textId="77777777" w:rsidR="00225781" w:rsidRDefault="00225781" w:rsidP="00225781"/>
    <w:p w14:paraId="5A72076B" w14:textId="77777777" w:rsidR="00225781" w:rsidRDefault="00225781" w:rsidP="0022578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3937580" w14:textId="77777777" w:rsidR="00225781" w:rsidRDefault="00225781" w:rsidP="00225781">
      <w:r>
        <w:t xml:space="preserve">    // Define the items</w:t>
      </w:r>
    </w:p>
    <w:p w14:paraId="2B0FA357" w14:textId="77777777" w:rsidR="00225781" w:rsidRDefault="00225781" w:rsidP="00225781">
      <w:r>
        <w:t xml:space="preserve">    Item </w:t>
      </w:r>
      <w:proofErr w:type="gramStart"/>
      <w:r>
        <w:t>items[</w:t>
      </w:r>
      <w:proofErr w:type="gramEnd"/>
      <w:r>
        <w:t>] = {</w:t>
      </w:r>
    </w:p>
    <w:p w14:paraId="11FA1368" w14:textId="77777777" w:rsidR="00225781" w:rsidRDefault="00225781" w:rsidP="00225781">
      <w:r>
        <w:t xml:space="preserve">        {10, 60},</w:t>
      </w:r>
    </w:p>
    <w:p w14:paraId="41C7253E" w14:textId="77777777" w:rsidR="00225781" w:rsidRDefault="00225781" w:rsidP="00225781">
      <w:r>
        <w:t xml:space="preserve">        {20, 100},</w:t>
      </w:r>
    </w:p>
    <w:p w14:paraId="0FEC98AA" w14:textId="77777777" w:rsidR="00225781" w:rsidRDefault="00225781" w:rsidP="00225781">
      <w:r>
        <w:t xml:space="preserve">        {30, 120}</w:t>
      </w:r>
    </w:p>
    <w:p w14:paraId="02A95CC5" w14:textId="77777777" w:rsidR="00225781" w:rsidRDefault="00225781" w:rsidP="00225781">
      <w:r>
        <w:t xml:space="preserve">    };</w:t>
      </w:r>
    </w:p>
    <w:p w14:paraId="3658AF15" w14:textId="77777777" w:rsidR="00225781" w:rsidRDefault="00225781" w:rsidP="00225781"/>
    <w:p w14:paraId="03419758" w14:textId="77777777" w:rsidR="00225781" w:rsidRDefault="00225781" w:rsidP="00225781">
      <w:r>
        <w:t xml:space="preserve">    int n = </w:t>
      </w:r>
      <w:proofErr w:type="spellStart"/>
      <w:r>
        <w:t>sizeof</w:t>
      </w:r>
      <w:proofErr w:type="spellEnd"/>
      <w:r>
        <w:t xml:space="preserve">(items) / </w:t>
      </w:r>
      <w:proofErr w:type="spellStart"/>
      <w:r>
        <w:t>sizeof</w:t>
      </w:r>
      <w:proofErr w:type="spellEnd"/>
      <w:r>
        <w:t>(</w:t>
      </w:r>
      <w:proofErr w:type="gramStart"/>
      <w:r>
        <w:t>items[</w:t>
      </w:r>
      <w:proofErr w:type="gramEnd"/>
      <w:r>
        <w:t>0]);</w:t>
      </w:r>
    </w:p>
    <w:p w14:paraId="0657C5DE" w14:textId="77777777" w:rsidR="00225781" w:rsidRDefault="00225781" w:rsidP="00225781">
      <w:r>
        <w:t xml:space="preserve">    int capacity = 50;</w:t>
      </w:r>
    </w:p>
    <w:p w14:paraId="704E8048" w14:textId="77777777" w:rsidR="00225781" w:rsidRDefault="00225781" w:rsidP="00225781"/>
    <w:p w14:paraId="0E9C488E" w14:textId="77777777" w:rsidR="00225781" w:rsidRDefault="00225781" w:rsidP="00225781">
      <w:r>
        <w:t xml:space="preserve">    int maxValueGreedy = </w:t>
      </w:r>
      <w:proofErr w:type="gramStart"/>
      <w:r>
        <w:t>greedyKnapsack(</w:t>
      </w:r>
      <w:proofErr w:type="gramEnd"/>
      <w:r>
        <w:t>items, n, capacity);</w:t>
      </w:r>
    </w:p>
    <w:p w14:paraId="1C982443" w14:textId="77777777" w:rsidR="00225781" w:rsidRDefault="00225781" w:rsidP="00225781">
      <w:r>
        <w:t xml:space="preserve">    int maxValueDynamic = </w:t>
      </w:r>
      <w:proofErr w:type="gramStart"/>
      <w:r>
        <w:t>dynamicKnapsack(</w:t>
      </w:r>
      <w:proofErr w:type="gramEnd"/>
      <w:r>
        <w:t>items, n, capacity);</w:t>
      </w:r>
    </w:p>
    <w:p w14:paraId="13B3EC6B" w14:textId="77777777" w:rsidR="00225781" w:rsidRDefault="00225781" w:rsidP="00225781"/>
    <w:p w14:paraId="788182AF" w14:textId="77777777" w:rsidR="00225781" w:rsidRDefault="00225781" w:rsidP="00225781">
      <w:r>
        <w:t xml:space="preserve">    </w:t>
      </w:r>
      <w:proofErr w:type="gramStart"/>
      <w:r>
        <w:t>printf(</w:t>
      </w:r>
      <w:proofErr w:type="gramEnd"/>
      <w:r>
        <w:t>"Maximum value using greedy approach: %d\n", maxValueGreedy);</w:t>
      </w:r>
    </w:p>
    <w:p w14:paraId="1B7F6E29" w14:textId="77777777" w:rsidR="00225781" w:rsidRDefault="00225781" w:rsidP="00225781">
      <w:r>
        <w:t xml:space="preserve">    </w:t>
      </w:r>
      <w:proofErr w:type="gramStart"/>
      <w:r>
        <w:t>printf(</w:t>
      </w:r>
      <w:proofErr w:type="gramEnd"/>
      <w:r>
        <w:t>"Maximum value using dynamic programming approach: %d\n", maxValueDynamic);</w:t>
      </w:r>
    </w:p>
    <w:p w14:paraId="02B1D4AB" w14:textId="77777777" w:rsidR="00225781" w:rsidRDefault="00225781" w:rsidP="00225781"/>
    <w:p w14:paraId="7B385951" w14:textId="77777777" w:rsidR="00225781" w:rsidRDefault="00225781" w:rsidP="00225781">
      <w:r>
        <w:t xml:space="preserve">    return 0;</w:t>
      </w:r>
    </w:p>
    <w:p w14:paraId="3C9B0A32" w14:textId="3BC77748" w:rsidR="00A50084" w:rsidRDefault="00225781" w:rsidP="00225781">
      <w:r>
        <w:t>}</w:t>
      </w:r>
    </w:p>
    <w:p w14:paraId="264CEA23" w14:textId="5FAFD518" w:rsidR="006771BC" w:rsidRPr="00F45CE8" w:rsidRDefault="006771BC" w:rsidP="00A50084">
      <w:pPr>
        <w:rPr>
          <w:b/>
          <w:bCs/>
          <w:sz w:val="24"/>
          <w:szCs w:val="24"/>
          <w:u w:val="single"/>
        </w:rPr>
      </w:pPr>
      <w:r w:rsidRPr="00F45CE8">
        <w:rPr>
          <w:b/>
          <w:bCs/>
          <w:sz w:val="24"/>
          <w:szCs w:val="24"/>
          <w:u w:val="single"/>
        </w:rPr>
        <w:t xml:space="preserve">Output of the code: </w:t>
      </w:r>
    </w:p>
    <w:p w14:paraId="0FEF1C55" w14:textId="77777777" w:rsidR="006771BC" w:rsidRDefault="006771BC" w:rsidP="00A50084"/>
    <w:p w14:paraId="295E155A" w14:textId="77777777" w:rsidR="006771BC" w:rsidRDefault="006771BC" w:rsidP="00A50084"/>
    <w:p w14:paraId="7529F338" w14:textId="258E4EA6" w:rsidR="006771BC" w:rsidRDefault="002065A4" w:rsidP="00A50084">
      <w:r>
        <w:rPr>
          <w:noProof/>
        </w:rPr>
        <w:lastRenderedPageBreak/>
        <w:drawing>
          <wp:inline distT="0" distB="0" distL="0" distR="0" wp14:anchorId="5F6BFB50" wp14:editId="012F00ED">
            <wp:extent cx="5731510" cy="1475721"/>
            <wp:effectExtent l="0" t="0" r="2540" b="0"/>
            <wp:docPr id="16777104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8917" w14:textId="77777777" w:rsidR="006771BC" w:rsidRDefault="006771BC" w:rsidP="00A50084"/>
    <w:p w14:paraId="69DCF0FE" w14:textId="77777777" w:rsidR="006771BC" w:rsidRDefault="006771BC" w:rsidP="00A50084"/>
    <w:p w14:paraId="5A3ED650" w14:textId="77777777" w:rsidR="006771BC" w:rsidRDefault="006771BC" w:rsidP="00A50084"/>
    <w:p w14:paraId="3EBB5696" w14:textId="77777777" w:rsidR="006771BC" w:rsidRDefault="006771BC" w:rsidP="00A50084"/>
    <w:p w14:paraId="6D18AE46" w14:textId="77777777" w:rsidR="006771BC" w:rsidRDefault="006771BC" w:rsidP="00A50084"/>
    <w:p w14:paraId="38B4F5EE" w14:textId="5FA20651" w:rsidR="00A50084" w:rsidRDefault="00A50084"/>
    <w:p w14:paraId="349E46A6" w14:textId="29F2A449" w:rsidR="002065A4" w:rsidRPr="00F45CE8" w:rsidRDefault="002065A4" w:rsidP="00A50084">
      <w:pPr>
        <w:rPr>
          <w:sz w:val="24"/>
          <w:szCs w:val="24"/>
        </w:rPr>
      </w:pPr>
      <w:r w:rsidRPr="00F45CE8">
        <w:rPr>
          <w:b/>
          <w:bCs/>
          <w:sz w:val="24"/>
          <w:szCs w:val="24"/>
          <w:u w:val="single"/>
        </w:rPr>
        <w:t xml:space="preserve">Graph </w:t>
      </w:r>
      <w:r w:rsidRPr="00F45CE8">
        <w:rPr>
          <w:sz w:val="24"/>
          <w:szCs w:val="24"/>
        </w:rPr>
        <w:t xml:space="preserve"> </w:t>
      </w:r>
    </w:p>
    <w:p w14:paraId="72E3414E" w14:textId="77777777" w:rsidR="002065A4" w:rsidRDefault="002065A4" w:rsidP="00A50084"/>
    <w:p w14:paraId="143AA033" w14:textId="2DDAA831" w:rsidR="002065A4" w:rsidRDefault="002065A4" w:rsidP="00A50084">
      <w:r>
        <w:rPr>
          <w:noProof/>
        </w:rPr>
        <w:drawing>
          <wp:inline distT="0" distB="0" distL="0" distR="0" wp14:anchorId="387322B6" wp14:editId="340781D3">
            <wp:extent cx="5730240" cy="3627120"/>
            <wp:effectExtent l="0" t="0" r="3810" b="0"/>
            <wp:docPr id="15301331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29F1" w14:textId="65D9487C" w:rsidR="00A50084" w:rsidRDefault="00A50084"/>
    <w:p w14:paraId="36B6628F" w14:textId="77777777" w:rsidR="00F36972" w:rsidRDefault="00F36972"/>
    <w:p w14:paraId="453A6520" w14:textId="77777777" w:rsidR="00F36972" w:rsidRDefault="00F36972"/>
    <w:p w14:paraId="626719C7" w14:textId="77777777" w:rsidR="00F36972" w:rsidRDefault="00F36972"/>
    <w:p w14:paraId="7E59FE98" w14:textId="53E804FB" w:rsidR="00A50084" w:rsidRPr="00F45CE8" w:rsidRDefault="00A50084" w:rsidP="00A50084">
      <w:pPr>
        <w:rPr>
          <w:b/>
          <w:bCs/>
        </w:rPr>
      </w:pPr>
      <w:r w:rsidRPr="00F45CE8">
        <w:rPr>
          <w:b/>
          <w:bCs/>
          <w:sz w:val="24"/>
          <w:szCs w:val="24"/>
        </w:rPr>
        <w:lastRenderedPageBreak/>
        <w:t xml:space="preserve">// 8 </w:t>
      </w:r>
      <w:r w:rsidRPr="00F45CE8">
        <w:rPr>
          <w:b/>
          <w:bCs/>
          <w:sz w:val="24"/>
          <w:szCs w:val="24"/>
          <w:u w:val="single"/>
        </w:rPr>
        <w:t>Implement the sum of subset.</w:t>
      </w:r>
    </w:p>
    <w:p w14:paraId="1AFF5846" w14:textId="77777777" w:rsidR="00A50084" w:rsidRDefault="00A50084" w:rsidP="00A50084"/>
    <w:p w14:paraId="40083FF4" w14:textId="77777777" w:rsidR="00A50084" w:rsidRDefault="00A50084" w:rsidP="00A50084">
      <w:r>
        <w:t>#include &lt;stdio.h&gt;</w:t>
      </w:r>
    </w:p>
    <w:p w14:paraId="178A3B80" w14:textId="77777777" w:rsidR="00A50084" w:rsidRDefault="00A50084" w:rsidP="00A50084">
      <w:r>
        <w:t>#include &lt;stdbool.h&gt;</w:t>
      </w:r>
    </w:p>
    <w:p w14:paraId="2D195865" w14:textId="77777777" w:rsidR="00A50084" w:rsidRDefault="00A50084" w:rsidP="00A50084">
      <w:r>
        <w:t>#include &lt;time.h&gt;</w:t>
      </w:r>
    </w:p>
    <w:p w14:paraId="4060EBB0" w14:textId="77777777" w:rsidR="00A50084" w:rsidRDefault="00A50084" w:rsidP="00A50084"/>
    <w:p w14:paraId="613EA656" w14:textId="77777777" w:rsidR="00A50084" w:rsidRDefault="00A50084" w:rsidP="00A50084">
      <w:r>
        <w:t xml:space="preserve">void </w:t>
      </w:r>
      <w:proofErr w:type="spellStart"/>
      <w:r>
        <w:t>print_</w:t>
      </w:r>
      <w:proofErr w:type="gramStart"/>
      <w:r>
        <w:t>subset</w:t>
      </w:r>
      <w:proofErr w:type="spellEnd"/>
      <w:r>
        <w:t>(</w:t>
      </w:r>
      <w:proofErr w:type="gramEnd"/>
      <w:r>
        <w:t xml:space="preserve">int </w:t>
      </w:r>
      <w:proofErr w:type="spellStart"/>
      <w:r>
        <w:t>nums</w:t>
      </w:r>
      <w:proofErr w:type="spellEnd"/>
      <w:r>
        <w:t xml:space="preserve">[], int n, int target, bool </w:t>
      </w:r>
      <w:proofErr w:type="spellStart"/>
      <w:r>
        <w:t>dp</w:t>
      </w:r>
      <w:proofErr w:type="spellEnd"/>
      <w:r>
        <w:t>[n + 1][target + 1]) {</w:t>
      </w:r>
    </w:p>
    <w:p w14:paraId="3B80248F" w14:textId="77777777" w:rsidR="00A50084" w:rsidRDefault="00A50084" w:rsidP="00A50084">
      <w:r>
        <w:t xml:space="preserve">    int </w:t>
      </w:r>
      <w:proofErr w:type="spellStart"/>
      <w:r>
        <w:t>i</w:t>
      </w:r>
      <w:proofErr w:type="spellEnd"/>
      <w:r>
        <w:t xml:space="preserve"> = n, j = target;</w:t>
      </w:r>
    </w:p>
    <w:p w14:paraId="3E074A55" w14:textId="77777777" w:rsidR="00A50084" w:rsidRDefault="00A50084" w:rsidP="00A50084">
      <w:r>
        <w:t xml:space="preserve">    </w:t>
      </w:r>
      <w:proofErr w:type="gramStart"/>
      <w:r>
        <w:t>printf(</w:t>
      </w:r>
      <w:proofErr w:type="gramEnd"/>
      <w:r>
        <w:t>"Subset: ");</w:t>
      </w:r>
    </w:p>
    <w:p w14:paraId="38BB6430" w14:textId="77777777" w:rsidR="00A50084" w:rsidRDefault="00A50084" w:rsidP="00A50084">
      <w:r>
        <w:t xml:space="preserve">    </w:t>
      </w:r>
    </w:p>
    <w:p w14:paraId="07FF5FF4" w14:textId="77777777" w:rsidR="00A50084" w:rsidRDefault="00A50084" w:rsidP="00A50084">
      <w:r>
        <w:t xml:space="preserve">    while (</w:t>
      </w:r>
      <w:proofErr w:type="spellStart"/>
      <w:r>
        <w:t>i</w:t>
      </w:r>
      <w:proofErr w:type="spellEnd"/>
      <w:r>
        <w:t xml:space="preserve"> &gt; 0 &amp;&amp; j &gt; 0) {</w:t>
      </w:r>
    </w:p>
    <w:p w14:paraId="6B10D74C" w14:textId="77777777" w:rsidR="00A50084" w:rsidRDefault="00A50084" w:rsidP="00A50084">
      <w:r>
        <w:t xml:space="preserve">        // If this item is included in the subset</w:t>
      </w:r>
    </w:p>
    <w:p w14:paraId="00207FA4" w14:textId="77777777" w:rsidR="00A50084" w:rsidRDefault="00A50084" w:rsidP="00A50084">
      <w:r>
        <w:t xml:space="preserve">        if 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 &amp;</w:t>
      </w:r>
      <w:proofErr w:type="gramStart"/>
      <w:r>
        <w:t>&amp; !</w:t>
      </w:r>
      <w:proofErr w:type="spellStart"/>
      <w:r>
        <w:t>d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 - 1][j]) {</w:t>
      </w:r>
    </w:p>
    <w:p w14:paraId="79CD61F5" w14:textId="77777777" w:rsidR="00A50084" w:rsidRDefault="00A50084" w:rsidP="00A50084">
      <w:r>
        <w:t xml:space="preserve">            </w:t>
      </w:r>
      <w:proofErr w:type="gramStart"/>
      <w:r>
        <w:t>printf(</w:t>
      </w:r>
      <w:proofErr w:type="gramEnd"/>
      <w:r>
        <w:t xml:space="preserve">"%d "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- 1]);</w:t>
      </w:r>
    </w:p>
    <w:p w14:paraId="5733FABA" w14:textId="77777777" w:rsidR="00A50084" w:rsidRDefault="00A50084" w:rsidP="00A50084">
      <w:r>
        <w:t xml:space="preserve">            j -= </w:t>
      </w:r>
      <w:proofErr w:type="spellStart"/>
      <w:proofErr w:type="gramStart"/>
      <w:r>
        <w:t>num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00268A11" w14:textId="77777777" w:rsidR="00A50084" w:rsidRDefault="00A50084" w:rsidP="00A50084">
      <w:r>
        <w:t xml:space="preserve">        }</w:t>
      </w:r>
    </w:p>
    <w:p w14:paraId="618B4F24" w14:textId="77777777" w:rsidR="00A50084" w:rsidRDefault="00A50084" w:rsidP="00A50084">
      <w:r>
        <w:t xml:space="preserve">        </w:t>
      </w:r>
      <w:proofErr w:type="spellStart"/>
      <w:r>
        <w:t>i</w:t>
      </w:r>
      <w:proofErr w:type="spellEnd"/>
      <w:r>
        <w:t>--;</w:t>
      </w:r>
    </w:p>
    <w:p w14:paraId="38681549" w14:textId="77777777" w:rsidR="00A50084" w:rsidRDefault="00A50084" w:rsidP="00A50084">
      <w:r>
        <w:t xml:space="preserve">    }</w:t>
      </w:r>
    </w:p>
    <w:p w14:paraId="0C056764" w14:textId="77777777" w:rsidR="00A50084" w:rsidRDefault="00A50084" w:rsidP="00A50084">
      <w:r>
        <w:t xml:space="preserve">    printf("\n");</w:t>
      </w:r>
    </w:p>
    <w:p w14:paraId="465C20F3" w14:textId="77777777" w:rsidR="00A50084" w:rsidRDefault="00A50084" w:rsidP="00A50084">
      <w:r>
        <w:t>}</w:t>
      </w:r>
    </w:p>
    <w:p w14:paraId="5768D7E7" w14:textId="77777777" w:rsidR="00A50084" w:rsidRDefault="00A50084" w:rsidP="00A50084"/>
    <w:p w14:paraId="6C2F99A6" w14:textId="77777777" w:rsidR="00A50084" w:rsidRDefault="00A50084" w:rsidP="00A50084">
      <w:r>
        <w:t xml:space="preserve">bool </w:t>
      </w:r>
      <w:proofErr w:type="spellStart"/>
      <w:r>
        <w:t>subset_</w:t>
      </w:r>
      <w:proofErr w:type="gramStart"/>
      <w:r>
        <w:t>sum</w:t>
      </w:r>
      <w:proofErr w:type="spellEnd"/>
      <w:r>
        <w:t>(</w:t>
      </w:r>
      <w:proofErr w:type="gramEnd"/>
      <w:r>
        <w:t xml:space="preserve">int </w:t>
      </w:r>
      <w:proofErr w:type="spellStart"/>
      <w:r>
        <w:t>nums</w:t>
      </w:r>
      <w:proofErr w:type="spellEnd"/>
      <w:r>
        <w:t>[], int n, int target) {</w:t>
      </w:r>
    </w:p>
    <w:p w14:paraId="7926623F" w14:textId="77777777" w:rsidR="00A50084" w:rsidRDefault="00A50084" w:rsidP="00A50084">
      <w:r>
        <w:t xml:space="preserve">    // Create a 2D array to store results of subproblems</w:t>
      </w:r>
    </w:p>
    <w:p w14:paraId="50940F49" w14:textId="77777777" w:rsidR="00A50084" w:rsidRDefault="00A50084" w:rsidP="00A50084">
      <w:r>
        <w:t xml:space="preserve">    bool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n + 1][target + 1];</w:t>
      </w:r>
    </w:p>
    <w:p w14:paraId="5B1B3BDC" w14:textId="77777777" w:rsidR="00A50084" w:rsidRDefault="00A50084" w:rsidP="00A50084"/>
    <w:p w14:paraId="3ED446AE" w14:textId="77777777" w:rsidR="00A50084" w:rsidRDefault="00A50084" w:rsidP="00A50084">
      <w:r>
        <w:t xml:space="preserve">    // If the target is 0, then the answer is true (empty set)</w:t>
      </w:r>
    </w:p>
    <w:p w14:paraId="70A8604B" w14:textId="77777777" w:rsidR="00A50084" w:rsidRDefault="00A50084" w:rsidP="00A5008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06830A58" w14:textId="77777777" w:rsidR="00A50084" w:rsidRDefault="00A50084" w:rsidP="00A50084">
      <w:r>
        <w:t xml:space="preserve">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0] = true;</w:t>
      </w:r>
    </w:p>
    <w:p w14:paraId="1F2E190D" w14:textId="5A52CA62" w:rsidR="00A50084" w:rsidRDefault="00A50084" w:rsidP="00A50084">
      <w:r>
        <w:t xml:space="preserve">    }</w:t>
      </w:r>
    </w:p>
    <w:p w14:paraId="4683C34A" w14:textId="77777777" w:rsidR="00A50084" w:rsidRDefault="00A50084" w:rsidP="00A50084">
      <w:r>
        <w:t xml:space="preserve">    // Fill the subset sum table</w:t>
      </w:r>
    </w:p>
    <w:p w14:paraId="47E7D73B" w14:textId="77777777" w:rsidR="00A50084" w:rsidRDefault="00A50084" w:rsidP="00A50084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2438DB1C" w14:textId="77777777" w:rsidR="00A50084" w:rsidRDefault="00A50084" w:rsidP="00A50084">
      <w:r>
        <w:lastRenderedPageBreak/>
        <w:t xml:space="preserve">        for (int j = 1; j &lt;= target; </w:t>
      </w:r>
      <w:proofErr w:type="spellStart"/>
      <w:r>
        <w:t>j++</w:t>
      </w:r>
      <w:proofErr w:type="spellEnd"/>
      <w:r>
        <w:t>) {</w:t>
      </w:r>
    </w:p>
    <w:p w14:paraId="343A917F" w14:textId="77777777" w:rsidR="00A50084" w:rsidRDefault="00A50084" w:rsidP="00A50084">
      <w:r>
        <w:t xml:space="preserve">            if (</w:t>
      </w:r>
      <w:proofErr w:type="spellStart"/>
      <w:proofErr w:type="gramStart"/>
      <w:r>
        <w:t>num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&lt;= j) {</w:t>
      </w:r>
    </w:p>
    <w:p w14:paraId="45EC8430" w14:textId="77777777" w:rsidR="00A50084" w:rsidRDefault="00A50084" w:rsidP="00A50084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[j] ||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 -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- 1]];</w:t>
      </w:r>
    </w:p>
    <w:p w14:paraId="1D97F11E" w14:textId="77777777" w:rsidR="00A50084" w:rsidRDefault="00A50084" w:rsidP="00A50084">
      <w:r>
        <w:t xml:space="preserve">            } else {</w:t>
      </w:r>
    </w:p>
    <w:p w14:paraId="6909D0E8" w14:textId="77777777" w:rsidR="00A50084" w:rsidRDefault="00A50084" w:rsidP="00A50084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[j];</w:t>
      </w:r>
    </w:p>
    <w:p w14:paraId="38A03949" w14:textId="77777777" w:rsidR="00A50084" w:rsidRDefault="00A50084" w:rsidP="00A50084">
      <w:r>
        <w:t xml:space="preserve">            }</w:t>
      </w:r>
    </w:p>
    <w:p w14:paraId="75C279A9" w14:textId="77777777" w:rsidR="00A50084" w:rsidRDefault="00A50084" w:rsidP="00A50084">
      <w:r>
        <w:t xml:space="preserve">        }</w:t>
      </w:r>
    </w:p>
    <w:p w14:paraId="40C247EC" w14:textId="77777777" w:rsidR="00A50084" w:rsidRDefault="00A50084" w:rsidP="00A50084">
      <w:r>
        <w:t xml:space="preserve">    }</w:t>
      </w:r>
    </w:p>
    <w:p w14:paraId="784E0891" w14:textId="77777777" w:rsidR="00A50084" w:rsidRPr="00E77355" w:rsidRDefault="00A50084" w:rsidP="00A50084">
      <w:pPr>
        <w:rPr>
          <w:b/>
          <w:bCs/>
          <w:sz w:val="24"/>
          <w:szCs w:val="24"/>
        </w:rPr>
      </w:pPr>
    </w:p>
    <w:p w14:paraId="64AB88BA" w14:textId="77777777" w:rsidR="00A50084" w:rsidRPr="00E77355" w:rsidRDefault="00A50084" w:rsidP="00A50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 xml:space="preserve">    // Print the subset if the target sum is possible</w:t>
      </w:r>
    </w:p>
    <w:p w14:paraId="23A930B2" w14:textId="77777777" w:rsidR="00A50084" w:rsidRDefault="00A50084" w:rsidP="00A50084">
      <w:r>
        <w:t xml:space="preserve">    if (</w:t>
      </w:r>
      <w:proofErr w:type="spellStart"/>
      <w:r>
        <w:t>dp</w:t>
      </w:r>
      <w:proofErr w:type="spellEnd"/>
      <w:r>
        <w:t>[n][target]) {</w:t>
      </w:r>
    </w:p>
    <w:p w14:paraId="2CBDF06F" w14:textId="77777777" w:rsidR="00A50084" w:rsidRDefault="00A50084" w:rsidP="00A50084">
      <w:r>
        <w:t xml:space="preserve">        </w:t>
      </w:r>
      <w:proofErr w:type="spellStart"/>
      <w:r>
        <w:t>print_</w:t>
      </w:r>
      <w:proofErr w:type="gramStart"/>
      <w:r>
        <w:t>subset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 xml:space="preserve">, n, target, </w:t>
      </w:r>
      <w:proofErr w:type="spellStart"/>
      <w:r>
        <w:t>dp</w:t>
      </w:r>
      <w:proofErr w:type="spellEnd"/>
      <w:r>
        <w:t>);</w:t>
      </w:r>
    </w:p>
    <w:p w14:paraId="0DBDAF04" w14:textId="77777777" w:rsidR="00A50084" w:rsidRDefault="00A50084" w:rsidP="00A50084">
      <w:r>
        <w:t xml:space="preserve">    }</w:t>
      </w:r>
    </w:p>
    <w:p w14:paraId="40EFD404" w14:textId="77777777" w:rsidR="00A50084" w:rsidRDefault="00A50084" w:rsidP="00A50084"/>
    <w:p w14:paraId="4BA573B2" w14:textId="77777777" w:rsidR="00A50084" w:rsidRDefault="00A50084" w:rsidP="00A50084">
      <w:r>
        <w:t xml:space="preserve">    return </w:t>
      </w:r>
      <w:proofErr w:type="spellStart"/>
      <w:r>
        <w:t>dp</w:t>
      </w:r>
      <w:proofErr w:type="spellEnd"/>
      <w:r>
        <w:t>[n][target];</w:t>
      </w:r>
    </w:p>
    <w:p w14:paraId="25545021" w14:textId="77777777" w:rsidR="00A50084" w:rsidRDefault="00A50084" w:rsidP="00A50084">
      <w:r>
        <w:t>}</w:t>
      </w:r>
    </w:p>
    <w:p w14:paraId="2E92BB03" w14:textId="77777777" w:rsidR="00A50084" w:rsidRDefault="00A50084" w:rsidP="00A50084"/>
    <w:p w14:paraId="4E1D1E55" w14:textId="77777777" w:rsidR="00A50084" w:rsidRDefault="00A50084" w:rsidP="00A5008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E217E37" w14:textId="77777777" w:rsidR="00A50084" w:rsidRDefault="00A50084" w:rsidP="00A50084">
      <w:r>
        <w:t xml:space="preserve">    int 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] = {3, 34, 4, 12, 5, 2};</w:t>
      </w:r>
    </w:p>
    <w:p w14:paraId="75F3EDED" w14:textId="77777777" w:rsidR="00A50084" w:rsidRDefault="00A50084" w:rsidP="00A50084">
      <w:r>
        <w:t xml:space="preserve">    int target = 9;</w:t>
      </w:r>
    </w:p>
    <w:p w14:paraId="29FB9728" w14:textId="77777777" w:rsidR="00A50084" w:rsidRDefault="00A50084" w:rsidP="00A50084">
      <w:r>
        <w:t xml:space="preserve">    int n = </w:t>
      </w:r>
      <w:proofErr w:type="spellStart"/>
      <w:r>
        <w:t>sizeof</w:t>
      </w:r>
      <w:proofErr w:type="spellEnd"/>
      <w:r>
        <w:t>(</w:t>
      </w:r>
      <w:proofErr w:type="spellStart"/>
      <w:r>
        <w:t>nums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0]);</w:t>
      </w:r>
    </w:p>
    <w:p w14:paraId="33E2AF53" w14:textId="77777777" w:rsidR="00A50084" w:rsidRPr="00E77355" w:rsidRDefault="00A50084" w:rsidP="00A50084">
      <w:pPr>
        <w:rPr>
          <w:b/>
          <w:bCs/>
          <w:sz w:val="24"/>
          <w:szCs w:val="24"/>
        </w:rPr>
      </w:pPr>
    </w:p>
    <w:p w14:paraId="1A6CDC2B" w14:textId="77777777" w:rsidR="00A50084" w:rsidRPr="00E77355" w:rsidRDefault="00A50084" w:rsidP="00A50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 xml:space="preserve">    // Measure execution time</w:t>
      </w:r>
    </w:p>
    <w:p w14:paraId="5D472F5E" w14:textId="77777777" w:rsidR="00A50084" w:rsidRDefault="00A50084" w:rsidP="00A50084">
      <w:r>
        <w:t xml:space="preserve">    clock_t </w:t>
      </w:r>
      <w:proofErr w:type="spellStart"/>
      <w:r>
        <w:t>start_time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0EF10982" w14:textId="77777777" w:rsidR="00A50084" w:rsidRDefault="00A50084" w:rsidP="00A50084">
      <w:r>
        <w:t xml:space="preserve">    bool result = </w:t>
      </w:r>
      <w:proofErr w:type="spellStart"/>
      <w:r>
        <w:t>subset_</w:t>
      </w:r>
      <w:proofErr w:type="gramStart"/>
      <w:r>
        <w:t>sum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>, n, target);</w:t>
      </w:r>
    </w:p>
    <w:p w14:paraId="50068A54" w14:textId="77777777" w:rsidR="00A50084" w:rsidRDefault="00A50084" w:rsidP="00A50084">
      <w:r>
        <w:t xml:space="preserve">    clock_t </w:t>
      </w:r>
      <w:proofErr w:type="spellStart"/>
      <w:r>
        <w:t>end_time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25F5AB02" w14:textId="77777777" w:rsidR="00A50084" w:rsidRDefault="00A50084" w:rsidP="00A50084"/>
    <w:p w14:paraId="5CAE342E" w14:textId="77777777" w:rsidR="00A50084" w:rsidRDefault="00A50084" w:rsidP="00A50084">
      <w:r>
        <w:t xml:space="preserve">    if (result) {</w:t>
      </w:r>
    </w:p>
    <w:p w14:paraId="2214BB5A" w14:textId="77777777" w:rsidR="00A50084" w:rsidRDefault="00A50084" w:rsidP="00A50084">
      <w:r>
        <w:t xml:space="preserve">        </w:t>
      </w:r>
      <w:proofErr w:type="gramStart"/>
      <w:r>
        <w:t>printf(</w:t>
      </w:r>
      <w:proofErr w:type="gramEnd"/>
      <w:r>
        <w:t>"Subset with given sum exists.\n");</w:t>
      </w:r>
    </w:p>
    <w:p w14:paraId="10644217" w14:textId="77777777" w:rsidR="00A50084" w:rsidRDefault="00A50084" w:rsidP="00A50084">
      <w:r>
        <w:t xml:space="preserve">    } else {</w:t>
      </w:r>
    </w:p>
    <w:p w14:paraId="71483063" w14:textId="77777777" w:rsidR="00A50084" w:rsidRDefault="00A50084" w:rsidP="00A50084">
      <w:r>
        <w:t xml:space="preserve">        </w:t>
      </w:r>
      <w:proofErr w:type="gramStart"/>
      <w:r>
        <w:t>printf(</w:t>
      </w:r>
      <w:proofErr w:type="gramEnd"/>
      <w:r>
        <w:t>"Subset with given sum does not exist.\n");</w:t>
      </w:r>
    </w:p>
    <w:p w14:paraId="79754377" w14:textId="77777777" w:rsidR="00A50084" w:rsidRDefault="00A50084" w:rsidP="00A50084">
      <w:r>
        <w:lastRenderedPageBreak/>
        <w:t xml:space="preserve">    }</w:t>
      </w:r>
    </w:p>
    <w:p w14:paraId="22AA3607" w14:textId="77777777" w:rsidR="00A50084" w:rsidRDefault="00A50084" w:rsidP="00A50084"/>
    <w:p w14:paraId="76E75F84" w14:textId="77777777" w:rsidR="00A50084" w:rsidRDefault="00A50084" w:rsidP="00A50084">
      <w:r>
        <w:t xml:space="preserve">    double </w:t>
      </w:r>
      <w:proofErr w:type="spellStart"/>
      <w:r>
        <w:t>time_taken</w:t>
      </w:r>
      <w:proofErr w:type="spellEnd"/>
      <w:r>
        <w:t xml:space="preserve"> = (double</w:t>
      </w:r>
      <w:proofErr w:type="gramStart"/>
      <w:r>
        <w:t>)(</w:t>
      </w:r>
      <w:proofErr w:type="spellStart"/>
      <w:proofErr w:type="gramEnd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 / CLOCKS_PER_SEC;</w:t>
      </w:r>
    </w:p>
    <w:p w14:paraId="254834E7" w14:textId="77777777" w:rsidR="00A50084" w:rsidRDefault="00A50084" w:rsidP="00A50084">
      <w:r>
        <w:t xml:space="preserve">    </w:t>
      </w:r>
      <w:proofErr w:type="gramStart"/>
      <w:r>
        <w:t>printf(</w:t>
      </w:r>
      <w:proofErr w:type="gramEnd"/>
      <w:r>
        <w:t xml:space="preserve">"Time taken: %.6f seconds\n", </w:t>
      </w:r>
      <w:proofErr w:type="spellStart"/>
      <w:r>
        <w:t>time_taken</w:t>
      </w:r>
      <w:proofErr w:type="spellEnd"/>
      <w:r>
        <w:t>);</w:t>
      </w:r>
    </w:p>
    <w:p w14:paraId="5E2255C3" w14:textId="77777777" w:rsidR="00A50084" w:rsidRDefault="00A50084" w:rsidP="00A50084"/>
    <w:p w14:paraId="6640FD7E" w14:textId="77777777" w:rsidR="00A50084" w:rsidRDefault="00A50084" w:rsidP="00A50084">
      <w:r>
        <w:t xml:space="preserve">    return 0;</w:t>
      </w:r>
    </w:p>
    <w:p w14:paraId="46718CF0" w14:textId="3E747717" w:rsidR="00A50084" w:rsidRDefault="00A50084" w:rsidP="00A50084">
      <w:r>
        <w:t>}</w:t>
      </w:r>
    </w:p>
    <w:p w14:paraId="150991D6" w14:textId="77777777" w:rsidR="00A50084" w:rsidRDefault="00A50084">
      <w:r>
        <w:br w:type="page"/>
      </w:r>
    </w:p>
    <w:p w14:paraId="6CFF60F8" w14:textId="38FFE64E" w:rsidR="002065A4" w:rsidRPr="00E77355" w:rsidRDefault="002065A4" w:rsidP="00A50084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lastRenderedPageBreak/>
        <w:t>Output of the code:</w:t>
      </w:r>
    </w:p>
    <w:p w14:paraId="28948989" w14:textId="77777777" w:rsidR="002065A4" w:rsidRDefault="002065A4" w:rsidP="00A50084"/>
    <w:p w14:paraId="274F198D" w14:textId="77777777" w:rsidR="00E77355" w:rsidRDefault="002065A4" w:rsidP="00A50084">
      <w:r>
        <w:rPr>
          <w:noProof/>
        </w:rPr>
        <w:drawing>
          <wp:inline distT="0" distB="0" distL="0" distR="0" wp14:anchorId="39A09B64" wp14:editId="6176228B">
            <wp:extent cx="4107180" cy="1280160"/>
            <wp:effectExtent l="0" t="0" r="7620" b="0"/>
            <wp:docPr id="10106598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0A96" w14:textId="77777777" w:rsidR="00E77355" w:rsidRDefault="00E77355" w:rsidP="00A50084">
      <w:pPr>
        <w:rPr>
          <w:b/>
          <w:bCs/>
          <w:u w:val="single"/>
        </w:rPr>
      </w:pPr>
    </w:p>
    <w:p w14:paraId="53A6871F" w14:textId="77777777" w:rsidR="00E77355" w:rsidRDefault="00E77355" w:rsidP="00A50084">
      <w:pPr>
        <w:rPr>
          <w:b/>
          <w:bCs/>
          <w:u w:val="single"/>
        </w:rPr>
      </w:pPr>
    </w:p>
    <w:p w14:paraId="61CAB7F4" w14:textId="77777777" w:rsidR="00E77355" w:rsidRDefault="00E77355" w:rsidP="00A50084">
      <w:pPr>
        <w:rPr>
          <w:b/>
          <w:bCs/>
          <w:u w:val="single"/>
        </w:rPr>
      </w:pPr>
    </w:p>
    <w:p w14:paraId="271FC469" w14:textId="369A8AC7" w:rsidR="002065A4" w:rsidRPr="00E77355" w:rsidRDefault="002065A4" w:rsidP="00A50084">
      <w:pPr>
        <w:rPr>
          <w:sz w:val="24"/>
          <w:szCs w:val="24"/>
        </w:rPr>
      </w:pPr>
      <w:r w:rsidRPr="00E77355">
        <w:rPr>
          <w:b/>
          <w:bCs/>
          <w:sz w:val="24"/>
          <w:szCs w:val="24"/>
          <w:u w:val="single"/>
        </w:rPr>
        <w:t>Graph:</w:t>
      </w:r>
    </w:p>
    <w:p w14:paraId="73B557FD" w14:textId="77777777" w:rsidR="002065A4" w:rsidRDefault="002065A4" w:rsidP="00A50084"/>
    <w:p w14:paraId="2E250414" w14:textId="472613A8" w:rsidR="002065A4" w:rsidRDefault="002065A4" w:rsidP="00A50084">
      <w:r>
        <w:rPr>
          <w:noProof/>
        </w:rPr>
        <w:drawing>
          <wp:inline distT="0" distB="0" distL="0" distR="0" wp14:anchorId="1ACCEFF9" wp14:editId="431ED210">
            <wp:extent cx="5730240" cy="3627120"/>
            <wp:effectExtent l="0" t="0" r="3810" b="0"/>
            <wp:docPr id="815162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9945" w14:textId="77777777" w:rsidR="002065A4" w:rsidRDefault="002065A4" w:rsidP="00A50084"/>
    <w:p w14:paraId="0DFE8E96" w14:textId="77777777" w:rsidR="002065A4" w:rsidRDefault="002065A4" w:rsidP="00A50084"/>
    <w:p w14:paraId="0F3ADD2C" w14:textId="77777777" w:rsidR="002065A4" w:rsidRDefault="002065A4" w:rsidP="00A50084"/>
    <w:p w14:paraId="1BEE012E" w14:textId="77777777" w:rsidR="002065A4" w:rsidRDefault="002065A4" w:rsidP="00A50084"/>
    <w:p w14:paraId="3E7D772D" w14:textId="77777777" w:rsidR="002065A4" w:rsidRDefault="002065A4" w:rsidP="00A50084"/>
    <w:p w14:paraId="3BF6C043" w14:textId="4C330FEF" w:rsidR="00A50084" w:rsidRDefault="00A50084"/>
    <w:p w14:paraId="3E9DF005" w14:textId="15E26DC1" w:rsidR="00A50084" w:rsidRPr="00E77355" w:rsidRDefault="00A50084" w:rsidP="00A50084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</w:rPr>
        <w:lastRenderedPageBreak/>
        <w:t>// 9</w:t>
      </w:r>
      <w:r w:rsidR="00E04084" w:rsidRPr="00E77355">
        <w:rPr>
          <w:b/>
          <w:bCs/>
          <w:sz w:val="24"/>
          <w:szCs w:val="24"/>
        </w:rPr>
        <w:t xml:space="preserve"> </w:t>
      </w:r>
      <w:r w:rsidRPr="00E77355">
        <w:rPr>
          <w:b/>
          <w:bCs/>
          <w:sz w:val="24"/>
          <w:szCs w:val="24"/>
          <w:u w:val="single"/>
        </w:rPr>
        <w:t xml:space="preserve">Compare the Backtracking and Branch &amp; Bound Approach by the implementation </w:t>
      </w:r>
    </w:p>
    <w:p w14:paraId="4C0DC23D" w14:textId="77777777" w:rsidR="00A50084" w:rsidRPr="00E77355" w:rsidRDefault="00A50084" w:rsidP="00A50084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t xml:space="preserve">of 0/1 Knapsack problem. Also compare the performance with dynamic </w:t>
      </w:r>
    </w:p>
    <w:p w14:paraId="38A55CFE" w14:textId="46E17082" w:rsidR="00A50084" w:rsidRPr="00E77355" w:rsidRDefault="00A50084" w:rsidP="00A50084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t>programming approach.</w:t>
      </w:r>
    </w:p>
    <w:p w14:paraId="17178D17" w14:textId="77777777" w:rsidR="00A50084" w:rsidRDefault="00A50084" w:rsidP="00A50084"/>
    <w:p w14:paraId="11284490" w14:textId="77777777" w:rsidR="00A50084" w:rsidRDefault="00A50084" w:rsidP="00A50084"/>
    <w:p w14:paraId="4BB9D37B" w14:textId="77777777" w:rsidR="00A50084" w:rsidRDefault="00A50084" w:rsidP="00A50084">
      <w:r>
        <w:t>#include &lt;stdio.h&gt;</w:t>
      </w:r>
    </w:p>
    <w:p w14:paraId="32F2EB7A" w14:textId="77777777" w:rsidR="00A50084" w:rsidRDefault="00A50084" w:rsidP="00A50084">
      <w:r>
        <w:t>#include &lt;</w:t>
      </w:r>
      <w:proofErr w:type="spellStart"/>
      <w:r>
        <w:t>stdlib.h</w:t>
      </w:r>
      <w:proofErr w:type="spellEnd"/>
      <w:r>
        <w:t>&gt;</w:t>
      </w:r>
    </w:p>
    <w:p w14:paraId="2C408056" w14:textId="77777777" w:rsidR="00A50084" w:rsidRDefault="00A50084" w:rsidP="00A50084">
      <w:r>
        <w:t>#include &lt;time.h&gt;</w:t>
      </w:r>
    </w:p>
    <w:p w14:paraId="418834FD" w14:textId="77777777" w:rsidR="00A50084" w:rsidRDefault="00A50084" w:rsidP="00A50084"/>
    <w:p w14:paraId="2165AE45" w14:textId="77777777" w:rsidR="00A50084" w:rsidRDefault="00A50084" w:rsidP="00A50084">
      <w:r>
        <w:t>typedef struct {</w:t>
      </w:r>
    </w:p>
    <w:p w14:paraId="54DB572B" w14:textId="77777777" w:rsidR="00A50084" w:rsidRDefault="00A50084" w:rsidP="00A50084">
      <w:r>
        <w:t xml:space="preserve">    int weight;</w:t>
      </w:r>
    </w:p>
    <w:p w14:paraId="7DABFF1C" w14:textId="77777777" w:rsidR="00A50084" w:rsidRDefault="00A50084" w:rsidP="00A50084">
      <w:r>
        <w:t xml:space="preserve">    int value;</w:t>
      </w:r>
    </w:p>
    <w:p w14:paraId="4A66C3FE" w14:textId="77777777" w:rsidR="00A50084" w:rsidRDefault="00A50084" w:rsidP="00A50084">
      <w:r>
        <w:t>} Item;</w:t>
      </w:r>
    </w:p>
    <w:p w14:paraId="6379B3A0" w14:textId="77777777" w:rsidR="00A50084" w:rsidRDefault="00A50084" w:rsidP="00A50084"/>
    <w:p w14:paraId="4EECDE7C" w14:textId="77777777" w:rsidR="00A50084" w:rsidRDefault="00A50084" w:rsidP="00A50084">
      <w:r>
        <w:t xml:space="preserve">int </w:t>
      </w:r>
      <w:proofErr w:type="gramStart"/>
      <w:r>
        <w:t>max(</w:t>
      </w:r>
      <w:proofErr w:type="gramEnd"/>
      <w:r>
        <w:t>int a, int b) {</w:t>
      </w:r>
    </w:p>
    <w:p w14:paraId="70202152" w14:textId="77777777" w:rsidR="00A50084" w:rsidRDefault="00A50084" w:rsidP="00A50084">
      <w:r>
        <w:t xml:space="preserve">    return (a &gt; b</w:t>
      </w:r>
      <w:proofErr w:type="gramStart"/>
      <w:r>
        <w:t>) ?</w:t>
      </w:r>
      <w:proofErr w:type="gramEnd"/>
      <w:r>
        <w:t xml:space="preserve"> a : b;</w:t>
      </w:r>
    </w:p>
    <w:p w14:paraId="1BAB44AC" w14:textId="77777777" w:rsidR="00A50084" w:rsidRDefault="00A50084" w:rsidP="00A50084">
      <w:r>
        <w:t>}</w:t>
      </w:r>
    </w:p>
    <w:p w14:paraId="147633F5" w14:textId="77777777" w:rsidR="00A50084" w:rsidRDefault="00A50084" w:rsidP="00A50084"/>
    <w:p w14:paraId="15B3FDB2" w14:textId="77777777" w:rsidR="00A50084" w:rsidRPr="00E77355" w:rsidRDefault="00A50084" w:rsidP="00A50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>// Dynamic Programming Approach</w:t>
      </w:r>
    </w:p>
    <w:p w14:paraId="35185847" w14:textId="77777777" w:rsidR="00A50084" w:rsidRDefault="00A50084" w:rsidP="00A50084">
      <w:r>
        <w:t xml:space="preserve">int </w:t>
      </w:r>
      <w:proofErr w:type="spellStart"/>
      <w:r>
        <w:t>knapsack_</w:t>
      </w:r>
      <w:proofErr w:type="gramStart"/>
      <w:r>
        <w:t>dp</w:t>
      </w:r>
      <w:proofErr w:type="spellEnd"/>
      <w:r>
        <w:t>(</w:t>
      </w:r>
      <w:proofErr w:type="gramEnd"/>
      <w:r>
        <w:t>Item items[], int n, int capacity) {</w:t>
      </w:r>
    </w:p>
    <w:p w14:paraId="01FF61A1" w14:textId="77777777" w:rsidR="00A50084" w:rsidRDefault="00A50084" w:rsidP="00A50084">
      <w:r>
        <w:t xml:space="preserve">    int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n + 1][capacity + 1];</w:t>
      </w:r>
    </w:p>
    <w:p w14:paraId="3D511C0E" w14:textId="77777777" w:rsidR="00A50084" w:rsidRDefault="00A50084" w:rsidP="00A50084"/>
    <w:p w14:paraId="6BAE1243" w14:textId="77777777" w:rsidR="00A50084" w:rsidRDefault="00A50084" w:rsidP="00A5008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0FFF88A2" w14:textId="77777777" w:rsidR="00A50084" w:rsidRDefault="00A50084" w:rsidP="00A50084">
      <w:r>
        <w:t xml:space="preserve">        for (int w = 0; w &lt;= capacity; w++) {</w:t>
      </w:r>
    </w:p>
    <w:p w14:paraId="59295EBB" w14:textId="77777777" w:rsidR="00A50084" w:rsidRDefault="00A50084" w:rsidP="00A50084">
      <w:r>
        <w:t xml:space="preserve">            if (</w:t>
      </w:r>
      <w:proofErr w:type="spellStart"/>
      <w:r>
        <w:t>i</w:t>
      </w:r>
      <w:proofErr w:type="spellEnd"/>
      <w:r>
        <w:t xml:space="preserve"> == 0 || w == 0) {</w:t>
      </w:r>
    </w:p>
    <w:p w14:paraId="23240866" w14:textId="77777777" w:rsidR="00A50084" w:rsidRDefault="00A50084" w:rsidP="00A50084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w] = 0; // Base case</w:t>
      </w:r>
    </w:p>
    <w:p w14:paraId="3862EA13" w14:textId="77777777" w:rsidR="00A50084" w:rsidRDefault="00A50084" w:rsidP="00A50084">
      <w:r>
        <w:t xml:space="preserve">            } else if (</w:t>
      </w:r>
      <w:proofErr w:type="gramStart"/>
      <w:r>
        <w:t>items[</w:t>
      </w:r>
      <w:proofErr w:type="spellStart"/>
      <w:proofErr w:type="gramEnd"/>
      <w:r>
        <w:t>i</w:t>
      </w:r>
      <w:proofErr w:type="spellEnd"/>
      <w:r>
        <w:t xml:space="preserve"> - 1].weight &lt;= w) {</w:t>
      </w:r>
    </w:p>
    <w:p w14:paraId="45BABD82" w14:textId="77777777" w:rsidR="00A50084" w:rsidRDefault="00A50084" w:rsidP="00A50084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w] = </w:t>
      </w:r>
      <w:proofErr w:type="gramStart"/>
      <w:r>
        <w:t>max(</w:t>
      </w:r>
      <w:proofErr w:type="gramEnd"/>
      <w:r>
        <w:t>items[</w:t>
      </w:r>
      <w:proofErr w:type="spellStart"/>
      <w:r>
        <w:t>i</w:t>
      </w:r>
      <w:proofErr w:type="spellEnd"/>
      <w:r>
        <w:t xml:space="preserve"> - 1].value +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w - items[</w:t>
      </w:r>
      <w:proofErr w:type="spellStart"/>
      <w:r>
        <w:t>i</w:t>
      </w:r>
      <w:proofErr w:type="spellEnd"/>
      <w:r>
        <w:t xml:space="preserve"> - 1].weight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w]);</w:t>
      </w:r>
    </w:p>
    <w:p w14:paraId="2804FF91" w14:textId="77777777" w:rsidR="00A50084" w:rsidRDefault="00A50084" w:rsidP="00A50084">
      <w:r>
        <w:t xml:space="preserve">            } else {</w:t>
      </w:r>
    </w:p>
    <w:p w14:paraId="62CD2142" w14:textId="77777777" w:rsidR="00A50084" w:rsidRDefault="00A50084" w:rsidP="00A50084"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w] =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[w]; // Item can't be included</w:t>
      </w:r>
    </w:p>
    <w:p w14:paraId="7281DB08" w14:textId="77777777" w:rsidR="00A50084" w:rsidRDefault="00A50084" w:rsidP="00A50084">
      <w:r>
        <w:t xml:space="preserve">            }</w:t>
      </w:r>
    </w:p>
    <w:p w14:paraId="7ABCBDFC" w14:textId="77777777" w:rsidR="00A50084" w:rsidRDefault="00A50084" w:rsidP="00A50084">
      <w:r>
        <w:lastRenderedPageBreak/>
        <w:t xml:space="preserve">        }</w:t>
      </w:r>
    </w:p>
    <w:p w14:paraId="35D164F5" w14:textId="77777777" w:rsidR="00A50084" w:rsidRDefault="00A50084" w:rsidP="00A50084">
      <w:r>
        <w:t xml:space="preserve">    }</w:t>
      </w:r>
    </w:p>
    <w:p w14:paraId="3D1AE0F2" w14:textId="77777777" w:rsidR="00A50084" w:rsidRDefault="00A50084" w:rsidP="00A50084">
      <w:r>
        <w:t xml:space="preserve">    return </w:t>
      </w:r>
      <w:proofErr w:type="spellStart"/>
      <w:r>
        <w:t>dp</w:t>
      </w:r>
      <w:proofErr w:type="spellEnd"/>
      <w:r>
        <w:t>[n][capacity];</w:t>
      </w:r>
    </w:p>
    <w:p w14:paraId="4B348ADD" w14:textId="77777777" w:rsidR="00A50084" w:rsidRDefault="00A50084" w:rsidP="00A50084">
      <w:r>
        <w:t>}</w:t>
      </w:r>
    </w:p>
    <w:p w14:paraId="39C03027" w14:textId="77777777" w:rsidR="00A50084" w:rsidRPr="00E77355" w:rsidRDefault="00A50084" w:rsidP="00A50084">
      <w:pPr>
        <w:rPr>
          <w:b/>
          <w:bCs/>
          <w:sz w:val="24"/>
          <w:szCs w:val="24"/>
        </w:rPr>
      </w:pPr>
    </w:p>
    <w:p w14:paraId="1D042947" w14:textId="77777777" w:rsidR="00A50084" w:rsidRPr="00E77355" w:rsidRDefault="00A50084" w:rsidP="00A50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>// Backtracking Approach</w:t>
      </w:r>
    </w:p>
    <w:p w14:paraId="43B04BDB" w14:textId="77777777" w:rsidR="00A50084" w:rsidRDefault="00A50084" w:rsidP="00A50084">
      <w:r>
        <w:t xml:space="preserve">int </w:t>
      </w:r>
      <w:proofErr w:type="spellStart"/>
      <w:r>
        <w:t>knapsack_</w:t>
      </w:r>
      <w:proofErr w:type="gramStart"/>
      <w:r>
        <w:t>backtracking</w:t>
      </w:r>
      <w:proofErr w:type="spellEnd"/>
      <w:r>
        <w:t>(</w:t>
      </w:r>
      <w:proofErr w:type="gramEnd"/>
      <w:r>
        <w:t xml:space="preserve">Item items[], int n, int capacity, int index, int </w:t>
      </w:r>
      <w:proofErr w:type="spellStart"/>
      <w:r>
        <w:t>currentValue</w:t>
      </w:r>
      <w:proofErr w:type="spellEnd"/>
      <w:r>
        <w:t>) {</w:t>
      </w:r>
    </w:p>
    <w:p w14:paraId="5D5AD9D6" w14:textId="77777777" w:rsidR="00A50084" w:rsidRDefault="00A50084" w:rsidP="00A50084">
      <w:r>
        <w:t xml:space="preserve">    if (index &gt;= n || capacity &lt;= 0) {</w:t>
      </w:r>
    </w:p>
    <w:p w14:paraId="0163D950" w14:textId="77777777" w:rsidR="00A50084" w:rsidRDefault="00A50084" w:rsidP="00A50084">
      <w:r>
        <w:t xml:space="preserve">        return </w:t>
      </w:r>
      <w:proofErr w:type="spellStart"/>
      <w:r>
        <w:t>currentValue</w:t>
      </w:r>
      <w:proofErr w:type="spellEnd"/>
      <w:r>
        <w:t>;</w:t>
      </w:r>
    </w:p>
    <w:p w14:paraId="6E947B1F" w14:textId="77777777" w:rsidR="00A50084" w:rsidRDefault="00A50084" w:rsidP="00A50084">
      <w:r>
        <w:t xml:space="preserve">    }</w:t>
      </w:r>
    </w:p>
    <w:p w14:paraId="514442C8" w14:textId="77777777" w:rsidR="00A50084" w:rsidRDefault="00A50084" w:rsidP="00A50084"/>
    <w:p w14:paraId="42C2D50A" w14:textId="77777777" w:rsidR="00A50084" w:rsidRDefault="00A50084" w:rsidP="00A50084">
      <w:r>
        <w:t xml:space="preserve">    // Don't include the current item</w:t>
      </w:r>
    </w:p>
    <w:p w14:paraId="4773A711" w14:textId="77777777" w:rsidR="00A50084" w:rsidRDefault="00A50084" w:rsidP="00A50084">
      <w:r>
        <w:t xml:space="preserve">    int </w:t>
      </w:r>
      <w:proofErr w:type="spellStart"/>
      <w:r>
        <w:t>maxValue</w:t>
      </w:r>
      <w:proofErr w:type="spellEnd"/>
      <w:r>
        <w:t xml:space="preserve"> = </w:t>
      </w:r>
      <w:proofErr w:type="spellStart"/>
      <w:r>
        <w:t>knapsack_</w:t>
      </w:r>
      <w:proofErr w:type="gramStart"/>
      <w:r>
        <w:t>backtracking</w:t>
      </w:r>
      <w:proofErr w:type="spellEnd"/>
      <w:r>
        <w:t>(</w:t>
      </w:r>
      <w:proofErr w:type="gramEnd"/>
      <w:r>
        <w:t xml:space="preserve">items, n, capacity, index + 1, </w:t>
      </w:r>
      <w:proofErr w:type="spellStart"/>
      <w:r>
        <w:t>currentValue</w:t>
      </w:r>
      <w:proofErr w:type="spellEnd"/>
      <w:r>
        <w:t>);</w:t>
      </w:r>
    </w:p>
    <w:p w14:paraId="3ADD0720" w14:textId="77777777" w:rsidR="00A50084" w:rsidRDefault="00A50084" w:rsidP="00A50084"/>
    <w:p w14:paraId="4C672932" w14:textId="77777777" w:rsidR="00A50084" w:rsidRDefault="00A50084" w:rsidP="00A50084">
      <w:r>
        <w:t xml:space="preserve">    // Include the current item, if it fits</w:t>
      </w:r>
    </w:p>
    <w:p w14:paraId="2CA44373" w14:textId="77777777" w:rsidR="00A50084" w:rsidRDefault="00A50084" w:rsidP="00A50084">
      <w:r>
        <w:t xml:space="preserve">    if (items[index</w:t>
      </w:r>
      <w:proofErr w:type="gramStart"/>
      <w:r>
        <w:t>].weight</w:t>
      </w:r>
      <w:proofErr w:type="gramEnd"/>
      <w:r>
        <w:t xml:space="preserve"> &lt;= capacity) {</w:t>
      </w:r>
    </w:p>
    <w:p w14:paraId="34BC55EA" w14:textId="77777777" w:rsidR="00A50084" w:rsidRDefault="00A50084" w:rsidP="00A50084">
      <w:r>
        <w:t xml:space="preserve">        </w:t>
      </w:r>
      <w:proofErr w:type="spellStart"/>
      <w:r>
        <w:t>maxValue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maxValue</w:t>
      </w:r>
      <w:proofErr w:type="spellEnd"/>
      <w:r>
        <w:t xml:space="preserve">, </w:t>
      </w:r>
      <w:proofErr w:type="spellStart"/>
      <w:r>
        <w:t>knapsack_backtracking</w:t>
      </w:r>
      <w:proofErr w:type="spellEnd"/>
      <w:r>
        <w:t xml:space="preserve">(items, n, capacity - items[index].weight, index + 1, </w:t>
      </w:r>
      <w:proofErr w:type="spellStart"/>
      <w:r>
        <w:t>currentValue</w:t>
      </w:r>
      <w:proofErr w:type="spellEnd"/>
      <w:r>
        <w:t xml:space="preserve"> + items[index].value));</w:t>
      </w:r>
    </w:p>
    <w:p w14:paraId="3838C242" w14:textId="77777777" w:rsidR="00A50084" w:rsidRDefault="00A50084" w:rsidP="00A50084">
      <w:r>
        <w:t xml:space="preserve">    }</w:t>
      </w:r>
    </w:p>
    <w:p w14:paraId="7481260E" w14:textId="77777777" w:rsidR="00A50084" w:rsidRDefault="00A50084" w:rsidP="00A50084"/>
    <w:p w14:paraId="199DDD40" w14:textId="77777777" w:rsidR="00A50084" w:rsidRDefault="00A50084" w:rsidP="00A50084">
      <w:r>
        <w:t xml:space="preserve">    return </w:t>
      </w:r>
      <w:proofErr w:type="spellStart"/>
      <w:r>
        <w:t>maxValue</w:t>
      </w:r>
      <w:proofErr w:type="spellEnd"/>
      <w:r>
        <w:t>;</w:t>
      </w:r>
    </w:p>
    <w:p w14:paraId="583DA4F5" w14:textId="77777777" w:rsidR="00A50084" w:rsidRDefault="00A50084" w:rsidP="00A50084">
      <w:r>
        <w:t>}</w:t>
      </w:r>
    </w:p>
    <w:p w14:paraId="4FEE3A7F" w14:textId="77777777" w:rsidR="00A50084" w:rsidRDefault="00A50084" w:rsidP="00A50084"/>
    <w:p w14:paraId="0146FEC5" w14:textId="77777777" w:rsidR="00A50084" w:rsidRPr="00E77355" w:rsidRDefault="00A50084" w:rsidP="00A50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>// Branch &amp; Bound Approach</w:t>
      </w:r>
    </w:p>
    <w:p w14:paraId="1BA87CDF" w14:textId="77777777" w:rsidR="00A50084" w:rsidRDefault="00A50084" w:rsidP="00A50084">
      <w:r>
        <w:t>typedef struct {</w:t>
      </w:r>
    </w:p>
    <w:p w14:paraId="29CB3E6C" w14:textId="77777777" w:rsidR="00A50084" w:rsidRDefault="00A50084" w:rsidP="00A50084">
      <w:r>
        <w:t xml:space="preserve">    int </w:t>
      </w:r>
      <w:proofErr w:type="gramStart"/>
      <w:r>
        <w:t xml:space="preserve">level;   </w:t>
      </w:r>
      <w:proofErr w:type="gramEnd"/>
      <w:r>
        <w:t xml:space="preserve">     // Current level in the decision tree</w:t>
      </w:r>
    </w:p>
    <w:p w14:paraId="7526782E" w14:textId="77777777" w:rsidR="00A50084" w:rsidRDefault="00A50084" w:rsidP="00A50084">
      <w:r>
        <w:t xml:space="preserve">    int </w:t>
      </w:r>
      <w:proofErr w:type="gramStart"/>
      <w:r>
        <w:t xml:space="preserve">profit;   </w:t>
      </w:r>
      <w:proofErr w:type="gramEnd"/>
      <w:r>
        <w:t xml:space="preserve">    // Profit at this node</w:t>
      </w:r>
    </w:p>
    <w:p w14:paraId="5FDD7515" w14:textId="77777777" w:rsidR="00A50084" w:rsidRDefault="00A50084" w:rsidP="00A50084">
      <w:r>
        <w:t xml:space="preserve">    int </w:t>
      </w:r>
      <w:proofErr w:type="gramStart"/>
      <w:r>
        <w:t xml:space="preserve">bound;   </w:t>
      </w:r>
      <w:proofErr w:type="gramEnd"/>
      <w:r>
        <w:t xml:space="preserve">     // Upper bound of profit</w:t>
      </w:r>
    </w:p>
    <w:p w14:paraId="4DE18C4E" w14:textId="77777777" w:rsidR="00A50084" w:rsidRDefault="00A50084" w:rsidP="00A50084">
      <w:r>
        <w:t xml:space="preserve">    int </w:t>
      </w:r>
      <w:proofErr w:type="gramStart"/>
      <w:r>
        <w:t xml:space="preserve">weight;   </w:t>
      </w:r>
      <w:proofErr w:type="gramEnd"/>
      <w:r>
        <w:t xml:space="preserve">    // Weight at this node</w:t>
      </w:r>
    </w:p>
    <w:p w14:paraId="60D078D5" w14:textId="77777777" w:rsidR="00A50084" w:rsidRDefault="00A50084" w:rsidP="00A50084">
      <w:r>
        <w:t>} Node;</w:t>
      </w:r>
    </w:p>
    <w:p w14:paraId="38B85DD1" w14:textId="77777777" w:rsidR="00A50084" w:rsidRDefault="00A50084" w:rsidP="00A50084"/>
    <w:p w14:paraId="13F3FDFC" w14:textId="77777777" w:rsidR="00A50084" w:rsidRDefault="00A50084" w:rsidP="00A50084">
      <w:r>
        <w:lastRenderedPageBreak/>
        <w:t xml:space="preserve">int </w:t>
      </w:r>
      <w:proofErr w:type="gramStart"/>
      <w:r>
        <w:t>bound(</w:t>
      </w:r>
      <w:proofErr w:type="gramEnd"/>
      <w:r>
        <w:t>Node u, int n, int capacity, Item items[]) {</w:t>
      </w:r>
    </w:p>
    <w:p w14:paraId="126364F9" w14:textId="77777777" w:rsidR="00A50084" w:rsidRDefault="00A50084" w:rsidP="00A50084">
      <w:r>
        <w:t xml:space="preserve">    if (</w:t>
      </w:r>
      <w:proofErr w:type="spellStart"/>
      <w:proofErr w:type="gramStart"/>
      <w:r>
        <w:t>u.weight</w:t>
      </w:r>
      <w:proofErr w:type="spellEnd"/>
      <w:proofErr w:type="gramEnd"/>
      <w:r>
        <w:t xml:space="preserve"> &gt;= capacity) return 0; // Can't include this node</w:t>
      </w:r>
    </w:p>
    <w:p w14:paraId="0A254F52" w14:textId="77777777" w:rsidR="00A50084" w:rsidRDefault="00A50084" w:rsidP="00A50084">
      <w:r>
        <w:t xml:space="preserve">    int </w:t>
      </w:r>
      <w:proofErr w:type="spellStart"/>
      <w:r>
        <w:t>profitBound</w:t>
      </w:r>
      <w:proofErr w:type="spellEnd"/>
      <w:r>
        <w:t xml:space="preserve"> = </w:t>
      </w:r>
      <w:proofErr w:type="spellStart"/>
      <w:proofErr w:type="gramStart"/>
      <w:r>
        <w:t>u.profit</w:t>
      </w:r>
      <w:proofErr w:type="spellEnd"/>
      <w:proofErr w:type="gramEnd"/>
      <w:r>
        <w:t>;</w:t>
      </w:r>
    </w:p>
    <w:p w14:paraId="5460AC5E" w14:textId="77777777" w:rsidR="00A50084" w:rsidRDefault="00A50084" w:rsidP="00A50084">
      <w:r>
        <w:t xml:space="preserve">    int j = </w:t>
      </w:r>
      <w:proofErr w:type="spellStart"/>
      <w:proofErr w:type="gramStart"/>
      <w:r>
        <w:t>u.level</w:t>
      </w:r>
      <w:proofErr w:type="spellEnd"/>
      <w:proofErr w:type="gramEnd"/>
      <w:r>
        <w:t xml:space="preserve"> + 1;</w:t>
      </w:r>
    </w:p>
    <w:p w14:paraId="1BC1791A" w14:textId="77777777" w:rsidR="00A50084" w:rsidRDefault="00A50084" w:rsidP="00A50084">
      <w:r>
        <w:t xml:space="preserve">    int </w:t>
      </w:r>
      <w:proofErr w:type="spellStart"/>
      <w:r>
        <w:t>totalWeight</w:t>
      </w:r>
      <w:proofErr w:type="spellEnd"/>
      <w:r>
        <w:t xml:space="preserve"> = </w:t>
      </w:r>
      <w:proofErr w:type="spellStart"/>
      <w:proofErr w:type="gramStart"/>
      <w:r>
        <w:t>u.weight</w:t>
      </w:r>
      <w:proofErr w:type="spellEnd"/>
      <w:proofErr w:type="gramEnd"/>
      <w:r>
        <w:t>;</w:t>
      </w:r>
    </w:p>
    <w:p w14:paraId="684FA3F3" w14:textId="77777777" w:rsidR="00A50084" w:rsidRDefault="00A50084" w:rsidP="00A50084"/>
    <w:p w14:paraId="52518262" w14:textId="77777777" w:rsidR="00A50084" w:rsidRPr="00E77355" w:rsidRDefault="00A50084" w:rsidP="00A50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 xml:space="preserve">    // Greedily add items to the </w:t>
      </w:r>
      <w:proofErr w:type="spellStart"/>
      <w:r w:rsidRPr="00E77355">
        <w:rPr>
          <w:b/>
          <w:bCs/>
          <w:sz w:val="24"/>
          <w:szCs w:val="24"/>
        </w:rPr>
        <w:t>profitBound</w:t>
      </w:r>
      <w:proofErr w:type="spellEnd"/>
    </w:p>
    <w:p w14:paraId="1C03D307" w14:textId="77777777" w:rsidR="00A50084" w:rsidRDefault="00A50084" w:rsidP="00A50084">
      <w:r>
        <w:t xml:space="preserve">    while (j &lt; n &amp;&amp; </w:t>
      </w:r>
      <w:proofErr w:type="spellStart"/>
      <w:r>
        <w:t>totalWeight</w:t>
      </w:r>
      <w:proofErr w:type="spellEnd"/>
      <w:r>
        <w:t xml:space="preserve"> + items[j</w:t>
      </w:r>
      <w:proofErr w:type="gramStart"/>
      <w:r>
        <w:t>].weight</w:t>
      </w:r>
      <w:proofErr w:type="gramEnd"/>
      <w:r>
        <w:t xml:space="preserve"> &lt;= capacity) {</w:t>
      </w:r>
    </w:p>
    <w:p w14:paraId="59C37CD2" w14:textId="77777777" w:rsidR="00A50084" w:rsidRDefault="00A50084" w:rsidP="00A50084">
      <w:r>
        <w:t xml:space="preserve">        </w:t>
      </w:r>
      <w:proofErr w:type="spellStart"/>
      <w:r>
        <w:t>totalWeight</w:t>
      </w:r>
      <w:proofErr w:type="spellEnd"/>
      <w:r>
        <w:t xml:space="preserve"> += items[j</w:t>
      </w:r>
      <w:proofErr w:type="gramStart"/>
      <w:r>
        <w:t>].weight</w:t>
      </w:r>
      <w:proofErr w:type="gramEnd"/>
      <w:r>
        <w:t>;</w:t>
      </w:r>
    </w:p>
    <w:p w14:paraId="3B9876DB" w14:textId="77777777" w:rsidR="00A50084" w:rsidRDefault="00A50084" w:rsidP="00A50084">
      <w:r>
        <w:t xml:space="preserve">        </w:t>
      </w:r>
      <w:proofErr w:type="spellStart"/>
      <w:r>
        <w:t>profitBound</w:t>
      </w:r>
      <w:proofErr w:type="spellEnd"/>
      <w:r>
        <w:t xml:space="preserve"> += items[j].value;</w:t>
      </w:r>
    </w:p>
    <w:p w14:paraId="63147EFB" w14:textId="77777777" w:rsidR="00A50084" w:rsidRDefault="00A50084" w:rsidP="00A50084">
      <w:r>
        <w:t xml:space="preserve">        </w:t>
      </w:r>
      <w:proofErr w:type="spellStart"/>
      <w:r>
        <w:t>j++</w:t>
      </w:r>
      <w:proofErr w:type="spellEnd"/>
      <w:r>
        <w:t>;</w:t>
      </w:r>
    </w:p>
    <w:p w14:paraId="245851B4" w14:textId="77777777" w:rsidR="00A50084" w:rsidRDefault="00A50084" w:rsidP="00A50084">
      <w:r>
        <w:t xml:space="preserve">    }</w:t>
      </w:r>
    </w:p>
    <w:p w14:paraId="6B433D28" w14:textId="77777777" w:rsidR="00A50084" w:rsidRDefault="00A50084" w:rsidP="00A50084"/>
    <w:p w14:paraId="0D8E0E69" w14:textId="77777777" w:rsidR="00A50084" w:rsidRPr="00E77355" w:rsidRDefault="00A50084" w:rsidP="00A50084">
      <w:pPr>
        <w:rPr>
          <w:b/>
          <w:bCs/>
        </w:rPr>
      </w:pPr>
      <w:r>
        <w:t xml:space="preserve"> </w:t>
      </w:r>
      <w:r w:rsidRPr="00E77355">
        <w:rPr>
          <w:b/>
          <w:bCs/>
          <w:sz w:val="24"/>
          <w:szCs w:val="24"/>
        </w:rPr>
        <w:t xml:space="preserve">   // If there's room for the last item, add a fraction of it</w:t>
      </w:r>
    </w:p>
    <w:p w14:paraId="1DCB94C2" w14:textId="77777777" w:rsidR="00A50084" w:rsidRDefault="00A50084" w:rsidP="00A50084">
      <w:r>
        <w:t xml:space="preserve">    if (j &lt; n) {</w:t>
      </w:r>
    </w:p>
    <w:p w14:paraId="26169C50" w14:textId="77777777" w:rsidR="00A50084" w:rsidRDefault="00A50084" w:rsidP="00A50084">
      <w:r>
        <w:t xml:space="preserve">        </w:t>
      </w:r>
      <w:proofErr w:type="spellStart"/>
      <w:r>
        <w:t>profitBound</w:t>
      </w:r>
      <w:proofErr w:type="spellEnd"/>
      <w:r>
        <w:t xml:space="preserve"> += (capacity - </w:t>
      </w:r>
      <w:proofErr w:type="spellStart"/>
      <w:r>
        <w:t>totalWeight</w:t>
      </w:r>
      <w:proofErr w:type="spellEnd"/>
      <w:r>
        <w:t>) * items[j].value / items[j</w:t>
      </w:r>
      <w:proofErr w:type="gramStart"/>
      <w:r>
        <w:t>].weight</w:t>
      </w:r>
      <w:proofErr w:type="gramEnd"/>
      <w:r>
        <w:t>;</w:t>
      </w:r>
    </w:p>
    <w:p w14:paraId="4C7767A1" w14:textId="77777777" w:rsidR="00A50084" w:rsidRDefault="00A50084" w:rsidP="00A50084">
      <w:r>
        <w:t xml:space="preserve">    }</w:t>
      </w:r>
    </w:p>
    <w:p w14:paraId="1BCF58AB" w14:textId="77777777" w:rsidR="00A50084" w:rsidRDefault="00A50084" w:rsidP="00A50084"/>
    <w:p w14:paraId="7C894F0A" w14:textId="77777777" w:rsidR="00A50084" w:rsidRDefault="00A50084" w:rsidP="00A50084">
      <w:r>
        <w:t xml:space="preserve">    return </w:t>
      </w:r>
      <w:proofErr w:type="spellStart"/>
      <w:r>
        <w:t>profitBound</w:t>
      </w:r>
      <w:proofErr w:type="spellEnd"/>
      <w:r>
        <w:t>;</w:t>
      </w:r>
    </w:p>
    <w:p w14:paraId="3AAA384E" w14:textId="77777777" w:rsidR="00A50084" w:rsidRDefault="00A50084" w:rsidP="00A50084">
      <w:r>
        <w:t>}</w:t>
      </w:r>
    </w:p>
    <w:p w14:paraId="2F3EE3F9" w14:textId="77777777" w:rsidR="00A50084" w:rsidRDefault="00A50084" w:rsidP="00A50084"/>
    <w:p w14:paraId="1ABCA6EB" w14:textId="77777777" w:rsidR="00A50084" w:rsidRDefault="00A50084" w:rsidP="00A50084">
      <w:r>
        <w:t xml:space="preserve">int </w:t>
      </w:r>
      <w:proofErr w:type="spellStart"/>
      <w:r>
        <w:t>knapsack_branch_</w:t>
      </w:r>
      <w:proofErr w:type="gramStart"/>
      <w:r>
        <w:t>bound</w:t>
      </w:r>
      <w:proofErr w:type="spellEnd"/>
      <w:r>
        <w:t>(</w:t>
      </w:r>
      <w:proofErr w:type="gramEnd"/>
      <w:r>
        <w:t>Item items[], int n, int capacity) {</w:t>
      </w:r>
    </w:p>
    <w:p w14:paraId="525C4895" w14:textId="77777777" w:rsidR="00A50084" w:rsidRDefault="00A50084" w:rsidP="00A50084">
      <w:r>
        <w:t xml:space="preserve">    Node u, v;</w:t>
      </w:r>
    </w:p>
    <w:p w14:paraId="39595359" w14:textId="77777777" w:rsidR="00A50084" w:rsidRDefault="00A50084" w:rsidP="00A50084">
      <w:r>
        <w:t xml:space="preserve">    int </w:t>
      </w:r>
      <w:proofErr w:type="spellStart"/>
      <w:r>
        <w:t>maxProfit</w:t>
      </w:r>
      <w:proofErr w:type="spellEnd"/>
      <w:r>
        <w:t xml:space="preserve"> = 0;</w:t>
      </w:r>
    </w:p>
    <w:p w14:paraId="32DF414B" w14:textId="77777777" w:rsidR="00A50084" w:rsidRDefault="00A50084" w:rsidP="00A50084">
      <w:r>
        <w:t xml:space="preserve">    // Sorting items by value/weight ratio</w:t>
      </w:r>
    </w:p>
    <w:p w14:paraId="39D8AA6C" w14:textId="77777777" w:rsidR="00A50084" w:rsidRDefault="00A50084" w:rsidP="00A5008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80EB259" w14:textId="77777777" w:rsidR="00A50084" w:rsidRDefault="00A50084" w:rsidP="00A50084">
      <w:r>
        <w:t xml:space="preserve">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76DCD440" w14:textId="77777777" w:rsidR="00A50084" w:rsidRDefault="00A50084" w:rsidP="00A50084">
      <w:r>
        <w:t xml:space="preserve">            if ((items[</w:t>
      </w:r>
      <w:proofErr w:type="spellStart"/>
      <w:r>
        <w:t>i</w:t>
      </w:r>
      <w:proofErr w:type="spellEnd"/>
      <w:r>
        <w:t>].value / (double)items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>) &lt; (items[j].value / (double)items[j].weight)) {</w:t>
      </w:r>
    </w:p>
    <w:p w14:paraId="10C785E0" w14:textId="77777777" w:rsidR="00A50084" w:rsidRDefault="00A50084" w:rsidP="00A50084">
      <w:r>
        <w:t xml:space="preserve">                Item temp = items[</w:t>
      </w:r>
      <w:proofErr w:type="spellStart"/>
      <w:r>
        <w:t>i</w:t>
      </w:r>
      <w:proofErr w:type="spellEnd"/>
      <w:r>
        <w:t>];</w:t>
      </w:r>
    </w:p>
    <w:p w14:paraId="5167A822" w14:textId="77777777" w:rsidR="00A50084" w:rsidRDefault="00A50084" w:rsidP="00A50084">
      <w:r>
        <w:t xml:space="preserve">                items[</w:t>
      </w:r>
      <w:proofErr w:type="spellStart"/>
      <w:r>
        <w:t>i</w:t>
      </w:r>
      <w:proofErr w:type="spellEnd"/>
      <w:r>
        <w:t>] = items[j];</w:t>
      </w:r>
    </w:p>
    <w:p w14:paraId="10A9FE51" w14:textId="77777777" w:rsidR="00A50084" w:rsidRDefault="00A50084" w:rsidP="00A50084">
      <w:r>
        <w:t xml:space="preserve">                items[j] = temp;</w:t>
      </w:r>
    </w:p>
    <w:p w14:paraId="648E145C" w14:textId="77777777" w:rsidR="00A50084" w:rsidRDefault="00A50084" w:rsidP="00A50084">
      <w:r>
        <w:lastRenderedPageBreak/>
        <w:t xml:space="preserve">            }</w:t>
      </w:r>
    </w:p>
    <w:p w14:paraId="39AFEA55" w14:textId="77777777" w:rsidR="00A50084" w:rsidRDefault="00A50084" w:rsidP="00A50084">
      <w:r>
        <w:t xml:space="preserve">        }</w:t>
      </w:r>
    </w:p>
    <w:p w14:paraId="2CBDA1B6" w14:textId="77777777" w:rsidR="00A50084" w:rsidRDefault="00A50084" w:rsidP="00A50084">
      <w:r>
        <w:t xml:space="preserve">    }</w:t>
      </w:r>
    </w:p>
    <w:p w14:paraId="01F18D00" w14:textId="77777777" w:rsidR="00A50084" w:rsidRDefault="00A50084" w:rsidP="00A50084"/>
    <w:p w14:paraId="2ABAF039" w14:textId="77777777" w:rsidR="00A50084" w:rsidRDefault="00A50084" w:rsidP="00A50084">
      <w:r>
        <w:t xml:space="preserve">    // Queue for BFS</w:t>
      </w:r>
    </w:p>
    <w:p w14:paraId="609E8F87" w14:textId="77777777" w:rsidR="00A50084" w:rsidRDefault="00A50084" w:rsidP="00A50084">
      <w:r>
        <w:t xml:space="preserve">    </w:t>
      </w:r>
      <w:proofErr w:type="spellStart"/>
      <w:proofErr w:type="gramStart"/>
      <w:r>
        <w:t>u.level</w:t>
      </w:r>
      <w:proofErr w:type="spellEnd"/>
      <w:proofErr w:type="gramEnd"/>
      <w:r>
        <w:t xml:space="preserve"> = -1;</w:t>
      </w:r>
    </w:p>
    <w:p w14:paraId="3DF51033" w14:textId="77777777" w:rsidR="00A50084" w:rsidRDefault="00A50084" w:rsidP="00A50084">
      <w:r>
        <w:t xml:space="preserve">    </w:t>
      </w:r>
      <w:proofErr w:type="spellStart"/>
      <w:proofErr w:type="gramStart"/>
      <w:r>
        <w:t>u.profit</w:t>
      </w:r>
      <w:proofErr w:type="spellEnd"/>
      <w:proofErr w:type="gramEnd"/>
      <w:r>
        <w:t xml:space="preserve"> = 0;</w:t>
      </w:r>
    </w:p>
    <w:p w14:paraId="7D7B4C6A" w14:textId="77777777" w:rsidR="00A50084" w:rsidRDefault="00A50084" w:rsidP="00A50084">
      <w:r>
        <w:t xml:space="preserve">    </w:t>
      </w:r>
      <w:proofErr w:type="spellStart"/>
      <w:proofErr w:type="gramStart"/>
      <w:r>
        <w:t>u.weight</w:t>
      </w:r>
      <w:proofErr w:type="spellEnd"/>
      <w:proofErr w:type="gramEnd"/>
      <w:r>
        <w:t xml:space="preserve"> = 0;</w:t>
      </w:r>
    </w:p>
    <w:p w14:paraId="7E2F812E" w14:textId="77777777" w:rsidR="00A50084" w:rsidRDefault="00A50084" w:rsidP="00A50084">
      <w:r>
        <w:t xml:space="preserve">    </w:t>
      </w:r>
      <w:proofErr w:type="spellStart"/>
      <w:proofErr w:type="gramStart"/>
      <w:r>
        <w:t>u.bound</w:t>
      </w:r>
      <w:proofErr w:type="spellEnd"/>
      <w:proofErr w:type="gramEnd"/>
      <w:r>
        <w:t xml:space="preserve"> = bound(u, n, capacity, items);</w:t>
      </w:r>
    </w:p>
    <w:p w14:paraId="7F7BB985" w14:textId="77777777" w:rsidR="00A50084" w:rsidRDefault="00A50084" w:rsidP="00A50084"/>
    <w:p w14:paraId="48890E3D" w14:textId="77777777" w:rsidR="00A50084" w:rsidRPr="00E77355" w:rsidRDefault="00A50084" w:rsidP="00A50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 xml:space="preserve">    // Use a simple array as a stack for backtracking</w:t>
      </w:r>
    </w:p>
    <w:p w14:paraId="4CF41BCB" w14:textId="77777777" w:rsidR="00A50084" w:rsidRDefault="00A50084" w:rsidP="00A50084">
      <w:r>
        <w:t xml:space="preserve">    Node stack[n]; // Stack for storing nodes</w:t>
      </w:r>
    </w:p>
    <w:p w14:paraId="4BDB0839" w14:textId="77777777" w:rsidR="00A50084" w:rsidRDefault="00A50084" w:rsidP="00A50084">
      <w:r>
        <w:t xml:space="preserve">    int top = -1;</w:t>
      </w:r>
    </w:p>
    <w:p w14:paraId="2CD74581" w14:textId="77777777" w:rsidR="00A50084" w:rsidRDefault="00A50084" w:rsidP="00A50084">
      <w:r>
        <w:t xml:space="preserve">    stack[++top] = u;</w:t>
      </w:r>
    </w:p>
    <w:p w14:paraId="599234B0" w14:textId="77777777" w:rsidR="00A50084" w:rsidRDefault="00A50084" w:rsidP="00A50084"/>
    <w:p w14:paraId="58FC2112" w14:textId="77777777" w:rsidR="00A50084" w:rsidRDefault="00A50084" w:rsidP="00A50084">
      <w:r>
        <w:t xml:space="preserve">    while (top &gt;= 0) {</w:t>
      </w:r>
    </w:p>
    <w:p w14:paraId="5B8DA746" w14:textId="77777777" w:rsidR="00A50084" w:rsidRDefault="00A50084" w:rsidP="00A50084">
      <w:r>
        <w:t xml:space="preserve">        u = stack[top--];</w:t>
      </w:r>
    </w:p>
    <w:p w14:paraId="64570C4F" w14:textId="77777777" w:rsidR="00A50084" w:rsidRDefault="00A50084" w:rsidP="00A50084"/>
    <w:p w14:paraId="7A801168" w14:textId="77777777" w:rsidR="00A50084" w:rsidRDefault="00A50084" w:rsidP="00A50084">
      <w:r>
        <w:t xml:space="preserve">        // Move to next level</w:t>
      </w:r>
    </w:p>
    <w:p w14:paraId="1E28B367" w14:textId="77777777" w:rsidR="00A50084" w:rsidRDefault="00A50084" w:rsidP="00A50084">
      <w:r>
        <w:t xml:space="preserve">        </w:t>
      </w:r>
      <w:proofErr w:type="spellStart"/>
      <w:r>
        <w:t>v.level</w:t>
      </w:r>
      <w:proofErr w:type="spellEnd"/>
      <w:r>
        <w:t xml:space="preserve"> = </w:t>
      </w:r>
      <w:proofErr w:type="spellStart"/>
      <w:proofErr w:type="gramStart"/>
      <w:r>
        <w:t>u.level</w:t>
      </w:r>
      <w:proofErr w:type="spellEnd"/>
      <w:proofErr w:type="gramEnd"/>
      <w:r>
        <w:t xml:space="preserve"> + 1;</w:t>
      </w:r>
    </w:p>
    <w:p w14:paraId="1A772A32" w14:textId="77777777" w:rsidR="00A50084" w:rsidRDefault="00A50084" w:rsidP="00A50084"/>
    <w:p w14:paraId="689A8758" w14:textId="77777777" w:rsidR="00A50084" w:rsidRDefault="00A50084" w:rsidP="00A50084">
      <w:r>
        <w:t xml:space="preserve">        // If we include the next item</w:t>
      </w:r>
    </w:p>
    <w:p w14:paraId="0B472A3E" w14:textId="77777777" w:rsidR="00A50084" w:rsidRDefault="00A50084" w:rsidP="00A50084">
      <w:r>
        <w:t xml:space="preserve">        </w:t>
      </w:r>
      <w:proofErr w:type="spellStart"/>
      <w:r>
        <w:t>v.weight</w:t>
      </w:r>
      <w:proofErr w:type="spellEnd"/>
      <w:r>
        <w:t xml:space="preserve"> = </w:t>
      </w:r>
      <w:proofErr w:type="spellStart"/>
      <w:proofErr w:type="gramStart"/>
      <w:r>
        <w:t>u.weight</w:t>
      </w:r>
      <w:proofErr w:type="spellEnd"/>
      <w:proofErr w:type="gramEnd"/>
      <w:r>
        <w:t xml:space="preserve"> + items[</w:t>
      </w:r>
      <w:proofErr w:type="spellStart"/>
      <w:r>
        <w:t>v.level</w:t>
      </w:r>
      <w:proofErr w:type="spellEnd"/>
      <w:r>
        <w:t>].weight;</w:t>
      </w:r>
    </w:p>
    <w:p w14:paraId="442C35E2" w14:textId="77777777" w:rsidR="00A50084" w:rsidRDefault="00A50084" w:rsidP="00A50084">
      <w:r>
        <w:t xml:space="preserve">        </w:t>
      </w:r>
      <w:proofErr w:type="spellStart"/>
      <w:r>
        <w:t>v.profit</w:t>
      </w:r>
      <w:proofErr w:type="spellEnd"/>
      <w:r>
        <w:t xml:space="preserve"> = </w:t>
      </w:r>
      <w:proofErr w:type="spellStart"/>
      <w:proofErr w:type="gramStart"/>
      <w:r>
        <w:t>u.profit</w:t>
      </w:r>
      <w:proofErr w:type="spellEnd"/>
      <w:proofErr w:type="gramEnd"/>
      <w:r>
        <w:t xml:space="preserve"> + items[</w:t>
      </w:r>
      <w:proofErr w:type="spellStart"/>
      <w:r>
        <w:t>v.level</w:t>
      </w:r>
      <w:proofErr w:type="spellEnd"/>
      <w:r>
        <w:t>].value;</w:t>
      </w:r>
    </w:p>
    <w:p w14:paraId="6F1C0321" w14:textId="77777777" w:rsidR="00A50084" w:rsidRDefault="00A50084" w:rsidP="00A50084"/>
    <w:p w14:paraId="20B0F5A3" w14:textId="77777777" w:rsidR="00A50084" w:rsidRDefault="00A50084" w:rsidP="00A50084">
      <w:r>
        <w:t xml:space="preserve">        if (</w:t>
      </w:r>
      <w:proofErr w:type="spellStart"/>
      <w:proofErr w:type="gramStart"/>
      <w:r>
        <w:t>v.weight</w:t>
      </w:r>
      <w:proofErr w:type="spellEnd"/>
      <w:proofErr w:type="gramEnd"/>
      <w:r>
        <w:t xml:space="preserve"> &lt;= capacity &amp;&amp; </w:t>
      </w:r>
      <w:proofErr w:type="spellStart"/>
      <w:r>
        <w:t>v.profit</w:t>
      </w:r>
      <w:proofErr w:type="spellEnd"/>
      <w:r>
        <w:t xml:space="preserve"> &gt; </w:t>
      </w:r>
      <w:proofErr w:type="spellStart"/>
      <w:r>
        <w:t>maxProfit</w:t>
      </w:r>
      <w:proofErr w:type="spellEnd"/>
      <w:r>
        <w:t>) {</w:t>
      </w:r>
    </w:p>
    <w:p w14:paraId="3FCC3060" w14:textId="77777777" w:rsidR="00A50084" w:rsidRDefault="00A50084" w:rsidP="00A50084">
      <w:r>
        <w:t xml:space="preserve">            </w:t>
      </w:r>
      <w:proofErr w:type="spellStart"/>
      <w:r>
        <w:t>maxProfit</w:t>
      </w:r>
      <w:proofErr w:type="spellEnd"/>
      <w:r>
        <w:t xml:space="preserve"> = </w:t>
      </w:r>
      <w:proofErr w:type="spellStart"/>
      <w:proofErr w:type="gramStart"/>
      <w:r>
        <w:t>v.profit</w:t>
      </w:r>
      <w:proofErr w:type="spellEnd"/>
      <w:proofErr w:type="gramEnd"/>
      <w:r>
        <w:t xml:space="preserve">; // Update </w:t>
      </w:r>
      <w:proofErr w:type="spellStart"/>
      <w:r>
        <w:t>maxProfit</w:t>
      </w:r>
      <w:proofErr w:type="spellEnd"/>
    </w:p>
    <w:p w14:paraId="1768BBA1" w14:textId="77777777" w:rsidR="00A50084" w:rsidRDefault="00A50084" w:rsidP="00A50084">
      <w:r>
        <w:t xml:space="preserve">        }</w:t>
      </w:r>
    </w:p>
    <w:p w14:paraId="27F2C06B" w14:textId="77777777" w:rsidR="00A50084" w:rsidRDefault="00A50084" w:rsidP="00A50084">
      <w:r>
        <w:t xml:space="preserve">        </w:t>
      </w:r>
      <w:proofErr w:type="spellStart"/>
      <w:r>
        <w:t>v.bound</w:t>
      </w:r>
      <w:proofErr w:type="spellEnd"/>
      <w:r>
        <w:t xml:space="preserve"> = </w:t>
      </w:r>
      <w:proofErr w:type="gramStart"/>
      <w:r>
        <w:t>bound(</w:t>
      </w:r>
      <w:proofErr w:type="gramEnd"/>
      <w:r>
        <w:t>v, n, capacity, items);</w:t>
      </w:r>
    </w:p>
    <w:p w14:paraId="26CC93CD" w14:textId="77777777" w:rsidR="00A50084" w:rsidRDefault="00A50084" w:rsidP="00A50084">
      <w:r>
        <w:t xml:space="preserve">        if (</w:t>
      </w:r>
      <w:proofErr w:type="spellStart"/>
      <w:proofErr w:type="gramStart"/>
      <w:r>
        <w:t>v.bound</w:t>
      </w:r>
      <w:proofErr w:type="spellEnd"/>
      <w:proofErr w:type="gramEnd"/>
      <w:r>
        <w:t xml:space="preserve"> &gt; </w:t>
      </w:r>
      <w:proofErr w:type="spellStart"/>
      <w:r>
        <w:t>maxProfit</w:t>
      </w:r>
      <w:proofErr w:type="spellEnd"/>
      <w:r>
        <w:t>) {</w:t>
      </w:r>
    </w:p>
    <w:p w14:paraId="114EEB87" w14:textId="77777777" w:rsidR="00A50084" w:rsidRDefault="00A50084" w:rsidP="00A50084">
      <w:r>
        <w:t xml:space="preserve">            stack[++top] = v; // Add node to stack if its bound is greater</w:t>
      </w:r>
    </w:p>
    <w:p w14:paraId="1BAE5B88" w14:textId="77777777" w:rsidR="00A50084" w:rsidRDefault="00A50084" w:rsidP="00A50084">
      <w:r>
        <w:lastRenderedPageBreak/>
        <w:t xml:space="preserve">        }</w:t>
      </w:r>
    </w:p>
    <w:p w14:paraId="0AFA40CF" w14:textId="77777777" w:rsidR="00A50084" w:rsidRDefault="00A50084" w:rsidP="00A50084"/>
    <w:p w14:paraId="3D94F4DB" w14:textId="77777777" w:rsidR="00A50084" w:rsidRPr="00E77355" w:rsidRDefault="00A50084" w:rsidP="00A50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 xml:space="preserve">        // Exclude the next item</w:t>
      </w:r>
    </w:p>
    <w:p w14:paraId="16823D1E" w14:textId="77777777" w:rsidR="00A50084" w:rsidRDefault="00A50084" w:rsidP="00A50084">
      <w:r>
        <w:t xml:space="preserve">        </w:t>
      </w:r>
      <w:proofErr w:type="spellStart"/>
      <w:r>
        <w:t>v.weight</w:t>
      </w:r>
      <w:proofErr w:type="spellEnd"/>
      <w:r>
        <w:t xml:space="preserve"> = </w:t>
      </w:r>
      <w:proofErr w:type="spellStart"/>
      <w:proofErr w:type="gramStart"/>
      <w:r>
        <w:t>u.weight</w:t>
      </w:r>
      <w:proofErr w:type="spellEnd"/>
      <w:proofErr w:type="gramEnd"/>
      <w:r>
        <w:t>;</w:t>
      </w:r>
    </w:p>
    <w:p w14:paraId="1D6F6D49" w14:textId="77777777" w:rsidR="00A50084" w:rsidRDefault="00A50084" w:rsidP="00A50084">
      <w:r>
        <w:t xml:space="preserve">        </w:t>
      </w:r>
      <w:proofErr w:type="spellStart"/>
      <w:r>
        <w:t>v.profit</w:t>
      </w:r>
      <w:proofErr w:type="spellEnd"/>
      <w:r>
        <w:t xml:space="preserve"> = </w:t>
      </w:r>
      <w:proofErr w:type="spellStart"/>
      <w:proofErr w:type="gramStart"/>
      <w:r>
        <w:t>u.profit</w:t>
      </w:r>
      <w:proofErr w:type="spellEnd"/>
      <w:proofErr w:type="gramEnd"/>
      <w:r>
        <w:t>;</w:t>
      </w:r>
    </w:p>
    <w:p w14:paraId="56C044A3" w14:textId="77777777" w:rsidR="00A50084" w:rsidRDefault="00A50084" w:rsidP="00A50084">
      <w:r>
        <w:t xml:space="preserve">        </w:t>
      </w:r>
      <w:proofErr w:type="spellStart"/>
      <w:r>
        <w:t>v.bound</w:t>
      </w:r>
      <w:proofErr w:type="spellEnd"/>
      <w:r>
        <w:t xml:space="preserve"> = </w:t>
      </w:r>
      <w:proofErr w:type="gramStart"/>
      <w:r>
        <w:t>bound(</w:t>
      </w:r>
      <w:proofErr w:type="gramEnd"/>
      <w:r>
        <w:t>v, n, capacity, items);</w:t>
      </w:r>
    </w:p>
    <w:p w14:paraId="2916071E" w14:textId="77777777" w:rsidR="00A50084" w:rsidRDefault="00A50084" w:rsidP="00A50084">
      <w:r>
        <w:t xml:space="preserve">        if (</w:t>
      </w:r>
      <w:proofErr w:type="spellStart"/>
      <w:proofErr w:type="gramStart"/>
      <w:r>
        <w:t>v.bound</w:t>
      </w:r>
      <w:proofErr w:type="spellEnd"/>
      <w:proofErr w:type="gramEnd"/>
      <w:r>
        <w:t xml:space="preserve"> &gt; </w:t>
      </w:r>
      <w:proofErr w:type="spellStart"/>
      <w:r>
        <w:t>maxProfit</w:t>
      </w:r>
      <w:proofErr w:type="spellEnd"/>
      <w:r>
        <w:t>) {</w:t>
      </w:r>
    </w:p>
    <w:p w14:paraId="4D1BE4F0" w14:textId="77777777" w:rsidR="00A50084" w:rsidRDefault="00A50084" w:rsidP="00A50084">
      <w:r>
        <w:t xml:space="preserve">            stack[++top] = v; // Add node to stack if its bound is greater</w:t>
      </w:r>
    </w:p>
    <w:p w14:paraId="422A9943" w14:textId="77777777" w:rsidR="00A50084" w:rsidRDefault="00A50084" w:rsidP="00A50084">
      <w:r>
        <w:t xml:space="preserve">        }</w:t>
      </w:r>
    </w:p>
    <w:p w14:paraId="77468384" w14:textId="77777777" w:rsidR="00A50084" w:rsidRDefault="00A50084" w:rsidP="00A50084">
      <w:r>
        <w:t xml:space="preserve">    }</w:t>
      </w:r>
    </w:p>
    <w:p w14:paraId="67305989" w14:textId="77777777" w:rsidR="00A50084" w:rsidRDefault="00A50084" w:rsidP="00A50084"/>
    <w:p w14:paraId="44E7BCE7" w14:textId="77777777" w:rsidR="00A50084" w:rsidRDefault="00A50084" w:rsidP="00A50084">
      <w:r>
        <w:t xml:space="preserve">    return </w:t>
      </w:r>
      <w:proofErr w:type="spellStart"/>
      <w:r>
        <w:t>maxProfit</w:t>
      </w:r>
      <w:proofErr w:type="spellEnd"/>
      <w:r>
        <w:t>;</w:t>
      </w:r>
    </w:p>
    <w:p w14:paraId="0946C57C" w14:textId="77777777" w:rsidR="00A50084" w:rsidRDefault="00A50084" w:rsidP="00A50084">
      <w:r>
        <w:t>}</w:t>
      </w:r>
    </w:p>
    <w:p w14:paraId="7B12D82C" w14:textId="77777777" w:rsidR="00A50084" w:rsidRDefault="00A50084" w:rsidP="00A50084"/>
    <w:p w14:paraId="1CFBFDAF" w14:textId="77777777" w:rsidR="00A50084" w:rsidRDefault="00A50084" w:rsidP="00A5008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A3FD30E" w14:textId="77777777" w:rsidR="00A50084" w:rsidRDefault="00A50084" w:rsidP="00A50084">
      <w:r>
        <w:t xml:space="preserve">    Item </w:t>
      </w:r>
      <w:proofErr w:type="gramStart"/>
      <w:r>
        <w:t>items[</w:t>
      </w:r>
      <w:proofErr w:type="gramEnd"/>
      <w:r>
        <w:t>] = {</w:t>
      </w:r>
    </w:p>
    <w:p w14:paraId="4D908791" w14:textId="77777777" w:rsidR="00A50084" w:rsidRDefault="00A50084" w:rsidP="00A50084">
      <w:r>
        <w:t xml:space="preserve">        {10, 60}, // weight, value</w:t>
      </w:r>
    </w:p>
    <w:p w14:paraId="3CADAA74" w14:textId="77777777" w:rsidR="00A50084" w:rsidRDefault="00A50084" w:rsidP="00A50084">
      <w:r>
        <w:t xml:space="preserve">        {20, 100},</w:t>
      </w:r>
    </w:p>
    <w:p w14:paraId="6D7109BE" w14:textId="77777777" w:rsidR="00A50084" w:rsidRDefault="00A50084" w:rsidP="00A50084">
      <w:r>
        <w:t xml:space="preserve">        {30, 120}</w:t>
      </w:r>
    </w:p>
    <w:p w14:paraId="248FA38E" w14:textId="77777777" w:rsidR="00A50084" w:rsidRDefault="00A50084" w:rsidP="00A50084">
      <w:r>
        <w:t xml:space="preserve">    };</w:t>
      </w:r>
    </w:p>
    <w:p w14:paraId="358236DC" w14:textId="77777777" w:rsidR="00A50084" w:rsidRDefault="00A50084" w:rsidP="00A50084">
      <w:r>
        <w:t xml:space="preserve">    int n = </w:t>
      </w:r>
      <w:proofErr w:type="spellStart"/>
      <w:r>
        <w:t>sizeof</w:t>
      </w:r>
      <w:proofErr w:type="spellEnd"/>
      <w:r>
        <w:t xml:space="preserve">(items) / </w:t>
      </w:r>
      <w:proofErr w:type="spellStart"/>
      <w:r>
        <w:t>sizeof</w:t>
      </w:r>
      <w:proofErr w:type="spellEnd"/>
      <w:r>
        <w:t>(</w:t>
      </w:r>
      <w:proofErr w:type="gramStart"/>
      <w:r>
        <w:t>items[</w:t>
      </w:r>
      <w:proofErr w:type="gramEnd"/>
      <w:r>
        <w:t>0]);</w:t>
      </w:r>
    </w:p>
    <w:p w14:paraId="5F7F5935" w14:textId="77777777" w:rsidR="00A50084" w:rsidRDefault="00A50084" w:rsidP="00A50084">
      <w:r>
        <w:t xml:space="preserve">    int capacity = 50;</w:t>
      </w:r>
    </w:p>
    <w:p w14:paraId="338E2471" w14:textId="77777777" w:rsidR="00A50084" w:rsidRPr="00E77355" w:rsidRDefault="00A50084" w:rsidP="00A50084">
      <w:pPr>
        <w:rPr>
          <w:b/>
          <w:bCs/>
          <w:sz w:val="24"/>
          <w:szCs w:val="24"/>
        </w:rPr>
      </w:pPr>
    </w:p>
    <w:p w14:paraId="6F18C2E3" w14:textId="77777777" w:rsidR="00A50084" w:rsidRPr="00E77355" w:rsidRDefault="00A50084" w:rsidP="00A50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 xml:space="preserve">    // Measure execution time for Dynamic Programming</w:t>
      </w:r>
    </w:p>
    <w:p w14:paraId="23F97561" w14:textId="77777777" w:rsidR="00A50084" w:rsidRDefault="00A50084" w:rsidP="00A50084">
      <w:r>
        <w:t xml:space="preserve">    clock_t </w:t>
      </w:r>
      <w:proofErr w:type="spellStart"/>
      <w:r>
        <w:t>start_time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3418C7E8" w14:textId="77777777" w:rsidR="00A50084" w:rsidRDefault="00A50084" w:rsidP="00A50084">
      <w:r>
        <w:t xml:space="preserve">    int </w:t>
      </w:r>
      <w:proofErr w:type="spellStart"/>
      <w:r>
        <w:t>dp_result</w:t>
      </w:r>
      <w:proofErr w:type="spellEnd"/>
      <w:r>
        <w:t xml:space="preserve"> = </w:t>
      </w:r>
      <w:proofErr w:type="spellStart"/>
      <w:r>
        <w:t>knapsack_</w:t>
      </w:r>
      <w:proofErr w:type="gramStart"/>
      <w:r>
        <w:t>dp</w:t>
      </w:r>
      <w:proofErr w:type="spellEnd"/>
      <w:r>
        <w:t>(</w:t>
      </w:r>
      <w:proofErr w:type="gramEnd"/>
      <w:r>
        <w:t>items, n, capacity);</w:t>
      </w:r>
    </w:p>
    <w:p w14:paraId="35B9D591" w14:textId="77777777" w:rsidR="00A50084" w:rsidRDefault="00A50084" w:rsidP="00A50084">
      <w:r>
        <w:t xml:space="preserve">    clock_t </w:t>
      </w:r>
      <w:proofErr w:type="spellStart"/>
      <w:r>
        <w:t>end_time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3542DDB0" w14:textId="77777777" w:rsidR="00A50084" w:rsidRDefault="00A50084" w:rsidP="00A50084">
      <w:r>
        <w:t xml:space="preserve">    </w:t>
      </w:r>
      <w:proofErr w:type="gramStart"/>
      <w:r>
        <w:t>printf(</w:t>
      </w:r>
      <w:proofErr w:type="gramEnd"/>
      <w:r>
        <w:t xml:space="preserve">"Dynamic Programming Result: %d\n", </w:t>
      </w:r>
      <w:proofErr w:type="spellStart"/>
      <w:r>
        <w:t>dp_result</w:t>
      </w:r>
      <w:proofErr w:type="spellEnd"/>
      <w:r>
        <w:t>);</w:t>
      </w:r>
    </w:p>
    <w:p w14:paraId="613F83C0" w14:textId="77777777" w:rsidR="00A50084" w:rsidRDefault="00A50084" w:rsidP="00A50084">
      <w:r>
        <w:t xml:space="preserve">    </w:t>
      </w:r>
      <w:proofErr w:type="gramStart"/>
      <w:r>
        <w:t>printf(</w:t>
      </w:r>
      <w:proofErr w:type="gramEnd"/>
      <w:r>
        <w:t>"Time taken for Dynamic Programming: %.6f seconds\n", (double)(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 / CLOCKS_PER_SEC);</w:t>
      </w:r>
    </w:p>
    <w:p w14:paraId="5CAE3C48" w14:textId="77777777" w:rsidR="00A50084" w:rsidRDefault="00A50084" w:rsidP="00A50084"/>
    <w:p w14:paraId="234B86B3" w14:textId="77777777" w:rsidR="00A50084" w:rsidRPr="00E77355" w:rsidRDefault="00A50084" w:rsidP="00A50084">
      <w:pPr>
        <w:rPr>
          <w:b/>
          <w:bCs/>
        </w:rPr>
      </w:pPr>
      <w:r>
        <w:lastRenderedPageBreak/>
        <w:t xml:space="preserve">    </w:t>
      </w:r>
      <w:r w:rsidRPr="00E77355">
        <w:rPr>
          <w:b/>
          <w:bCs/>
          <w:sz w:val="24"/>
          <w:szCs w:val="24"/>
        </w:rPr>
        <w:t>// Measure execution time for Backtracking</w:t>
      </w:r>
    </w:p>
    <w:p w14:paraId="237B5420" w14:textId="77777777" w:rsidR="00A50084" w:rsidRDefault="00A50084" w:rsidP="00A50084"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4D5713F6" w14:textId="77777777" w:rsidR="00A50084" w:rsidRDefault="00A50084" w:rsidP="00A50084">
      <w:r>
        <w:t xml:space="preserve">    int </w:t>
      </w:r>
      <w:proofErr w:type="spellStart"/>
      <w:r>
        <w:t>backtrack_result</w:t>
      </w:r>
      <w:proofErr w:type="spellEnd"/>
      <w:r>
        <w:t xml:space="preserve"> = </w:t>
      </w:r>
      <w:proofErr w:type="spellStart"/>
      <w:r>
        <w:t>knapsack_</w:t>
      </w:r>
      <w:proofErr w:type="gramStart"/>
      <w:r>
        <w:t>backtracking</w:t>
      </w:r>
      <w:proofErr w:type="spellEnd"/>
      <w:r>
        <w:t>(</w:t>
      </w:r>
      <w:proofErr w:type="gramEnd"/>
      <w:r>
        <w:t>items, n, capacity, 0, 0);</w:t>
      </w:r>
    </w:p>
    <w:p w14:paraId="20A59105" w14:textId="77777777" w:rsidR="00A50084" w:rsidRDefault="00A50084" w:rsidP="00A50084">
      <w:r>
        <w:t xml:space="preserve">    </w:t>
      </w:r>
      <w:proofErr w:type="spellStart"/>
      <w:r>
        <w:t>end_time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0AB93FB1" w14:textId="77777777" w:rsidR="00A50084" w:rsidRDefault="00A50084" w:rsidP="00A50084">
      <w:r>
        <w:t xml:space="preserve">    </w:t>
      </w:r>
      <w:proofErr w:type="gramStart"/>
      <w:r>
        <w:t>printf(</w:t>
      </w:r>
      <w:proofErr w:type="gramEnd"/>
      <w:r>
        <w:t xml:space="preserve">"Backtracking Result: %d\n", </w:t>
      </w:r>
      <w:proofErr w:type="spellStart"/>
      <w:r>
        <w:t>backtrack_result</w:t>
      </w:r>
      <w:proofErr w:type="spellEnd"/>
      <w:r>
        <w:t>);</w:t>
      </w:r>
    </w:p>
    <w:p w14:paraId="7FCD18BA" w14:textId="77777777" w:rsidR="00A50084" w:rsidRDefault="00A50084" w:rsidP="00A50084">
      <w:r>
        <w:t xml:space="preserve">    </w:t>
      </w:r>
      <w:proofErr w:type="gramStart"/>
      <w:r>
        <w:t>printf(</w:t>
      </w:r>
      <w:proofErr w:type="gramEnd"/>
      <w:r>
        <w:t>"Time taken for Backtracking: %.6f seconds\n", (double)(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 / CLOCKS_PER_SEC);</w:t>
      </w:r>
    </w:p>
    <w:p w14:paraId="7A3A96F2" w14:textId="77777777" w:rsidR="00A50084" w:rsidRDefault="00A50084" w:rsidP="00A50084"/>
    <w:p w14:paraId="34BDBA06" w14:textId="77777777" w:rsidR="00A50084" w:rsidRDefault="00A50084" w:rsidP="00A50084">
      <w:r>
        <w:t xml:space="preserve">    // Measure execution time for Branch &amp; Bound</w:t>
      </w:r>
    </w:p>
    <w:p w14:paraId="6D96589C" w14:textId="77777777" w:rsidR="00A50084" w:rsidRDefault="00A50084" w:rsidP="00A50084"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3BD2501C" w14:textId="77777777" w:rsidR="00A50084" w:rsidRDefault="00A50084" w:rsidP="00A50084">
      <w:r>
        <w:t xml:space="preserve">    int </w:t>
      </w:r>
      <w:proofErr w:type="spellStart"/>
      <w:r>
        <w:t>bb_result</w:t>
      </w:r>
      <w:proofErr w:type="spellEnd"/>
      <w:r>
        <w:t xml:space="preserve"> = </w:t>
      </w:r>
      <w:proofErr w:type="spellStart"/>
      <w:r>
        <w:t>knapsack_branch_</w:t>
      </w:r>
      <w:proofErr w:type="gramStart"/>
      <w:r>
        <w:t>bound</w:t>
      </w:r>
      <w:proofErr w:type="spellEnd"/>
      <w:r>
        <w:t>(</w:t>
      </w:r>
      <w:proofErr w:type="gramEnd"/>
      <w:r>
        <w:t>items, n, capacity);</w:t>
      </w:r>
    </w:p>
    <w:p w14:paraId="0E580A55" w14:textId="77777777" w:rsidR="00A50084" w:rsidRDefault="00A50084" w:rsidP="00A50084">
      <w:r>
        <w:t xml:space="preserve">    </w:t>
      </w:r>
      <w:proofErr w:type="spellStart"/>
      <w:r>
        <w:t>end_time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62910F48" w14:textId="77777777" w:rsidR="00A50084" w:rsidRDefault="00A50084" w:rsidP="00A50084">
      <w:r>
        <w:t xml:space="preserve">    </w:t>
      </w:r>
      <w:proofErr w:type="gramStart"/>
      <w:r>
        <w:t>printf(</w:t>
      </w:r>
      <w:proofErr w:type="gramEnd"/>
      <w:r>
        <w:t xml:space="preserve">"Branch &amp; Bound Result: %d\n", </w:t>
      </w:r>
      <w:proofErr w:type="spellStart"/>
      <w:r>
        <w:t>bb_result</w:t>
      </w:r>
      <w:proofErr w:type="spellEnd"/>
      <w:r>
        <w:t>);</w:t>
      </w:r>
    </w:p>
    <w:p w14:paraId="72042408" w14:textId="77777777" w:rsidR="00A50084" w:rsidRDefault="00A50084" w:rsidP="00A50084">
      <w:r>
        <w:t xml:space="preserve">    </w:t>
      </w:r>
      <w:proofErr w:type="gramStart"/>
      <w:r>
        <w:t>printf(</w:t>
      </w:r>
      <w:proofErr w:type="gramEnd"/>
      <w:r>
        <w:t>"Time taken for Branch &amp; Bound: %.6f seconds\n", (double)(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 / CLOCKS_PER_SEC);</w:t>
      </w:r>
    </w:p>
    <w:p w14:paraId="23E72FCF" w14:textId="77777777" w:rsidR="00A50084" w:rsidRDefault="00A50084" w:rsidP="00A50084"/>
    <w:p w14:paraId="7721D710" w14:textId="77777777" w:rsidR="00A50084" w:rsidRDefault="00A50084" w:rsidP="00A50084">
      <w:r>
        <w:t xml:space="preserve">    return 0;</w:t>
      </w:r>
    </w:p>
    <w:p w14:paraId="7B3C8E96" w14:textId="7C853F52" w:rsidR="00A50084" w:rsidRDefault="00A50084" w:rsidP="00A50084">
      <w:r>
        <w:t>}</w:t>
      </w:r>
    </w:p>
    <w:p w14:paraId="1EDB25CD" w14:textId="77777777" w:rsidR="00A50084" w:rsidRDefault="00A50084">
      <w:r>
        <w:br w:type="page"/>
      </w:r>
    </w:p>
    <w:p w14:paraId="265E6B8C" w14:textId="2C5030E5" w:rsidR="002065A4" w:rsidRPr="00E77355" w:rsidRDefault="002065A4" w:rsidP="00A50084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lastRenderedPageBreak/>
        <w:t xml:space="preserve">Output of the code: </w:t>
      </w:r>
    </w:p>
    <w:p w14:paraId="244A3FE0" w14:textId="77777777" w:rsidR="002065A4" w:rsidRDefault="002065A4" w:rsidP="00A50084"/>
    <w:p w14:paraId="2D2CB677" w14:textId="604B13F7" w:rsidR="002065A4" w:rsidRDefault="002065A4" w:rsidP="00A50084">
      <w:r>
        <w:rPr>
          <w:noProof/>
        </w:rPr>
        <w:drawing>
          <wp:inline distT="0" distB="0" distL="0" distR="0" wp14:anchorId="3B49D9C6" wp14:editId="1B34621D">
            <wp:extent cx="5727700" cy="1638300"/>
            <wp:effectExtent l="0" t="0" r="6350" b="0"/>
            <wp:docPr id="163762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0051" w14:textId="77777777" w:rsidR="002065A4" w:rsidRDefault="002065A4" w:rsidP="00A50084"/>
    <w:p w14:paraId="49F5C816" w14:textId="77777777" w:rsidR="002065A4" w:rsidRDefault="002065A4" w:rsidP="00A50084"/>
    <w:p w14:paraId="1338C0EB" w14:textId="77777777" w:rsidR="002065A4" w:rsidRDefault="002065A4" w:rsidP="00A50084"/>
    <w:p w14:paraId="55B71778" w14:textId="77777777" w:rsidR="002065A4" w:rsidRDefault="002065A4" w:rsidP="00A50084"/>
    <w:p w14:paraId="21E2CBD6" w14:textId="6B1D413B" w:rsidR="002065A4" w:rsidRPr="00E77355" w:rsidRDefault="002065A4" w:rsidP="00A50084">
      <w:pPr>
        <w:rPr>
          <w:sz w:val="24"/>
          <w:szCs w:val="24"/>
        </w:rPr>
      </w:pPr>
      <w:r w:rsidRPr="00E77355">
        <w:rPr>
          <w:b/>
          <w:bCs/>
          <w:sz w:val="24"/>
          <w:szCs w:val="24"/>
          <w:u w:val="single"/>
        </w:rPr>
        <w:t>Graph:</w:t>
      </w:r>
    </w:p>
    <w:p w14:paraId="3B1CC546" w14:textId="77777777" w:rsidR="002065A4" w:rsidRDefault="002065A4" w:rsidP="00A50084"/>
    <w:p w14:paraId="234A1EB2" w14:textId="57E8B754" w:rsidR="002065A4" w:rsidRDefault="002065A4" w:rsidP="00A50084">
      <w:r>
        <w:rPr>
          <w:noProof/>
        </w:rPr>
        <w:drawing>
          <wp:inline distT="0" distB="0" distL="0" distR="0" wp14:anchorId="15CE0129" wp14:editId="1B0F4E19">
            <wp:extent cx="5727700" cy="3390900"/>
            <wp:effectExtent l="0" t="0" r="6350" b="0"/>
            <wp:docPr id="16470763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849F" w14:textId="77777777" w:rsidR="002065A4" w:rsidRDefault="002065A4" w:rsidP="00A50084"/>
    <w:p w14:paraId="739DEA60" w14:textId="77777777" w:rsidR="002065A4" w:rsidRDefault="002065A4" w:rsidP="00A50084"/>
    <w:p w14:paraId="7431E784" w14:textId="77777777" w:rsidR="002065A4" w:rsidRDefault="002065A4" w:rsidP="00A50084"/>
    <w:p w14:paraId="5A62DF75" w14:textId="5C5C662C" w:rsidR="00E04084" w:rsidRDefault="00E04084"/>
    <w:p w14:paraId="1A48BA6E" w14:textId="3ED52FD1" w:rsidR="00E04084" w:rsidRPr="00E77355" w:rsidRDefault="00E04084" w:rsidP="00E04084">
      <w:pPr>
        <w:rPr>
          <w:sz w:val="24"/>
          <w:szCs w:val="24"/>
        </w:rPr>
      </w:pPr>
      <w:r w:rsidRPr="00E77355">
        <w:rPr>
          <w:sz w:val="24"/>
          <w:szCs w:val="24"/>
        </w:rPr>
        <w:lastRenderedPageBreak/>
        <w:t xml:space="preserve">// 10 </w:t>
      </w:r>
      <w:r w:rsidRPr="00E77355">
        <w:rPr>
          <w:b/>
          <w:bCs/>
          <w:sz w:val="24"/>
          <w:szCs w:val="24"/>
          <w:u w:val="single"/>
        </w:rPr>
        <w:t>Compare the performance of Rabin-Karp, Knuth-Morris-</w:t>
      </w:r>
      <w:proofErr w:type="gramStart"/>
      <w:r w:rsidRPr="00E77355">
        <w:rPr>
          <w:b/>
          <w:bCs/>
          <w:sz w:val="24"/>
          <w:szCs w:val="24"/>
          <w:u w:val="single"/>
        </w:rPr>
        <w:t>Pratt</w:t>
      </w:r>
      <w:proofErr w:type="gramEnd"/>
      <w:r w:rsidRPr="00E77355">
        <w:rPr>
          <w:b/>
          <w:bCs/>
          <w:sz w:val="24"/>
          <w:szCs w:val="24"/>
          <w:u w:val="single"/>
        </w:rPr>
        <w:t xml:space="preserve"> and naive string-matching</w:t>
      </w:r>
      <w:r w:rsidR="000800A1" w:rsidRPr="00E77355">
        <w:rPr>
          <w:b/>
          <w:bCs/>
          <w:sz w:val="24"/>
          <w:szCs w:val="24"/>
          <w:u w:val="single"/>
        </w:rPr>
        <w:t xml:space="preserve"> </w:t>
      </w:r>
      <w:r w:rsidRPr="00E77355">
        <w:rPr>
          <w:b/>
          <w:bCs/>
          <w:sz w:val="24"/>
          <w:szCs w:val="24"/>
          <w:u w:val="single"/>
        </w:rPr>
        <w:t>algorithms.</w:t>
      </w:r>
    </w:p>
    <w:p w14:paraId="1238578F" w14:textId="77777777" w:rsidR="00E04084" w:rsidRDefault="00E04084" w:rsidP="00E04084"/>
    <w:p w14:paraId="33F71F12" w14:textId="35DDD532" w:rsidR="00E04084" w:rsidRDefault="00E04084" w:rsidP="00E04084">
      <w:r>
        <w:t>#include &lt;stdio.h&gt;</w:t>
      </w:r>
    </w:p>
    <w:p w14:paraId="2A6FBB60" w14:textId="77777777" w:rsidR="00E04084" w:rsidRDefault="00E04084" w:rsidP="00E04084">
      <w:r>
        <w:t>#include &lt;</w:t>
      </w:r>
      <w:proofErr w:type="spellStart"/>
      <w:r>
        <w:t>string.h</w:t>
      </w:r>
      <w:proofErr w:type="spellEnd"/>
      <w:r>
        <w:t>&gt;</w:t>
      </w:r>
    </w:p>
    <w:p w14:paraId="1B741071" w14:textId="77777777" w:rsidR="00E04084" w:rsidRDefault="00E04084" w:rsidP="00E04084">
      <w:r>
        <w:t>#include &lt;</w:t>
      </w:r>
      <w:proofErr w:type="spellStart"/>
      <w:r>
        <w:t>stdlib.h</w:t>
      </w:r>
      <w:proofErr w:type="spellEnd"/>
      <w:r>
        <w:t>&gt;</w:t>
      </w:r>
    </w:p>
    <w:p w14:paraId="4EA78C3A" w14:textId="77777777" w:rsidR="00E04084" w:rsidRDefault="00E04084" w:rsidP="00E04084">
      <w:r>
        <w:t>#include &lt;time.h&gt;</w:t>
      </w:r>
    </w:p>
    <w:p w14:paraId="0CBB6A5C" w14:textId="77777777" w:rsidR="00E04084" w:rsidRDefault="00E04084" w:rsidP="00E04084"/>
    <w:p w14:paraId="0CEC045F" w14:textId="77777777" w:rsidR="00E04084" w:rsidRDefault="00E04084" w:rsidP="00E04084">
      <w:r>
        <w:t>#define d 256 // Number of characters in the input alphabet</w:t>
      </w:r>
    </w:p>
    <w:p w14:paraId="557065C9" w14:textId="77777777" w:rsidR="00E04084" w:rsidRDefault="00E04084" w:rsidP="00E04084"/>
    <w:p w14:paraId="53FDAF7A" w14:textId="77777777" w:rsidR="00E04084" w:rsidRPr="00E77355" w:rsidRDefault="00E04084" w:rsidP="00E04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 xml:space="preserve">// Naive </w:t>
      </w:r>
      <w:proofErr w:type="gramStart"/>
      <w:r w:rsidRPr="00E77355">
        <w:rPr>
          <w:b/>
          <w:bCs/>
          <w:sz w:val="24"/>
          <w:szCs w:val="24"/>
        </w:rPr>
        <w:t>String Matching</w:t>
      </w:r>
      <w:proofErr w:type="gramEnd"/>
      <w:r w:rsidRPr="00E77355">
        <w:rPr>
          <w:b/>
          <w:bCs/>
          <w:sz w:val="24"/>
          <w:szCs w:val="24"/>
        </w:rPr>
        <w:t xml:space="preserve"> Algorithm</w:t>
      </w:r>
    </w:p>
    <w:p w14:paraId="4641C4E5" w14:textId="77777777" w:rsidR="00E04084" w:rsidRDefault="00E04084" w:rsidP="00E04084">
      <w:r>
        <w:t xml:space="preserve">void </w:t>
      </w:r>
      <w:proofErr w:type="spellStart"/>
      <w:r>
        <w:t>naive_</w:t>
      </w:r>
      <w:proofErr w:type="gramStart"/>
      <w:r>
        <w:t>search</w:t>
      </w:r>
      <w:proofErr w:type="spellEnd"/>
      <w:r>
        <w:t>(</w:t>
      </w:r>
      <w:proofErr w:type="gramEnd"/>
      <w:r>
        <w:t>char* txt, char* pat) {</w:t>
      </w:r>
    </w:p>
    <w:p w14:paraId="642B5C68" w14:textId="77777777" w:rsidR="00E04084" w:rsidRDefault="00E04084" w:rsidP="00E04084">
      <w:r>
        <w:t xml:space="preserve">    int M = </w:t>
      </w:r>
      <w:proofErr w:type="spellStart"/>
      <w:r>
        <w:t>strlen</w:t>
      </w:r>
      <w:proofErr w:type="spellEnd"/>
      <w:r>
        <w:t>(pat);</w:t>
      </w:r>
    </w:p>
    <w:p w14:paraId="6E84EC1A" w14:textId="77777777" w:rsidR="00E04084" w:rsidRDefault="00E04084" w:rsidP="00E04084">
      <w:r>
        <w:t xml:space="preserve">    int N = </w:t>
      </w:r>
      <w:proofErr w:type="spellStart"/>
      <w:r>
        <w:t>strlen</w:t>
      </w:r>
      <w:proofErr w:type="spellEnd"/>
      <w:r>
        <w:t>(txt);</w:t>
      </w:r>
    </w:p>
    <w:p w14:paraId="7C6297FB" w14:textId="77777777" w:rsidR="00E04084" w:rsidRDefault="00E04084" w:rsidP="00E0408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 - M; </w:t>
      </w:r>
      <w:proofErr w:type="spellStart"/>
      <w:r>
        <w:t>i</w:t>
      </w:r>
      <w:proofErr w:type="spellEnd"/>
      <w:r>
        <w:t>++) {</w:t>
      </w:r>
    </w:p>
    <w:p w14:paraId="6D6D5FCF" w14:textId="77777777" w:rsidR="00E04084" w:rsidRDefault="00E04084" w:rsidP="00E04084">
      <w:r>
        <w:t xml:space="preserve">        int j;</w:t>
      </w:r>
    </w:p>
    <w:p w14:paraId="18016A22" w14:textId="77777777" w:rsidR="00E04084" w:rsidRDefault="00E04084" w:rsidP="00E04084">
      <w:r>
        <w:t xml:space="preserve">        for (j = 0; j &lt; M; </w:t>
      </w:r>
      <w:proofErr w:type="spellStart"/>
      <w:r>
        <w:t>j++</w:t>
      </w:r>
      <w:proofErr w:type="spellEnd"/>
      <w:r>
        <w:t>) {</w:t>
      </w:r>
    </w:p>
    <w:p w14:paraId="09515D6B" w14:textId="77777777" w:rsidR="00E04084" w:rsidRDefault="00E04084" w:rsidP="00E04084">
      <w:r>
        <w:t xml:space="preserve">            if (</w:t>
      </w:r>
      <w:proofErr w:type="gramStart"/>
      <w:r>
        <w:t>txt[</w:t>
      </w:r>
      <w:proofErr w:type="spellStart"/>
      <w:proofErr w:type="gramEnd"/>
      <w:r>
        <w:t>i</w:t>
      </w:r>
      <w:proofErr w:type="spellEnd"/>
      <w:r>
        <w:t xml:space="preserve"> + j] != pat[j]) break;</w:t>
      </w:r>
    </w:p>
    <w:p w14:paraId="117974CA" w14:textId="77777777" w:rsidR="00E04084" w:rsidRDefault="00E04084" w:rsidP="00E04084">
      <w:r>
        <w:t xml:space="preserve">        }</w:t>
      </w:r>
    </w:p>
    <w:p w14:paraId="7B823595" w14:textId="77777777" w:rsidR="00E04084" w:rsidRDefault="00E04084" w:rsidP="00E04084">
      <w:r>
        <w:t xml:space="preserve">        if (j == M) {</w:t>
      </w:r>
    </w:p>
    <w:p w14:paraId="4D4E8AEA" w14:textId="77777777" w:rsidR="00E04084" w:rsidRDefault="00E04084" w:rsidP="00E04084">
      <w:r>
        <w:t xml:space="preserve">            </w:t>
      </w:r>
      <w:proofErr w:type="gramStart"/>
      <w:r>
        <w:t>printf(</w:t>
      </w:r>
      <w:proofErr w:type="gramEnd"/>
      <w:r>
        <w:t xml:space="preserve">"Naive: Pattern found at index %d\n", </w:t>
      </w:r>
      <w:proofErr w:type="spellStart"/>
      <w:r>
        <w:t>i</w:t>
      </w:r>
      <w:proofErr w:type="spellEnd"/>
      <w:r>
        <w:t>);</w:t>
      </w:r>
    </w:p>
    <w:p w14:paraId="59342187" w14:textId="77777777" w:rsidR="00E04084" w:rsidRDefault="00E04084" w:rsidP="00E04084">
      <w:r>
        <w:t xml:space="preserve">        }</w:t>
      </w:r>
    </w:p>
    <w:p w14:paraId="3FF70ECF" w14:textId="77777777" w:rsidR="00E04084" w:rsidRDefault="00E04084" w:rsidP="00E04084">
      <w:r>
        <w:t xml:space="preserve">    }</w:t>
      </w:r>
    </w:p>
    <w:p w14:paraId="04000214" w14:textId="77777777" w:rsidR="00E04084" w:rsidRDefault="00E04084" w:rsidP="00E04084">
      <w:r>
        <w:t>}</w:t>
      </w:r>
    </w:p>
    <w:p w14:paraId="0F5C7BCE" w14:textId="77777777" w:rsidR="00E04084" w:rsidRDefault="00E04084" w:rsidP="00E04084"/>
    <w:p w14:paraId="6A064CB3" w14:textId="77777777" w:rsidR="00E04084" w:rsidRPr="00E77355" w:rsidRDefault="00E04084" w:rsidP="00E04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>// Rabin-Karp Algorithm</w:t>
      </w:r>
    </w:p>
    <w:p w14:paraId="0EB95815" w14:textId="77777777" w:rsidR="00E04084" w:rsidRDefault="00E04084" w:rsidP="00E04084">
      <w:r>
        <w:t xml:space="preserve">void </w:t>
      </w:r>
      <w:proofErr w:type="spellStart"/>
      <w:r>
        <w:t>rabin_</w:t>
      </w:r>
      <w:proofErr w:type="gramStart"/>
      <w:r>
        <w:t>karp</w:t>
      </w:r>
      <w:proofErr w:type="spellEnd"/>
      <w:r>
        <w:t>(</w:t>
      </w:r>
      <w:proofErr w:type="gramEnd"/>
      <w:r>
        <w:t>char* txt, char* pat, int q) {</w:t>
      </w:r>
    </w:p>
    <w:p w14:paraId="7774C410" w14:textId="77777777" w:rsidR="00E04084" w:rsidRDefault="00E04084" w:rsidP="00E04084">
      <w:r>
        <w:t xml:space="preserve">    int M = </w:t>
      </w:r>
      <w:proofErr w:type="spellStart"/>
      <w:r>
        <w:t>strlen</w:t>
      </w:r>
      <w:proofErr w:type="spellEnd"/>
      <w:r>
        <w:t>(pat);</w:t>
      </w:r>
    </w:p>
    <w:p w14:paraId="5592A0FB" w14:textId="77777777" w:rsidR="00E04084" w:rsidRDefault="00E04084" w:rsidP="00E04084">
      <w:r>
        <w:t xml:space="preserve">    int N = </w:t>
      </w:r>
      <w:proofErr w:type="spellStart"/>
      <w:r>
        <w:t>strlen</w:t>
      </w:r>
      <w:proofErr w:type="spellEnd"/>
      <w:r>
        <w:t>(txt);</w:t>
      </w:r>
    </w:p>
    <w:p w14:paraId="7536B118" w14:textId="77777777" w:rsidR="00E04084" w:rsidRDefault="00E04084" w:rsidP="00E04084">
      <w:r>
        <w:t xml:space="preserve">    int p = 0; // hash value for pattern</w:t>
      </w:r>
    </w:p>
    <w:p w14:paraId="4E34E5D8" w14:textId="77777777" w:rsidR="00E04084" w:rsidRDefault="00E04084" w:rsidP="00E04084">
      <w:r>
        <w:t xml:space="preserve">    int t = 0; // hash value for text</w:t>
      </w:r>
    </w:p>
    <w:p w14:paraId="5E6280AF" w14:textId="77777777" w:rsidR="00E04084" w:rsidRDefault="00E04084" w:rsidP="00E04084">
      <w:r>
        <w:lastRenderedPageBreak/>
        <w:t xml:space="preserve">    int h = 1;</w:t>
      </w:r>
    </w:p>
    <w:p w14:paraId="03EFA506" w14:textId="77777777" w:rsidR="00E04084" w:rsidRDefault="00E04084" w:rsidP="00E04084"/>
    <w:p w14:paraId="1B9A9CCA" w14:textId="77777777" w:rsidR="00E04084" w:rsidRDefault="00E04084" w:rsidP="00E0408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 - 1; </w:t>
      </w:r>
      <w:proofErr w:type="spellStart"/>
      <w:r>
        <w:t>i</w:t>
      </w:r>
      <w:proofErr w:type="spellEnd"/>
      <w:r>
        <w:t>++) {</w:t>
      </w:r>
    </w:p>
    <w:p w14:paraId="157DC169" w14:textId="77777777" w:rsidR="00E04084" w:rsidRDefault="00E04084" w:rsidP="00E04084">
      <w:r>
        <w:t xml:space="preserve">        h = (h * d) % q; // The value of h would be "d^(M-</w:t>
      </w:r>
      <w:proofErr w:type="gramStart"/>
      <w:r>
        <w:t>1)%</w:t>
      </w:r>
      <w:proofErr w:type="gramEnd"/>
      <w:r>
        <w:t>q"</w:t>
      </w:r>
    </w:p>
    <w:p w14:paraId="14718C53" w14:textId="77777777" w:rsidR="00E04084" w:rsidRDefault="00E04084" w:rsidP="00E04084">
      <w:r>
        <w:t xml:space="preserve">    }</w:t>
      </w:r>
    </w:p>
    <w:p w14:paraId="632101F3" w14:textId="77777777" w:rsidR="00E04084" w:rsidRDefault="00E04084" w:rsidP="00E04084"/>
    <w:p w14:paraId="0454B128" w14:textId="77777777" w:rsidR="00E04084" w:rsidRPr="00E77355" w:rsidRDefault="00E04084" w:rsidP="00E04084">
      <w:pPr>
        <w:rPr>
          <w:b/>
          <w:bCs/>
        </w:rPr>
      </w:pPr>
      <w:r>
        <w:t xml:space="preserve">   </w:t>
      </w:r>
      <w:r w:rsidRPr="00E77355">
        <w:rPr>
          <w:b/>
          <w:bCs/>
          <w:sz w:val="24"/>
          <w:szCs w:val="24"/>
        </w:rPr>
        <w:t xml:space="preserve"> // Calculate the hash value of pattern and first window of text</w:t>
      </w:r>
    </w:p>
    <w:p w14:paraId="401CF1E5" w14:textId="77777777" w:rsidR="00E04084" w:rsidRDefault="00E04084" w:rsidP="00E0408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 {</w:t>
      </w:r>
    </w:p>
    <w:p w14:paraId="3178B808" w14:textId="77777777" w:rsidR="00E04084" w:rsidRDefault="00E04084" w:rsidP="00E04084">
      <w:r>
        <w:t xml:space="preserve">        p = (d * p + pat[</w:t>
      </w:r>
      <w:proofErr w:type="spellStart"/>
      <w:r>
        <w:t>i</w:t>
      </w:r>
      <w:proofErr w:type="spellEnd"/>
      <w:r>
        <w:t>]) % q;</w:t>
      </w:r>
    </w:p>
    <w:p w14:paraId="7F38DC93" w14:textId="77777777" w:rsidR="00E04084" w:rsidRDefault="00E04084" w:rsidP="00E04084">
      <w:r>
        <w:t xml:space="preserve">        t = (d * t + txt[</w:t>
      </w:r>
      <w:proofErr w:type="spellStart"/>
      <w:r>
        <w:t>i</w:t>
      </w:r>
      <w:proofErr w:type="spellEnd"/>
      <w:r>
        <w:t>]) % q;</w:t>
      </w:r>
    </w:p>
    <w:p w14:paraId="4372F328" w14:textId="77777777" w:rsidR="00E04084" w:rsidRDefault="00E04084" w:rsidP="00E04084">
      <w:r>
        <w:t xml:space="preserve">    }</w:t>
      </w:r>
    </w:p>
    <w:p w14:paraId="2BE713D5" w14:textId="77777777" w:rsidR="00E04084" w:rsidRPr="00E77355" w:rsidRDefault="00E04084" w:rsidP="00E04084">
      <w:pPr>
        <w:rPr>
          <w:b/>
          <w:bCs/>
          <w:sz w:val="24"/>
          <w:szCs w:val="24"/>
        </w:rPr>
      </w:pPr>
    </w:p>
    <w:p w14:paraId="5AF0A519" w14:textId="77777777" w:rsidR="00E04084" w:rsidRPr="00E77355" w:rsidRDefault="00E04084" w:rsidP="00E04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 xml:space="preserve">    // Slide the pattern over text one by one</w:t>
      </w:r>
    </w:p>
    <w:p w14:paraId="5CFA9E4D" w14:textId="77777777" w:rsidR="00E04084" w:rsidRDefault="00E04084" w:rsidP="00E04084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 - M; </w:t>
      </w:r>
      <w:proofErr w:type="spellStart"/>
      <w:r>
        <w:t>i</w:t>
      </w:r>
      <w:proofErr w:type="spellEnd"/>
      <w:r>
        <w:t>++) {</w:t>
      </w:r>
    </w:p>
    <w:p w14:paraId="1597D13C" w14:textId="77777777" w:rsidR="00E04084" w:rsidRDefault="00E04084" w:rsidP="00E04084">
      <w:r>
        <w:t xml:space="preserve">        if (p == t) </w:t>
      </w:r>
      <w:proofErr w:type="gramStart"/>
      <w:r>
        <w:t>{ /</w:t>
      </w:r>
      <w:proofErr w:type="gramEnd"/>
      <w:r>
        <w:t>/ Check for match</w:t>
      </w:r>
    </w:p>
    <w:p w14:paraId="7C42956D" w14:textId="77777777" w:rsidR="00E04084" w:rsidRDefault="00E04084" w:rsidP="00E04084">
      <w:r>
        <w:t xml:space="preserve">            int j;</w:t>
      </w:r>
    </w:p>
    <w:p w14:paraId="216B845D" w14:textId="77777777" w:rsidR="00E04084" w:rsidRDefault="00E04084" w:rsidP="00E04084">
      <w:r>
        <w:t xml:space="preserve">            for (j = 0; j &lt; M; </w:t>
      </w:r>
      <w:proofErr w:type="spellStart"/>
      <w:r>
        <w:t>j++</w:t>
      </w:r>
      <w:proofErr w:type="spellEnd"/>
      <w:r>
        <w:t>) {</w:t>
      </w:r>
    </w:p>
    <w:p w14:paraId="34C1B0BD" w14:textId="77777777" w:rsidR="00E04084" w:rsidRDefault="00E04084" w:rsidP="00E04084">
      <w:r>
        <w:t xml:space="preserve">                if (</w:t>
      </w:r>
      <w:proofErr w:type="gramStart"/>
      <w:r>
        <w:t>txt[</w:t>
      </w:r>
      <w:proofErr w:type="spellStart"/>
      <w:proofErr w:type="gramEnd"/>
      <w:r>
        <w:t>i</w:t>
      </w:r>
      <w:proofErr w:type="spellEnd"/>
      <w:r>
        <w:t xml:space="preserve"> + j] != pat[j]) break;</w:t>
      </w:r>
    </w:p>
    <w:p w14:paraId="05A60B0B" w14:textId="77777777" w:rsidR="00E04084" w:rsidRDefault="00E04084" w:rsidP="00E04084">
      <w:r>
        <w:t xml:space="preserve">            }</w:t>
      </w:r>
    </w:p>
    <w:p w14:paraId="4E026A4E" w14:textId="77777777" w:rsidR="00E04084" w:rsidRDefault="00E04084" w:rsidP="00E04084">
      <w:r>
        <w:t xml:space="preserve">            if (j == M) {</w:t>
      </w:r>
    </w:p>
    <w:p w14:paraId="4DB50CD9" w14:textId="77777777" w:rsidR="00E04084" w:rsidRDefault="00E04084" w:rsidP="00E04084">
      <w:r>
        <w:t xml:space="preserve">                </w:t>
      </w:r>
      <w:proofErr w:type="gramStart"/>
      <w:r>
        <w:t>printf(</w:t>
      </w:r>
      <w:proofErr w:type="gramEnd"/>
      <w:r>
        <w:t xml:space="preserve">"Rabin-Karp: Pattern found at index %d\n", </w:t>
      </w:r>
      <w:proofErr w:type="spellStart"/>
      <w:r>
        <w:t>i</w:t>
      </w:r>
      <w:proofErr w:type="spellEnd"/>
      <w:r>
        <w:t>);</w:t>
      </w:r>
    </w:p>
    <w:p w14:paraId="35BACADB" w14:textId="77777777" w:rsidR="00E04084" w:rsidRDefault="00E04084" w:rsidP="00E04084">
      <w:r>
        <w:t xml:space="preserve">            }</w:t>
      </w:r>
    </w:p>
    <w:p w14:paraId="5A050E38" w14:textId="77777777" w:rsidR="00E04084" w:rsidRDefault="00E04084" w:rsidP="00E04084">
      <w:r>
        <w:t xml:space="preserve">        }</w:t>
      </w:r>
    </w:p>
    <w:p w14:paraId="0EFF724F" w14:textId="77777777" w:rsidR="00E04084" w:rsidRDefault="00E04084" w:rsidP="00E04084"/>
    <w:p w14:paraId="78D0ECC1" w14:textId="77777777" w:rsidR="00E04084" w:rsidRPr="00E77355" w:rsidRDefault="00E04084" w:rsidP="00E04084">
      <w:pPr>
        <w:rPr>
          <w:b/>
          <w:bCs/>
          <w:sz w:val="24"/>
          <w:szCs w:val="24"/>
        </w:rPr>
      </w:pPr>
      <w:r w:rsidRPr="00E77355">
        <w:rPr>
          <w:b/>
          <w:bCs/>
          <w:sz w:val="24"/>
          <w:szCs w:val="24"/>
        </w:rPr>
        <w:t xml:space="preserve">        // Calculate hash value for next window of text</w:t>
      </w:r>
    </w:p>
    <w:p w14:paraId="0217A0D4" w14:textId="77777777" w:rsidR="00E04084" w:rsidRDefault="00E04084" w:rsidP="00E04084">
      <w:r>
        <w:t xml:space="preserve">        if (</w:t>
      </w:r>
      <w:proofErr w:type="spellStart"/>
      <w:r>
        <w:t>i</w:t>
      </w:r>
      <w:proofErr w:type="spellEnd"/>
      <w:r>
        <w:t xml:space="preserve"> &lt; N - M) {</w:t>
      </w:r>
    </w:p>
    <w:p w14:paraId="5F818A1B" w14:textId="77777777" w:rsidR="00E04084" w:rsidRDefault="00E04084" w:rsidP="00E04084">
      <w:r>
        <w:t xml:space="preserve">            t = (d * (t - txt[</w:t>
      </w:r>
      <w:proofErr w:type="spellStart"/>
      <w:r>
        <w:t>i</w:t>
      </w:r>
      <w:proofErr w:type="spellEnd"/>
      <w:r>
        <w:t xml:space="preserve">] * h) + </w:t>
      </w:r>
      <w:proofErr w:type="gramStart"/>
      <w:r>
        <w:t>txt[</w:t>
      </w:r>
      <w:proofErr w:type="spellStart"/>
      <w:proofErr w:type="gramEnd"/>
      <w:r>
        <w:t>i</w:t>
      </w:r>
      <w:proofErr w:type="spellEnd"/>
      <w:r>
        <w:t xml:space="preserve"> + M]) % q;</w:t>
      </w:r>
    </w:p>
    <w:p w14:paraId="079C0448" w14:textId="77777777" w:rsidR="00E04084" w:rsidRDefault="00E04084" w:rsidP="00E04084">
      <w:r>
        <w:t xml:space="preserve">            if (t &lt; 0) t += q; // We might get negative value of t</w:t>
      </w:r>
    </w:p>
    <w:p w14:paraId="075CF9CE" w14:textId="77777777" w:rsidR="00E04084" w:rsidRDefault="00E04084" w:rsidP="00E04084">
      <w:r>
        <w:t xml:space="preserve">        }</w:t>
      </w:r>
    </w:p>
    <w:p w14:paraId="14E7F76E" w14:textId="77777777" w:rsidR="00E04084" w:rsidRDefault="00E04084" w:rsidP="00E04084">
      <w:r>
        <w:t xml:space="preserve">    }</w:t>
      </w:r>
    </w:p>
    <w:p w14:paraId="220BF527" w14:textId="77777777" w:rsidR="00E04084" w:rsidRDefault="00E04084" w:rsidP="00E04084">
      <w:r>
        <w:t>}</w:t>
      </w:r>
    </w:p>
    <w:p w14:paraId="3FC8A9DE" w14:textId="77777777" w:rsidR="00E04084" w:rsidRDefault="00E04084" w:rsidP="00E04084"/>
    <w:p w14:paraId="1029752E" w14:textId="77777777" w:rsidR="00E04084" w:rsidRDefault="00E04084" w:rsidP="00E04084">
      <w:r>
        <w:t>// KMP Algorithm</w:t>
      </w:r>
    </w:p>
    <w:p w14:paraId="21811CC9" w14:textId="77777777" w:rsidR="00E04084" w:rsidRDefault="00E04084" w:rsidP="00E04084">
      <w:r>
        <w:t xml:space="preserve">void </w:t>
      </w:r>
      <w:proofErr w:type="gramStart"/>
      <w:r>
        <w:t>KMPSearch(</w:t>
      </w:r>
      <w:proofErr w:type="gramEnd"/>
      <w:r>
        <w:t>char* pat, char* txt) {</w:t>
      </w:r>
    </w:p>
    <w:p w14:paraId="713A11E6" w14:textId="77777777" w:rsidR="00E04084" w:rsidRDefault="00E04084" w:rsidP="00E04084">
      <w:r>
        <w:t xml:space="preserve">    int M = </w:t>
      </w:r>
      <w:proofErr w:type="spellStart"/>
      <w:r>
        <w:t>strlen</w:t>
      </w:r>
      <w:proofErr w:type="spellEnd"/>
      <w:r>
        <w:t>(pat);</w:t>
      </w:r>
    </w:p>
    <w:p w14:paraId="5BCD9E50" w14:textId="77777777" w:rsidR="00E04084" w:rsidRDefault="00E04084" w:rsidP="00E04084">
      <w:r>
        <w:t xml:space="preserve">    int N = </w:t>
      </w:r>
      <w:proofErr w:type="spellStart"/>
      <w:r>
        <w:t>strlen</w:t>
      </w:r>
      <w:proofErr w:type="spellEnd"/>
      <w:r>
        <w:t>(txt);</w:t>
      </w:r>
    </w:p>
    <w:p w14:paraId="7A3F4358" w14:textId="77777777" w:rsidR="00E04084" w:rsidRDefault="00E04084" w:rsidP="00E04084">
      <w:r>
        <w:t xml:space="preserve">    int </w:t>
      </w:r>
      <w:proofErr w:type="spellStart"/>
      <w:r>
        <w:t>lps</w:t>
      </w:r>
      <w:proofErr w:type="spellEnd"/>
      <w:r>
        <w:t>[M]; // Longest Prefix Suffix</w:t>
      </w:r>
    </w:p>
    <w:p w14:paraId="68077077" w14:textId="77777777" w:rsidR="00E04084" w:rsidRDefault="00E04084" w:rsidP="00E04084"/>
    <w:p w14:paraId="00727BD9" w14:textId="77777777" w:rsidR="00E04084" w:rsidRDefault="00E04084" w:rsidP="00E04084">
      <w:r>
        <w:t xml:space="preserve">    // Preprocess the pattern to create the LPS array</w:t>
      </w:r>
    </w:p>
    <w:p w14:paraId="4305D58D" w14:textId="77777777" w:rsidR="00E04084" w:rsidRDefault="00E04084" w:rsidP="00E04084">
      <w:r>
        <w:t xml:space="preserve">    int </w:t>
      </w:r>
      <w:proofErr w:type="spellStart"/>
      <w:r>
        <w:t>len</w:t>
      </w:r>
      <w:proofErr w:type="spellEnd"/>
      <w:r>
        <w:t xml:space="preserve"> = 0; // Length of the previous longest prefix suffix</w:t>
      </w:r>
    </w:p>
    <w:p w14:paraId="51DE5206" w14:textId="77777777" w:rsidR="00E04084" w:rsidRDefault="00E04084" w:rsidP="00E04084">
      <w:r>
        <w:t xml:space="preserve">    </w:t>
      </w:r>
      <w:proofErr w:type="spellStart"/>
      <w:proofErr w:type="gramStart"/>
      <w:r>
        <w:t>lps</w:t>
      </w:r>
      <w:proofErr w:type="spellEnd"/>
      <w:r>
        <w:t>[</w:t>
      </w:r>
      <w:proofErr w:type="gramEnd"/>
      <w:r>
        <w:t xml:space="preserve">0] = 0;  // </w:t>
      </w:r>
      <w:proofErr w:type="spellStart"/>
      <w:r>
        <w:t>lps</w:t>
      </w:r>
      <w:proofErr w:type="spellEnd"/>
      <w:r>
        <w:t>[0] is always 0</w:t>
      </w:r>
    </w:p>
    <w:p w14:paraId="58FD8047" w14:textId="77777777" w:rsidR="00E04084" w:rsidRDefault="00E04084" w:rsidP="00E04084">
      <w:r>
        <w:t xml:space="preserve">    int </w:t>
      </w:r>
      <w:proofErr w:type="spellStart"/>
      <w:r>
        <w:t>i</w:t>
      </w:r>
      <w:proofErr w:type="spellEnd"/>
      <w:r>
        <w:t xml:space="preserve"> = 1;</w:t>
      </w:r>
    </w:p>
    <w:p w14:paraId="102F044E" w14:textId="77777777" w:rsidR="00E04084" w:rsidRDefault="00E04084" w:rsidP="00E04084"/>
    <w:p w14:paraId="76C4D603" w14:textId="77777777" w:rsidR="00E04084" w:rsidRDefault="00E04084" w:rsidP="00E04084">
      <w:r>
        <w:t xml:space="preserve">    while (</w:t>
      </w:r>
      <w:proofErr w:type="spellStart"/>
      <w:r>
        <w:t>i</w:t>
      </w:r>
      <w:proofErr w:type="spellEnd"/>
      <w:r>
        <w:t xml:space="preserve"> &lt; M) {</w:t>
      </w:r>
    </w:p>
    <w:p w14:paraId="78531B56" w14:textId="77777777" w:rsidR="00E04084" w:rsidRDefault="00E04084" w:rsidP="00E04084">
      <w:r>
        <w:t xml:space="preserve">        if (pat[</w:t>
      </w:r>
      <w:proofErr w:type="spellStart"/>
      <w:r>
        <w:t>i</w:t>
      </w:r>
      <w:proofErr w:type="spellEnd"/>
      <w:r>
        <w:t>] == pat[</w:t>
      </w:r>
      <w:proofErr w:type="spellStart"/>
      <w:r>
        <w:t>len</w:t>
      </w:r>
      <w:proofErr w:type="spellEnd"/>
      <w:r>
        <w:t>]) {</w:t>
      </w:r>
    </w:p>
    <w:p w14:paraId="274CA1F6" w14:textId="77777777" w:rsidR="00E04084" w:rsidRDefault="00E04084" w:rsidP="00E04084">
      <w:r>
        <w:t xml:space="preserve">            </w:t>
      </w:r>
      <w:proofErr w:type="spellStart"/>
      <w:r>
        <w:t>len</w:t>
      </w:r>
      <w:proofErr w:type="spellEnd"/>
      <w:r>
        <w:t>++;</w:t>
      </w:r>
    </w:p>
    <w:p w14:paraId="41EE2D9D" w14:textId="77777777" w:rsidR="00E04084" w:rsidRDefault="00E04084" w:rsidP="00E04084">
      <w:r>
        <w:t xml:space="preserve">            </w:t>
      </w:r>
      <w:proofErr w:type="spellStart"/>
      <w:r>
        <w:t>lp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en</w:t>
      </w:r>
      <w:proofErr w:type="spellEnd"/>
      <w:r>
        <w:t>;</w:t>
      </w:r>
    </w:p>
    <w:p w14:paraId="6958B24E" w14:textId="77777777" w:rsidR="00E04084" w:rsidRDefault="00E04084" w:rsidP="00E04084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0ABD451D" w14:textId="77777777" w:rsidR="00E04084" w:rsidRDefault="00E04084" w:rsidP="00E04084">
      <w:r>
        <w:t xml:space="preserve">        } else {</w:t>
      </w:r>
    </w:p>
    <w:p w14:paraId="1A1116CB" w14:textId="77777777" w:rsidR="00E04084" w:rsidRDefault="00E04084" w:rsidP="00E04084">
      <w:r>
        <w:t xml:space="preserve">            if (</w:t>
      </w:r>
      <w:proofErr w:type="spellStart"/>
      <w:proofErr w:type="gramStart"/>
      <w:r>
        <w:t>len</w:t>
      </w:r>
      <w:proofErr w:type="spellEnd"/>
      <w:r>
        <w:t xml:space="preserve"> !</w:t>
      </w:r>
      <w:proofErr w:type="gramEnd"/>
      <w:r>
        <w:t>= 0) {</w:t>
      </w:r>
    </w:p>
    <w:p w14:paraId="1CA43880" w14:textId="77777777" w:rsidR="00E04084" w:rsidRDefault="00E04084" w:rsidP="00E04084">
      <w:r>
        <w:t xml:space="preserve">        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lps</w:t>
      </w:r>
      <w:proofErr w:type="spellEnd"/>
      <w:r>
        <w:t>[</w:t>
      </w:r>
      <w:proofErr w:type="spellStart"/>
      <w:proofErr w:type="gramEnd"/>
      <w:r>
        <w:t>len</w:t>
      </w:r>
      <w:proofErr w:type="spellEnd"/>
      <w:r>
        <w:t xml:space="preserve"> - 1];</w:t>
      </w:r>
    </w:p>
    <w:p w14:paraId="6318364D" w14:textId="77777777" w:rsidR="00E04084" w:rsidRDefault="00E04084" w:rsidP="00E04084">
      <w:r>
        <w:t xml:space="preserve">            } else {</w:t>
      </w:r>
    </w:p>
    <w:p w14:paraId="32E823D5" w14:textId="77777777" w:rsidR="00E04084" w:rsidRDefault="00E04084" w:rsidP="00E04084">
      <w:r>
        <w:t xml:space="preserve">                </w:t>
      </w:r>
      <w:proofErr w:type="spellStart"/>
      <w:r>
        <w:t>lp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0EB35F86" w14:textId="77777777" w:rsidR="00E04084" w:rsidRDefault="00E04084" w:rsidP="00E04084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1264538D" w14:textId="77777777" w:rsidR="00E04084" w:rsidRDefault="00E04084" w:rsidP="00E04084">
      <w:r>
        <w:t xml:space="preserve">            }</w:t>
      </w:r>
    </w:p>
    <w:p w14:paraId="2DE600B8" w14:textId="77777777" w:rsidR="00E04084" w:rsidRDefault="00E04084" w:rsidP="00E04084">
      <w:r>
        <w:t xml:space="preserve">        }</w:t>
      </w:r>
    </w:p>
    <w:p w14:paraId="6BB66B08" w14:textId="77777777" w:rsidR="00E04084" w:rsidRDefault="00E04084" w:rsidP="00E04084">
      <w:r>
        <w:t xml:space="preserve">    }</w:t>
      </w:r>
    </w:p>
    <w:p w14:paraId="50350A17" w14:textId="77777777" w:rsidR="00E04084" w:rsidRDefault="00E04084" w:rsidP="00E04084"/>
    <w:p w14:paraId="1DD0FBAF" w14:textId="77777777" w:rsidR="00E04084" w:rsidRDefault="00E04084" w:rsidP="00E04084">
      <w:r>
        <w:t xml:space="preserve">    </w:t>
      </w:r>
      <w:proofErr w:type="spellStart"/>
      <w:r>
        <w:t>i</w:t>
      </w:r>
      <w:proofErr w:type="spellEnd"/>
      <w:r>
        <w:t xml:space="preserve"> = 0; // Index for </w:t>
      </w:r>
      <w:proofErr w:type="gramStart"/>
      <w:r>
        <w:t>txt[</w:t>
      </w:r>
      <w:proofErr w:type="gramEnd"/>
      <w:r>
        <w:t>]</w:t>
      </w:r>
    </w:p>
    <w:p w14:paraId="75542E8E" w14:textId="77777777" w:rsidR="00E04084" w:rsidRDefault="00E04084" w:rsidP="00E04084">
      <w:r>
        <w:t xml:space="preserve">    int j = 0; // Index for </w:t>
      </w:r>
      <w:proofErr w:type="gramStart"/>
      <w:r>
        <w:t>pat[</w:t>
      </w:r>
      <w:proofErr w:type="gramEnd"/>
      <w:r>
        <w:t>]</w:t>
      </w:r>
    </w:p>
    <w:p w14:paraId="398AF074" w14:textId="77777777" w:rsidR="00E04084" w:rsidRDefault="00E04084" w:rsidP="00E04084">
      <w:r>
        <w:t xml:space="preserve">    while (</w:t>
      </w:r>
      <w:proofErr w:type="spellStart"/>
      <w:r>
        <w:t>i</w:t>
      </w:r>
      <w:proofErr w:type="spellEnd"/>
      <w:r>
        <w:t xml:space="preserve"> &lt; N) {</w:t>
      </w:r>
    </w:p>
    <w:p w14:paraId="22375727" w14:textId="77777777" w:rsidR="00E04084" w:rsidRDefault="00E04084" w:rsidP="00E04084">
      <w:r>
        <w:t xml:space="preserve">        if (pat[j] == txt[</w:t>
      </w:r>
      <w:proofErr w:type="spellStart"/>
      <w:r>
        <w:t>i</w:t>
      </w:r>
      <w:proofErr w:type="spellEnd"/>
      <w:r>
        <w:t>]) {</w:t>
      </w:r>
    </w:p>
    <w:p w14:paraId="401731CF" w14:textId="77777777" w:rsidR="00E04084" w:rsidRDefault="00E04084" w:rsidP="00E04084">
      <w:r>
        <w:lastRenderedPageBreak/>
        <w:t xml:space="preserve">            </w:t>
      </w:r>
      <w:proofErr w:type="spellStart"/>
      <w:r>
        <w:t>i</w:t>
      </w:r>
      <w:proofErr w:type="spellEnd"/>
      <w:r>
        <w:t>++;</w:t>
      </w:r>
    </w:p>
    <w:p w14:paraId="54DEA658" w14:textId="77777777" w:rsidR="00E04084" w:rsidRDefault="00E04084" w:rsidP="00E04084"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7CA05721" w14:textId="77777777" w:rsidR="00E04084" w:rsidRDefault="00E04084" w:rsidP="00E04084">
      <w:r>
        <w:t xml:space="preserve">        }</w:t>
      </w:r>
    </w:p>
    <w:p w14:paraId="2E3B9309" w14:textId="77777777" w:rsidR="00E04084" w:rsidRDefault="00E04084" w:rsidP="00E04084"/>
    <w:p w14:paraId="3E849876" w14:textId="77777777" w:rsidR="00E04084" w:rsidRDefault="00E04084" w:rsidP="00E04084">
      <w:r>
        <w:t xml:space="preserve">        if (j == M) {</w:t>
      </w:r>
    </w:p>
    <w:p w14:paraId="7FD9B8AF" w14:textId="77777777" w:rsidR="00E04084" w:rsidRDefault="00E04084" w:rsidP="00E04084">
      <w:r>
        <w:t xml:space="preserve">            </w:t>
      </w:r>
      <w:proofErr w:type="gramStart"/>
      <w:r>
        <w:t>printf(</w:t>
      </w:r>
      <w:proofErr w:type="gramEnd"/>
      <w:r>
        <w:t xml:space="preserve">"KMP: Pattern found at index %d\n", </w:t>
      </w:r>
      <w:proofErr w:type="spellStart"/>
      <w:r>
        <w:t>i</w:t>
      </w:r>
      <w:proofErr w:type="spellEnd"/>
      <w:r>
        <w:t xml:space="preserve"> - j);</w:t>
      </w:r>
    </w:p>
    <w:p w14:paraId="5E8F1F43" w14:textId="77777777" w:rsidR="00E04084" w:rsidRDefault="00E04084" w:rsidP="00E04084">
      <w:r>
        <w:t xml:space="preserve">            j = </w:t>
      </w:r>
      <w:proofErr w:type="spellStart"/>
      <w:proofErr w:type="gramStart"/>
      <w:r>
        <w:t>lps</w:t>
      </w:r>
      <w:proofErr w:type="spellEnd"/>
      <w:r>
        <w:t>[</w:t>
      </w:r>
      <w:proofErr w:type="gramEnd"/>
      <w:r>
        <w:t>j - 1];</w:t>
      </w:r>
    </w:p>
    <w:p w14:paraId="33AF39C3" w14:textId="77777777" w:rsidR="00E04084" w:rsidRDefault="00E04084" w:rsidP="00E04084">
      <w:r>
        <w:t xml:space="preserve">        } else if (</w:t>
      </w:r>
      <w:proofErr w:type="spellStart"/>
      <w:r>
        <w:t>i</w:t>
      </w:r>
      <w:proofErr w:type="spellEnd"/>
      <w:r>
        <w:t xml:space="preserve"> &lt; N &amp;&amp; pat[j</w:t>
      </w:r>
      <w:proofErr w:type="gramStart"/>
      <w:r>
        <w:t>] !</w:t>
      </w:r>
      <w:proofErr w:type="gramEnd"/>
      <w:r>
        <w:t>= txt[</w:t>
      </w:r>
      <w:proofErr w:type="spellStart"/>
      <w:r>
        <w:t>i</w:t>
      </w:r>
      <w:proofErr w:type="spellEnd"/>
      <w:r>
        <w:t>]) {</w:t>
      </w:r>
    </w:p>
    <w:p w14:paraId="6447C14F" w14:textId="77777777" w:rsidR="00E04084" w:rsidRDefault="00E04084" w:rsidP="00E04084">
      <w:r>
        <w:t xml:space="preserve">            if (</w:t>
      </w:r>
      <w:proofErr w:type="gramStart"/>
      <w:r>
        <w:t>j !</w:t>
      </w:r>
      <w:proofErr w:type="gramEnd"/>
      <w:r>
        <w:t>= 0) {</w:t>
      </w:r>
    </w:p>
    <w:p w14:paraId="2FCFDAE0" w14:textId="77777777" w:rsidR="00E04084" w:rsidRDefault="00E04084" w:rsidP="00E04084">
      <w:r>
        <w:t xml:space="preserve">                j = </w:t>
      </w:r>
      <w:proofErr w:type="spellStart"/>
      <w:proofErr w:type="gramStart"/>
      <w:r>
        <w:t>lps</w:t>
      </w:r>
      <w:proofErr w:type="spellEnd"/>
      <w:r>
        <w:t>[</w:t>
      </w:r>
      <w:proofErr w:type="gramEnd"/>
      <w:r>
        <w:t>j - 1];</w:t>
      </w:r>
    </w:p>
    <w:p w14:paraId="540CA1C9" w14:textId="77777777" w:rsidR="00E04084" w:rsidRDefault="00E04084" w:rsidP="00E04084">
      <w:r>
        <w:t xml:space="preserve">            } else {</w:t>
      </w:r>
    </w:p>
    <w:p w14:paraId="03A770C4" w14:textId="77777777" w:rsidR="00E04084" w:rsidRDefault="00E04084" w:rsidP="00E04084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499DD363" w14:textId="77777777" w:rsidR="00E04084" w:rsidRDefault="00E04084" w:rsidP="00E04084">
      <w:r>
        <w:t xml:space="preserve">            }</w:t>
      </w:r>
    </w:p>
    <w:p w14:paraId="46C3620B" w14:textId="77777777" w:rsidR="00E04084" w:rsidRDefault="00E04084" w:rsidP="00E04084">
      <w:r>
        <w:t xml:space="preserve">        }</w:t>
      </w:r>
    </w:p>
    <w:p w14:paraId="50951B1C" w14:textId="77777777" w:rsidR="00E04084" w:rsidRDefault="00E04084" w:rsidP="00E04084">
      <w:r>
        <w:t xml:space="preserve">    }</w:t>
      </w:r>
    </w:p>
    <w:p w14:paraId="033DD638" w14:textId="77777777" w:rsidR="00E04084" w:rsidRDefault="00E04084" w:rsidP="00E04084">
      <w:r>
        <w:t>}</w:t>
      </w:r>
    </w:p>
    <w:p w14:paraId="764FDC09" w14:textId="77777777" w:rsidR="00E04084" w:rsidRDefault="00E04084" w:rsidP="00E04084"/>
    <w:p w14:paraId="70B9403A" w14:textId="77777777" w:rsidR="00E04084" w:rsidRDefault="00E04084" w:rsidP="00E0408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DE1E4B0" w14:textId="77777777" w:rsidR="00E04084" w:rsidRDefault="00E04084" w:rsidP="00E04084">
      <w:r>
        <w:t xml:space="preserve">    char </w:t>
      </w:r>
      <w:proofErr w:type="gramStart"/>
      <w:r>
        <w:t>txt[</w:t>
      </w:r>
      <w:proofErr w:type="gramEnd"/>
      <w:r>
        <w:t>] = "ABABDABACDABABCABAB";</w:t>
      </w:r>
    </w:p>
    <w:p w14:paraId="2E0EF1E8" w14:textId="77777777" w:rsidR="00E04084" w:rsidRDefault="00E04084" w:rsidP="00E04084">
      <w:r>
        <w:t xml:space="preserve">    char </w:t>
      </w:r>
      <w:proofErr w:type="gramStart"/>
      <w:r>
        <w:t>pat[</w:t>
      </w:r>
      <w:proofErr w:type="gramEnd"/>
      <w:r>
        <w:t>] = "ABAB";</w:t>
      </w:r>
    </w:p>
    <w:p w14:paraId="0E630D14" w14:textId="77777777" w:rsidR="00E04084" w:rsidRDefault="00E04084" w:rsidP="00E04084">
      <w:r>
        <w:t xml:space="preserve">    int q = 101; // A prime number for hashing</w:t>
      </w:r>
    </w:p>
    <w:p w14:paraId="08F969CC" w14:textId="77777777" w:rsidR="00E04084" w:rsidRDefault="00E04084" w:rsidP="00E04084"/>
    <w:p w14:paraId="635C6D0E" w14:textId="77777777" w:rsidR="00E04084" w:rsidRDefault="00E04084" w:rsidP="00E04084">
      <w:r>
        <w:t xml:space="preserve">    // Measure execution time for Naive Search</w:t>
      </w:r>
    </w:p>
    <w:p w14:paraId="6BD0A9E5" w14:textId="77777777" w:rsidR="00E04084" w:rsidRDefault="00E04084" w:rsidP="00E04084">
      <w:r>
        <w:t xml:space="preserve">    clock_t start, end;</w:t>
      </w:r>
    </w:p>
    <w:p w14:paraId="3F12A10A" w14:textId="77777777" w:rsidR="00E04084" w:rsidRDefault="00E04084" w:rsidP="00E04084"/>
    <w:p w14:paraId="48B8D75F" w14:textId="77777777" w:rsidR="00E04084" w:rsidRDefault="00E04084" w:rsidP="00E04084">
      <w:r>
        <w:t xml:space="preserve">    start = </w:t>
      </w:r>
      <w:proofErr w:type="gramStart"/>
      <w:r>
        <w:t>clock(</w:t>
      </w:r>
      <w:proofErr w:type="gramEnd"/>
      <w:r>
        <w:t>);</w:t>
      </w:r>
    </w:p>
    <w:p w14:paraId="762B3013" w14:textId="77777777" w:rsidR="00E04084" w:rsidRDefault="00E04084" w:rsidP="00E04084">
      <w:r>
        <w:t xml:space="preserve">    </w:t>
      </w:r>
      <w:proofErr w:type="spellStart"/>
      <w:r>
        <w:t>naive_</w:t>
      </w:r>
      <w:proofErr w:type="gramStart"/>
      <w:r>
        <w:t>search</w:t>
      </w:r>
      <w:proofErr w:type="spellEnd"/>
      <w:r>
        <w:t>(</w:t>
      </w:r>
      <w:proofErr w:type="gramEnd"/>
      <w:r>
        <w:t>txt, pat);</w:t>
      </w:r>
    </w:p>
    <w:p w14:paraId="71E03D90" w14:textId="77777777" w:rsidR="00E04084" w:rsidRDefault="00E04084" w:rsidP="00E04084">
      <w:r>
        <w:t xml:space="preserve">    end = </w:t>
      </w:r>
      <w:proofErr w:type="gramStart"/>
      <w:r>
        <w:t>clock(</w:t>
      </w:r>
      <w:proofErr w:type="gramEnd"/>
      <w:r>
        <w:t>);</w:t>
      </w:r>
    </w:p>
    <w:p w14:paraId="42A6B679" w14:textId="77777777" w:rsidR="00E04084" w:rsidRDefault="00E04084" w:rsidP="00E04084">
      <w:r>
        <w:t xml:space="preserve">    double </w:t>
      </w:r>
      <w:proofErr w:type="spellStart"/>
      <w:r>
        <w:t>naive_time</w:t>
      </w:r>
      <w:proofErr w:type="spellEnd"/>
      <w:r>
        <w:t xml:space="preserve"> = ((double</w:t>
      </w:r>
      <w:proofErr w:type="gramStart"/>
      <w:r>
        <w:t>)(</w:t>
      </w:r>
      <w:proofErr w:type="gramEnd"/>
      <w:r>
        <w:t>end - start)) / CLOCKS_PER_SEC;</w:t>
      </w:r>
    </w:p>
    <w:p w14:paraId="10B30EDC" w14:textId="77777777" w:rsidR="00E04084" w:rsidRDefault="00E04084" w:rsidP="00E04084">
      <w:r>
        <w:t xml:space="preserve">    </w:t>
      </w:r>
      <w:proofErr w:type="gramStart"/>
      <w:r>
        <w:t>printf(</w:t>
      </w:r>
      <w:proofErr w:type="gramEnd"/>
      <w:r>
        <w:t xml:space="preserve">"Naive Search Execution Time: %.6f seconds\n", </w:t>
      </w:r>
      <w:proofErr w:type="spellStart"/>
      <w:r>
        <w:t>naive_time</w:t>
      </w:r>
      <w:proofErr w:type="spellEnd"/>
      <w:r>
        <w:t>);</w:t>
      </w:r>
    </w:p>
    <w:p w14:paraId="404DCBAA" w14:textId="77777777" w:rsidR="00E04084" w:rsidRDefault="00E04084" w:rsidP="00E04084"/>
    <w:p w14:paraId="038B0603" w14:textId="77777777" w:rsidR="00E04084" w:rsidRDefault="00E04084" w:rsidP="00E04084">
      <w:r>
        <w:lastRenderedPageBreak/>
        <w:t xml:space="preserve">    // Measure execution time for Rabin-Karp</w:t>
      </w:r>
    </w:p>
    <w:p w14:paraId="07725EFC" w14:textId="77777777" w:rsidR="00E04084" w:rsidRDefault="00E04084" w:rsidP="00E04084">
      <w:r>
        <w:t xml:space="preserve">    start = </w:t>
      </w:r>
      <w:proofErr w:type="gramStart"/>
      <w:r>
        <w:t>clock(</w:t>
      </w:r>
      <w:proofErr w:type="gramEnd"/>
      <w:r>
        <w:t>);</w:t>
      </w:r>
    </w:p>
    <w:p w14:paraId="49B29E5F" w14:textId="77777777" w:rsidR="00E04084" w:rsidRDefault="00E04084" w:rsidP="00E04084">
      <w:r>
        <w:t xml:space="preserve">    </w:t>
      </w:r>
      <w:proofErr w:type="spellStart"/>
      <w:r>
        <w:t>rabin_</w:t>
      </w:r>
      <w:proofErr w:type="gramStart"/>
      <w:r>
        <w:t>karp</w:t>
      </w:r>
      <w:proofErr w:type="spellEnd"/>
      <w:r>
        <w:t>(</w:t>
      </w:r>
      <w:proofErr w:type="gramEnd"/>
      <w:r>
        <w:t>txt, pat, q);</w:t>
      </w:r>
    </w:p>
    <w:p w14:paraId="64727E86" w14:textId="77777777" w:rsidR="00E04084" w:rsidRDefault="00E04084" w:rsidP="00E04084">
      <w:r>
        <w:t xml:space="preserve">    end = </w:t>
      </w:r>
      <w:proofErr w:type="gramStart"/>
      <w:r>
        <w:t>clock(</w:t>
      </w:r>
      <w:proofErr w:type="gramEnd"/>
      <w:r>
        <w:t>);</w:t>
      </w:r>
    </w:p>
    <w:p w14:paraId="176CB69F" w14:textId="77777777" w:rsidR="00E04084" w:rsidRDefault="00E04084" w:rsidP="00E04084">
      <w:r>
        <w:t xml:space="preserve">    double </w:t>
      </w:r>
      <w:proofErr w:type="spellStart"/>
      <w:r>
        <w:t>rabin_time</w:t>
      </w:r>
      <w:proofErr w:type="spellEnd"/>
      <w:r>
        <w:t xml:space="preserve"> = ((double</w:t>
      </w:r>
      <w:proofErr w:type="gramStart"/>
      <w:r>
        <w:t>)(</w:t>
      </w:r>
      <w:proofErr w:type="gramEnd"/>
      <w:r>
        <w:t>end - start)) / CLOCKS_PER_SEC;</w:t>
      </w:r>
    </w:p>
    <w:p w14:paraId="40A6A05E" w14:textId="77777777" w:rsidR="00E04084" w:rsidRDefault="00E04084" w:rsidP="00E04084">
      <w:r>
        <w:t xml:space="preserve">    </w:t>
      </w:r>
      <w:proofErr w:type="gramStart"/>
      <w:r>
        <w:t>printf(</w:t>
      </w:r>
      <w:proofErr w:type="gramEnd"/>
      <w:r>
        <w:t xml:space="preserve">"Rabin-Karp Execution Time: %.6f seconds\n", </w:t>
      </w:r>
      <w:proofErr w:type="spellStart"/>
      <w:r>
        <w:t>rabin_time</w:t>
      </w:r>
      <w:proofErr w:type="spellEnd"/>
      <w:r>
        <w:t>);</w:t>
      </w:r>
    </w:p>
    <w:p w14:paraId="53630F3D" w14:textId="77777777" w:rsidR="00E04084" w:rsidRDefault="00E04084" w:rsidP="00E04084"/>
    <w:p w14:paraId="1A4C6FE1" w14:textId="77777777" w:rsidR="00E04084" w:rsidRDefault="00E04084" w:rsidP="00E04084">
      <w:r>
        <w:t xml:space="preserve">    // Measure execution time for KMP</w:t>
      </w:r>
    </w:p>
    <w:p w14:paraId="016CC09E" w14:textId="77777777" w:rsidR="00E04084" w:rsidRDefault="00E04084" w:rsidP="00E04084">
      <w:r>
        <w:t xml:space="preserve">    start = </w:t>
      </w:r>
      <w:proofErr w:type="gramStart"/>
      <w:r>
        <w:t>clock(</w:t>
      </w:r>
      <w:proofErr w:type="gramEnd"/>
      <w:r>
        <w:t>);</w:t>
      </w:r>
    </w:p>
    <w:p w14:paraId="44261184" w14:textId="77777777" w:rsidR="00E04084" w:rsidRDefault="00E04084" w:rsidP="00E04084">
      <w:r>
        <w:t xml:space="preserve">    </w:t>
      </w:r>
      <w:proofErr w:type="gramStart"/>
      <w:r>
        <w:t>KMPSearch(</w:t>
      </w:r>
      <w:proofErr w:type="gramEnd"/>
      <w:r>
        <w:t>pat, txt);</w:t>
      </w:r>
    </w:p>
    <w:p w14:paraId="037ABD90" w14:textId="77777777" w:rsidR="00E04084" w:rsidRDefault="00E04084" w:rsidP="00E04084">
      <w:r>
        <w:t xml:space="preserve">    end = </w:t>
      </w:r>
      <w:proofErr w:type="gramStart"/>
      <w:r>
        <w:t>clock(</w:t>
      </w:r>
      <w:proofErr w:type="gramEnd"/>
      <w:r>
        <w:t>);</w:t>
      </w:r>
    </w:p>
    <w:p w14:paraId="16C6FCA1" w14:textId="77777777" w:rsidR="00E04084" w:rsidRDefault="00E04084" w:rsidP="00E04084">
      <w:r>
        <w:t xml:space="preserve">    double </w:t>
      </w:r>
      <w:proofErr w:type="spellStart"/>
      <w:r>
        <w:t>kmp_time</w:t>
      </w:r>
      <w:proofErr w:type="spellEnd"/>
      <w:r>
        <w:t xml:space="preserve"> = ((double</w:t>
      </w:r>
      <w:proofErr w:type="gramStart"/>
      <w:r>
        <w:t>)(</w:t>
      </w:r>
      <w:proofErr w:type="gramEnd"/>
      <w:r>
        <w:t>end - start)) / CLOCKS_PER_SEC;</w:t>
      </w:r>
    </w:p>
    <w:p w14:paraId="6AD6729E" w14:textId="77777777" w:rsidR="00E04084" w:rsidRDefault="00E04084" w:rsidP="00E04084">
      <w:r>
        <w:t xml:space="preserve">    </w:t>
      </w:r>
      <w:proofErr w:type="gramStart"/>
      <w:r>
        <w:t>printf(</w:t>
      </w:r>
      <w:proofErr w:type="gramEnd"/>
      <w:r>
        <w:t xml:space="preserve">"KMP Execution Time: %.6f seconds\n", </w:t>
      </w:r>
      <w:proofErr w:type="spellStart"/>
      <w:r>
        <w:t>kmp_time</w:t>
      </w:r>
      <w:proofErr w:type="spellEnd"/>
      <w:r>
        <w:t>);</w:t>
      </w:r>
    </w:p>
    <w:p w14:paraId="3FF81833" w14:textId="77777777" w:rsidR="00E04084" w:rsidRDefault="00E04084" w:rsidP="00E04084"/>
    <w:p w14:paraId="2BC53FA9" w14:textId="77777777" w:rsidR="00E04084" w:rsidRDefault="00E04084" w:rsidP="00E04084">
      <w:r>
        <w:t xml:space="preserve">    return 0;</w:t>
      </w:r>
    </w:p>
    <w:p w14:paraId="2C4067AD" w14:textId="32694687" w:rsidR="00E04084" w:rsidRDefault="00E04084" w:rsidP="00E04084">
      <w:r>
        <w:t>}</w:t>
      </w:r>
    </w:p>
    <w:p w14:paraId="0BC37FF7" w14:textId="77777777" w:rsidR="00E04084" w:rsidRDefault="00E04084">
      <w:r>
        <w:br w:type="page"/>
      </w:r>
    </w:p>
    <w:p w14:paraId="4F066127" w14:textId="7653AC4D" w:rsidR="002065A4" w:rsidRPr="00E77355" w:rsidRDefault="002065A4" w:rsidP="00E04084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lastRenderedPageBreak/>
        <w:t>Output of the code:</w:t>
      </w:r>
    </w:p>
    <w:p w14:paraId="19F20FC5" w14:textId="77777777" w:rsidR="002065A4" w:rsidRDefault="002065A4" w:rsidP="00E04084"/>
    <w:p w14:paraId="5AA331B6" w14:textId="5A58967B" w:rsidR="002065A4" w:rsidRDefault="002065A4" w:rsidP="00E04084">
      <w:r>
        <w:rPr>
          <w:noProof/>
        </w:rPr>
        <w:drawing>
          <wp:inline distT="0" distB="0" distL="0" distR="0" wp14:anchorId="1391D643" wp14:editId="5CD57931">
            <wp:extent cx="5232400" cy="3107055"/>
            <wp:effectExtent l="0" t="0" r="6350" b="0"/>
            <wp:docPr id="9714255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3852" w14:textId="77777777" w:rsidR="002065A4" w:rsidRDefault="002065A4" w:rsidP="00E04084"/>
    <w:p w14:paraId="3D0DB9EF" w14:textId="77777777" w:rsidR="002065A4" w:rsidRDefault="002065A4" w:rsidP="00E04084"/>
    <w:p w14:paraId="4E42E4BB" w14:textId="77777777" w:rsidR="002065A4" w:rsidRDefault="002065A4" w:rsidP="00E04084"/>
    <w:p w14:paraId="7A91E920" w14:textId="77777777" w:rsidR="002065A4" w:rsidRDefault="002065A4" w:rsidP="00E04084"/>
    <w:p w14:paraId="62120969" w14:textId="2E1562B3" w:rsidR="002065A4" w:rsidRPr="00E77355" w:rsidRDefault="002065A4" w:rsidP="00E04084">
      <w:pPr>
        <w:rPr>
          <w:b/>
          <w:bCs/>
          <w:sz w:val="24"/>
          <w:szCs w:val="24"/>
          <w:u w:val="single"/>
        </w:rPr>
      </w:pPr>
      <w:r w:rsidRPr="00E77355">
        <w:rPr>
          <w:b/>
          <w:bCs/>
          <w:sz w:val="24"/>
          <w:szCs w:val="24"/>
          <w:u w:val="single"/>
        </w:rPr>
        <w:t>Graph:</w:t>
      </w:r>
    </w:p>
    <w:p w14:paraId="6FF35EF5" w14:textId="77777777" w:rsidR="00E77355" w:rsidRPr="00E77355" w:rsidRDefault="00E77355" w:rsidP="00E04084"/>
    <w:p w14:paraId="3D04AA40" w14:textId="1921D61C" w:rsidR="002065A4" w:rsidRDefault="002065A4" w:rsidP="00E04084">
      <w:r>
        <w:rPr>
          <w:noProof/>
        </w:rPr>
        <w:drawing>
          <wp:inline distT="0" distB="0" distL="0" distR="0" wp14:anchorId="421FBDB9" wp14:editId="7356F913">
            <wp:extent cx="5731510" cy="3182902"/>
            <wp:effectExtent l="0" t="0" r="2540" b="0"/>
            <wp:docPr id="14660603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8FF0" w14:textId="77777777" w:rsidR="002065A4" w:rsidRDefault="002065A4" w:rsidP="00E04084"/>
    <w:p w14:paraId="23CD4B6C" w14:textId="77777777" w:rsidR="002065A4" w:rsidRDefault="002065A4" w:rsidP="00E04084"/>
    <w:p w14:paraId="617EA0BE" w14:textId="77777777" w:rsidR="002065A4" w:rsidRDefault="002065A4" w:rsidP="00E04084"/>
    <w:p w14:paraId="05D9A396" w14:textId="77777777" w:rsidR="002065A4" w:rsidRDefault="002065A4" w:rsidP="00E04084"/>
    <w:p w14:paraId="14F4ECE7" w14:textId="668EE1B3" w:rsidR="002065A4" w:rsidRDefault="002065A4"/>
    <w:p w14:paraId="2D43ABE6" w14:textId="1F489354" w:rsidR="002065A4" w:rsidRPr="002065A4" w:rsidRDefault="002065A4" w:rsidP="00E04084">
      <w:pPr>
        <w:rPr>
          <w:b/>
          <w:bCs/>
          <w:sz w:val="56"/>
          <w:szCs w:val="56"/>
          <w:u w:val="single"/>
        </w:rPr>
      </w:pPr>
      <w:r w:rsidRPr="002065A4">
        <w:rPr>
          <w:b/>
          <w:bCs/>
          <w:sz w:val="56"/>
          <w:szCs w:val="56"/>
          <w:u w:val="single"/>
        </w:rPr>
        <w:t>GITHUB LINK:</w:t>
      </w:r>
    </w:p>
    <w:p w14:paraId="025C5E7F" w14:textId="77777777" w:rsidR="002065A4" w:rsidRDefault="002065A4" w:rsidP="00E04084"/>
    <w:p w14:paraId="581CE3EF" w14:textId="77777777" w:rsidR="002065A4" w:rsidRDefault="002065A4" w:rsidP="00E04084"/>
    <w:p w14:paraId="16A84DA9" w14:textId="77777777" w:rsidR="002065A4" w:rsidRDefault="002065A4" w:rsidP="00E04084"/>
    <w:p w14:paraId="1F328DE5" w14:textId="77777777" w:rsidR="002065A4" w:rsidRDefault="002065A4" w:rsidP="00E04084"/>
    <w:p w14:paraId="0EFB1962" w14:textId="66C5693E" w:rsidR="002065A4" w:rsidRPr="000A6496" w:rsidRDefault="000A6496" w:rsidP="00E04084">
      <w:pPr>
        <w:rPr>
          <w:b/>
          <w:bCs/>
          <w:sz w:val="28"/>
          <w:szCs w:val="28"/>
        </w:rPr>
      </w:pPr>
      <w:r w:rsidRPr="000A6496">
        <w:rPr>
          <w:b/>
          <w:bCs/>
          <w:sz w:val="28"/>
          <w:szCs w:val="28"/>
        </w:rPr>
        <w:t>https://github.com/GoelAnshul24/Algorithm_lab_3rd_sem_-500123668-</w:t>
      </w:r>
    </w:p>
    <w:p w14:paraId="29A0A83C" w14:textId="77777777" w:rsidR="002065A4" w:rsidRDefault="002065A4" w:rsidP="00E04084"/>
    <w:p w14:paraId="4F16D0D5" w14:textId="77777777" w:rsidR="002065A4" w:rsidRDefault="002065A4" w:rsidP="00E04084"/>
    <w:sectPr w:rsidR="002065A4" w:rsidSect="002065A4">
      <w:headerReference w:type="default" r:id="rId27"/>
      <w:foot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308E6" w14:textId="77777777" w:rsidR="00BC7227" w:rsidRDefault="00BC7227" w:rsidP="000A34DD">
      <w:pPr>
        <w:spacing w:after="0" w:line="240" w:lineRule="auto"/>
      </w:pPr>
      <w:r>
        <w:separator/>
      </w:r>
    </w:p>
  </w:endnote>
  <w:endnote w:type="continuationSeparator" w:id="0">
    <w:p w14:paraId="5D63DD26" w14:textId="77777777" w:rsidR="00BC7227" w:rsidRDefault="00BC7227" w:rsidP="000A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17EF" w14:textId="0E42D155" w:rsidR="00A6148C" w:rsidRPr="000E40F8" w:rsidRDefault="000E40F8">
    <w:pPr>
      <w:pStyle w:val="Footer"/>
      <w:rPr>
        <w:b/>
        <w:bCs/>
        <w:sz w:val="28"/>
        <w:szCs w:val="28"/>
      </w:rPr>
    </w:pPr>
    <w:r w:rsidRPr="000E40F8">
      <w:rPr>
        <w:b/>
        <w:bCs/>
        <w:sz w:val="28"/>
        <w:szCs w:val="28"/>
      </w:rPr>
      <w:t>SUBMITTED TO: -</w:t>
    </w:r>
    <w:r>
      <w:rPr>
        <w:b/>
        <w:bCs/>
        <w:sz w:val="28"/>
        <w:szCs w:val="28"/>
      </w:rPr>
      <w:t xml:space="preserve"> DR. ARYAN</w:t>
    </w:r>
    <w:r w:rsidR="00E77355">
      <w:rPr>
        <w:b/>
        <w:bCs/>
        <w:sz w:val="28"/>
        <w:szCs w:val="28"/>
      </w:rPr>
      <w:t xml:space="preserve"> Gup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FC008" w14:textId="77777777" w:rsidR="00BC7227" w:rsidRDefault="00BC7227" w:rsidP="000A34DD">
      <w:pPr>
        <w:spacing w:after="0" w:line="240" w:lineRule="auto"/>
      </w:pPr>
      <w:r>
        <w:separator/>
      </w:r>
    </w:p>
  </w:footnote>
  <w:footnote w:type="continuationSeparator" w:id="0">
    <w:p w14:paraId="790750D2" w14:textId="77777777" w:rsidR="00BC7227" w:rsidRDefault="00BC7227" w:rsidP="000A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0B423" w14:textId="768F15C3" w:rsidR="000A6496" w:rsidRPr="000A6496" w:rsidRDefault="000A6496" w:rsidP="000A6496">
    <w:pPr>
      <w:pStyle w:val="Header"/>
      <w:tabs>
        <w:tab w:val="clear" w:pos="4513"/>
        <w:tab w:val="clear" w:pos="9026"/>
        <w:tab w:val="left" w:pos="7380"/>
      </w:tabs>
      <w:jc w:val="right"/>
      <w:rPr>
        <w:b/>
        <w:bCs/>
        <w:sz w:val="24"/>
        <w:szCs w:val="24"/>
      </w:rPr>
    </w:pPr>
    <w:r w:rsidRPr="000A6496">
      <w:rPr>
        <w:b/>
        <w:bCs/>
        <w:sz w:val="24"/>
        <w:szCs w:val="24"/>
      </w:rPr>
      <w:t>Anshul GOEL</w:t>
    </w:r>
  </w:p>
  <w:p w14:paraId="20160450" w14:textId="5A25A85F" w:rsidR="00E77355" w:rsidRPr="000A6496" w:rsidRDefault="000A6496" w:rsidP="000A6496">
    <w:pPr>
      <w:pStyle w:val="Header"/>
      <w:tabs>
        <w:tab w:val="clear" w:pos="4513"/>
        <w:tab w:val="clear" w:pos="9026"/>
        <w:tab w:val="left" w:pos="7380"/>
      </w:tabs>
      <w:jc w:val="right"/>
      <w:rPr>
        <w:b/>
        <w:bCs/>
      </w:rPr>
    </w:pPr>
    <w:r w:rsidRPr="000A6496">
      <w:rPr>
        <w:b/>
        <w:bCs/>
        <w:sz w:val="24"/>
        <w:szCs w:val="24"/>
      </w:rPr>
      <w:t>50012366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D0"/>
    <w:rsid w:val="000800A1"/>
    <w:rsid w:val="000A34DD"/>
    <w:rsid w:val="000A6496"/>
    <w:rsid w:val="000E40F8"/>
    <w:rsid w:val="002065A4"/>
    <w:rsid w:val="00225781"/>
    <w:rsid w:val="00240E5C"/>
    <w:rsid w:val="00334CA4"/>
    <w:rsid w:val="00620561"/>
    <w:rsid w:val="006771BC"/>
    <w:rsid w:val="006E0A0C"/>
    <w:rsid w:val="00817FD0"/>
    <w:rsid w:val="00A50084"/>
    <w:rsid w:val="00A6148C"/>
    <w:rsid w:val="00BC7227"/>
    <w:rsid w:val="00BD06FA"/>
    <w:rsid w:val="00E04084"/>
    <w:rsid w:val="00E5465E"/>
    <w:rsid w:val="00E77355"/>
    <w:rsid w:val="00F24724"/>
    <w:rsid w:val="00F36972"/>
    <w:rsid w:val="00F4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85341"/>
  <w15:chartTrackingRefBased/>
  <w15:docId w15:val="{0646D9DE-05B6-474E-9A5F-67F6F5E9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DD"/>
  </w:style>
  <w:style w:type="paragraph" w:styleId="Footer">
    <w:name w:val="footer"/>
    <w:basedOn w:val="Normal"/>
    <w:link w:val="FooterChar"/>
    <w:uiPriority w:val="99"/>
    <w:unhideWhenUsed/>
    <w:rsid w:val="000A3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DD"/>
  </w:style>
  <w:style w:type="paragraph" w:styleId="NoSpacing">
    <w:name w:val="No Spacing"/>
    <w:link w:val="NoSpacingChar"/>
    <w:uiPriority w:val="1"/>
    <w:qFormat/>
    <w:rsid w:val="002065A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065A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21E6C-36AE-4E16-95A3-45EA4527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3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A LAB SUBMISSION</vt:lpstr>
    </vt:vector>
  </TitlesOfParts>
  <Company>BATCH: 53</Company>
  <LinksUpToDate>false</LinksUpToDate>
  <CharactersWithSpaces>3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 LAB SUBMISSION</dc:title>
  <dc:subject/>
  <dc:creator>Anshul Goel</dc:creator>
  <cp:keywords/>
  <dc:description/>
  <cp:lastModifiedBy>Rishab Goyal</cp:lastModifiedBy>
  <cp:revision>6</cp:revision>
  <cp:lastPrinted>2024-10-29T10:15:00Z</cp:lastPrinted>
  <dcterms:created xsi:type="dcterms:W3CDTF">2024-11-16T20:03:00Z</dcterms:created>
  <dcterms:modified xsi:type="dcterms:W3CDTF">2024-11-16T21:04:00Z</dcterms:modified>
</cp:coreProperties>
</file>